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4C0142E2" w:rsidR="00877F68" w:rsidRDefault="00877F68" w:rsidP="008A5076">
      <w:pPr>
        <w:pStyle w:val="Heading1"/>
      </w:pPr>
      <w:bookmarkStart w:id="0" w:name="_Hlk145076448"/>
      <w:bookmarkStart w:id="1" w:name="_Toc178676305"/>
      <w:bookmarkEnd w:id="0"/>
      <w:r>
        <w:t>Overview</w:t>
      </w:r>
      <w:bookmarkEnd w:id="1"/>
    </w:p>
    <w:p w14:paraId="3A1B8374" w14:textId="51524228" w:rsidR="00877F68" w:rsidRDefault="00396805" w:rsidP="00877F68">
      <w:pPr>
        <w:rPr>
          <w:lang w:val="en-US"/>
        </w:rPr>
      </w:pPr>
      <w:r>
        <w:rPr>
          <w:lang w:val="en-US"/>
        </w:rPr>
        <w:t>This document contains the necessary information to build</w:t>
      </w:r>
      <w:r w:rsidR="00DF77D5">
        <w:rPr>
          <w:lang w:val="en-US"/>
        </w:rPr>
        <w:t>, assemble, and test</w:t>
      </w:r>
      <w:r>
        <w:rPr>
          <w:lang w:val="en-US"/>
        </w:rPr>
        <w:t xml:space="preserve"> </w:t>
      </w:r>
      <w:r w:rsidR="00F516D9">
        <w:rPr>
          <w:lang w:val="en-US"/>
        </w:rPr>
        <w:t xml:space="preserve">the </w:t>
      </w:r>
      <w:r w:rsidR="000F63C3">
        <w:rPr>
          <w:lang w:val="en-US"/>
        </w:rPr>
        <w:t>Oak Compact Joystick</w:t>
      </w:r>
      <w:r w:rsidR="00F516D9">
        <w:rPr>
          <w:lang w:val="en-US"/>
        </w:rPr>
        <w:t>.</w:t>
      </w:r>
    </w:p>
    <w:p w14:paraId="0E78E204" w14:textId="6D013ED7" w:rsidR="000F63C3" w:rsidRDefault="000F63C3" w:rsidP="000F63C3">
      <w:pPr>
        <w:jc w:val="center"/>
        <w:rPr>
          <w:lang w:val="en-US"/>
        </w:rPr>
      </w:pPr>
      <w:r>
        <w:rPr>
          <w:noProof/>
          <w:lang w:val="en-US"/>
        </w:rPr>
        <w:drawing>
          <wp:inline distT="0" distB="0" distL="0" distR="0" wp14:anchorId="63D4BA69" wp14:editId="680CA93D">
            <wp:extent cx="3542857" cy="2914286"/>
            <wp:effectExtent l="0" t="0" r="635" b="635"/>
            <wp:docPr id="537605508" name="Picture 20" descr="A green and brown square object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5508" name="Picture 20" descr="A green and brown square object with a black c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2857" cy="2914286"/>
                    </a:xfrm>
                    <a:prstGeom prst="rect">
                      <a:avLst/>
                    </a:prstGeom>
                  </pic:spPr>
                </pic:pic>
              </a:graphicData>
            </a:graphic>
          </wp:inline>
        </w:drawing>
      </w:r>
    </w:p>
    <w:p w14:paraId="7AFF683D" w14:textId="743C0FA2" w:rsidR="000F63C3" w:rsidRDefault="000F63C3" w:rsidP="000F63C3">
      <w:pPr>
        <w:jc w:val="center"/>
        <w:rPr>
          <w:lang w:val="en-US"/>
        </w:rPr>
      </w:pPr>
      <w:r>
        <w:rPr>
          <w:noProof/>
          <w:lang w:val="en-US"/>
        </w:rPr>
        <w:drawing>
          <wp:inline distT="0" distB="0" distL="0" distR="0" wp14:anchorId="3F30C212" wp14:editId="621368F8">
            <wp:extent cx="4736602" cy="3273559"/>
            <wp:effectExtent l="0" t="0" r="6985" b="3175"/>
            <wp:docPr id="267743833" name="Picture 2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3833" name="Picture 21" descr="A diagram of a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6602" cy="3273559"/>
                    </a:xfrm>
                    <a:prstGeom prst="rect">
                      <a:avLst/>
                    </a:prstGeom>
                  </pic:spPr>
                </pic:pic>
              </a:graphicData>
            </a:graphic>
          </wp:inline>
        </w:drawing>
      </w:r>
    </w:p>
    <w:p w14:paraId="22F0C00C" w14:textId="09045737" w:rsidR="000F63C3" w:rsidRDefault="000F63C3">
      <w:pPr>
        <w:rPr>
          <w:lang w:val="en-US"/>
        </w:rPr>
      </w:pPr>
      <w:r>
        <w:rPr>
          <w:lang w:val="en-US"/>
        </w:rPr>
        <w:br w:type="page"/>
      </w:r>
    </w:p>
    <w:p w14:paraId="06929E11" w14:textId="27555192" w:rsidR="000F63C3" w:rsidRDefault="000F63C3" w:rsidP="000F63C3">
      <w:pPr>
        <w:pStyle w:val="Heading1"/>
      </w:pPr>
      <w:bookmarkStart w:id="2" w:name="_Toc178676306"/>
      <w:r>
        <w:lastRenderedPageBreak/>
        <w:t>Contents</w:t>
      </w:r>
      <w:bookmarkEnd w:id="2"/>
    </w:p>
    <w:sdt>
      <w:sdtPr>
        <w:id w:val="642847875"/>
        <w:docPartObj>
          <w:docPartGallery w:val="Table of Contents"/>
          <w:docPartUnique/>
        </w:docPartObj>
      </w:sdtPr>
      <w:sdtEndPr/>
      <w:sdtContent>
        <w:p w14:paraId="16F063AE" w14:textId="4A7B857B" w:rsidR="000F63C3" w:rsidRDefault="3E8FE72F">
          <w:pPr>
            <w:pStyle w:val="TOC1"/>
            <w:tabs>
              <w:tab w:val="right" w:leader="dot" w:pos="9350"/>
            </w:tabs>
            <w:rPr>
              <w:noProof/>
              <w:kern w:val="2"/>
              <w:sz w:val="24"/>
              <w:szCs w:val="24"/>
              <w:lang w:eastAsia="en-CA"/>
              <w14:ligatures w14:val="standardContextual"/>
            </w:rPr>
          </w:pPr>
          <w:r>
            <w:fldChar w:fldCharType="begin"/>
          </w:r>
          <w:r>
            <w:instrText>TOC \o "1-3" \h \z \u</w:instrText>
          </w:r>
          <w:r>
            <w:fldChar w:fldCharType="separate"/>
          </w:r>
          <w:hyperlink w:anchor="_Toc178676305" w:history="1">
            <w:r w:rsidR="000F63C3" w:rsidRPr="00837E07">
              <w:rPr>
                <w:rStyle w:val="Hyperlink"/>
                <w:noProof/>
              </w:rPr>
              <w:t>Overview</w:t>
            </w:r>
            <w:r w:rsidR="000F63C3">
              <w:rPr>
                <w:noProof/>
                <w:webHidden/>
              </w:rPr>
              <w:tab/>
            </w:r>
            <w:r w:rsidR="000F63C3">
              <w:rPr>
                <w:noProof/>
                <w:webHidden/>
              </w:rPr>
              <w:fldChar w:fldCharType="begin"/>
            </w:r>
            <w:r w:rsidR="000F63C3">
              <w:rPr>
                <w:noProof/>
                <w:webHidden/>
              </w:rPr>
              <w:instrText xml:space="preserve"> PAGEREF _Toc178676305 \h </w:instrText>
            </w:r>
            <w:r w:rsidR="000F63C3">
              <w:rPr>
                <w:noProof/>
                <w:webHidden/>
              </w:rPr>
            </w:r>
            <w:r w:rsidR="000F63C3">
              <w:rPr>
                <w:noProof/>
                <w:webHidden/>
              </w:rPr>
              <w:fldChar w:fldCharType="separate"/>
            </w:r>
            <w:r w:rsidR="000E7765">
              <w:rPr>
                <w:noProof/>
                <w:webHidden/>
              </w:rPr>
              <w:t>1</w:t>
            </w:r>
            <w:r w:rsidR="000F63C3">
              <w:rPr>
                <w:noProof/>
                <w:webHidden/>
              </w:rPr>
              <w:fldChar w:fldCharType="end"/>
            </w:r>
          </w:hyperlink>
        </w:p>
        <w:p w14:paraId="1F2CC375" w14:textId="5CEDAB7F" w:rsidR="000F63C3" w:rsidRDefault="000F63C3">
          <w:pPr>
            <w:pStyle w:val="TOC1"/>
            <w:tabs>
              <w:tab w:val="right" w:leader="dot" w:pos="9350"/>
            </w:tabs>
            <w:rPr>
              <w:noProof/>
              <w:kern w:val="2"/>
              <w:sz w:val="24"/>
              <w:szCs w:val="24"/>
              <w:lang w:eastAsia="en-CA"/>
              <w14:ligatures w14:val="standardContextual"/>
            </w:rPr>
          </w:pPr>
          <w:hyperlink w:anchor="_Toc178676306" w:history="1">
            <w:r w:rsidRPr="00837E07">
              <w:rPr>
                <w:rStyle w:val="Hyperlink"/>
                <w:noProof/>
              </w:rPr>
              <w:t>Contents</w:t>
            </w:r>
            <w:r>
              <w:rPr>
                <w:noProof/>
                <w:webHidden/>
              </w:rPr>
              <w:tab/>
            </w:r>
            <w:r>
              <w:rPr>
                <w:noProof/>
                <w:webHidden/>
              </w:rPr>
              <w:fldChar w:fldCharType="begin"/>
            </w:r>
            <w:r>
              <w:rPr>
                <w:noProof/>
                <w:webHidden/>
              </w:rPr>
              <w:instrText xml:space="preserve"> PAGEREF _Toc178676306 \h </w:instrText>
            </w:r>
            <w:r>
              <w:rPr>
                <w:noProof/>
                <w:webHidden/>
              </w:rPr>
            </w:r>
            <w:r>
              <w:rPr>
                <w:noProof/>
                <w:webHidden/>
              </w:rPr>
              <w:fldChar w:fldCharType="separate"/>
            </w:r>
            <w:r w:rsidR="000E7765">
              <w:rPr>
                <w:noProof/>
                <w:webHidden/>
              </w:rPr>
              <w:t>2</w:t>
            </w:r>
            <w:r>
              <w:rPr>
                <w:noProof/>
                <w:webHidden/>
              </w:rPr>
              <w:fldChar w:fldCharType="end"/>
            </w:r>
          </w:hyperlink>
        </w:p>
        <w:p w14:paraId="135330A8" w14:textId="35D333CD" w:rsidR="000F63C3" w:rsidRDefault="000F63C3">
          <w:pPr>
            <w:pStyle w:val="TOC1"/>
            <w:tabs>
              <w:tab w:val="right" w:leader="dot" w:pos="9350"/>
            </w:tabs>
            <w:rPr>
              <w:noProof/>
              <w:kern w:val="2"/>
              <w:sz w:val="24"/>
              <w:szCs w:val="24"/>
              <w:lang w:eastAsia="en-CA"/>
              <w14:ligatures w14:val="standardContextual"/>
            </w:rPr>
          </w:pPr>
          <w:hyperlink w:anchor="_Toc178676307" w:history="1">
            <w:r w:rsidRPr="00837E07">
              <w:rPr>
                <w:rStyle w:val="Hyperlink"/>
                <w:noProof/>
              </w:rPr>
              <w:t>Maker To Do List</w:t>
            </w:r>
            <w:r>
              <w:rPr>
                <w:noProof/>
                <w:webHidden/>
              </w:rPr>
              <w:tab/>
            </w:r>
            <w:r>
              <w:rPr>
                <w:noProof/>
                <w:webHidden/>
              </w:rPr>
              <w:fldChar w:fldCharType="begin"/>
            </w:r>
            <w:r>
              <w:rPr>
                <w:noProof/>
                <w:webHidden/>
              </w:rPr>
              <w:instrText xml:space="preserve"> PAGEREF _Toc178676307 \h </w:instrText>
            </w:r>
            <w:r>
              <w:rPr>
                <w:noProof/>
                <w:webHidden/>
              </w:rPr>
            </w:r>
            <w:r>
              <w:rPr>
                <w:noProof/>
                <w:webHidden/>
              </w:rPr>
              <w:fldChar w:fldCharType="separate"/>
            </w:r>
            <w:r w:rsidR="000E7765">
              <w:rPr>
                <w:noProof/>
                <w:webHidden/>
              </w:rPr>
              <w:t>4</w:t>
            </w:r>
            <w:r>
              <w:rPr>
                <w:noProof/>
                <w:webHidden/>
              </w:rPr>
              <w:fldChar w:fldCharType="end"/>
            </w:r>
          </w:hyperlink>
        </w:p>
        <w:p w14:paraId="797E45A4" w14:textId="2CEDB0ED" w:rsidR="000F63C3" w:rsidRDefault="000F63C3">
          <w:pPr>
            <w:pStyle w:val="TOC2"/>
            <w:tabs>
              <w:tab w:val="right" w:leader="dot" w:pos="9350"/>
            </w:tabs>
            <w:rPr>
              <w:noProof/>
              <w:kern w:val="2"/>
              <w:sz w:val="24"/>
              <w:szCs w:val="24"/>
              <w:lang w:eastAsia="en-CA"/>
              <w14:ligatures w14:val="standardContextual"/>
            </w:rPr>
          </w:pPr>
          <w:hyperlink w:anchor="_Toc178676308" w:history="1">
            <w:r w:rsidRPr="00837E07">
              <w:rPr>
                <w:rStyle w:val="Hyperlink"/>
                <w:noProof/>
              </w:rPr>
              <w:t>Items to Give to User</w:t>
            </w:r>
            <w:r>
              <w:rPr>
                <w:noProof/>
                <w:webHidden/>
              </w:rPr>
              <w:tab/>
            </w:r>
            <w:r>
              <w:rPr>
                <w:noProof/>
                <w:webHidden/>
              </w:rPr>
              <w:fldChar w:fldCharType="begin"/>
            </w:r>
            <w:r>
              <w:rPr>
                <w:noProof/>
                <w:webHidden/>
              </w:rPr>
              <w:instrText xml:space="preserve"> PAGEREF _Toc178676308 \h </w:instrText>
            </w:r>
            <w:r>
              <w:rPr>
                <w:noProof/>
                <w:webHidden/>
              </w:rPr>
            </w:r>
            <w:r>
              <w:rPr>
                <w:noProof/>
                <w:webHidden/>
              </w:rPr>
              <w:fldChar w:fldCharType="separate"/>
            </w:r>
            <w:r w:rsidR="000E7765">
              <w:rPr>
                <w:noProof/>
                <w:webHidden/>
              </w:rPr>
              <w:t>4</w:t>
            </w:r>
            <w:r>
              <w:rPr>
                <w:noProof/>
                <w:webHidden/>
              </w:rPr>
              <w:fldChar w:fldCharType="end"/>
            </w:r>
          </w:hyperlink>
        </w:p>
        <w:p w14:paraId="7C428FA6" w14:textId="3ACF5C7C" w:rsidR="000F63C3" w:rsidRDefault="000F63C3">
          <w:pPr>
            <w:pStyle w:val="TOC1"/>
            <w:tabs>
              <w:tab w:val="right" w:leader="dot" w:pos="9350"/>
            </w:tabs>
            <w:rPr>
              <w:noProof/>
              <w:kern w:val="2"/>
              <w:sz w:val="24"/>
              <w:szCs w:val="24"/>
              <w:lang w:eastAsia="en-CA"/>
              <w14:ligatures w14:val="standardContextual"/>
            </w:rPr>
          </w:pPr>
          <w:hyperlink w:anchor="_Toc178676309" w:history="1">
            <w:r w:rsidRPr="00837E07">
              <w:rPr>
                <w:rStyle w:val="Hyperlink"/>
                <w:noProof/>
              </w:rPr>
              <w:t>Customization Guide</w:t>
            </w:r>
            <w:r>
              <w:rPr>
                <w:noProof/>
                <w:webHidden/>
              </w:rPr>
              <w:tab/>
            </w:r>
            <w:r>
              <w:rPr>
                <w:noProof/>
                <w:webHidden/>
              </w:rPr>
              <w:fldChar w:fldCharType="begin"/>
            </w:r>
            <w:r>
              <w:rPr>
                <w:noProof/>
                <w:webHidden/>
              </w:rPr>
              <w:instrText xml:space="preserve"> PAGEREF _Toc178676309 \h </w:instrText>
            </w:r>
            <w:r>
              <w:rPr>
                <w:noProof/>
                <w:webHidden/>
              </w:rPr>
            </w:r>
            <w:r>
              <w:rPr>
                <w:noProof/>
                <w:webHidden/>
              </w:rPr>
              <w:fldChar w:fldCharType="separate"/>
            </w:r>
            <w:r w:rsidR="000E7765">
              <w:rPr>
                <w:noProof/>
                <w:webHidden/>
              </w:rPr>
              <w:t>5</w:t>
            </w:r>
            <w:r>
              <w:rPr>
                <w:noProof/>
                <w:webHidden/>
              </w:rPr>
              <w:fldChar w:fldCharType="end"/>
            </w:r>
          </w:hyperlink>
        </w:p>
        <w:p w14:paraId="208DC2E0" w14:textId="0647780C" w:rsidR="000F63C3" w:rsidRDefault="000F63C3">
          <w:pPr>
            <w:pStyle w:val="TOC2"/>
            <w:tabs>
              <w:tab w:val="right" w:leader="dot" w:pos="9350"/>
            </w:tabs>
            <w:rPr>
              <w:noProof/>
              <w:kern w:val="2"/>
              <w:sz w:val="24"/>
              <w:szCs w:val="24"/>
              <w:lang w:eastAsia="en-CA"/>
              <w14:ligatures w14:val="standardContextual"/>
            </w:rPr>
          </w:pPr>
          <w:hyperlink w:anchor="_Toc178676310" w:history="1">
            <w:r w:rsidRPr="00837E07">
              <w:rPr>
                <w:rStyle w:val="Hyperlink"/>
                <w:noProof/>
                <w:lang w:val="en-US"/>
              </w:rPr>
              <w:t>Joystick</w:t>
            </w:r>
            <w:r>
              <w:rPr>
                <w:noProof/>
                <w:webHidden/>
              </w:rPr>
              <w:tab/>
            </w:r>
            <w:r>
              <w:rPr>
                <w:noProof/>
                <w:webHidden/>
              </w:rPr>
              <w:fldChar w:fldCharType="begin"/>
            </w:r>
            <w:r>
              <w:rPr>
                <w:noProof/>
                <w:webHidden/>
              </w:rPr>
              <w:instrText xml:space="preserve"> PAGEREF _Toc178676310 \h </w:instrText>
            </w:r>
            <w:r>
              <w:rPr>
                <w:noProof/>
                <w:webHidden/>
              </w:rPr>
            </w:r>
            <w:r>
              <w:rPr>
                <w:noProof/>
                <w:webHidden/>
              </w:rPr>
              <w:fldChar w:fldCharType="separate"/>
            </w:r>
            <w:r w:rsidR="000E7765">
              <w:rPr>
                <w:noProof/>
                <w:webHidden/>
              </w:rPr>
              <w:t>5</w:t>
            </w:r>
            <w:r>
              <w:rPr>
                <w:noProof/>
                <w:webHidden/>
              </w:rPr>
              <w:fldChar w:fldCharType="end"/>
            </w:r>
          </w:hyperlink>
        </w:p>
        <w:p w14:paraId="7979D0AE" w14:textId="51285118" w:rsidR="000F63C3" w:rsidRDefault="000F63C3">
          <w:pPr>
            <w:pStyle w:val="TOC2"/>
            <w:tabs>
              <w:tab w:val="right" w:leader="dot" w:pos="9350"/>
            </w:tabs>
            <w:rPr>
              <w:noProof/>
              <w:kern w:val="2"/>
              <w:sz w:val="24"/>
              <w:szCs w:val="24"/>
              <w:lang w:eastAsia="en-CA"/>
              <w14:ligatures w14:val="standardContextual"/>
            </w:rPr>
          </w:pPr>
          <w:hyperlink w:anchor="_Toc178676311" w:history="1">
            <w:r w:rsidRPr="00837E07">
              <w:rPr>
                <w:rStyle w:val="Hyperlink"/>
                <w:noProof/>
                <w:lang w:val="en-US"/>
              </w:rPr>
              <w:t>Toppers</w:t>
            </w:r>
            <w:r>
              <w:rPr>
                <w:noProof/>
                <w:webHidden/>
              </w:rPr>
              <w:tab/>
            </w:r>
            <w:r>
              <w:rPr>
                <w:noProof/>
                <w:webHidden/>
              </w:rPr>
              <w:fldChar w:fldCharType="begin"/>
            </w:r>
            <w:r>
              <w:rPr>
                <w:noProof/>
                <w:webHidden/>
              </w:rPr>
              <w:instrText xml:space="preserve"> PAGEREF _Toc178676311 \h </w:instrText>
            </w:r>
            <w:r>
              <w:rPr>
                <w:noProof/>
                <w:webHidden/>
              </w:rPr>
            </w:r>
            <w:r>
              <w:rPr>
                <w:noProof/>
                <w:webHidden/>
              </w:rPr>
              <w:fldChar w:fldCharType="separate"/>
            </w:r>
            <w:r w:rsidR="000E7765">
              <w:rPr>
                <w:noProof/>
                <w:webHidden/>
              </w:rPr>
              <w:t>5</w:t>
            </w:r>
            <w:r>
              <w:rPr>
                <w:noProof/>
                <w:webHidden/>
              </w:rPr>
              <w:fldChar w:fldCharType="end"/>
            </w:r>
          </w:hyperlink>
        </w:p>
        <w:p w14:paraId="5147A416" w14:textId="4C0F0789" w:rsidR="000F63C3" w:rsidRDefault="000F63C3">
          <w:pPr>
            <w:pStyle w:val="TOC2"/>
            <w:tabs>
              <w:tab w:val="right" w:leader="dot" w:pos="9350"/>
            </w:tabs>
            <w:rPr>
              <w:noProof/>
              <w:kern w:val="2"/>
              <w:sz w:val="24"/>
              <w:szCs w:val="24"/>
              <w:lang w:eastAsia="en-CA"/>
              <w14:ligatures w14:val="standardContextual"/>
            </w:rPr>
          </w:pPr>
          <w:hyperlink w:anchor="_Toc178676312" w:history="1">
            <w:r w:rsidRPr="00837E07">
              <w:rPr>
                <w:rStyle w:val="Hyperlink"/>
                <w:noProof/>
                <w:lang w:val="en-US"/>
              </w:rPr>
              <w:t>Mounting</w:t>
            </w:r>
            <w:r>
              <w:rPr>
                <w:noProof/>
                <w:webHidden/>
              </w:rPr>
              <w:tab/>
            </w:r>
            <w:r>
              <w:rPr>
                <w:noProof/>
                <w:webHidden/>
              </w:rPr>
              <w:fldChar w:fldCharType="begin"/>
            </w:r>
            <w:r>
              <w:rPr>
                <w:noProof/>
                <w:webHidden/>
              </w:rPr>
              <w:instrText xml:space="preserve"> PAGEREF _Toc178676312 \h </w:instrText>
            </w:r>
            <w:r>
              <w:rPr>
                <w:noProof/>
                <w:webHidden/>
              </w:rPr>
            </w:r>
            <w:r>
              <w:rPr>
                <w:noProof/>
                <w:webHidden/>
              </w:rPr>
              <w:fldChar w:fldCharType="separate"/>
            </w:r>
            <w:r w:rsidR="000E7765">
              <w:rPr>
                <w:noProof/>
                <w:webHidden/>
              </w:rPr>
              <w:t>5</w:t>
            </w:r>
            <w:r>
              <w:rPr>
                <w:noProof/>
                <w:webHidden/>
              </w:rPr>
              <w:fldChar w:fldCharType="end"/>
            </w:r>
          </w:hyperlink>
        </w:p>
        <w:p w14:paraId="446ECA04" w14:textId="740969AF" w:rsidR="000F63C3" w:rsidRDefault="000F63C3">
          <w:pPr>
            <w:pStyle w:val="TOC1"/>
            <w:tabs>
              <w:tab w:val="right" w:leader="dot" w:pos="9350"/>
            </w:tabs>
            <w:rPr>
              <w:noProof/>
              <w:kern w:val="2"/>
              <w:sz w:val="24"/>
              <w:szCs w:val="24"/>
              <w:lang w:eastAsia="en-CA"/>
              <w14:ligatures w14:val="standardContextual"/>
            </w:rPr>
          </w:pPr>
          <w:hyperlink w:anchor="_Toc178676313" w:history="1">
            <w:r w:rsidRPr="00837E07">
              <w:rPr>
                <w:rStyle w:val="Hyperlink"/>
                <w:noProof/>
              </w:rPr>
              <w:t>3D Printing Guide</w:t>
            </w:r>
            <w:r>
              <w:rPr>
                <w:noProof/>
                <w:webHidden/>
              </w:rPr>
              <w:tab/>
            </w:r>
            <w:r>
              <w:rPr>
                <w:noProof/>
                <w:webHidden/>
              </w:rPr>
              <w:fldChar w:fldCharType="begin"/>
            </w:r>
            <w:r>
              <w:rPr>
                <w:noProof/>
                <w:webHidden/>
              </w:rPr>
              <w:instrText xml:space="preserve"> PAGEREF _Toc178676313 \h </w:instrText>
            </w:r>
            <w:r>
              <w:rPr>
                <w:noProof/>
                <w:webHidden/>
              </w:rPr>
            </w:r>
            <w:r>
              <w:rPr>
                <w:noProof/>
                <w:webHidden/>
              </w:rPr>
              <w:fldChar w:fldCharType="separate"/>
            </w:r>
            <w:r w:rsidR="000E7765">
              <w:rPr>
                <w:noProof/>
                <w:webHidden/>
              </w:rPr>
              <w:t>6</w:t>
            </w:r>
            <w:r>
              <w:rPr>
                <w:noProof/>
                <w:webHidden/>
              </w:rPr>
              <w:fldChar w:fldCharType="end"/>
            </w:r>
          </w:hyperlink>
        </w:p>
        <w:p w14:paraId="6948D61D" w14:textId="3080C1C4" w:rsidR="000F63C3" w:rsidRDefault="000F63C3">
          <w:pPr>
            <w:pStyle w:val="TOC2"/>
            <w:tabs>
              <w:tab w:val="right" w:leader="dot" w:pos="9350"/>
            </w:tabs>
            <w:rPr>
              <w:noProof/>
              <w:kern w:val="2"/>
              <w:sz w:val="24"/>
              <w:szCs w:val="24"/>
              <w:lang w:eastAsia="en-CA"/>
              <w14:ligatures w14:val="standardContextual"/>
            </w:rPr>
          </w:pPr>
          <w:hyperlink w:anchor="_Toc178676314" w:history="1">
            <w:r w:rsidRPr="00837E07">
              <w:rPr>
                <w:rStyle w:val="Hyperlink"/>
                <w:noProof/>
              </w:rPr>
              <w:t>3D Printing Summary</w:t>
            </w:r>
            <w:r>
              <w:rPr>
                <w:noProof/>
                <w:webHidden/>
              </w:rPr>
              <w:tab/>
            </w:r>
            <w:r>
              <w:rPr>
                <w:noProof/>
                <w:webHidden/>
              </w:rPr>
              <w:fldChar w:fldCharType="begin"/>
            </w:r>
            <w:r>
              <w:rPr>
                <w:noProof/>
                <w:webHidden/>
              </w:rPr>
              <w:instrText xml:space="preserve"> PAGEREF _Toc178676314 \h </w:instrText>
            </w:r>
            <w:r>
              <w:rPr>
                <w:noProof/>
                <w:webHidden/>
              </w:rPr>
            </w:r>
            <w:r>
              <w:rPr>
                <w:noProof/>
                <w:webHidden/>
              </w:rPr>
              <w:fldChar w:fldCharType="separate"/>
            </w:r>
            <w:r w:rsidR="000E7765">
              <w:rPr>
                <w:noProof/>
                <w:webHidden/>
              </w:rPr>
              <w:t>6</w:t>
            </w:r>
            <w:r>
              <w:rPr>
                <w:noProof/>
                <w:webHidden/>
              </w:rPr>
              <w:fldChar w:fldCharType="end"/>
            </w:r>
          </w:hyperlink>
        </w:p>
        <w:p w14:paraId="2A4B0E7F" w14:textId="5C62045A" w:rsidR="000F63C3" w:rsidRDefault="000F63C3">
          <w:pPr>
            <w:pStyle w:val="TOC2"/>
            <w:tabs>
              <w:tab w:val="right" w:leader="dot" w:pos="9350"/>
            </w:tabs>
            <w:rPr>
              <w:noProof/>
              <w:kern w:val="2"/>
              <w:sz w:val="24"/>
              <w:szCs w:val="24"/>
              <w:lang w:eastAsia="en-CA"/>
              <w14:ligatures w14:val="standardContextual"/>
            </w:rPr>
          </w:pPr>
          <w:hyperlink w:anchor="_Toc178676315" w:history="1">
            <w:r w:rsidRPr="00837E07">
              <w:rPr>
                <w:rStyle w:val="Hyperlink"/>
                <w:noProof/>
              </w:rPr>
              <w:t>3D Printing Settings</w:t>
            </w:r>
            <w:r>
              <w:rPr>
                <w:noProof/>
                <w:webHidden/>
              </w:rPr>
              <w:tab/>
            </w:r>
            <w:r>
              <w:rPr>
                <w:noProof/>
                <w:webHidden/>
              </w:rPr>
              <w:fldChar w:fldCharType="begin"/>
            </w:r>
            <w:r>
              <w:rPr>
                <w:noProof/>
                <w:webHidden/>
              </w:rPr>
              <w:instrText xml:space="preserve"> PAGEREF _Toc178676315 \h </w:instrText>
            </w:r>
            <w:r>
              <w:rPr>
                <w:noProof/>
                <w:webHidden/>
              </w:rPr>
            </w:r>
            <w:r>
              <w:rPr>
                <w:noProof/>
                <w:webHidden/>
              </w:rPr>
              <w:fldChar w:fldCharType="separate"/>
            </w:r>
            <w:r w:rsidR="000E7765">
              <w:rPr>
                <w:noProof/>
                <w:webHidden/>
              </w:rPr>
              <w:t>6</w:t>
            </w:r>
            <w:r>
              <w:rPr>
                <w:noProof/>
                <w:webHidden/>
              </w:rPr>
              <w:fldChar w:fldCharType="end"/>
            </w:r>
          </w:hyperlink>
        </w:p>
        <w:p w14:paraId="1C77F08F" w14:textId="42C9689E" w:rsidR="000F63C3" w:rsidRDefault="000F63C3">
          <w:pPr>
            <w:pStyle w:val="TOC3"/>
            <w:tabs>
              <w:tab w:val="right" w:leader="dot" w:pos="9350"/>
            </w:tabs>
            <w:rPr>
              <w:noProof/>
              <w:kern w:val="2"/>
              <w:sz w:val="24"/>
              <w:szCs w:val="24"/>
              <w:lang w:eastAsia="en-CA"/>
              <w14:ligatures w14:val="standardContextual"/>
            </w:rPr>
          </w:pPr>
          <w:hyperlink w:anchor="_Toc178676316" w:history="1">
            <w:r w:rsidRPr="00837E07">
              <w:rPr>
                <w:rStyle w:val="Hyperlink"/>
                <w:noProof/>
              </w:rPr>
              <w:t>Joystick Enclosure - REQUIRED</w:t>
            </w:r>
            <w:r>
              <w:rPr>
                <w:noProof/>
                <w:webHidden/>
              </w:rPr>
              <w:tab/>
            </w:r>
            <w:r>
              <w:rPr>
                <w:noProof/>
                <w:webHidden/>
              </w:rPr>
              <w:fldChar w:fldCharType="begin"/>
            </w:r>
            <w:r>
              <w:rPr>
                <w:noProof/>
                <w:webHidden/>
              </w:rPr>
              <w:instrText xml:space="preserve"> PAGEREF _Toc178676316 \h </w:instrText>
            </w:r>
            <w:r>
              <w:rPr>
                <w:noProof/>
                <w:webHidden/>
              </w:rPr>
            </w:r>
            <w:r>
              <w:rPr>
                <w:noProof/>
                <w:webHidden/>
              </w:rPr>
              <w:fldChar w:fldCharType="separate"/>
            </w:r>
            <w:r w:rsidR="000E7765">
              <w:rPr>
                <w:noProof/>
                <w:webHidden/>
              </w:rPr>
              <w:t>6</w:t>
            </w:r>
            <w:r>
              <w:rPr>
                <w:noProof/>
                <w:webHidden/>
              </w:rPr>
              <w:fldChar w:fldCharType="end"/>
            </w:r>
          </w:hyperlink>
        </w:p>
        <w:p w14:paraId="4054704C" w14:textId="1BFF57F7" w:rsidR="000F63C3" w:rsidRDefault="000F63C3">
          <w:pPr>
            <w:pStyle w:val="TOC3"/>
            <w:tabs>
              <w:tab w:val="right" w:leader="dot" w:pos="9350"/>
            </w:tabs>
            <w:rPr>
              <w:noProof/>
              <w:kern w:val="2"/>
              <w:sz w:val="24"/>
              <w:szCs w:val="24"/>
              <w:lang w:eastAsia="en-CA"/>
              <w14:ligatures w14:val="standardContextual"/>
            </w:rPr>
          </w:pPr>
          <w:hyperlink w:anchor="_Toc178676317" w:history="1">
            <w:r w:rsidRPr="00837E07">
              <w:rPr>
                <w:rStyle w:val="Hyperlink"/>
                <w:noProof/>
                <w:lang w:val="en-US"/>
              </w:rPr>
              <w:t>Oak Topper Interface – OPTIONAL, Required for Topper</w:t>
            </w:r>
            <w:r>
              <w:rPr>
                <w:noProof/>
                <w:webHidden/>
              </w:rPr>
              <w:tab/>
            </w:r>
            <w:r>
              <w:rPr>
                <w:noProof/>
                <w:webHidden/>
              </w:rPr>
              <w:fldChar w:fldCharType="begin"/>
            </w:r>
            <w:r>
              <w:rPr>
                <w:noProof/>
                <w:webHidden/>
              </w:rPr>
              <w:instrText xml:space="preserve"> PAGEREF _Toc178676317 \h </w:instrText>
            </w:r>
            <w:r>
              <w:rPr>
                <w:noProof/>
                <w:webHidden/>
              </w:rPr>
            </w:r>
            <w:r>
              <w:rPr>
                <w:noProof/>
                <w:webHidden/>
              </w:rPr>
              <w:fldChar w:fldCharType="separate"/>
            </w:r>
            <w:r w:rsidR="000E7765">
              <w:rPr>
                <w:noProof/>
                <w:webHidden/>
              </w:rPr>
              <w:t>6</w:t>
            </w:r>
            <w:r>
              <w:rPr>
                <w:noProof/>
                <w:webHidden/>
              </w:rPr>
              <w:fldChar w:fldCharType="end"/>
            </w:r>
          </w:hyperlink>
        </w:p>
        <w:p w14:paraId="0264DEFE" w14:textId="4837C811" w:rsidR="000F63C3" w:rsidRDefault="000F63C3">
          <w:pPr>
            <w:pStyle w:val="TOC3"/>
            <w:tabs>
              <w:tab w:val="right" w:leader="dot" w:pos="9350"/>
            </w:tabs>
            <w:rPr>
              <w:noProof/>
              <w:kern w:val="2"/>
              <w:sz w:val="24"/>
              <w:szCs w:val="24"/>
              <w:lang w:eastAsia="en-CA"/>
              <w14:ligatures w14:val="standardContextual"/>
            </w:rPr>
          </w:pPr>
          <w:hyperlink w:anchor="_Toc178676318" w:history="1">
            <w:r w:rsidRPr="00837E07">
              <w:rPr>
                <w:rStyle w:val="Hyperlink"/>
                <w:noProof/>
              </w:rPr>
              <w:t>Toppers* - OPTIONAL</w:t>
            </w:r>
            <w:r>
              <w:rPr>
                <w:noProof/>
                <w:webHidden/>
              </w:rPr>
              <w:tab/>
            </w:r>
            <w:r>
              <w:rPr>
                <w:noProof/>
                <w:webHidden/>
              </w:rPr>
              <w:fldChar w:fldCharType="begin"/>
            </w:r>
            <w:r>
              <w:rPr>
                <w:noProof/>
                <w:webHidden/>
              </w:rPr>
              <w:instrText xml:space="preserve"> PAGEREF _Toc178676318 \h </w:instrText>
            </w:r>
            <w:r>
              <w:rPr>
                <w:noProof/>
                <w:webHidden/>
              </w:rPr>
            </w:r>
            <w:r>
              <w:rPr>
                <w:noProof/>
                <w:webHidden/>
              </w:rPr>
              <w:fldChar w:fldCharType="separate"/>
            </w:r>
            <w:r w:rsidR="000E7765">
              <w:rPr>
                <w:noProof/>
                <w:webHidden/>
              </w:rPr>
              <w:t>6</w:t>
            </w:r>
            <w:r>
              <w:rPr>
                <w:noProof/>
                <w:webHidden/>
              </w:rPr>
              <w:fldChar w:fldCharType="end"/>
            </w:r>
          </w:hyperlink>
        </w:p>
        <w:p w14:paraId="72CB5F68" w14:textId="5562886C" w:rsidR="000F63C3" w:rsidRDefault="000F63C3">
          <w:pPr>
            <w:pStyle w:val="TOC2"/>
            <w:tabs>
              <w:tab w:val="right" w:leader="dot" w:pos="9350"/>
            </w:tabs>
            <w:rPr>
              <w:noProof/>
              <w:kern w:val="2"/>
              <w:sz w:val="24"/>
              <w:szCs w:val="24"/>
              <w:lang w:eastAsia="en-CA"/>
              <w14:ligatures w14:val="standardContextual"/>
            </w:rPr>
          </w:pPr>
          <w:hyperlink w:anchor="_Toc178676319" w:history="1">
            <w:r w:rsidRPr="00837E07">
              <w:rPr>
                <w:rStyle w:val="Hyperlink"/>
                <w:noProof/>
              </w:rPr>
              <w:t>Post-Processing</w:t>
            </w:r>
            <w:r>
              <w:rPr>
                <w:noProof/>
                <w:webHidden/>
              </w:rPr>
              <w:tab/>
            </w:r>
            <w:r>
              <w:rPr>
                <w:noProof/>
                <w:webHidden/>
              </w:rPr>
              <w:fldChar w:fldCharType="begin"/>
            </w:r>
            <w:r>
              <w:rPr>
                <w:noProof/>
                <w:webHidden/>
              </w:rPr>
              <w:instrText xml:space="preserve"> PAGEREF _Toc178676319 \h </w:instrText>
            </w:r>
            <w:r>
              <w:rPr>
                <w:noProof/>
                <w:webHidden/>
              </w:rPr>
            </w:r>
            <w:r>
              <w:rPr>
                <w:noProof/>
                <w:webHidden/>
              </w:rPr>
              <w:fldChar w:fldCharType="separate"/>
            </w:r>
            <w:r w:rsidR="000E7765">
              <w:rPr>
                <w:noProof/>
                <w:webHidden/>
              </w:rPr>
              <w:t>7</w:t>
            </w:r>
            <w:r>
              <w:rPr>
                <w:noProof/>
                <w:webHidden/>
              </w:rPr>
              <w:fldChar w:fldCharType="end"/>
            </w:r>
          </w:hyperlink>
        </w:p>
        <w:p w14:paraId="7F180E45" w14:textId="076B7869" w:rsidR="000F63C3" w:rsidRDefault="000F63C3">
          <w:pPr>
            <w:pStyle w:val="TOC2"/>
            <w:tabs>
              <w:tab w:val="right" w:leader="dot" w:pos="9350"/>
            </w:tabs>
            <w:rPr>
              <w:noProof/>
              <w:kern w:val="2"/>
              <w:sz w:val="24"/>
              <w:szCs w:val="24"/>
              <w:lang w:eastAsia="en-CA"/>
              <w14:ligatures w14:val="standardContextual"/>
            </w:rPr>
          </w:pPr>
          <w:hyperlink w:anchor="_Toc178676320" w:history="1">
            <w:r w:rsidRPr="00837E07">
              <w:rPr>
                <w:rStyle w:val="Hyperlink"/>
                <w:noProof/>
              </w:rPr>
              <w:t>Examples of Quality Prints</w:t>
            </w:r>
            <w:r>
              <w:rPr>
                <w:noProof/>
                <w:webHidden/>
              </w:rPr>
              <w:tab/>
            </w:r>
            <w:r>
              <w:rPr>
                <w:noProof/>
                <w:webHidden/>
              </w:rPr>
              <w:fldChar w:fldCharType="begin"/>
            </w:r>
            <w:r>
              <w:rPr>
                <w:noProof/>
                <w:webHidden/>
              </w:rPr>
              <w:instrText xml:space="preserve"> PAGEREF _Toc178676320 \h </w:instrText>
            </w:r>
            <w:r>
              <w:rPr>
                <w:noProof/>
                <w:webHidden/>
              </w:rPr>
            </w:r>
            <w:r>
              <w:rPr>
                <w:noProof/>
                <w:webHidden/>
              </w:rPr>
              <w:fldChar w:fldCharType="separate"/>
            </w:r>
            <w:r w:rsidR="000E7765">
              <w:rPr>
                <w:noProof/>
                <w:webHidden/>
              </w:rPr>
              <w:t>7</w:t>
            </w:r>
            <w:r>
              <w:rPr>
                <w:noProof/>
                <w:webHidden/>
              </w:rPr>
              <w:fldChar w:fldCharType="end"/>
            </w:r>
          </w:hyperlink>
        </w:p>
        <w:p w14:paraId="58E856CA" w14:textId="607EC9D6" w:rsidR="000F63C3" w:rsidRDefault="000F63C3">
          <w:pPr>
            <w:pStyle w:val="TOC1"/>
            <w:tabs>
              <w:tab w:val="right" w:leader="dot" w:pos="9350"/>
            </w:tabs>
            <w:rPr>
              <w:noProof/>
              <w:kern w:val="2"/>
              <w:sz w:val="24"/>
              <w:szCs w:val="24"/>
              <w:lang w:eastAsia="en-CA"/>
              <w14:ligatures w14:val="standardContextual"/>
            </w:rPr>
          </w:pPr>
          <w:hyperlink w:anchor="_Toc178676321" w:history="1">
            <w:r w:rsidRPr="00837E07">
              <w:rPr>
                <w:rStyle w:val="Hyperlink"/>
                <w:noProof/>
              </w:rPr>
              <w:t>Assembly Guide</w:t>
            </w:r>
            <w:r>
              <w:rPr>
                <w:noProof/>
                <w:webHidden/>
              </w:rPr>
              <w:tab/>
            </w:r>
            <w:r>
              <w:rPr>
                <w:noProof/>
                <w:webHidden/>
              </w:rPr>
              <w:fldChar w:fldCharType="begin"/>
            </w:r>
            <w:r>
              <w:rPr>
                <w:noProof/>
                <w:webHidden/>
              </w:rPr>
              <w:instrText xml:space="preserve"> PAGEREF _Toc178676321 \h </w:instrText>
            </w:r>
            <w:r>
              <w:rPr>
                <w:noProof/>
                <w:webHidden/>
              </w:rPr>
            </w:r>
            <w:r>
              <w:rPr>
                <w:noProof/>
                <w:webHidden/>
              </w:rPr>
              <w:fldChar w:fldCharType="separate"/>
            </w:r>
            <w:r w:rsidR="000E7765">
              <w:rPr>
                <w:noProof/>
                <w:webHidden/>
              </w:rPr>
              <w:t>9</w:t>
            </w:r>
            <w:r>
              <w:rPr>
                <w:noProof/>
                <w:webHidden/>
              </w:rPr>
              <w:fldChar w:fldCharType="end"/>
            </w:r>
          </w:hyperlink>
        </w:p>
        <w:p w14:paraId="6456689C" w14:textId="7D35940B" w:rsidR="000F63C3" w:rsidRDefault="000F63C3">
          <w:pPr>
            <w:pStyle w:val="TOC2"/>
            <w:tabs>
              <w:tab w:val="right" w:leader="dot" w:pos="9350"/>
            </w:tabs>
            <w:rPr>
              <w:noProof/>
              <w:kern w:val="2"/>
              <w:sz w:val="24"/>
              <w:szCs w:val="24"/>
              <w:lang w:eastAsia="en-CA"/>
              <w14:ligatures w14:val="standardContextual"/>
            </w:rPr>
          </w:pPr>
          <w:hyperlink w:anchor="_Toc178676322" w:history="1">
            <w:r w:rsidRPr="00837E07">
              <w:rPr>
                <w:rStyle w:val="Hyperlink"/>
                <w:noProof/>
              </w:rPr>
              <w:t>Required Components</w:t>
            </w:r>
            <w:r>
              <w:rPr>
                <w:noProof/>
                <w:webHidden/>
              </w:rPr>
              <w:tab/>
            </w:r>
            <w:r>
              <w:rPr>
                <w:noProof/>
                <w:webHidden/>
              </w:rPr>
              <w:fldChar w:fldCharType="begin"/>
            </w:r>
            <w:r>
              <w:rPr>
                <w:noProof/>
                <w:webHidden/>
              </w:rPr>
              <w:instrText xml:space="preserve"> PAGEREF _Toc178676322 \h </w:instrText>
            </w:r>
            <w:r>
              <w:rPr>
                <w:noProof/>
                <w:webHidden/>
              </w:rPr>
            </w:r>
            <w:r>
              <w:rPr>
                <w:noProof/>
                <w:webHidden/>
              </w:rPr>
              <w:fldChar w:fldCharType="separate"/>
            </w:r>
            <w:r w:rsidR="000E7765">
              <w:rPr>
                <w:noProof/>
                <w:webHidden/>
              </w:rPr>
              <w:t>9</w:t>
            </w:r>
            <w:r>
              <w:rPr>
                <w:noProof/>
                <w:webHidden/>
              </w:rPr>
              <w:fldChar w:fldCharType="end"/>
            </w:r>
          </w:hyperlink>
        </w:p>
        <w:p w14:paraId="61F811B8" w14:textId="651AFB60" w:rsidR="000F63C3" w:rsidRDefault="000F63C3">
          <w:pPr>
            <w:pStyle w:val="TOC2"/>
            <w:tabs>
              <w:tab w:val="right" w:leader="dot" w:pos="9350"/>
            </w:tabs>
            <w:rPr>
              <w:noProof/>
              <w:kern w:val="2"/>
              <w:sz w:val="24"/>
              <w:szCs w:val="24"/>
              <w:lang w:eastAsia="en-CA"/>
              <w14:ligatures w14:val="standardContextual"/>
            </w:rPr>
          </w:pPr>
          <w:hyperlink w:anchor="_Toc178676323" w:history="1">
            <w:r w:rsidRPr="00837E07">
              <w:rPr>
                <w:rStyle w:val="Hyperlink"/>
                <w:noProof/>
              </w:rPr>
              <w:t>Required Tools</w:t>
            </w:r>
            <w:r>
              <w:rPr>
                <w:noProof/>
                <w:webHidden/>
              </w:rPr>
              <w:tab/>
            </w:r>
            <w:r>
              <w:rPr>
                <w:noProof/>
                <w:webHidden/>
              </w:rPr>
              <w:fldChar w:fldCharType="begin"/>
            </w:r>
            <w:r>
              <w:rPr>
                <w:noProof/>
                <w:webHidden/>
              </w:rPr>
              <w:instrText xml:space="preserve"> PAGEREF _Toc178676323 \h </w:instrText>
            </w:r>
            <w:r>
              <w:rPr>
                <w:noProof/>
                <w:webHidden/>
              </w:rPr>
            </w:r>
            <w:r>
              <w:rPr>
                <w:noProof/>
                <w:webHidden/>
              </w:rPr>
              <w:fldChar w:fldCharType="separate"/>
            </w:r>
            <w:r w:rsidR="000E7765">
              <w:rPr>
                <w:noProof/>
                <w:webHidden/>
              </w:rPr>
              <w:t>9</w:t>
            </w:r>
            <w:r>
              <w:rPr>
                <w:noProof/>
                <w:webHidden/>
              </w:rPr>
              <w:fldChar w:fldCharType="end"/>
            </w:r>
          </w:hyperlink>
        </w:p>
        <w:p w14:paraId="04CCB303" w14:textId="15C00BA0" w:rsidR="000F63C3" w:rsidRDefault="000F63C3">
          <w:pPr>
            <w:pStyle w:val="TOC2"/>
            <w:tabs>
              <w:tab w:val="right" w:leader="dot" w:pos="9350"/>
            </w:tabs>
            <w:rPr>
              <w:noProof/>
              <w:kern w:val="2"/>
              <w:sz w:val="24"/>
              <w:szCs w:val="24"/>
              <w:lang w:eastAsia="en-CA"/>
              <w14:ligatures w14:val="standardContextual"/>
            </w:rPr>
          </w:pPr>
          <w:hyperlink w:anchor="_Toc178676324" w:history="1">
            <w:r w:rsidRPr="00837E07">
              <w:rPr>
                <w:rStyle w:val="Hyperlink"/>
                <w:noProof/>
              </w:rPr>
              <w:t>Optional Tools</w:t>
            </w:r>
            <w:r>
              <w:rPr>
                <w:noProof/>
                <w:webHidden/>
              </w:rPr>
              <w:tab/>
            </w:r>
            <w:r>
              <w:rPr>
                <w:noProof/>
                <w:webHidden/>
              </w:rPr>
              <w:fldChar w:fldCharType="begin"/>
            </w:r>
            <w:r>
              <w:rPr>
                <w:noProof/>
                <w:webHidden/>
              </w:rPr>
              <w:instrText xml:space="preserve"> PAGEREF _Toc178676324 \h </w:instrText>
            </w:r>
            <w:r>
              <w:rPr>
                <w:noProof/>
                <w:webHidden/>
              </w:rPr>
            </w:r>
            <w:r>
              <w:rPr>
                <w:noProof/>
                <w:webHidden/>
              </w:rPr>
              <w:fldChar w:fldCharType="separate"/>
            </w:r>
            <w:r w:rsidR="000E7765">
              <w:rPr>
                <w:noProof/>
                <w:webHidden/>
              </w:rPr>
              <w:t>9</w:t>
            </w:r>
            <w:r>
              <w:rPr>
                <w:noProof/>
                <w:webHidden/>
              </w:rPr>
              <w:fldChar w:fldCharType="end"/>
            </w:r>
          </w:hyperlink>
        </w:p>
        <w:p w14:paraId="3BFC3489" w14:textId="79294BD5" w:rsidR="000F63C3" w:rsidRDefault="000F63C3">
          <w:pPr>
            <w:pStyle w:val="TOC2"/>
            <w:tabs>
              <w:tab w:val="right" w:leader="dot" w:pos="9350"/>
            </w:tabs>
            <w:rPr>
              <w:noProof/>
              <w:kern w:val="2"/>
              <w:sz w:val="24"/>
              <w:szCs w:val="24"/>
              <w:lang w:eastAsia="en-CA"/>
              <w14:ligatures w14:val="standardContextual"/>
            </w:rPr>
          </w:pPr>
          <w:hyperlink w:anchor="_Toc178676325" w:history="1">
            <w:r w:rsidRPr="00837E07">
              <w:rPr>
                <w:rStyle w:val="Hyperlink"/>
                <w:noProof/>
              </w:rPr>
              <w:t>Required Personal Protective Equipment (PPE)</w:t>
            </w:r>
            <w:r>
              <w:rPr>
                <w:noProof/>
                <w:webHidden/>
              </w:rPr>
              <w:tab/>
            </w:r>
            <w:r>
              <w:rPr>
                <w:noProof/>
                <w:webHidden/>
              </w:rPr>
              <w:fldChar w:fldCharType="begin"/>
            </w:r>
            <w:r>
              <w:rPr>
                <w:noProof/>
                <w:webHidden/>
              </w:rPr>
              <w:instrText xml:space="preserve"> PAGEREF _Toc178676325 \h </w:instrText>
            </w:r>
            <w:r>
              <w:rPr>
                <w:noProof/>
                <w:webHidden/>
              </w:rPr>
            </w:r>
            <w:r>
              <w:rPr>
                <w:noProof/>
                <w:webHidden/>
              </w:rPr>
              <w:fldChar w:fldCharType="separate"/>
            </w:r>
            <w:r w:rsidR="000E7765">
              <w:rPr>
                <w:noProof/>
                <w:webHidden/>
              </w:rPr>
              <w:t>9</w:t>
            </w:r>
            <w:r>
              <w:rPr>
                <w:noProof/>
                <w:webHidden/>
              </w:rPr>
              <w:fldChar w:fldCharType="end"/>
            </w:r>
          </w:hyperlink>
        </w:p>
        <w:p w14:paraId="55783952" w14:textId="351C2ABE" w:rsidR="000F63C3" w:rsidRDefault="000F63C3">
          <w:pPr>
            <w:pStyle w:val="TOC2"/>
            <w:tabs>
              <w:tab w:val="right" w:leader="dot" w:pos="9350"/>
            </w:tabs>
            <w:rPr>
              <w:noProof/>
              <w:kern w:val="2"/>
              <w:sz w:val="24"/>
              <w:szCs w:val="24"/>
              <w:lang w:eastAsia="en-CA"/>
              <w14:ligatures w14:val="standardContextual"/>
            </w:rPr>
          </w:pPr>
          <w:hyperlink w:anchor="_Toc178676326" w:history="1">
            <w:r w:rsidRPr="00837E07">
              <w:rPr>
                <w:rStyle w:val="Hyperlink"/>
                <w:noProof/>
              </w:rPr>
              <w:t>Joystick Assembly</w:t>
            </w:r>
            <w:r>
              <w:rPr>
                <w:noProof/>
                <w:webHidden/>
              </w:rPr>
              <w:tab/>
            </w:r>
            <w:r>
              <w:rPr>
                <w:noProof/>
                <w:webHidden/>
              </w:rPr>
              <w:fldChar w:fldCharType="begin"/>
            </w:r>
            <w:r>
              <w:rPr>
                <w:noProof/>
                <w:webHidden/>
              </w:rPr>
              <w:instrText xml:space="preserve"> PAGEREF _Toc178676326 \h </w:instrText>
            </w:r>
            <w:r>
              <w:rPr>
                <w:noProof/>
                <w:webHidden/>
              </w:rPr>
            </w:r>
            <w:r>
              <w:rPr>
                <w:noProof/>
                <w:webHidden/>
              </w:rPr>
              <w:fldChar w:fldCharType="separate"/>
            </w:r>
            <w:r w:rsidR="000E7765">
              <w:rPr>
                <w:noProof/>
                <w:webHidden/>
              </w:rPr>
              <w:t>10</w:t>
            </w:r>
            <w:r>
              <w:rPr>
                <w:noProof/>
                <w:webHidden/>
              </w:rPr>
              <w:fldChar w:fldCharType="end"/>
            </w:r>
          </w:hyperlink>
        </w:p>
        <w:p w14:paraId="003BD88F" w14:textId="6B2905BF" w:rsidR="000F63C3" w:rsidRDefault="000F63C3">
          <w:pPr>
            <w:pStyle w:val="TOC3"/>
            <w:tabs>
              <w:tab w:val="right" w:leader="dot" w:pos="9350"/>
            </w:tabs>
            <w:rPr>
              <w:noProof/>
              <w:kern w:val="2"/>
              <w:sz w:val="24"/>
              <w:szCs w:val="24"/>
              <w:lang w:eastAsia="en-CA"/>
              <w14:ligatures w14:val="standardContextual"/>
            </w:rPr>
          </w:pPr>
          <w:hyperlink w:anchor="_Toc178676327" w:history="1">
            <w:r w:rsidRPr="00837E07">
              <w:rPr>
                <w:rStyle w:val="Hyperlink"/>
                <w:noProof/>
              </w:rPr>
              <w:t>Step 1: Remove the Ring</w:t>
            </w:r>
            <w:r>
              <w:rPr>
                <w:noProof/>
                <w:webHidden/>
              </w:rPr>
              <w:tab/>
            </w:r>
            <w:r>
              <w:rPr>
                <w:noProof/>
                <w:webHidden/>
              </w:rPr>
              <w:fldChar w:fldCharType="begin"/>
            </w:r>
            <w:r>
              <w:rPr>
                <w:noProof/>
                <w:webHidden/>
              </w:rPr>
              <w:instrText xml:space="preserve"> PAGEREF _Toc178676327 \h </w:instrText>
            </w:r>
            <w:r>
              <w:rPr>
                <w:noProof/>
                <w:webHidden/>
              </w:rPr>
            </w:r>
            <w:r>
              <w:rPr>
                <w:noProof/>
                <w:webHidden/>
              </w:rPr>
              <w:fldChar w:fldCharType="separate"/>
            </w:r>
            <w:r w:rsidR="000E7765">
              <w:rPr>
                <w:noProof/>
                <w:webHidden/>
              </w:rPr>
              <w:t>10</w:t>
            </w:r>
            <w:r>
              <w:rPr>
                <w:noProof/>
                <w:webHidden/>
              </w:rPr>
              <w:fldChar w:fldCharType="end"/>
            </w:r>
          </w:hyperlink>
        </w:p>
        <w:p w14:paraId="12EF8A4B" w14:textId="49FF2DDA" w:rsidR="000F63C3" w:rsidRDefault="000F63C3">
          <w:pPr>
            <w:pStyle w:val="TOC3"/>
            <w:tabs>
              <w:tab w:val="right" w:leader="dot" w:pos="9350"/>
            </w:tabs>
            <w:rPr>
              <w:noProof/>
              <w:kern w:val="2"/>
              <w:sz w:val="24"/>
              <w:szCs w:val="24"/>
              <w:lang w:eastAsia="en-CA"/>
              <w14:ligatures w14:val="standardContextual"/>
            </w:rPr>
          </w:pPr>
          <w:hyperlink w:anchor="_Toc178676328" w:history="1">
            <w:r w:rsidRPr="00837E07">
              <w:rPr>
                <w:rStyle w:val="Hyperlink"/>
                <w:noProof/>
              </w:rPr>
              <w:t>Step 2: Prepare Audio Cable</w:t>
            </w:r>
            <w:r>
              <w:rPr>
                <w:noProof/>
                <w:webHidden/>
              </w:rPr>
              <w:tab/>
            </w:r>
            <w:r>
              <w:rPr>
                <w:noProof/>
                <w:webHidden/>
              </w:rPr>
              <w:fldChar w:fldCharType="begin"/>
            </w:r>
            <w:r>
              <w:rPr>
                <w:noProof/>
                <w:webHidden/>
              </w:rPr>
              <w:instrText xml:space="preserve"> PAGEREF _Toc178676328 \h </w:instrText>
            </w:r>
            <w:r>
              <w:rPr>
                <w:noProof/>
                <w:webHidden/>
              </w:rPr>
            </w:r>
            <w:r>
              <w:rPr>
                <w:noProof/>
                <w:webHidden/>
              </w:rPr>
              <w:fldChar w:fldCharType="separate"/>
            </w:r>
            <w:r w:rsidR="000E7765">
              <w:rPr>
                <w:noProof/>
                <w:webHidden/>
              </w:rPr>
              <w:t>10</w:t>
            </w:r>
            <w:r>
              <w:rPr>
                <w:noProof/>
                <w:webHidden/>
              </w:rPr>
              <w:fldChar w:fldCharType="end"/>
            </w:r>
          </w:hyperlink>
        </w:p>
        <w:p w14:paraId="0A991666" w14:textId="4CC3729F" w:rsidR="000F63C3" w:rsidRDefault="000F63C3">
          <w:pPr>
            <w:pStyle w:val="TOC3"/>
            <w:tabs>
              <w:tab w:val="right" w:leader="dot" w:pos="9350"/>
            </w:tabs>
            <w:rPr>
              <w:noProof/>
              <w:kern w:val="2"/>
              <w:sz w:val="24"/>
              <w:szCs w:val="24"/>
              <w:lang w:eastAsia="en-CA"/>
              <w14:ligatures w14:val="standardContextual"/>
            </w:rPr>
          </w:pPr>
          <w:hyperlink w:anchor="_Toc178676329" w:history="1">
            <w:r w:rsidRPr="00837E07">
              <w:rPr>
                <w:rStyle w:val="Hyperlink"/>
                <w:noProof/>
              </w:rPr>
              <w:t>Step 3: Identify Audio Cable Wires</w:t>
            </w:r>
            <w:r>
              <w:rPr>
                <w:noProof/>
                <w:webHidden/>
              </w:rPr>
              <w:tab/>
            </w:r>
            <w:r>
              <w:rPr>
                <w:noProof/>
                <w:webHidden/>
              </w:rPr>
              <w:fldChar w:fldCharType="begin"/>
            </w:r>
            <w:r>
              <w:rPr>
                <w:noProof/>
                <w:webHidden/>
              </w:rPr>
              <w:instrText xml:space="preserve"> PAGEREF _Toc178676329 \h </w:instrText>
            </w:r>
            <w:r>
              <w:rPr>
                <w:noProof/>
                <w:webHidden/>
              </w:rPr>
            </w:r>
            <w:r>
              <w:rPr>
                <w:noProof/>
                <w:webHidden/>
              </w:rPr>
              <w:fldChar w:fldCharType="separate"/>
            </w:r>
            <w:r w:rsidR="000E7765">
              <w:rPr>
                <w:noProof/>
                <w:webHidden/>
              </w:rPr>
              <w:t>10</w:t>
            </w:r>
            <w:r>
              <w:rPr>
                <w:noProof/>
                <w:webHidden/>
              </w:rPr>
              <w:fldChar w:fldCharType="end"/>
            </w:r>
          </w:hyperlink>
        </w:p>
        <w:p w14:paraId="2DFCFCE9" w14:textId="09F98725" w:rsidR="000F63C3" w:rsidRDefault="000F63C3">
          <w:pPr>
            <w:pStyle w:val="TOC3"/>
            <w:tabs>
              <w:tab w:val="right" w:leader="dot" w:pos="9350"/>
            </w:tabs>
            <w:rPr>
              <w:noProof/>
              <w:kern w:val="2"/>
              <w:sz w:val="24"/>
              <w:szCs w:val="24"/>
              <w:lang w:eastAsia="en-CA"/>
              <w14:ligatures w14:val="standardContextual"/>
            </w:rPr>
          </w:pPr>
          <w:hyperlink w:anchor="_Toc178676330" w:history="1">
            <w:r w:rsidRPr="00837E07">
              <w:rPr>
                <w:rStyle w:val="Hyperlink"/>
                <w:noProof/>
              </w:rPr>
              <w:t>Step 4: Prepare Wires</w:t>
            </w:r>
            <w:r>
              <w:rPr>
                <w:noProof/>
                <w:webHidden/>
              </w:rPr>
              <w:tab/>
            </w:r>
            <w:r>
              <w:rPr>
                <w:noProof/>
                <w:webHidden/>
              </w:rPr>
              <w:fldChar w:fldCharType="begin"/>
            </w:r>
            <w:r>
              <w:rPr>
                <w:noProof/>
                <w:webHidden/>
              </w:rPr>
              <w:instrText xml:space="preserve"> PAGEREF _Toc178676330 \h </w:instrText>
            </w:r>
            <w:r>
              <w:rPr>
                <w:noProof/>
                <w:webHidden/>
              </w:rPr>
            </w:r>
            <w:r>
              <w:rPr>
                <w:noProof/>
                <w:webHidden/>
              </w:rPr>
              <w:fldChar w:fldCharType="separate"/>
            </w:r>
            <w:r w:rsidR="000E7765">
              <w:rPr>
                <w:noProof/>
                <w:webHidden/>
              </w:rPr>
              <w:t>11</w:t>
            </w:r>
            <w:r>
              <w:rPr>
                <w:noProof/>
                <w:webHidden/>
              </w:rPr>
              <w:fldChar w:fldCharType="end"/>
            </w:r>
          </w:hyperlink>
        </w:p>
        <w:p w14:paraId="5D7F48F8" w14:textId="6B9AC50D" w:rsidR="000F63C3" w:rsidRDefault="000F63C3">
          <w:pPr>
            <w:pStyle w:val="TOC3"/>
            <w:tabs>
              <w:tab w:val="right" w:leader="dot" w:pos="9350"/>
            </w:tabs>
            <w:rPr>
              <w:noProof/>
              <w:kern w:val="2"/>
              <w:sz w:val="24"/>
              <w:szCs w:val="24"/>
              <w:lang w:eastAsia="en-CA"/>
              <w14:ligatures w14:val="standardContextual"/>
            </w:rPr>
          </w:pPr>
          <w:hyperlink w:anchor="_Toc178676331" w:history="1">
            <w:r w:rsidRPr="00837E07">
              <w:rPr>
                <w:rStyle w:val="Hyperlink"/>
                <w:noProof/>
              </w:rPr>
              <w:t>Step 5: Wire the Joystick</w:t>
            </w:r>
            <w:r>
              <w:rPr>
                <w:noProof/>
                <w:webHidden/>
              </w:rPr>
              <w:tab/>
            </w:r>
            <w:r>
              <w:rPr>
                <w:noProof/>
                <w:webHidden/>
              </w:rPr>
              <w:fldChar w:fldCharType="begin"/>
            </w:r>
            <w:r>
              <w:rPr>
                <w:noProof/>
                <w:webHidden/>
              </w:rPr>
              <w:instrText xml:space="preserve"> PAGEREF _Toc178676331 \h </w:instrText>
            </w:r>
            <w:r>
              <w:rPr>
                <w:noProof/>
                <w:webHidden/>
              </w:rPr>
            </w:r>
            <w:r>
              <w:rPr>
                <w:noProof/>
                <w:webHidden/>
              </w:rPr>
              <w:fldChar w:fldCharType="separate"/>
            </w:r>
            <w:r w:rsidR="000E7765">
              <w:rPr>
                <w:noProof/>
                <w:webHidden/>
              </w:rPr>
              <w:t>12</w:t>
            </w:r>
            <w:r>
              <w:rPr>
                <w:noProof/>
                <w:webHidden/>
              </w:rPr>
              <w:fldChar w:fldCharType="end"/>
            </w:r>
          </w:hyperlink>
        </w:p>
        <w:p w14:paraId="771F4BB3" w14:textId="621B514B" w:rsidR="000F63C3" w:rsidRDefault="000F63C3">
          <w:pPr>
            <w:pStyle w:val="TOC3"/>
            <w:tabs>
              <w:tab w:val="right" w:leader="dot" w:pos="9350"/>
            </w:tabs>
            <w:rPr>
              <w:noProof/>
              <w:kern w:val="2"/>
              <w:sz w:val="24"/>
              <w:szCs w:val="24"/>
              <w:lang w:eastAsia="en-CA"/>
              <w14:ligatures w14:val="standardContextual"/>
            </w:rPr>
          </w:pPr>
          <w:hyperlink w:anchor="_Toc178676332" w:history="1">
            <w:r w:rsidRPr="00837E07">
              <w:rPr>
                <w:rStyle w:val="Hyperlink"/>
                <w:noProof/>
              </w:rPr>
              <w:t>Step 6: Test the Wiring</w:t>
            </w:r>
            <w:r>
              <w:rPr>
                <w:noProof/>
                <w:webHidden/>
              </w:rPr>
              <w:tab/>
            </w:r>
            <w:r>
              <w:rPr>
                <w:noProof/>
                <w:webHidden/>
              </w:rPr>
              <w:fldChar w:fldCharType="begin"/>
            </w:r>
            <w:r>
              <w:rPr>
                <w:noProof/>
                <w:webHidden/>
              </w:rPr>
              <w:instrText xml:space="preserve"> PAGEREF _Toc178676332 \h </w:instrText>
            </w:r>
            <w:r>
              <w:rPr>
                <w:noProof/>
                <w:webHidden/>
              </w:rPr>
            </w:r>
            <w:r>
              <w:rPr>
                <w:noProof/>
                <w:webHidden/>
              </w:rPr>
              <w:fldChar w:fldCharType="separate"/>
            </w:r>
            <w:r w:rsidR="000E7765">
              <w:rPr>
                <w:noProof/>
                <w:webHidden/>
              </w:rPr>
              <w:t>15</w:t>
            </w:r>
            <w:r>
              <w:rPr>
                <w:noProof/>
                <w:webHidden/>
              </w:rPr>
              <w:fldChar w:fldCharType="end"/>
            </w:r>
          </w:hyperlink>
        </w:p>
        <w:p w14:paraId="06A80AAA" w14:textId="2BC70022" w:rsidR="000F63C3" w:rsidRDefault="000F63C3">
          <w:pPr>
            <w:pStyle w:val="TOC3"/>
            <w:tabs>
              <w:tab w:val="right" w:leader="dot" w:pos="9350"/>
            </w:tabs>
            <w:rPr>
              <w:noProof/>
              <w:kern w:val="2"/>
              <w:sz w:val="24"/>
              <w:szCs w:val="24"/>
              <w:lang w:eastAsia="en-CA"/>
              <w14:ligatures w14:val="standardContextual"/>
            </w:rPr>
          </w:pPr>
          <w:hyperlink w:anchor="_Toc178676333" w:history="1">
            <w:r w:rsidRPr="00837E07">
              <w:rPr>
                <w:rStyle w:val="Hyperlink"/>
                <w:noProof/>
              </w:rPr>
              <w:t>Step 7: Insert and Align the Joystick into the Enclosure Top</w:t>
            </w:r>
            <w:r>
              <w:rPr>
                <w:noProof/>
                <w:webHidden/>
              </w:rPr>
              <w:tab/>
            </w:r>
            <w:r>
              <w:rPr>
                <w:noProof/>
                <w:webHidden/>
              </w:rPr>
              <w:fldChar w:fldCharType="begin"/>
            </w:r>
            <w:r>
              <w:rPr>
                <w:noProof/>
                <w:webHidden/>
              </w:rPr>
              <w:instrText xml:space="preserve"> PAGEREF _Toc178676333 \h </w:instrText>
            </w:r>
            <w:r>
              <w:rPr>
                <w:noProof/>
                <w:webHidden/>
              </w:rPr>
            </w:r>
            <w:r>
              <w:rPr>
                <w:noProof/>
                <w:webHidden/>
              </w:rPr>
              <w:fldChar w:fldCharType="separate"/>
            </w:r>
            <w:r w:rsidR="000E7765">
              <w:rPr>
                <w:noProof/>
                <w:webHidden/>
              </w:rPr>
              <w:t>16</w:t>
            </w:r>
            <w:r>
              <w:rPr>
                <w:noProof/>
                <w:webHidden/>
              </w:rPr>
              <w:fldChar w:fldCharType="end"/>
            </w:r>
          </w:hyperlink>
        </w:p>
        <w:p w14:paraId="77ADE050" w14:textId="63E0FDB0" w:rsidR="000F63C3" w:rsidRDefault="000F63C3">
          <w:pPr>
            <w:pStyle w:val="TOC3"/>
            <w:tabs>
              <w:tab w:val="right" w:leader="dot" w:pos="9350"/>
            </w:tabs>
            <w:rPr>
              <w:noProof/>
              <w:kern w:val="2"/>
              <w:sz w:val="24"/>
              <w:szCs w:val="24"/>
              <w:lang w:eastAsia="en-CA"/>
              <w14:ligatures w14:val="standardContextual"/>
            </w:rPr>
          </w:pPr>
          <w:hyperlink w:anchor="_Toc178676334" w:history="1">
            <w:r w:rsidRPr="00837E07">
              <w:rPr>
                <w:rStyle w:val="Hyperlink"/>
                <w:noProof/>
              </w:rPr>
              <w:t>Step 8: Rotate and Align the Joystick In the enclosure Top</w:t>
            </w:r>
            <w:r>
              <w:rPr>
                <w:noProof/>
                <w:webHidden/>
              </w:rPr>
              <w:tab/>
            </w:r>
            <w:r>
              <w:rPr>
                <w:noProof/>
                <w:webHidden/>
              </w:rPr>
              <w:fldChar w:fldCharType="begin"/>
            </w:r>
            <w:r>
              <w:rPr>
                <w:noProof/>
                <w:webHidden/>
              </w:rPr>
              <w:instrText xml:space="preserve"> PAGEREF _Toc178676334 \h </w:instrText>
            </w:r>
            <w:r>
              <w:rPr>
                <w:noProof/>
                <w:webHidden/>
              </w:rPr>
            </w:r>
            <w:r>
              <w:rPr>
                <w:noProof/>
                <w:webHidden/>
              </w:rPr>
              <w:fldChar w:fldCharType="separate"/>
            </w:r>
            <w:r w:rsidR="000E7765">
              <w:rPr>
                <w:noProof/>
                <w:webHidden/>
              </w:rPr>
              <w:t>16</w:t>
            </w:r>
            <w:r>
              <w:rPr>
                <w:noProof/>
                <w:webHidden/>
              </w:rPr>
              <w:fldChar w:fldCharType="end"/>
            </w:r>
          </w:hyperlink>
        </w:p>
        <w:p w14:paraId="648364FB" w14:textId="170A7E8B" w:rsidR="000F63C3" w:rsidRDefault="000F63C3">
          <w:pPr>
            <w:pStyle w:val="TOC3"/>
            <w:tabs>
              <w:tab w:val="right" w:leader="dot" w:pos="9350"/>
            </w:tabs>
            <w:rPr>
              <w:noProof/>
              <w:kern w:val="2"/>
              <w:sz w:val="24"/>
              <w:szCs w:val="24"/>
              <w:lang w:eastAsia="en-CA"/>
              <w14:ligatures w14:val="standardContextual"/>
            </w:rPr>
          </w:pPr>
          <w:hyperlink w:anchor="_Toc178676335" w:history="1">
            <w:r w:rsidRPr="00837E07">
              <w:rPr>
                <w:rStyle w:val="Hyperlink"/>
                <w:noProof/>
              </w:rPr>
              <w:t>Step 9: Screw the Joystick into the Enclosure Top</w:t>
            </w:r>
            <w:r>
              <w:rPr>
                <w:noProof/>
                <w:webHidden/>
              </w:rPr>
              <w:tab/>
            </w:r>
            <w:r>
              <w:rPr>
                <w:noProof/>
                <w:webHidden/>
              </w:rPr>
              <w:fldChar w:fldCharType="begin"/>
            </w:r>
            <w:r>
              <w:rPr>
                <w:noProof/>
                <w:webHidden/>
              </w:rPr>
              <w:instrText xml:space="preserve"> PAGEREF _Toc178676335 \h </w:instrText>
            </w:r>
            <w:r>
              <w:rPr>
                <w:noProof/>
                <w:webHidden/>
              </w:rPr>
            </w:r>
            <w:r>
              <w:rPr>
                <w:noProof/>
                <w:webHidden/>
              </w:rPr>
              <w:fldChar w:fldCharType="separate"/>
            </w:r>
            <w:r w:rsidR="000E7765">
              <w:rPr>
                <w:noProof/>
                <w:webHidden/>
              </w:rPr>
              <w:t>17</w:t>
            </w:r>
            <w:r>
              <w:rPr>
                <w:noProof/>
                <w:webHidden/>
              </w:rPr>
              <w:fldChar w:fldCharType="end"/>
            </w:r>
          </w:hyperlink>
        </w:p>
        <w:p w14:paraId="1FC5DE35" w14:textId="480382C2" w:rsidR="000F63C3" w:rsidRDefault="000F63C3">
          <w:pPr>
            <w:pStyle w:val="TOC3"/>
            <w:tabs>
              <w:tab w:val="right" w:leader="dot" w:pos="9350"/>
            </w:tabs>
            <w:rPr>
              <w:noProof/>
              <w:kern w:val="2"/>
              <w:sz w:val="24"/>
              <w:szCs w:val="24"/>
              <w:lang w:eastAsia="en-CA"/>
              <w14:ligatures w14:val="standardContextual"/>
            </w:rPr>
          </w:pPr>
          <w:hyperlink w:anchor="_Toc178676336" w:history="1">
            <w:r w:rsidRPr="00837E07">
              <w:rPr>
                <w:rStyle w:val="Hyperlink"/>
                <w:noProof/>
              </w:rPr>
              <w:t>Step 10: Secure the Audio Cable</w:t>
            </w:r>
            <w:r>
              <w:rPr>
                <w:noProof/>
                <w:webHidden/>
              </w:rPr>
              <w:tab/>
            </w:r>
            <w:r>
              <w:rPr>
                <w:noProof/>
                <w:webHidden/>
              </w:rPr>
              <w:fldChar w:fldCharType="begin"/>
            </w:r>
            <w:r>
              <w:rPr>
                <w:noProof/>
                <w:webHidden/>
              </w:rPr>
              <w:instrText xml:space="preserve"> PAGEREF _Toc178676336 \h </w:instrText>
            </w:r>
            <w:r>
              <w:rPr>
                <w:noProof/>
                <w:webHidden/>
              </w:rPr>
            </w:r>
            <w:r>
              <w:rPr>
                <w:noProof/>
                <w:webHidden/>
              </w:rPr>
              <w:fldChar w:fldCharType="separate"/>
            </w:r>
            <w:r w:rsidR="000E7765">
              <w:rPr>
                <w:noProof/>
                <w:webHidden/>
              </w:rPr>
              <w:t>17</w:t>
            </w:r>
            <w:r>
              <w:rPr>
                <w:noProof/>
                <w:webHidden/>
              </w:rPr>
              <w:fldChar w:fldCharType="end"/>
            </w:r>
          </w:hyperlink>
        </w:p>
        <w:p w14:paraId="04EA55BF" w14:textId="53F6CD80" w:rsidR="000F63C3" w:rsidRDefault="000F63C3">
          <w:pPr>
            <w:pStyle w:val="TOC3"/>
            <w:tabs>
              <w:tab w:val="right" w:leader="dot" w:pos="9350"/>
            </w:tabs>
            <w:rPr>
              <w:noProof/>
              <w:kern w:val="2"/>
              <w:sz w:val="24"/>
              <w:szCs w:val="24"/>
              <w:lang w:eastAsia="en-CA"/>
              <w14:ligatures w14:val="standardContextual"/>
            </w:rPr>
          </w:pPr>
          <w:hyperlink w:anchor="_Toc178676337" w:history="1">
            <w:r w:rsidRPr="00837E07">
              <w:rPr>
                <w:rStyle w:val="Hyperlink"/>
                <w:noProof/>
              </w:rPr>
              <w:t>Step 11: Insert M3 Hex Nuts</w:t>
            </w:r>
            <w:r>
              <w:rPr>
                <w:noProof/>
                <w:webHidden/>
              </w:rPr>
              <w:tab/>
            </w:r>
            <w:r>
              <w:rPr>
                <w:noProof/>
                <w:webHidden/>
              </w:rPr>
              <w:fldChar w:fldCharType="begin"/>
            </w:r>
            <w:r>
              <w:rPr>
                <w:noProof/>
                <w:webHidden/>
              </w:rPr>
              <w:instrText xml:space="preserve"> PAGEREF _Toc178676337 \h </w:instrText>
            </w:r>
            <w:r>
              <w:rPr>
                <w:noProof/>
                <w:webHidden/>
              </w:rPr>
            </w:r>
            <w:r>
              <w:rPr>
                <w:noProof/>
                <w:webHidden/>
              </w:rPr>
              <w:fldChar w:fldCharType="separate"/>
            </w:r>
            <w:r w:rsidR="000E7765">
              <w:rPr>
                <w:noProof/>
                <w:webHidden/>
              </w:rPr>
              <w:t>18</w:t>
            </w:r>
            <w:r>
              <w:rPr>
                <w:noProof/>
                <w:webHidden/>
              </w:rPr>
              <w:fldChar w:fldCharType="end"/>
            </w:r>
          </w:hyperlink>
        </w:p>
        <w:p w14:paraId="2CE84699" w14:textId="4C54950B" w:rsidR="000F63C3" w:rsidRDefault="000F63C3">
          <w:pPr>
            <w:pStyle w:val="TOC3"/>
            <w:tabs>
              <w:tab w:val="right" w:leader="dot" w:pos="9350"/>
            </w:tabs>
            <w:rPr>
              <w:noProof/>
              <w:kern w:val="2"/>
              <w:sz w:val="24"/>
              <w:szCs w:val="24"/>
              <w:lang w:eastAsia="en-CA"/>
              <w14:ligatures w14:val="standardContextual"/>
            </w:rPr>
          </w:pPr>
          <w:hyperlink w:anchor="_Toc178676338" w:history="1">
            <w:r w:rsidRPr="00837E07">
              <w:rPr>
                <w:rStyle w:val="Hyperlink"/>
                <w:noProof/>
              </w:rPr>
              <w:t>Step 12: Assemble and Secure Enclosure</w:t>
            </w:r>
            <w:r>
              <w:rPr>
                <w:noProof/>
                <w:webHidden/>
              </w:rPr>
              <w:tab/>
            </w:r>
            <w:r>
              <w:rPr>
                <w:noProof/>
                <w:webHidden/>
              </w:rPr>
              <w:fldChar w:fldCharType="begin"/>
            </w:r>
            <w:r>
              <w:rPr>
                <w:noProof/>
                <w:webHidden/>
              </w:rPr>
              <w:instrText xml:space="preserve"> PAGEREF _Toc178676338 \h </w:instrText>
            </w:r>
            <w:r>
              <w:rPr>
                <w:noProof/>
                <w:webHidden/>
              </w:rPr>
            </w:r>
            <w:r>
              <w:rPr>
                <w:noProof/>
                <w:webHidden/>
              </w:rPr>
              <w:fldChar w:fldCharType="separate"/>
            </w:r>
            <w:r w:rsidR="000E7765">
              <w:rPr>
                <w:noProof/>
                <w:webHidden/>
              </w:rPr>
              <w:t>18</w:t>
            </w:r>
            <w:r>
              <w:rPr>
                <w:noProof/>
                <w:webHidden/>
              </w:rPr>
              <w:fldChar w:fldCharType="end"/>
            </w:r>
          </w:hyperlink>
        </w:p>
        <w:p w14:paraId="65E916A0" w14:textId="23728F5F" w:rsidR="000F63C3" w:rsidRDefault="000F63C3">
          <w:pPr>
            <w:pStyle w:val="TOC3"/>
            <w:tabs>
              <w:tab w:val="right" w:leader="dot" w:pos="9350"/>
            </w:tabs>
            <w:rPr>
              <w:noProof/>
              <w:kern w:val="2"/>
              <w:sz w:val="24"/>
              <w:szCs w:val="24"/>
              <w:lang w:eastAsia="en-CA"/>
              <w14:ligatures w14:val="standardContextual"/>
            </w:rPr>
          </w:pPr>
          <w:hyperlink w:anchor="_Toc178676339" w:history="1">
            <w:r w:rsidRPr="00837E07">
              <w:rPr>
                <w:rStyle w:val="Hyperlink"/>
                <w:noProof/>
              </w:rPr>
              <w:t>Step 13: Joystick Assembly Complete</w:t>
            </w:r>
            <w:r>
              <w:rPr>
                <w:noProof/>
                <w:webHidden/>
              </w:rPr>
              <w:tab/>
            </w:r>
            <w:r>
              <w:rPr>
                <w:noProof/>
                <w:webHidden/>
              </w:rPr>
              <w:fldChar w:fldCharType="begin"/>
            </w:r>
            <w:r>
              <w:rPr>
                <w:noProof/>
                <w:webHidden/>
              </w:rPr>
              <w:instrText xml:space="preserve"> PAGEREF _Toc178676339 \h </w:instrText>
            </w:r>
            <w:r>
              <w:rPr>
                <w:noProof/>
                <w:webHidden/>
              </w:rPr>
            </w:r>
            <w:r>
              <w:rPr>
                <w:noProof/>
                <w:webHidden/>
              </w:rPr>
              <w:fldChar w:fldCharType="separate"/>
            </w:r>
            <w:r w:rsidR="000E7765">
              <w:rPr>
                <w:noProof/>
                <w:webHidden/>
              </w:rPr>
              <w:t>19</w:t>
            </w:r>
            <w:r>
              <w:rPr>
                <w:noProof/>
                <w:webHidden/>
              </w:rPr>
              <w:fldChar w:fldCharType="end"/>
            </w:r>
          </w:hyperlink>
        </w:p>
        <w:p w14:paraId="3A15D70F" w14:textId="0EEC1F36" w:rsidR="000F63C3" w:rsidRDefault="000F63C3">
          <w:pPr>
            <w:pStyle w:val="TOC1"/>
            <w:tabs>
              <w:tab w:val="right" w:leader="dot" w:pos="9350"/>
            </w:tabs>
            <w:rPr>
              <w:noProof/>
              <w:kern w:val="2"/>
              <w:sz w:val="24"/>
              <w:szCs w:val="24"/>
              <w:lang w:eastAsia="en-CA"/>
              <w14:ligatures w14:val="standardContextual"/>
            </w:rPr>
          </w:pPr>
          <w:hyperlink w:anchor="_Toc178676340" w:history="1">
            <w:r w:rsidRPr="00837E07">
              <w:rPr>
                <w:rStyle w:val="Hyperlink"/>
                <w:noProof/>
              </w:rPr>
              <w:t>Testing</w:t>
            </w:r>
            <w:r>
              <w:rPr>
                <w:noProof/>
                <w:webHidden/>
              </w:rPr>
              <w:tab/>
            </w:r>
            <w:r>
              <w:rPr>
                <w:noProof/>
                <w:webHidden/>
              </w:rPr>
              <w:fldChar w:fldCharType="begin"/>
            </w:r>
            <w:r>
              <w:rPr>
                <w:noProof/>
                <w:webHidden/>
              </w:rPr>
              <w:instrText xml:space="preserve"> PAGEREF _Toc178676340 \h </w:instrText>
            </w:r>
            <w:r>
              <w:rPr>
                <w:noProof/>
                <w:webHidden/>
              </w:rPr>
            </w:r>
            <w:r>
              <w:rPr>
                <w:noProof/>
                <w:webHidden/>
              </w:rPr>
              <w:fldChar w:fldCharType="separate"/>
            </w:r>
            <w:r w:rsidR="000E7765">
              <w:rPr>
                <w:noProof/>
                <w:webHidden/>
              </w:rPr>
              <w:t>20</w:t>
            </w:r>
            <w:r>
              <w:rPr>
                <w:noProof/>
                <w:webHidden/>
              </w:rPr>
              <w:fldChar w:fldCharType="end"/>
            </w:r>
          </w:hyperlink>
        </w:p>
        <w:p w14:paraId="72E8399B" w14:textId="355D657E" w:rsidR="000F63C3" w:rsidRDefault="000F63C3">
          <w:pPr>
            <w:pStyle w:val="TOC2"/>
            <w:tabs>
              <w:tab w:val="right" w:leader="dot" w:pos="9350"/>
            </w:tabs>
            <w:rPr>
              <w:noProof/>
              <w:kern w:val="2"/>
              <w:sz w:val="24"/>
              <w:szCs w:val="24"/>
              <w:lang w:eastAsia="en-CA"/>
              <w14:ligatures w14:val="standardContextual"/>
            </w:rPr>
          </w:pPr>
          <w:hyperlink w:anchor="_Toc178676341" w:history="1">
            <w:r w:rsidRPr="00837E07">
              <w:rPr>
                <w:rStyle w:val="Hyperlink"/>
                <w:noProof/>
              </w:rPr>
              <w:t>Testing using a Multimeter</w:t>
            </w:r>
            <w:r>
              <w:rPr>
                <w:noProof/>
                <w:webHidden/>
              </w:rPr>
              <w:tab/>
            </w:r>
            <w:r>
              <w:rPr>
                <w:noProof/>
                <w:webHidden/>
              </w:rPr>
              <w:fldChar w:fldCharType="begin"/>
            </w:r>
            <w:r>
              <w:rPr>
                <w:noProof/>
                <w:webHidden/>
              </w:rPr>
              <w:instrText xml:space="preserve"> PAGEREF _Toc178676341 \h </w:instrText>
            </w:r>
            <w:r>
              <w:rPr>
                <w:noProof/>
                <w:webHidden/>
              </w:rPr>
            </w:r>
            <w:r>
              <w:rPr>
                <w:noProof/>
                <w:webHidden/>
              </w:rPr>
              <w:fldChar w:fldCharType="separate"/>
            </w:r>
            <w:r w:rsidR="000E7765">
              <w:rPr>
                <w:noProof/>
                <w:webHidden/>
              </w:rPr>
              <w:t>20</w:t>
            </w:r>
            <w:r>
              <w:rPr>
                <w:noProof/>
                <w:webHidden/>
              </w:rPr>
              <w:fldChar w:fldCharType="end"/>
            </w:r>
          </w:hyperlink>
        </w:p>
        <w:p w14:paraId="51F6E35F" w14:textId="5E476C3E" w:rsidR="000F63C3" w:rsidRDefault="000F63C3">
          <w:pPr>
            <w:pStyle w:val="TOC3"/>
            <w:tabs>
              <w:tab w:val="right" w:leader="dot" w:pos="9350"/>
            </w:tabs>
            <w:rPr>
              <w:noProof/>
              <w:kern w:val="2"/>
              <w:sz w:val="24"/>
              <w:szCs w:val="24"/>
              <w:lang w:eastAsia="en-CA"/>
              <w14:ligatures w14:val="standardContextual"/>
            </w:rPr>
          </w:pPr>
          <w:hyperlink w:anchor="_Toc178676342" w:history="1">
            <w:r w:rsidRPr="00837E07">
              <w:rPr>
                <w:rStyle w:val="Hyperlink"/>
                <w:noProof/>
              </w:rPr>
              <w:t>Test 1: Testing for Short Circuits</w:t>
            </w:r>
            <w:r>
              <w:rPr>
                <w:noProof/>
                <w:webHidden/>
              </w:rPr>
              <w:tab/>
            </w:r>
            <w:r>
              <w:rPr>
                <w:noProof/>
                <w:webHidden/>
              </w:rPr>
              <w:fldChar w:fldCharType="begin"/>
            </w:r>
            <w:r>
              <w:rPr>
                <w:noProof/>
                <w:webHidden/>
              </w:rPr>
              <w:instrText xml:space="preserve"> PAGEREF _Toc178676342 \h </w:instrText>
            </w:r>
            <w:r>
              <w:rPr>
                <w:noProof/>
                <w:webHidden/>
              </w:rPr>
            </w:r>
            <w:r>
              <w:rPr>
                <w:noProof/>
                <w:webHidden/>
              </w:rPr>
              <w:fldChar w:fldCharType="separate"/>
            </w:r>
            <w:r w:rsidR="000E7765">
              <w:rPr>
                <w:noProof/>
                <w:webHidden/>
              </w:rPr>
              <w:t>20</w:t>
            </w:r>
            <w:r>
              <w:rPr>
                <w:noProof/>
                <w:webHidden/>
              </w:rPr>
              <w:fldChar w:fldCharType="end"/>
            </w:r>
          </w:hyperlink>
        </w:p>
        <w:p w14:paraId="077D9B4B" w14:textId="1366FDC4" w:rsidR="000F63C3" w:rsidRDefault="000F63C3">
          <w:pPr>
            <w:pStyle w:val="TOC3"/>
            <w:tabs>
              <w:tab w:val="right" w:leader="dot" w:pos="9350"/>
            </w:tabs>
            <w:rPr>
              <w:noProof/>
              <w:kern w:val="2"/>
              <w:sz w:val="24"/>
              <w:szCs w:val="24"/>
              <w:lang w:eastAsia="en-CA"/>
              <w14:ligatures w14:val="standardContextual"/>
            </w:rPr>
          </w:pPr>
          <w:hyperlink w:anchor="_Toc178676343" w:history="1">
            <w:r w:rsidRPr="00837E07">
              <w:rPr>
                <w:rStyle w:val="Hyperlink"/>
                <w:noProof/>
                <w:lang w:val="en-US"/>
              </w:rPr>
              <w:t>Test 2: Testing Vertical Joystick Axis</w:t>
            </w:r>
            <w:r>
              <w:rPr>
                <w:noProof/>
                <w:webHidden/>
              </w:rPr>
              <w:tab/>
            </w:r>
            <w:r>
              <w:rPr>
                <w:noProof/>
                <w:webHidden/>
              </w:rPr>
              <w:fldChar w:fldCharType="begin"/>
            </w:r>
            <w:r>
              <w:rPr>
                <w:noProof/>
                <w:webHidden/>
              </w:rPr>
              <w:instrText xml:space="preserve"> PAGEREF _Toc178676343 \h </w:instrText>
            </w:r>
            <w:r>
              <w:rPr>
                <w:noProof/>
                <w:webHidden/>
              </w:rPr>
            </w:r>
            <w:r>
              <w:rPr>
                <w:noProof/>
                <w:webHidden/>
              </w:rPr>
              <w:fldChar w:fldCharType="separate"/>
            </w:r>
            <w:r w:rsidR="000E7765">
              <w:rPr>
                <w:noProof/>
                <w:webHidden/>
              </w:rPr>
              <w:t>21</w:t>
            </w:r>
            <w:r>
              <w:rPr>
                <w:noProof/>
                <w:webHidden/>
              </w:rPr>
              <w:fldChar w:fldCharType="end"/>
            </w:r>
          </w:hyperlink>
        </w:p>
        <w:p w14:paraId="78BB2F4F" w14:textId="41BAFD1F" w:rsidR="000F63C3" w:rsidRDefault="000F63C3">
          <w:pPr>
            <w:pStyle w:val="TOC3"/>
            <w:tabs>
              <w:tab w:val="right" w:leader="dot" w:pos="9350"/>
            </w:tabs>
            <w:rPr>
              <w:noProof/>
              <w:kern w:val="2"/>
              <w:sz w:val="24"/>
              <w:szCs w:val="24"/>
              <w:lang w:eastAsia="en-CA"/>
              <w14:ligatures w14:val="standardContextual"/>
            </w:rPr>
          </w:pPr>
          <w:hyperlink w:anchor="_Toc178676344" w:history="1">
            <w:r w:rsidRPr="00837E07">
              <w:rPr>
                <w:rStyle w:val="Hyperlink"/>
                <w:noProof/>
                <w:lang w:val="en-US"/>
              </w:rPr>
              <w:t>Test 3: Testing Horizontal Joystick Axis</w:t>
            </w:r>
            <w:r>
              <w:rPr>
                <w:noProof/>
                <w:webHidden/>
              </w:rPr>
              <w:tab/>
            </w:r>
            <w:r>
              <w:rPr>
                <w:noProof/>
                <w:webHidden/>
              </w:rPr>
              <w:fldChar w:fldCharType="begin"/>
            </w:r>
            <w:r>
              <w:rPr>
                <w:noProof/>
                <w:webHidden/>
              </w:rPr>
              <w:instrText xml:space="preserve"> PAGEREF _Toc178676344 \h </w:instrText>
            </w:r>
            <w:r>
              <w:rPr>
                <w:noProof/>
                <w:webHidden/>
              </w:rPr>
            </w:r>
            <w:r>
              <w:rPr>
                <w:noProof/>
                <w:webHidden/>
              </w:rPr>
              <w:fldChar w:fldCharType="separate"/>
            </w:r>
            <w:r w:rsidR="000E7765">
              <w:rPr>
                <w:noProof/>
                <w:webHidden/>
              </w:rPr>
              <w:t>21</w:t>
            </w:r>
            <w:r>
              <w:rPr>
                <w:noProof/>
                <w:webHidden/>
              </w:rPr>
              <w:fldChar w:fldCharType="end"/>
            </w:r>
          </w:hyperlink>
        </w:p>
        <w:p w14:paraId="4012EA34" w14:textId="755DF96D" w:rsidR="000F63C3" w:rsidRDefault="000F63C3">
          <w:pPr>
            <w:pStyle w:val="TOC3"/>
            <w:tabs>
              <w:tab w:val="right" w:leader="dot" w:pos="9350"/>
            </w:tabs>
            <w:rPr>
              <w:noProof/>
              <w:kern w:val="2"/>
              <w:sz w:val="24"/>
              <w:szCs w:val="24"/>
              <w:lang w:eastAsia="en-CA"/>
              <w14:ligatures w14:val="standardContextual"/>
            </w:rPr>
          </w:pPr>
          <w:hyperlink w:anchor="_Toc178676345" w:history="1">
            <w:r w:rsidRPr="00837E07">
              <w:rPr>
                <w:rStyle w:val="Hyperlink"/>
                <w:noProof/>
                <w:lang w:val="en-US"/>
              </w:rPr>
              <w:t>Troubleshooting</w:t>
            </w:r>
            <w:r>
              <w:rPr>
                <w:noProof/>
                <w:webHidden/>
              </w:rPr>
              <w:tab/>
            </w:r>
            <w:r>
              <w:rPr>
                <w:noProof/>
                <w:webHidden/>
              </w:rPr>
              <w:fldChar w:fldCharType="begin"/>
            </w:r>
            <w:r>
              <w:rPr>
                <w:noProof/>
                <w:webHidden/>
              </w:rPr>
              <w:instrText xml:space="preserve"> PAGEREF _Toc178676345 \h </w:instrText>
            </w:r>
            <w:r>
              <w:rPr>
                <w:noProof/>
                <w:webHidden/>
              </w:rPr>
            </w:r>
            <w:r>
              <w:rPr>
                <w:noProof/>
                <w:webHidden/>
              </w:rPr>
              <w:fldChar w:fldCharType="separate"/>
            </w:r>
            <w:r w:rsidR="000E7765">
              <w:rPr>
                <w:noProof/>
                <w:webHidden/>
              </w:rPr>
              <w:t>22</w:t>
            </w:r>
            <w:r>
              <w:rPr>
                <w:noProof/>
                <w:webHidden/>
              </w:rPr>
              <w:fldChar w:fldCharType="end"/>
            </w:r>
          </w:hyperlink>
        </w:p>
        <w:p w14:paraId="30AF9426" w14:textId="19D05D1B" w:rsidR="000F63C3" w:rsidRDefault="000F63C3">
          <w:pPr>
            <w:pStyle w:val="TOC2"/>
            <w:tabs>
              <w:tab w:val="right" w:leader="dot" w:pos="9350"/>
            </w:tabs>
            <w:rPr>
              <w:noProof/>
              <w:kern w:val="2"/>
              <w:sz w:val="24"/>
              <w:szCs w:val="24"/>
              <w:lang w:eastAsia="en-CA"/>
              <w14:ligatures w14:val="standardContextual"/>
            </w:rPr>
          </w:pPr>
          <w:hyperlink w:anchor="_Toc178676346" w:history="1">
            <w:r w:rsidRPr="00837E07">
              <w:rPr>
                <w:rStyle w:val="Hyperlink"/>
                <w:noProof/>
              </w:rPr>
              <w:t>Testing using an USB-HID Gamepad Device</w:t>
            </w:r>
            <w:r>
              <w:rPr>
                <w:noProof/>
                <w:webHidden/>
              </w:rPr>
              <w:tab/>
            </w:r>
            <w:r>
              <w:rPr>
                <w:noProof/>
                <w:webHidden/>
              </w:rPr>
              <w:fldChar w:fldCharType="begin"/>
            </w:r>
            <w:r>
              <w:rPr>
                <w:noProof/>
                <w:webHidden/>
              </w:rPr>
              <w:instrText xml:space="preserve"> PAGEREF _Toc178676346 \h </w:instrText>
            </w:r>
            <w:r>
              <w:rPr>
                <w:noProof/>
                <w:webHidden/>
              </w:rPr>
            </w:r>
            <w:r>
              <w:rPr>
                <w:noProof/>
                <w:webHidden/>
              </w:rPr>
              <w:fldChar w:fldCharType="separate"/>
            </w:r>
            <w:r w:rsidR="000E7765">
              <w:rPr>
                <w:noProof/>
                <w:webHidden/>
              </w:rPr>
              <w:t>22</w:t>
            </w:r>
            <w:r>
              <w:rPr>
                <w:noProof/>
                <w:webHidden/>
              </w:rPr>
              <w:fldChar w:fldCharType="end"/>
            </w:r>
          </w:hyperlink>
        </w:p>
        <w:p w14:paraId="1071B245" w14:textId="5AD345AD" w:rsidR="7CF31A31" w:rsidRDefault="3E8FE72F" w:rsidP="7CF31A31">
          <w:pPr>
            <w:pStyle w:val="TOC1"/>
            <w:tabs>
              <w:tab w:val="right" w:leader="dot" w:pos="9360"/>
            </w:tabs>
            <w:rPr>
              <w:rStyle w:val="Hyperlink"/>
            </w:rPr>
          </w:pPr>
          <w:r>
            <w:fldChar w:fldCharType="end"/>
          </w:r>
        </w:p>
      </w:sdtContent>
    </w:sdt>
    <w:p w14:paraId="75580708" w14:textId="63578EFA" w:rsidR="00877F68" w:rsidRDefault="00877F68"/>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6F3C748" w14:textId="77777777" w:rsidR="006B0FE7" w:rsidRPr="001D5431" w:rsidRDefault="006B0FE7" w:rsidP="006B0FE7">
      <w:pPr>
        <w:rPr>
          <w:lang w:val="en-US"/>
        </w:rPr>
      </w:pPr>
      <w:r>
        <w:rPr>
          <w:lang w:val="en-US"/>
        </w:rPr>
        <w:lastRenderedPageBreak/>
        <w:t>This list provides an overview of the steps required to build and deliver the device.</w:t>
      </w:r>
    </w:p>
    <w:p w14:paraId="31310E04" w14:textId="77777777" w:rsidR="006B0FE7" w:rsidRPr="00CA31F7" w:rsidRDefault="006B0FE7" w:rsidP="000F63C3">
      <w:pPr>
        <w:pStyle w:val="Heading1"/>
      </w:pPr>
      <w:bookmarkStart w:id="3" w:name="_Toc146121661"/>
      <w:bookmarkStart w:id="4" w:name="_Toc178676307"/>
      <w:r w:rsidRPr="00CA31F7">
        <w:t>Maker To Do List</w:t>
      </w:r>
      <w:bookmarkEnd w:id="3"/>
      <w:bookmarkEnd w:id="4"/>
    </w:p>
    <w:p w14:paraId="41F388C5" w14:textId="1F5677A6" w:rsidR="006B0FE7" w:rsidRDefault="006B0FE7" w:rsidP="006B0FE7">
      <w:pPr>
        <w:pStyle w:val="ListParagraph"/>
        <w:numPr>
          <w:ilvl w:val="0"/>
          <w:numId w:val="13"/>
        </w:numPr>
        <w:rPr>
          <w:lang w:val="en-US"/>
        </w:rPr>
      </w:pPr>
      <w:r>
        <w:rPr>
          <w:lang w:val="en-US"/>
        </w:rPr>
        <w:t>Read through the Maker Guide to become familiar with required components, tools, supplies,</w:t>
      </w:r>
      <w:r w:rsidR="00C3205F">
        <w:rPr>
          <w:lang w:val="en-US"/>
        </w:rPr>
        <w:t xml:space="preserve"> </w:t>
      </w:r>
      <w:r>
        <w:rPr>
          <w:lang w:val="en-US"/>
        </w:rPr>
        <w:t>safety gear</w:t>
      </w:r>
      <w:r w:rsidR="00C3205F">
        <w:rPr>
          <w:lang w:val="en-US"/>
        </w:rPr>
        <w:t>,</w:t>
      </w:r>
      <w:r>
        <w:rPr>
          <w:lang w:val="en-US"/>
        </w:rPr>
        <w:t xml:space="preserve"> and overall assembly steps.</w:t>
      </w:r>
    </w:p>
    <w:p w14:paraId="36D2B4D3" w14:textId="580F4008" w:rsidR="006B0FE7" w:rsidRDefault="006B0FE7" w:rsidP="006B0FE7">
      <w:pPr>
        <w:pStyle w:val="ListParagraph"/>
        <w:numPr>
          <w:ilvl w:val="0"/>
          <w:numId w:val="13"/>
        </w:numPr>
        <w:rPr>
          <w:lang w:val="en-US"/>
        </w:rPr>
      </w:pPr>
      <w:r>
        <w:rPr>
          <w:lang w:val="en-US"/>
        </w:rPr>
        <w:t xml:space="preserve">Ask the user if they would </w:t>
      </w:r>
      <w:r w:rsidR="008E588E">
        <w:rPr>
          <w:lang w:val="en-US"/>
        </w:rPr>
        <w:t>if they have</w:t>
      </w:r>
      <w:r>
        <w:rPr>
          <w:lang w:val="en-US"/>
        </w:rPr>
        <w:t xml:space="preserve"> a </w:t>
      </w:r>
      <w:r w:rsidR="008E588E">
        <w:rPr>
          <w:lang w:val="en-US"/>
        </w:rPr>
        <w:t>device</w:t>
      </w:r>
      <w:r>
        <w:rPr>
          <w:lang w:val="en-US"/>
        </w:rPr>
        <w:t xml:space="preserve"> to </w:t>
      </w:r>
      <w:r w:rsidR="008E588E">
        <w:rPr>
          <w:lang w:val="en-US"/>
        </w:rPr>
        <w:t>connect the</w:t>
      </w:r>
      <w:r>
        <w:rPr>
          <w:lang w:val="en-US"/>
        </w:rPr>
        <w:t xml:space="preserve"> joystick</w:t>
      </w:r>
      <w:r w:rsidR="008E588E">
        <w:rPr>
          <w:lang w:val="en-US"/>
        </w:rPr>
        <w:t xml:space="preserve"> t</w:t>
      </w:r>
      <w:r w:rsidR="000B121B">
        <w:rPr>
          <w:lang w:val="en-US"/>
        </w:rPr>
        <w:t>o</w:t>
      </w:r>
      <w:r>
        <w:rPr>
          <w:lang w:val="en-US"/>
        </w:rPr>
        <w:t>.</w:t>
      </w:r>
    </w:p>
    <w:p w14:paraId="7C1FC787" w14:textId="640AFD3A" w:rsidR="008E588E" w:rsidRDefault="00FA09F3" w:rsidP="008E588E">
      <w:pPr>
        <w:pStyle w:val="ListParagraph"/>
        <w:numPr>
          <w:ilvl w:val="1"/>
          <w:numId w:val="13"/>
        </w:numPr>
        <w:rPr>
          <w:lang w:val="en-US"/>
        </w:rPr>
      </w:pPr>
      <w:hyperlink r:id="rId13" w:history="1">
        <w:r w:rsidRPr="00383CD6">
          <w:rPr>
            <w:rStyle w:val="Hyperlink"/>
            <w:lang w:val="en-US"/>
          </w:rPr>
          <w:t>Xbox Adaptive Controller</w:t>
        </w:r>
      </w:hyperlink>
    </w:p>
    <w:p w14:paraId="0DF08DB3" w14:textId="17BD0308" w:rsidR="00FA09F3" w:rsidRDefault="00FA09F3" w:rsidP="008E588E">
      <w:pPr>
        <w:pStyle w:val="ListParagraph"/>
        <w:numPr>
          <w:ilvl w:val="1"/>
          <w:numId w:val="13"/>
        </w:numPr>
        <w:rPr>
          <w:lang w:val="en-US"/>
        </w:rPr>
      </w:pPr>
      <w:hyperlink r:id="rId14" w:history="1">
        <w:r w:rsidRPr="0018081E">
          <w:rPr>
            <w:rStyle w:val="Hyperlink"/>
            <w:lang w:val="en-US"/>
          </w:rPr>
          <w:t>Forest Joystick Mouse Hub</w:t>
        </w:r>
      </w:hyperlink>
    </w:p>
    <w:p w14:paraId="28727D47" w14:textId="1F46E43A" w:rsidR="00FA09F3" w:rsidRDefault="00FA09F3" w:rsidP="008E588E">
      <w:pPr>
        <w:pStyle w:val="ListParagraph"/>
        <w:numPr>
          <w:ilvl w:val="1"/>
          <w:numId w:val="13"/>
        </w:numPr>
        <w:rPr>
          <w:lang w:val="en-US"/>
        </w:rPr>
      </w:pPr>
      <w:hyperlink r:id="rId15" w:history="1">
        <w:r w:rsidRPr="0018081E">
          <w:rPr>
            <w:rStyle w:val="Hyperlink"/>
            <w:lang w:val="en-US"/>
          </w:rPr>
          <w:t>Enabled Controller Mini</w:t>
        </w:r>
      </w:hyperlink>
    </w:p>
    <w:p w14:paraId="4F081329" w14:textId="49FB1D30" w:rsidR="00FA09F3" w:rsidRDefault="00FA09F3" w:rsidP="008E588E">
      <w:pPr>
        <w:pStyle w:val="ListParagraph"/>
        <w:numPr>
          <w:ilvl w:val="1"/>
          <w:numId w:val="13"/>
        </w:numPr>
        <w:rPr>
          <w:lang w:val="en-US"/>
        </w:rPr>
      </w:pPr>
      <w:hyperlink r:id="rId16" w:history="1">
        <w:r w:rsidRPr="00D208A9">
          <w:rPr>
            <w:rStyle w:val="Hyperlink"/>
            <w:lang w:val="en-US"/>
          </w:rPr>
          <w:t>Enabled Controller</w:t>
        </w:r>
      </w:hyperlink>
    </w:p>
    <w:p w14:paraId="0552379B" w14:textId="3ED6497C" w:rsidR="00FA09F3" w:rsidRDefault="00FA09F3" w:rsidP="008E588E">
      <w:pPr>
        <w:pStyle w:val="ListParagraph"/>
        <w:numPr>
          <w:ilvl w:val="1"/>
          <w:numId w:val="13"/>
        </w:numPr>
        <w:rPr>
          <w:lang w:val="en-US"/>
        </w:rPr>
      </w:pPr>
      <w:r>
        <w:rPr>
          <w:lang w:val="en-US"/>
        </w:rPr>
        <w:t xml:space="preserve">Other Analog to USB </w:t>
      </w:r>
      <w:r w:rsidR="0018081E">
        <w:rPr>
          <w:lang w:val="en-US"/>
        </w:rPr>
        <w:t>joystick hub</w:t>
      </w:r>
    </w:p>
    <w:p w14:paraId="4C6FD287" w14:textId="376DBF05" w:rsidR="006B0FE7" w:rsidRDefault="006B0FE7" w:rsidP="006B0FE7">
      <w:pPr>
        <w:pStyle w:val="ListParagraph"/>
        <w:numPr>
          <w:ilvl w:val="0"/>
          <w:numId w:val="13"/>
        </w:numPr>
        <w:rPr>
          <w:lang w:val="en-US"/>
        </w:rPr>
      </w:pPr>
      <w:r>
        <w:rPr>
          <w:lang w:val="en-US"/>
        </w:rPr>
        <w:t>Ask the user if they would like any joystick toppers</w:t>
      </w:r>
      <w:r w:rsidR="00C3205F">
        <w:rPr>
          <w:lang w:val="en-US"/>
        </w:rPr>
        <w:t>.</w:t>
      </w:r>
      <w:r w:rsidR="00E41568">
        <w:rPr>
          <w:lang w:val="en-US"/>
        </w:rPr>
        <w:t xml:space="preserve"> Reference the Topper Guide.</w:t>
      </w:r>
    </w:p>
    <w:p w14:paraId="78EC50A4" w14:textId="20D2A15D" w:rsidR="006B0FE7" w:rsidRDefault="006B0FE7" w:rsidP="006B0FE7">
      <w:pPr>
        <w:pStyle w:val="ListParagraph"/>
        <w:numPr>
          <w:ilvl w:val="0"/>
          <w:numId w:val="13"/>
        </w:numPr>
        <w:rPr>
          <w:lang w:val="en-US"/>
        </w:rPr>
      </w:pPr>
      <w:r>
        <w:rPr>
          <w:lang w:val="en-US"/>
        </w:rPr>
        <w:t xml:space="preserve">Ask the user if they would like a </w:t>
      </w:r>
      <w:r w:rsidR="00DA0D21">
        <w:rPr>
          <w:lang w:val="en-US"/>
        </w:rPr>
        <w:t>specific mounting solution</w:t>
      </w:r>
      <w:r w:rsidR="00C3205F">
        <w:rPr>
          <w:lang w:val="en-US"/>
        </w:rPr>
        <w:t>.</w:t>
      </w:r>
    </w:p>
    <w:p w14:paraId="1CDEAE59" w14:textId="5CB2F891" w:rsidR="006B0FE7" w:rsidRPr="00FF2D4D" w:rsidRDefault="006B0FE7" w:rsidP="006B0FE7">
      <w:pPr>
        <w:pStyle w:val="ListParagraph"/>
        <w:numPr>
          <w:ilvl w:val="0"/>
          <w:numId w:val="13"/>
        </w:numPr>
        <w:rPr>
          <w:lang w:val="en-US"/>
        </w:rPr>
      </w:pPr>
      <w:r>
        <w:rPr>
          <w:lang w:val="en-US"/>
        </w:rPr>
        <w:t>Talk to User about customization options</w:t>
      </w:r>
      <w:r w:rsidRPr="00FF2D4D">
        <w:rPr>
          <w:lang w:val="en-US"/>
        </w:rPr>
        <w:t xml:space="preserve"> (e.g., </w:t>
      </w:r>
      <w:proofErr w:type="spellStart"/>
      <w:r w:rsidRPr="00FF2D4D">
        <w:rPr>
          <w:lang w:val="en-US"/>
        </w:rPr>
        <w:t>colo</w:t>
      </w:r>
      <w:r>
        <w:rPr>
          <w:lang w:val="en-US"/>
        </w:rPr>
        <w:t>u</w:t>
      </w:r>
      <w:r w:rsidRPr="00FF2D4D">
        <w:rPr>
          <w:lang w:val="en-US"/>
        </w:rPr>
        <w:t>r</w:t>
      </w:r>
      <w:proofErr w:type="spellEnd"/>
      <w:r w:rsidRPr="00FF2D4D">
        <w:rPr>
          <w:lang w:val="en-US"/>
        </w:rPr>
        <w:t>,</w:t>
      </w:r>
      <w:r>
        <w:rPr>
          <w:lang w:val="en-US"/>
        </w:rPr>
        <w:t xml:space="preserve"> </w:t>
      </w:r>
      <w:r w:rsidRPr="00FF2D4D">
        <w:rPr>
          <w:lang w:val="en-US"/>
        </w:rPr>
        <w:t>any special requests, etc.)</w:t>
      </w:r>
      <w:r w:rsidR="00C3205F">
        <w:rPr>
          <w:lang w:val="en-US"/>
        </w:rPr>
        <w:t>.</w:t>
      </w:r>
    </w:p>
    <w:p w14:paraId="25D34F18" w14:textId="4B2B71A1" w:rsidR="006B0FE7" w:rsidRDefault="006B0FE7" w:rsidP="006B0FE7">
      <w:pPr>
        <w:pStyle w:val="ListParagraph"/>
        <w:numPr>
          <w:ilvl w:val="0"/>
          <w:numId w:val="13"/>
        </w:numPr>
        <w:rPr>
          <w:lang w:val="en-US"/>
        </w:rPr>
      </w:pPr>
      <w:r>
        <w:rPr>
          <w:lang w:val="en-US"/>
        </w:rPr>
        <w:t>O</w:t>
      </w:r>
      <w:r w:rsidRPr="00FF2D4D">
        <w:rPr>
          <w:lang w:val="en-US"/>
        </w:rPr>
        <w:t>rder hardware components</w:t>
      </w:r>
      <w:r w:rsidR="00C3205F">
        <w:rPr>
          <w:lang w:val="en-US"/>
        </w:rPr>
        <w:t>.</w:t>
      </w:r>
    </w:p>
    <w:p w14:paraId="368E1F7D" w14:textId="77777777" w:rsidR="006B0FE7" w:rsidRDefault="006B0FE7" w:rsidP="006B0FE7">
      <w:pPr>
        <w:pStyle w:val="ListParagraph"/>
        <w:numPr>
          <w:ilvl w:val="0"/>
          <w:numId w:val="13"/>
        </w:numPr>
        <w:rPr>
          <w:lang w:val="en-US"/>
        </w:rPr>
      </w:pPr>
      <w:r>
        <w:rPr>
          <w:lang w:val="en-US"/>
        </w:rPr>
        <w:t xml:space="preserve">3D </w:t>
      </w:r>
      <w:proofErr w:type="gramStart"/>
      <w:r>
        <w:rPr>
          <w:lang w:val="en-US"/>
        </w:rPr>
        <w:t>print</w:t>
      </w:r>
      <w:proofErr w:type="gramEnd"/>
      <w:r>
        <w:rPr>
          <w:lang w:val="en-US"/>
        </w:rPr>
        <w:t xml:space="preserve"> all 3D printed components.</w:t>
      </w:r>
    </w:p>
    <w:p w14:paraId="055ADB1A" w14:textId="77777777" w:rsidR="006B0FE7" w:rsidRDefault="006B0FE7" w:rsidP="006B0FE7">
      <w:pPr>
        <w:pStyle w:val="ListParagraph"/>
        <w:numPr>
          <w:ilvl w:val="0"/>
          <w:numId w:val="13"/>
        </w:numPr>
        <w:rPr>
          <w:lang w:val="en-US"/>
        </w:rPr>
      </w:pPr>
      <w:r>
        <w:rPr>
          <w:lang w:val="en-US"/>
        </w:rPr>
        <w:t>Gather tools, supplies, and safety equipment.</w:t>
      </w:r>
    </w:p>
    <w:p w14:paraId="09941C03" w14:textId="77777777" w:rsidR="006B0FE7" w:rsidRDefault="006B0FE7" w:rsidP="006B0FE7">
      <w:pPr>
        <w:pStyle w:val="ListParagraph"/>
        <w:numPr>
          <w:ilvl w:val="0"/>
          <w:numId w:val="13"/>
        </w:numPr>
        <w:rPr>
          <w:lang w:val="en-US"/>
        </w:rPr>
      </w:pPr>
      <w:r>
        <w:rPr>
          <w:lang w:val="en-US"/>
        </w:rPr>
        <w:t>Assemble the device.</w:t>
      </w:r>
    </w:p>
    <w:p w14:paraId="12034EF9" w14:textId="77777777" w:rsidR="006B0FE7" w:rsidRDefault="006B0FE7" w:rsidP="006B0FE7">
      <w:pPr>
        <w:pStyle w:val="ListParagraph"/>
        <w:numPr>
          <w:ilvl w:val="0"/>
          <w:numId w:val="13"/>
        </w:numPr>
        <w:rPr>
          <w:lang w:val="en-US"/>
        </w:rPr>
      </w:pPr>
      <w:r>
        <w:rPr>
          <w:lang w:val="en-US"/>
        </w:rPr>
        <w:t>Test device.</w:t>
      </w:r>
    </w:p>
    <w:p w14:paraId="23F95C8F" w14:textId="77777777" w:rsidR="006B0FE7" w:rsidRPr="00FF2D4D" w:rsidRDefault="006B0FE7" w:rsidP="006B0FE7">
      <w:pPr>
        <w:pStyle w:val="ListParagraph"/>
        <w:numPr>
          <w:ilvl w:val="0"/>
          <w:numId w:val="13"/>
        </w:numPr>
        <w:rPr>
          <w:lang w:val="en-US"/>
        </w:rPr>
      </w:pPr>
      <w:r>
        <w:rPr>
          <w:lang w:val="en-US"/>
        </w:rPr>
        <w:t>Print “User Guide”</w:t>
      </w:r>
    </w:p>
    <w:p w14:paraId="306092F9" w14:textId="77777777" w:rsidR="006B0FE7" w:rsidRPr="00CA31F7" w:rsidRDefault="006B0FE7" w:rsidP="006B0FE7">
      <w:pPr>
        <w:rPr>
          <w:lang w:val="en-US"/>
        </w:rPr>
      </w:pPr>
    </w:p>
    <w:p w14:paraId="03F316B4" w14:textId="77777777" w:rsidR="006B0FE7" w:rsidRDefault="006B0FE7" w:rsidP="006B0FE7">
      <w:pPr>
        <w:pStyle w:val="Heading2"/>
      </w:pPr>
      <w:bookmarkStart w:id="5" w:name="_Toc146121662"/>
      <w:bookmarkStart w:id="6" w:name="_Toc178676308"/>
      <w:r>
        <w:t>Items to Give to User</w:t>
      </w:r>
      <w:bookmarkEnd w:id="5"/>
      <w:bookmarkEnd w:id="6"/>
    </w:p>
    <w:p w14:paraId="6CBE55E5" w14:textId="77777777" w:rsidR="007E424F" w:rsidRDefault="006B0FE7" w:rsidP="007E424F">
      <w:pPr>
        <w:pStyle w:val="ListParagraph"/>
        <w:numPr>
          <w:ilvl w:val="0"/>
          <w:numId w:val="12"/>
        </w:numPr>
        <w:rPr>
          <w:lang w:val="en-US"/>
        </w:rPr>
      </w:pPr>
      <w:r>
        <w:rPr>
          <w:lang w:val="en-US"/>
        </w:rPr>
        <w:t xml:space="preserve">Assembled, tested </w:t>
      </w:r>
      <w:r w:rsidR="007E424F">
        <w:rPr>
          <w:lang w:val="en-US"/>
        </w:rPr>
        <w:t>joystick</w:t>
      </w:r>
    </w:p>
    <w:p w14:paraId="577355BC" w14:textId="33A59A45" w:rsidR="006B0FE7" w:rsidRPr="007E424F" w:rsidRDefault="007E424F" w:rsidP="007E424F">
      <w:pPr>
        <w:pStyle w:val="ListParagraph"/>
        <w:numPr>
          <w:ilvl w:val="0"/>
          <w:numId w:val="12"/>
        </w:numPr>
        <w:rPr>
          <w:lang w:val="en-US"/>
        </w:rPr>
      </w:pPr>
      <w:r>
        <w:rPr>
          <w:lang w:val="en-US"/>
        </w:rPr>
        <w:t>J</w:t>
      </w:r>
      <w:r w:rsidR="006B0FE7" w:rsidRPr="007E424F">
        <w:rPr>
          <w:lang w:val="en-US"/>
        </w:rPr>
        <w:t xml:space="preserve">oystick toppers </w:t>
      </w:r>
      <w:r>
        <w:rPr>
          <w:lang w:val="en-US"/>
        </w:rPr>
        <w:t>(</w:t>
      </w:r>
      <w:r w:rsidR="006B0FE7" w:rsidRPr="007E424F">
        <w:rPr>
          <w:lang w:val="en-US"/>
        </w:rPr>
        <w:t>if requested</w:t>
      </w:r>
      <w:r>
        <w:rPr>
          <w:lang w:val="en-US"/>
        </w:rPr>
        <w:t>)</w:t>
      </w:r>
    </w:p>
    <w:p w14:paraId="7EACE0FD" w14:textId="78E2C93D" w:rsidR="006B0FE7" w:rsidRDefault="007E424F" w:rsidP="006B0FE7">
      <w:pPr>
        <w:pStyle w:val="ListParagraph"/>
        <w:numPr>
          <w:ilvl w:val="0"/>
          <w:numId w:val="12"/>
        </w:numPr>
        <w:rPr>
          <w:lang w:val="en-US"/>
        </w:rPr>
      </w:pPr>
      <w:r>
        <w:rPr>
          <w:lang w:val="en-US"/>
        </w:rPr>
        <w:t>Mounting</w:t>
      </w:r>
      <w:r w:rsidR="006B0FE7">
        <w:rPr>
          <w:lang w:val="en-US"/>
        </w:rPr>
        <w:t xml:space="preserve"> </w:t>
      </w:r>
      <w:r>
        <w:rPr>
          <w:lang w:val="en-US"/>
        </w:rPr>
        <w:t>A</w:t>
      </w:r>
      <w:r w:rsidR="006B0FE7">
        <w:rPr>
          <w:lang w:val="en-US"/>
        </w:rPr>
        <w:t>dapters</w:t>
      </w:r>
      <w:r>
        <w:rPr>
          <w:lang w:val="en-US"/>
        </w:rPr>
        <w:t xml:space="preserve"> (</w:t>
      </w:r>
      <w:r w:rsidR="006B0FE7">
        <w:rPr>
          <w:lang w:val="en-US"/>
        </w:rPr>
        <w:t>if requested</w:t>
      </w:r>
      <w:r>
        <w:rPr>
          <w:lang w:val="en-US"/>
        </w:rPr>
        <w:t>)</w:t>
      </w:r>
    </w:p>
    <w:p w14:paraId="494045FE" w14:textId="50A9B37D" w:rsidR="006B0FE7" w:rsidRPr="00FF2D4D" w:rsidRDefault="007E424F" w:rsidP="006B0FE7">
      <w:pPr>
        <w:pStyle w:val="ListParagraph"/>
        <w:numPr>
          <w:ilvl w:val="0"/>
          <w:numId w:val="12"/>
        </w:numPr>
        <w:rPr>
          <w:lang w:val="en-US"/>
        </w:rPr>
      </w:pPr>
      <w:r>
        <w:rPr>
          <w:lang w:val="en-US"/>
        </w:rPr>
        <w:t xml:space="preserve">Printed </w:t>
      </w:r>
      <w:r w:rsidR="006B0FE7" w:rsidRPr="00FF2D4D">
        <w:rPr>
          <w:lang w:val="en-US"/>
        </w:rPr>
        <w:t>“User Guide”</w:t>
      </w:r>
    </w:p>
    <w:p w14:paraId="6CB01198" w14:textId="6FF9F95A" w:rsidR="006B0FE7" w:rsidRPr="00FB4CCE" w:rsidRDefault="006B0FE7" w:rsidP="006B0FE7">
      <w:pPr>
        <w:rPr>
          <w:rFonts w:eastAsiaTheme="majorEastAsia" w:cstheme="majorBidi"/>
          <w:b/>
          <w:bCs/>
          <w:color w:val="1C1946" w:themeColor="accent1" w:themeShade="BF"/>
          <w:sz w:val="28"/>
          <w:szCs w:val="28"/>
          <w:lang w:val="en-US"/>
        </w:rPr>
      </w:pPr>
      <w:r>
        <w:br w:type="page"/>
      </w:r>
    </w:p>
    <w:p w14:paraId="399FD88C" w14:textId="77777777" w:rsidR="006B0FE7" w:rsidRDefault="006B0FE7" w:rsidP="006B0FE7">
      <w:pPr>
        <w:pStyle w:val="Heading1"/>
      </w:pPr>
      <w:bookmarkStart w:id="7" w:name="_Toc146121664"/>
      <w:bookmarkStart w:id="8" w:name="_Toc178676309"/>
      <w:r>
        <w:lastRenderedPageBreak/>
        <w:t>Customization Guide</w:t>
      </w:r>
      <w:bookmarkEnd w:id="7"/>
      <w:bookmarkEnd w:id="8"/>
    </w:p>
    <w:p w14:paraId="44435517" w14:textId="77777777" w:rsidR="006B0FE7" w:rsidRDefault="006B0FE7" w:rsidP="006B0FE7">
      <w:pPr>
        <w:pStyle w:val="Heading2"/>
        <w:rPr>
          <w:lang w:val="en-US"/>
        </w:rPr>
      </w:pPr>
      <w:bookmarkStart w:id="9" w:name="_Toc178676310"/>
      <w:r>
        <w:rPr>
          <w:lang w:val="en-US"/>
        </w:rPr>
        <w:t>Joystick</w:t>
      </w:r>
      <w:bookmarkEnd w:id="9"/>
    </w:p>
    <w:p w14:paraId="66243236" w14:textId="65220CF7" w:rsidR="006B0FE7" w:rsidRDefault="006B0FE7" w:rsidP="006B0FE7">
      <w:pPr>
        <w:spacing w:after="160" w:line="259" w:lineRule="auto"/>
        <w:rPr>
          <w:lang w:val="en-US"/>
        </w:rPr>
      </w:pPr>
      <w:r>
        <w:rPr>
          <w:lang w:val="en-US"/>
        </w:rPr>
        <w:t xml:space="preserve">The enclosure can be printed in the user’s desired </w:t>
      </w:r>
      <w:proofErr w:type="spellStart"/>
      <w:r>
        <w:rPr>
          <w:lang w:val="en-US"/>
        </w:rPr>
        <w:t>colour</w:t>
      </w:r>
      <w:proofErr w:type="spellEnd"/>
      <w:r w:rsidR="00246D2C">
        <w:rPr>
          <w:lang w:val="en-US"/>
        </w:rPr>
        <w:t>(s)</w:t>
      </w:r>
      <w:r>
        <w:rPr>
          <w:lang w:val="en-US"/>
        </w:rPr>
        <w:t xml:space="preserve">. </w:t>
      </w:r>
      <w:proofErr w:type="spellStart"/>
      <w:r w:rsidR="00F55110">
        <w:rPr>
          <w:lang w:val="en-US"/>
        </w:rPr>
        <w:t>Colour</w:t>
      </w:r>
      <w:proofErr w:type="spellEnd"/>
      <w:r w:rsidR="00F55110">
        <w:rPr>
          <w:lang w:val="en-US"/>
        </w:rPr>
        <w:t xml:space="preserve"> swaps can be done to further customize the </w:t>
      </w:r>
      <w:r w:rsidR="00C53568">
        <w:rPr>
          <w:lang w:val="en-US"/>
        </w:rPr>
        <w:t>joystick and</w:t>
      </w:r>
      <w:r w:rsidR="00F55110">
        <w:rPr>
          <w:lang w:val="en-US"/>
        </w:rPr>
        <w:t xml:space="preserve"> make the forward arrow on the top stand out more.</w:t>
      </w:r>
    </w:p>
    <w:p w14:paraId="0CF6C3B8" w14:textId="2A4CC20A" w:rsidR="001D651D" w:rsidRDefault="001D651D" w:rsidP="001D651D">
      <w:pPr>
        <w:spacing w:after="160" w:line="259" w:lineRule="auto"/>
        <w:jc w:val="center"/>
        <w:rPr>
          <w:lang w:val="en-US"/>
        </w:rPr>
      </w:pPr>
      <w:r>
        <w:rPr>
          <w:noProof/>
        </w:rPr>
        <w:drawing>
          <wp:inline distT="0" distB="0" distL="0" distR="0" wp14:anchorId="5DBCC768" wp14:editId="73D4E608">
            <wp:extent cx="2956560" cy="2332081"/>
            <wp:effectExtent l="0" t="0" r="0" b="0"/>
            <wp:docPr id="458199971" name="Picture 458199971" descr="A screenshot of an example of a multicolour print of the Oak enclosure top in red and black in Prusa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9971" name="Picture 1" descr="A screenshot of an example of a multicolour print of the Oak enclosure top in red and black in Prusa Slicer."/>
                    <pic:cNvPicPr/>
                  </pic:nvPicPr>
                  <pic:blipFill>
                    <a:blip r:embed="rId17"/>
                    <a:stretch>
                      <a:fillRect/>
                    </a:stretch>
                  </pic:blipFill>
                  <pic:spPr>
                    <a:xfrm>
                      <a:off x="0" y="0"/>
                      <a:ext cx="2965030" cy="2338762"/>
                    </a:xfrm>
                    <a:prstGeom prst="rect">
                      <a:avLst/>
                    </a:prstGeom>
                  </pic:spPr>
                </pic:pic>
              </a:graphicData>
            </a:graphic>
          </wp:inline>
        </w:drawing>
      </w:r>
    </w:p>
    <w:p w14:paraId="15A7402D" w14:textId="77777777" w:rsidR="006B0FE7" w:rsidRDefault="006B0FE7" w:rsidP="006B0FE7">
      <w:pPr>
        <w:pStyle w:val="Heading2"/>
        <w:rPr>
          <w:lang w:val="en-US"/>
        </w:rPr>
      </w:pPr>
      <w:bookmarkStart w:id="10" w:name="_Toc178676311"/>
      <w:r>
        <w:rPr>
          <w:lang w:val="en-US"/>
        </w:rPr>
        <w:t>Toppers</w:t>
      </w:r>
      <w:bookmarkEnd w:id="10"/>
    </w:p>
    <w:p w14:paraId="4C55A9CE" w14:textId="7D9969A8" w:rsidR="006B0FE7" w:rsidRDefault="006B0FE7" w:rsidP="006B0FE7">
      <w:pPr>
        <w:spacing w:after="160" w:line="259" w:lineRule="auto"/>
        <w:rPr>
          <w:lang w:val="en-US"/>
        </w:rPr>
      </w:pPr>
      <w:r>
        <w:rPr>
          <w:lang w:val="en-US"/>
        </w:rPr>
        <w:t>3D printed joystick toppers can be added to the joystick.</w:t>
      </w:r>
      <w:r w:rsidR="005A0351">
        <w:rPr>
          <w:lang w:val="en-US"/>
        </w:rPr>
        <w:t xml:space="preserve"> Current topper</w:t>
      </w:r>
      <w:r w:rsidR="005A68EC">
        <w:rPr>
          <w:lang w:val="en-US"/>
        </w:rPr>
        <w:t xml:space="preserve"> type</w:t>
      </w:r>
      <w:r w:rsidR="005A0351">
        <w:rPr>
          <w:lang w:val="en-US"/>
        </w:rPr>
        <w:t xml:space="preserve"> include </w:t>
      </w:r>
      <w:r w:rsidR="005A68EC">
        <w:rPr>
          <w:lang w:val="en-US"/>
        </w:rPr>
        <w:t>ball, concave, convex, goalpost, and stick</w:t>
      </w:r>
      <w:r w:rsidR="00C74525">
        <w:rPr>
          <w:lang w:val="en-US"/>
        </w:rPr>
        <w:t xml:space="preserve"> (shown left to right)</w:t>
      </w:r>
      <w:r w:rsidR="005A68EC">
        <w:rPr>
          <w:lang w:val="en-US"/>
        </w:rPr>
        <w:t>. Each comes in sizes small, medium, and large</w:t>
      </w:r>
      <w:r w:rsidR="00A92661">
        <w:rPr>
          <w:lang w:val="en-US"/>
        </w:rPr>
        <w:t xml:space="preserve">, which can be seen in the </w:t>
      </w:r>
      <w:hyperlink r:id="rId18" w:history="1">
        <w:r w:rsidR="00A92661" w:rsidRPr="007B467A">
          <w:rPr>
            <w:rStyle w:val="Hyperlink"/>
            <w:lang w:val="en-US"/>
          </w:rPr>
          <w:t>Topper Guide</w:t>
        </w:r>
      </w:hyperlink>
      <w:r w:rsidR="00A92661">
        <w:rPr>
          <w:lang w:val="en-US"/>
        </w:rPr>
        <w:t xml:space="preserve">, or can be further modified through the </w:t>
      </w:r>
      <w:hyperlink r:id="rId19" w:history="1">
        <w:r w:rsidR="00A92661" w:rsidRPr="00A97F59">
          <w:rPr>
            <w:rStyle w:val="Hyperlink"/>
            <w:lang w:val="en-US"/>
          </w:rPr>
          <w:t>original design files</w:t>
        </w:r>
      </w:hyperlink>
      <w:r w:rsidR="00A92661">
        <w:rPr>
          <w:lang w:val="en-US"/>
        </w:rPr>
        <w:t>.</w:t>
      </w:r>
    </w:p>
    <w:p w14:paraId="15D5D114" w14:textId="3F8EC3F3" w:rsidR="007B467A" w:rsidRDefault="00835975" w:rsidP="006B0FE7">
      <w:pPr>
        <w:spacing w:after="160" w:line="259" w:lineRule="auto"/>
        <w:rPr>
          <w:lang w:val="en-US"/>
        </w:rPr>
      </w:pPr>
      <w:r>
        <w:rPr>
          <w:noProof/>
          <w:lang w:val="en-US"/>
        </w:rPr>
        <w:drawing>
          <wp:inline distT="0" distB="0" distL="0" distR="0" wp14:anchorId="4B2B5CC1" wp14:editId="4A2003EB">
            <wp:extent cx="5943600" cy="1760220"/>
            <wp:effectExtent l="0" t="0" r="0" b="0"/>
            <wp:docPr id="844357231" name="Picture 844357231" descr="A photo of the Oak Joystick toppers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7231" name="Picture 1" descr="A photo of the Oak Joystick toppers printed in teal P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538" b="38975"/>
                    <a:stretch/>
                  </pic:blipFill>
                  <pic:spPr bwMode="auto">
                    <a:xfrm>
                      <a:off x="0" y="0"/>
                      <a:ext cx="59436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0D602B2A" w14:textId="77777777" w:rsidR="006B0FE7" w:rsidRDefault="006B0FE7" w:rsidP="006B0FE7">
      <w:pPr>
        <w:pStyle w:val="Heading2"/>
        <w:rPr>
          <w:lang w:val="en-US"/>
        </w:rPr>
      </w:pPr>
      <w:bookmarkStart w:id="11" w:name="_Toc178676312"/>
      <w:r>
        <w:rPr>
          <w:lang w:val="en-US"/>
        </w:rPr>
        <w:t>Mounting</w:t>
      </w:r>
      <w:bookmarkEnd w:id="11"/>
    </w:p>
    <w:p w14:paraId="3D64B03E" w14:textId="46D37608" w:rsidR="006B0FE7" w:rsidRPr="00BD04EF" w:rsidRDefault="006B0FE7" w:rsidP="006B0FE7">
      <w:pPr>
        <w:spacing w:after="160" w:line="259" w:lineRule="auto"/>
        <w:rPr>
          <w:lang w:val="en-US"/>
        </w:rPr>
      </w:pPr>
      <w:r>
        <w:rPr>
          <w:lang w:val="en-US"/>
        </w:rPr>
        <w:t>Mount adapters can be added for custom mounting solutions.</w:t>
      </w:r>
      <w:r w:rsidR="00CE5704">
        <w:rPr>
          <w:lang w:val="en-US"/>
        </w:rPr>
        <w:t xml:space="preserve"> Current mounting options include </w:t>
      </w:r>
      <w:r w:rsidR="009C0726">
        <w:rPr>
          <w:lang w:val="en-US"/>
        </w:rPr>
        <w:t xml:space="preserve">nonslip pads, hook and loop fastener, and a </w:t>
      </w:r>
      <w:r w:rsidR="00A862BF">
        <w:rPr>
          <w:lang w:val="en-US"/>
        </w:rPr>
        <w:t>¼-20 camera mount adapter.</w:t>
      </w:r>
      <w:r w:rsidR="00C53568">
        <w:rPr>
          <w:lang w:val="en-US"/>
        </w:rPr>
        <w:t xml:space="preserve"> Further mounting instructions can be found in the </w:t>
      </w:r>
      <w:hyperlink r:id="rId21" w:history="1">
        <w:r w:rsidR="00355A17" w:rsidRPr="00355A17">
          <w:rPr>
            <w:rStyle w:val="Hyperlink"/>
            <w:lang w:val="en-US"/>
          </w:rPr>
          <w:t>OpenAT Joystick Setup Guide</w:t>
        </w:r>
      </w:hyperlink>
      <w:r w:rsidR="00C53568">
        <w:rPr>
          <w:lang w:val="en-US"/>
        </w:rPr>
        <w:t>.</w:t>
      </w:r>
    </w:p>
    <w:p w14:paraId="133DE4AA" w14:textId="325FCDF4" w:rsidR="00B93205" w:rsidRDefault="0094109F" w:rsidP="00FB4CCE">
      <w:r>
        <w:br w:type="page"/>
      </w:r>
    </w:p>
    <w:p w14:paraId="2E57F9B8" w14:textId="53A00598" w:rsidR="008A5076" w:rsidRDefault="008A5076" w:rsidP="008A5076">
      <w:pPr>
        <w:pStyle w:val="Heading1"/>
      </w:pPr>
      <w:bookmarkStart w:id="12" w:name="_Toc178676313"/>
      <w:r>
        <w:lastRenderedPageBreak/>
        <w:t>3D Printing Guide</w:t>
      </w:r>
      <w:bookmarkEnd w:id="12"/>
    </w:p>
    <w:p w14:paraId="4D10EEA7" w14:textId="77777777" w:rsidR="008235FD" w:rsidRPr="00E17FC8" w:rsidRDefault="008235FD" w:rsidP="008235FD">
      <w:pPr>
        <w:pStyle w:val="Heading2"/>
      </w:pPr>
      <w:bookmarkStart w:id="13" w:name="_Toc178676314"/>
      <w:r w:rsidRPr="00E17FC8">
        <w:t>3D Printing Summary</w:t>
      </w:r>
      <w:bookmarkEnd w:id="13"/>
    </w:p>
    <w:tbl>
      <w:tblPr>
        <w:tblStyle w:val="TableGrid"/>
        <w:tblW w:w="0" w:type="auto"/>
        <w:tblLook w:val="04A0" w:firstRow="1" w:lastRow="0" w:firstColumn="1" w:lastColumn="0" w:noHBand="0" w:noVBand="1"/>
      </w:tblPr>
      <w:tblGrid>
        <w:gridCol w:w="2489"/>
        <w:gridCol w:w="2399"/>
        <w:gridCol w:w="2377"/>
        <w:gridCol w:w="2085"/>
      </w:tblGrid>
      <w:tr w:rsidR="0039160B" w14:paraId="0C46A313" w14:textId="3B9EEA92" w:rsidTr="0039160B">
        <w:tc>
          <w:tcPr>
            <w:tcW w:w="2489" w:type="dxa"/>
          </w:tcPr>
          <w:p w14:paraId="1DA064E5" w14:textId="77777777" w:rsidR="0039160B" w:rsidRDefault="0039160B" w:rsidP="00050547">
            <w:pPr>
              <w:jc w:val="center"/>
              <w:rPr>
                <w:b/>
                <w:bCs/>
                <w:lang w:val="en-US"/>
              </w:rPr>
            </w:pPr>
            <w:r w:rsidRPr="5F4D309E">
              <w:rPr>
                <w:b/>
                <w:bCs/>
                <w:lang w:val="en-US"/>
              </w:rPr>
              <w:t>Metrics</w:t>
            </w:r>
          </w:p>
        </w:tc>
        <w:tc>
          <w:tcPr>
            <w:tcW w:w="2399" w:type="dxa"/>
          </w:tcPr>
          <w:p w14:paraId="2D4B7212" w14:textId="37B74D72" w:rsidR="0039160B" w:rsidRDefault="0039160B" w:rsidP="00050547">
            <w:pPr>
              <w:jc w:val="center"/>
              <w:rPr>
                <w:b/>
                <w:bCs/>
                <w:lang w:val="en-US"/>
              </w:rPr>
            </w:pPr>
            <w:r>
              <w:rPr>
                <w:b/>
                <w:bCs/>
                <w:lang w:val="en-US"/>
              </w:rPr>
              <w:t>Joystick Enclosure</w:t>
            </w:r>
          </w:p>
        </w:tc>
        <w:tc>
          <w:tcPr>
            <w:tcW w:w="2377" w:type="dxa"/>
          </w:tcPr>
          <w:p w14:paraId="1B912B85" w14:textId="4221C3C2" w:rsidR="0039160B" w:rsidRDefault="0039160B" w:rsidP="00050547">
            <w:pPr>
              <w:jc w:val="center"/>
              <w:rPr>
                <w:b/>
                <w:bCs/>
                <w:lang w:val="en-US"/>
              </w:rPr>
            </w:pPr>
            <w:r>
              <w:rPr>
                <w:b/>
                <w:bCs/>
                <w:lang w:val="en-US"/>
              </w:rPr>
              <w:t>Topper Interface</w:t>
            </w:r>
          </w:p>
        </w:tc>
        <w:tc>
          <w:tcPr>
            <w:tcW w:w="2085" w:type="dxa"/>
          </w:tcPr>
          <w:p w14:paraId="5A99C2A5" w14:textId="77777777" w:rsidR="0039160B" w:rsidRDefault="0039160B" w:rsidP="00050547">
            <w:pPr>
              <w:jc w:val="center"/>
              <w:rPr>
                <w:b/>
                <w:bCs/>
                <w:lang w:val="en-US"/>
              </w:rPr>
            </w:pPr>
          </w:p>
        </w:tc>
      </w:tr>
      <w:tr w:rsidR="0039160B" w14:paraId="218B154F" w14:textId="2433E834" w:rsidTr="0039160B">
        <w:tc>
          <w:tcPr>
            <w:tcW w:w="2489" w:type="dxa"/>
          </w:tcPr>
          <w:p w14:paraId="0CEAC3AE" w14:textId="77777777" w:rsidR="0039160B" w:rsidRDefault="0039160B" w:rsidP="00050547">
            <w:pPr>
              <w:rPr>
                <w:lang w:val="en-US"/>
              </w:rPr>
            </w:pPr>
            <w:r>
              <w:rPr>
                <w:lang w:val="en-US"/>
              </w:rPr>
              <w:t>Total Print Time (min)</w:t>
            </w:r>
          </w:p>
        </w:tc>
        <w:tc>
          <w:tcPr>
            <w:tcW w:w="2399" w:type="dxa"/>
            <w:vAlign w:val="center"/>
          </w:tcPr>
          <w:p w14:paraId="2561B165" w14:textId="5CC3CF28" w:rsidR="0039160B" w:rsidRDefault="0039160B" w:rsidP="00906CE0">
            <w:pPr>
              <w:jc w:val="center"/>
              <w:rPr>
                <w:lang w:val="en-US"/>
              </w:rPr>
            </w:pPr>
            <w:r>
              <w:rPr>
                <w:lang w:val="en-US"/>
              </w:rPr>
              <w:t>4h4m</w:t>
            </w:r>
          </w:p>
        </w:tc>
        <w:tc>
          <w:tcPr>
            <w:tcW w:w="2377" w:type="dxa"/>
          </w:tcPr>
          <w:p w14:paraId="118A5861" w14:textId="2DE1F02B" w:rsidR="0039160B" w:rsidRDefault="0039160B" w:rsidP="00906CE0">
            <w:pPr>
              <w:jc w:val="center"/>
              <w:rPr>
                <w:lang w:val="en-US"/>
              </w:rPr>
            </w:pPr>
            <w:r>
              <w:rPr>
                <w:lang w:val="en-US"/>
              </w:rPr>
              <w:t>0h56m</w:t>
            </w:r>
          </w:p>
        </w:tc>
        <w:tc>
          <w:tcPr>
            <w:tcW w:w="2085" w:type="dxa"/>
          </w:tcPr>
          <w:p w14:paraId="765FD0A1" w14:textId="77777777" w:rsidR="0039160B" w:rsidRDefault="0039160B" w:rsidP="00906CE0">
            <w:pPr>
              <w:jc w:val="center"/>
              <w:rPr>
                <w:lang w:val="en-US"/>
              </w:rPr>
            </w:pPr>
          </w:p>
        </w:tc>
      </w:tr>
      <w:tr w:rsidR="0039160B" w14:paraId="414196CC" w14:textId="24595716" w:rsidTr="0039160B">
        <w:tc>
          <w:tcPr>
            <w:tcW w:w="2489" w:type="dxa"/>
          </w:tcPr>
          <w:p w14:paraId="6FBD355D" w14:textId="77777777" w:rsidR="0039160B" w:rsidRDefault="0039160B" w:rsidP="00050547">
            <w:pPr>
              <w:rPr>
                <w:lang w:val="en-US"/>
              </w:rPr>
            </w:pPr>
            <w:r>
              <w:rPr>
                <w:lang w:val="en-US"/>
              </w:rPr>
              <w:t>Total Number of Components</w:t>
            </w:r>
          </w:p>
        </w:tc>
        <w:tc>
          <w:tcPr>
            <w:tcW w:w="2399" w:type="dxa"/>
          </w:tcPr>
          <w:p w14:paraId="48B51D6E" w14:textId="1D9E9F9C" w:rsidR="0039160B" w:rsidRDefault="0039160B" w:rsidP="00906CE0">
            <w:pPr>
              <w:jc w:val="center"/>
              <w:rPr>
                <w:lang w:val="en-US"/>
              </w:rPr>
            </w:pPr>
            <w:r>
              <w:rPr>
                <w:lang w:val="en-US"/>
              </w:rPr>
              <w:t>2</w:t>
            </w:r>
          </w:p>
        </w:tc>
        <w:tc>
          <w:tcPr>
            <w:tcW w:w="2377" w:type="dxa"/>
          </w:tcPr>
          <w:p w14:paraId="7FDDD6BF" w14:textId="4FC767FA" w:rsidR="0039160B" w:rsidRDefault="0039160B" w:rsidP="00906CE0">
            <w:pPr>
              <w:jc w:val="center"/>
              <w:rPr>
                <w:lang w:val="en-US"/>
              </w:rPr>
            </w:pPr>
            <w:r>
              <w:rPr>
                <w:lang w:val="en-US"/>
              </w:rPr>
              <w:t>2</w:t>
            </w:r>
          </w:p>
        </w:tc>
        <w:tc>
          <w:tcPr>
            <w:tcW w:w="2085" w:type="dxa"/>
          </w:tcPr>
          <w:p w14:paraId="126EBEE3" w14:textId="77777777" w:rsidR="0039160B" w:rsidRDefault="0039160B" w:rsidP="00906CE0">
            <w:pPr>
              <w:jc w:val="center"/>
              <w:rPr>
                <w:lang w:val="en-US"/>
              </w:rPr>
            </w:pPr>
          </w:p>
        </w:tc>
      </w:tr>
      <w:tr w:rsidR="0039160B" w14:paraId="2167FE87" w14:textId="4ECC427D" w:rsidTr="0039160B">
        <w:tc>
          <w:tcPr>
            <w:tcW w:w="2489" w:type="dxa"/>
          </w:tcPr>
          <w:p w14:paraId="0C42E768" w14:textId="77777777" w:rsidR="0039160B" w:rsidRDefault="0039160B" w:rsidP="00050547">
            <w:pPr>
              <w:rPr>
                <w:lang w:val="en-US"/>
              </w:rPr>
            </w:pPr>
            <w:r>
              <w:rPr>
                <w:lang w:val="en-US"/>
              </w:rPr>
              <w:t>Typical Total Mass (g)</w:t>
            </w:r>
          </w:p>
        </w:tc>
        <w:tc>
          <w:tcPr>
            <w:tcW w:w="2399" w:type="dxa"/>
            <w:vAlign w:val="center"/>
          </w:tcPr>
          <w:p w14:paraId="7DB42558" w14:textId="5CF4765F" w:rsidR="0039160B" w:rsidRDefault="0039160B" w:rsidP="00906CE0">
            <w:pPr>
              <w:jc w:val="center"/>
              <w:rPr>
                <w:lang w:val="en-US"/>
              </w:rPr>
            </w:pPr>
            <w:r>
              <w:rPr>
                <w:lang w:val="en-US"/>
              </w:rPr>
              <w:t>52</w:t>
            </w:r>
          </w:p>
        </w:tc>
        <w:tc>
          <w:tcPr>
            <w:tcW w:w="2377" w:type="dxa"/>
          </w:tcPr>
          <w:p w14:paraId="4E4720CC" w14:textId="79A8B959" w:rsidR="0039160B" w:rsidRDefault="0039160B" w:rsidP="00906CE0">
            <w:pPr>
              <w:jc w:val="center"/>
              <w:rPr>
                <w:lang w:val="en-US"/>
              </w:rPr>
            </w:pPr>
            <w:r>
              <w:rPr>
                <w:lang w:val="en-US"/>
              </w:rPr>
              <w:t>6</w:t>
            </w:r>
          </w:p>
        </w:tc>
        <w:tc>
          <w:tcPr>
            <w:tcW w:w="2085" w:type="dxa"/>
          </w:tcPr>
          <w:p w14:paraId="0D1F9000" w14:textId="77777777" w:rsidR="0039160B" w:rsidRDefault="0039160B" w:rsidP="00906CE0">
            <w:pPr>
              <w:jc w:val="center"/>
              <w:rPr>
                <w:lang w:val="en-US"/>
              </w:rPr>
            </w:pPr>
          </w:p>
        </w:tc>
      </w:tr>
      <w:tr w:rsidR="0039160B" w14:paraId="331C37C2" w14:textId="727029E0" w:rsidTr="0039160B">
        <w:tc>
          <w:tcPr>
            <w:tcW w:w="2489" w:type="dxa"/>
          </w:tcPr>
          <w:p w14:paraId="2D9C586A" w14:textId="77777777" w:rsidR="0039160B" w:rsidRDefault="0039160B" w:rsidP="00050547">
            <w:pPr>
              <w:rPr>
                <w:lang w:val="en-US"/>
              </w:rPr>
            </w:pPr>
            <w:r>
              <w:rPr>
                <w:lang w:val="en-US"/>
              </w:rPr>
              <w:t>Typical Number of Print Setups</w:t>
            </w:r>
          </w:p>
        </w:tc>
        <w:tc>
          <w:tcPr>
            <w:tcW w:w="2399" w:type="dxa"/>
            <w:vAlign w:val="center"/>
          </w:tcPr>
          <w:p w14:paraId="61F89D0B" w14:textId="3B04FC08" w:rsidR="0039160B" w:rsidRDefault="0039160B" w:rsidP="00906CE0">
            <w:pPr>
              <w:jc w:val="center"/>
              <w:rPr>
                <w:lang w:val="en-US"/>
              </w:rPr>
            </w:pPr>
            <w:r>
              <w:rPr>
                <w:lang w:val="en-US"/>
              </w:rPr>
              <w:t>1</w:t>
            </w:r>
          </w:p>
        </w:tc>
        <w:tc>
          <w:tcPr>
            <w:tcW w:w="2377" w:type="dxa"/>
          </w:tcPr>
          <w:p w14:paraId="76F0A460" w14:textId="678FCF30" w:rsidR="0039160B" w:rsidRDefault="0039160B" w:rsidP="00906CE0">
            <w:pPr>
              <w:jc w:val="center"/>
              <w:rPr>
                <w:lang w:val="en-US"/>
              </w:rPr>
            </w:pPr>
            <w:r>
              <w:rPr>
                <w:lang w:val="en-US"/>
              </w:rPr>
              <w:t>1</w:t>
            </w:r>
          </w:p>
        </w:tc>
        <w:tc>
          <w:tcPr>
            <w:tcW w:w="2085" w:type="dxa"/>
          </w:tcPr>
          <w:p w14:paraId="54036BA3" w14:textId="77777777" w:rsidR="0039160B" w:rsidRDefault="0039160B" w:rsidP="00906CE0">
            <w:pPr>
              <w:jc w:val="center"/>
              <w:rPr>
                <w:lang w:val="en-US"/>
              </w:rPr>
            </w:pPr>
          </w:p>
        </w:tc>
      </w:tr>
    </w:tbl>
    <w:p w14:paraId="2F29B69A" w14:textId="77777777" w:rsidR="008235FD" w:rsidRPr="00985036" w:rsidRDefault="008235FD" w:rsidP="008235FD">
      <w:pPr>
        <w:pStyle w:val="Heading2"/>
      </w:pPr>
      <w:bookmarkStart w:id="14" w:name="_Toc178676315"/>
      <w:r>
        <w:t>3D Printing Settings</w:t>
      </w:r>
      <w:bookmarkEnd w:id="14"/>
    </w:p>
    <w:p w14:paraId="3F64681C" w14:textId="3300C64C" w:rsidR="00835C8D" w:rsidRPr="00835C8D" w:rsidRDefault="00607122" w:rsidP="00835C8D">
      <w:pPr>
        <w:pStyle w:val="Heading3"/>
      </w:pPr>
      <w:bookmarkStart w:id="15" w:name="_Toc178676316"/>
      <w:r>
        <w:t>Joystick Enclosure - REQUIRED</w:t>
      </w:r>
      <w:bookmarkEnd w:id="15"/>
    </w:p>
    <w:tbl>
      <w:tblPr>
        <w:tblStyle w:val="TableGrid"/>
        <w:tblW w:w="10165" w:type="dxa"/>
        <w:tblLook w:val="04A0" w:firstRow="1" w:lastRow="0" w:firstColumn="1" w:lastColumn="0" w:noHBand="0" w:noVBand="1"/>
      </w:tblPr>
      <w:tblGrid>
        <w:gridCol w:w="2900"/>
        <w:gridCol w:w="575"/>
        <w:gridCol w:w="1130"/>
        <w:gridCol w:w="725"/>
        <w:gridCol w:w="664"/>
        <w:gridCol w:w="1007"/>
        <w:gridCol w:w="1784"/>
        <w:gridCol w:w="1380"/>
      </w:tblGrid>
      <w:tr w:rsidR="00E0052F" w14:paraId="4A3A0F4D" w14:textId="77777777" w:rsidTr="00B85CE7">
        <w:trPr>
          <w:cantSplit/>
          <w:trHeight w:val="903"/>
        </w:trPr>
        <w:tc>
          <w:tcPr>
            <w:tcW w:w="2899" w:type="dxa"/>
          </w:tcPr>
          <w:p w14:paraId="6E4EFF7E" w14:textId="77777777" w:rsidR="008235FD" w:rsidRPr="004B1742" w:rsidRDefault="008235FD" w:rsidP="00050547">
            <w:pPr>
              <w:jc w:val="center"/>
              <w:rPr>
                <w:b/>
                <w:lang w:val="en-US"/>
              </w:rPr>
            </w:pPr>
            <w:r w:rsidRPr="004B1742">
              <w:rPr>
                <w:b/>
                <w:lang w:val="en-US"/>
              </w:rPr>
              <w:t>Print File Name</w:t>
            </w:r>
          </w:p>
        </w:tc>
        <w:tc>
          <w:tcPr>
            <w:tcW w:w="575" w:type="dxa"/>
          </w:tcPr>
          <w:p w14:paraId="67AC84E6" w14:textId="77777777" w:rsidR="008235FD" w:rsidRPr="004B1742" w:rsidRDefault="008235FD" w:rsidP="00050547">
            <w:pPr>
              <w:rPr>
                <w:b/>
                <w:lang w:val="en-US"/>
              </w:rPr>
            </w:pPr>
            <w:r>
              <w:rPr>
                <w:b/>
                <w:lang w:val="en-US"/>
              </w:rPr>
              <w:t>Qty</w:t>
            </w:r>
          </w:p>
        </w:tc>
        <w:tc>
          <w:tcPr>
            <w:tcW w:w="0" w:type="auto"/>
          </w:tcPr>
          <w:p w14:paraId="60735CC5" w14:textId="77777777" w:rsidR="008235FD" w:rsidRPr="004B1742" w:rsidRDefault="008235FD" w:rsidP="00050547">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050547">
            <w:pPr>
              <w:jc w:val="center"/>
              <w:rPr>
                <w:b/>
                <w:lang w:val="en-US"/>
              </w:rPr>
            </w:pPr>
            <w:r w:rsidRPr="004B1742">
              <w:rPr>
                <w:b/>
                <w:lang w:val="en-US"/>
              </w:rPr>
              <w:t>Mass (g)</w:t>
            </w:r>
          </w:p>
        </w:tc>
        <w:tc>
          <w:tcPr>
            <w:tcW w:w="0" w:type="auto"/>
          </w:tcPr>
          <w:p w14:paraId="4FBDA810" w14:textId="77777777" w:rsidR="008235FD" w:rsidRPr="004B1742" w:rsidRDefault="008235FD" w:rsidP="00050547">
            <w:pPr>
              <w:jc w:val="center"/>
              <w:rPr>
                <w:b/>
                <w:lang w:val="en-US"/>
              </w:rPr>
            </w:pPr>
            <w:r w:rsidRPr="004B1742">
              <w:rPr>
                <w:b/>
                <w:lang w:val="en-US"/>
              </w:rPr>
              <w:t xml:space="preserve">Infill </w:t>
            </w:r>
            <w:r>
              <w:rPr>
                <w:b/>
                <w:lang w:val="en-US"/>
              </w:rPr>
              <w:t>(%)</w:t>
            </w:r>
          </w:p>
        </w:tc>
        <w:tc>
          <w:tcPr>
            <w:tcW w:w="0" w:type="auto"/>
          </w:tcPr>
          <w:p w14:paraId="39E53DD6" w14:textId="0BFFE9C9" w:rsidR="008235FD" w:rsidRPr="004B1742" w:rsidRDefault="008235FD" w:rsidP="00050547">
            <w:pPr>
              <w:jc w:val="center"/>
              <w:rPr>
                <w:b/>
                <w:lang w:val="en-US"/>
              </w:rPr>
            </w:pPr>
            <w:r>
              <w:rPr>
                <w:b/>
                <w:lang w:val="en-US"/>
              </w:rPr>
              <w:t>Support</w:t>
            </w:r>
            <w:r w:rsidR="00091E9B">
              <w:rPr>
                <w:b/>
                <w:lang w:val="en-US"/>
              </w:rPr>
              <w:t xml:space="preserve"> </w:t>
            </w:r>
            <w:r w:rsidRPr="353FD92F">
              <w:rPr>
                <w:b/>
                <w:bCs/>
                <w:lang w:val="en-US"/>
              </w:rPr>
              <w:t>(Y/N)</w:t>
            </w:r>
          </w:p>
        </w:tc>
        <w:tc>
          <w:tcPr>
            <w:tcW w:w="0" w:type="auto"/>
          </w:tcPr>
          <w:p w14:paraId="2A821448" w14:textId="77777777" w:rsidR="008235FD" w:rsidRPr="353FD92F" w:rsidRDefault="008235FD" w:rsidP="00050547">
            <w:pPr>
              <w:jc w:val="center"/>
              <w:rPr>
                <w:b/>
                <w:bCs/>
                <w:lang w:val="en-US"/>
              </w:rPr>
            </w:pPr>
            <w:r w:rsidRPr="353FD92F">
              <w:rPr>
                <w:b/>
                <w:bCs/>
                <w:lang w:val="en-US"/>
              </w:rPr>
              <w:t>Layer Height/ Nozzle Diameter(mm)</w:t>
            </w:r>
          </w:p>
        </w:tc>
        <w:tc>
          <w:tcPr>
            <w:tcW w:w="1380" w:type="dxa"/>
          </w:tcPr>
          <w:p w14:paraId="5B50EA51" w14:textId="300275B2" w:rsidR="008235FD" w:rsidRPr="004B1742" w:rsidRDefault="008235FD" w:rsidP="00050547">
            <w:pPr>
              <w:jc w:val="center"/>
              <w:rPr>
                <w:b/>
                <w:lang w:val="en-US"/>
              </w:rPr>
            </w:pPr>
            <w:r w:rsidRPr="004B1742">
              <w:rPr>
                <w:b/>
                <w:lang w:val="en-US"/>
              </w:rPr>
              <w:t>No</w:t>
            </w:r>
            <w:r>
              <w:rPr>
                <w:b/>
                <w:lang w:val="en-US"/>
              </w:rPr>
              <w:t>tes</w:t>
            </w:r>
          </w:p>
        </w:tc>
      </w:tr>
      <w:tr w:rsidR="00E0052F" w14:paraId="196EBE3B" w14:textId="77777777" w:rsidTr="00B85CE7">
        <w:trPr>
          <w:trHeight w:val="384"/>
        </w:trPr>
        <w:tc>
          <w:tcPr>
            <w:tcW w:w="2899" w:type="dxa"/>
          </w:tcPr>
          <w:p w14:paraId="3069C9B3" w14:textId="6420B8E3" w:rsidR="008235FD" w:rsidRPr="004B1742" w:rsidRDefault="00534F3E" w:rsidP="00050547">
            <w:pPr>
              <w:rPr>
                <w:lang w:val="en-US"/>
              </w:rPr>
            </w:pPr>
            <w:proofErr w:type="spellStart"/>
            <w:r>
              <w:rPr>
                <w:lang w:val="en-US"/>
              </w:rPr>
              <w:t>Oak_Enclosure_Top.stl</w:t>
            </w:r>
            <w:proofErr w:type="spellEnd"/>
          </w:p>
        </w:tc>
        <w:tc>
          <w:tcPr>
            <w:tcW w:w="575" w:type="dxa"/>
          </w:tcPr>
          <w:p w14:paraId="656BB1DD" w14:textId="66B70C88" w:rsidR="008235FD" w:rsidRPr="004B1742" w:rsidRDefault="00A1289C" w:rsidP="00050547">
            <w:pPr>
              <w:jc w:val="center"/>
              <w:rPr>
                <w:lang w:val="en-US"/>
              </w:rPr>
            </w:pPr>
            <w:r>
              <w:rPr>
                <w:lang w:val="en-US"/>
              </w:rPr>
              <w:t>1</w:t>
            </w:r>
          </w:p>
        </w:tc>
        <w:tc>
          <w:tcPr>
            <w:tcW w:w="0" w:type="auto"/>
          </w:tcPr>
          <w:p w14:paraId="6F936351" w14:textId="7009C7D5" w:rsidR="008235FD" w:rsidRPr="004B1742" w:rsidRDefault="000F0616" w:rsidP="00050547">
            <w:pPr>
              <w:jc w:val="center"/>
              <w:rPr>
                <w:lang w:val="en-US"/>
              </w:rPr>
            </w:pPr>
            <w:r>
              <w:rPr>
                <w:lang w:val="en-US"/>
              </w:rPr>
              <w:t>2</w:t>
            </w:r>
            <w:r w:rsidR="008235FD">
              <w:rPr>
                <w:lang w:val="en-US"/>
              </w:rPr>
              <w:t>:</w:t>
            </w:r>
            <w:r>
              <w:rPr>
                <w:lang w:val="en-US"/>
              </w:rPr>
              <w:t>22</w:t>
            </w:r>
          </w:p>
        </w:tc>
        <w:tc>
          <w:tcPr>
            <w:tcW w:w="0" w:type="auto"/>
          </w:tcPr>
          <w:p w14:paraId="04561A2F" w14:textId="5F60D1E9" w:rsidR="008235FD" w:rsidRPr="004B1742" w:rsidRDefault="00C55DD0" w:rsidP="00050547">
            <w:pPr>
              <w:jc w:val="center"/>
              <w:rPr>
                <w:lang w:val="en-US"/>
              </w:rPr>
            </w:pPr>
            <w:r>
              <w:rPr>
                <w:lang w:val="en-US"/>
              </w:rPr>
              <w:t>29</w:t>
            </w:r>
          </w:p>
        </w:tc>
        <w:tc>
          <w:tcPr>
            <w:tcW w:w="0" w:type="auto"/>
          </w:tcPr>
          <w:p w14:paraId="76372502" w14:textId="05DCD991" w:rsidR="008235FD" w:rsidRPr="004B1742" w:rsidRDefault="00534F3E" w:rsidP="00050547">
            <w:pPr>
              <w:jc w:val="center"/>
              <w:rPr>
                <w:lang w:val="en-US"/>
              </w:rPr>
            </w:pPr>
            <w:r>
              <w:rPr>
                <w:lang w:val="en-US"/>
              </w:rPr>
              <w:t>20</w:t>
            </w:r>
          </w:p>
        </w:tc>
        <w:tc>
          <w:tcPr>
            <w:tcW w:w="0" w:type="auto"/>
          </w:tcPr>
          <w:p w14:paraId="3C93B6D0" w14:textId="77777777" w:rsidR="008235FD" w:rsidRPr="004B1742" w:rsidRDefault="008235FD" w:rsidP="00050547">
            <w:pPr>
              <w:jc w:val="center"/>
              <w:rPr>
                <w:lang w:val="en-US"/>
              </w:rPr>
            </w:pPr>
            <w:r w:rsidRPr="353FD92F">
              <w:rPr>
                <w:lang w:val="en-US"/>
              </w:rPr>
              <w:t>N</w:t>
            </w:r>
          </w:p>
        </w:tc>
        <w:tc>
          <w:tcPr>
            <w:tcW w:w="0" w:type="auto"/>
          </w:tcPr>
          <w:p w14:paraId="09D9116C" w14:textId="77777777" w:rsidR="008235FD" w:rsidRPr="353FD92F" w:rsidRDefault="008235FD" w:rsidP="00050547">
            <w:pPr>
              <w:jc w:val="center"/>
              <w:rPr>
                <w:lang w:val="en-US"/>
              </w:rPr>
            </w:pPr>
            <w:r w:rsidRPr="353FD92F">
              <w:rPr>
                <w:lang w:val="en-US"/>
              </w:rPr>
              <w:t>0.2/0.4</w:t>
            </w:r>
          </w:p>
        </w:tc>
        <w:tc>
          <w:tcPr>
            <w:tcW w:w="1380" w:type="dxa"/>
          </w:tcPr>
          <w:p w14:paraId="156D33F3" w14:textId="376173CE" w:rsidR="008235FD" w:rsidRPr="00061180" w:rsidRDefault="008235FD" w:rsidP="00061180">
            <w:pPr>
              <w:rPr>
                <w:lang w:val="en-US"/>
              </w:rPr>
            </w:pPr>
          </w:p>
        </w:tc>
      </w:tr>
      <w:tr w:rsidR="00E0052F" w14:paraId="0F8EC7ED" w14:textId="77777777" w:rsidTr="00B85CE7">
        <w:trPr>
          <w:trHeight w:val="368"/>
        </w:trPr>
        <w:tc>
          <w:tcPr>
            <w:tcW w:w="2899" w:type="dxa"/>
          </w:tcPr>
          <w:p w14:paraId="4884A5D0" w14:textId="75C7436B" w:rsidR="008235FD" w:rsidRPr="004B1742" w:rsidRDefault="00534F3E" w:rsidP="00607122">
            <w:pPr>
              <w:rPr>
                <w:lang w:val="en-US"/>
              </w:rPr>
            </w:pPr>
            <w:proofErr w:type="spellStart"/>
            <w:r>
              <w:rPr>
                <w:lang w:val="en-US"/>
              </w:rPr>
              <w:t>Oak_Enclosure_Bottom.stl</w:t>
            </w:r>
            <w:proofErr w:type="spellEnd"/>
          </w:p>
        </w:tc>
        <w:tc>
          <w:tcPr>
            <w:tcW w:w="575" w:type="dxa"/>
          </w:tcPr>
          <w:p w14:paraId="23DA083D" w14:textId="7872653E" w:rsidR="008235FD" w:rsidRPr="004B1742" w:rsidRDefault="00534F3E" w:rsidP="00050547">
            <w:pPr>
              <w:jc w:val="center"/>
              <w:rPr>
                <w:lang w:val="en-US"/>
              </w:rPr>
            </w:pPr>
            <w:r>
              <w:rPr>
                <w:lang w:val="en-US"/>
              </w:rPr>
              <w:t>1</w:t>
            </w:r>
          </w:p>
        </w:tc>
        <w:tc>
          <w:tcPr>
            <w:tcW w:w="0" w:type="auto"/>
          </w:tcPr>
          <w:p w14:paraId="7E7AC04F" w14:textId="09D01D51" w:rsidR="008235FD" w:rsidRPr="004B1742" w:rsidRDefault="00303EAB" w:rsidP="00050547">
            <w:pPr>
              <w:jc w:val="center"/>
              <w:rPr>
                <w:lang w:val="en-US"/>
              </w:rPr>
            </w:pPr>
            <w:r>
              <w:rPr>
                <w:lang w:val="en-US"/>
              </w:rPr>
              <w:t>1:42</w:t>
            </w:r>
          </w:p>
        </w:tc>
        <w:tc>
          <w:tcPr>
            <w:tcW w:w="0" w:type="auto"/>
          </w:tcPr>
          <w:p w14:paraId="463080B9" w14:textId="78483573" w:rsidR="008235FD" w:rsidRPr="004B1742" w:rsidRDefault="00C55DD0" w:rsidP="00050547">
            <w:pPr>
              <w:jc w:val="center"/>
              <w:rPr>
                <w:lang w:val="en-US"/>
              </w:rPr>
            </w:pPr>
            <w:r>
              <w:rPr>
                <w:lang w:val="en-US"/>
              </w:rPr>
              <w:t>23</w:t>
            </w:r>
          </w:p>
        </w:tc>
        <w:tc>
          <w:tcPr>
            <w:tcW w:w="0" w:type="auto"/>
          </w:tcPr>
          <w:p w14:paraId="4DC713F2" w14:textId="1E259320" w:rsidR="008235FD" w:rsidRPr="004B1742" w:rsidRDefault="00534F3E" w:rsidP="00050547">
            <w:pPr>
              <w:jc w:val="center"/>
              <w:rPr>
                <w:lang w:val="en-US"/>
              </w:rPr>
            </w:pPr>
            <w:r>
              <w:rPr>
                <w:lang w:val="en-US"/>
              </w:rPr>
              <w:t>20</w:t>
            </w:r>
          </w:p>
        </w:tc>
        <w:tc>
          <w:tcPr>
            <w:tcW w:w="0" w:type="auto"/>
          </w:tcPr>
          <w:p w14:paraId="6955037A" w14:textId="0197E3AE" w:rsidR="008235FD" w:rsidRPr="004B1742" w:rsidRDefault="00E36A0B" w:rsidP="00050547">
            <w:pPr>
              <w:jc w:val="center"/>
              <w:rPr>
                <w:lang w:val="en-US"/>
              </w:rPr>
            </w:pPr>
            <w:r>
              <w:rPr>
                <w:lang w:val="en-US"/>
              </w:rPr>
              <w:t>N</w:t>
            </w:r>
          </w:p>
        </w:tc>
        <w:tc>
          <w:tcPr>
            <w:tcW w:w="0" w:type="auto"/>
          </w:tcPr>
          <w:p w14:paraId="7D7353FB" w14:textId="3FC5B2C0" w:rsidR="008235FD" w:rsidRDefault="00534F3E" w:rsidP="00050547">
            <w:pPr>
              <w:jc w:val="center"/>
              <w:rPr>
                <w:lang w:val="en-US"/>
              </w:rPr>
            </w:pPr>
            <w:r>
              <w:rPr>
                <w:lang w:val="en-US"/>
              </w:rPr>
              <w:t>0.2/0.4</w:t>
            </w:r>
          </w:p>
        </w:tc>
        <w:tc>
          <w:tcPr>
            <w:tcW w:w="1380" w:type="dxa"/>
          </w:tcPr>
          <w:p w14:paraId="4C69BD44" w14:textId="77777777" w:rsidR="008235FD" w:rsidRPr="004B1742" w:rsidRDefault="008235FD" w:rsidP="00050547">
            <w:pPr>
              <w:rPr>
                <w:lang w:val="en-US"/>
              </w:rPr>
            </w:pPr>
          </w:p>
        </w:tc>
      </w:tr>
    </w:tbl>
    <w:p w14:paraId="673530C1" w14:textId="5AC540C1" w:rsidR="00835C8D" w:rsidRDefault="00B82312" w:rsidP="00BA5D2F">
      <w:pPr>
        <w:pStyle w:val="Heading3"/>
        <w:rPr>
          <w:lang w:val="en-US"/>
        </w:rPr>
      </w:pPr>
      <w:bookmarkStart w:id="16" w:name="_Toc178676317"/>
      <w:r>
        <w:rPr>
          <w:lang w:val="en-US"/>
        </w:rPr>
        <w:t>Oak Topper Interface</w:t>
      </w:r>
      <w:r w:rsidR="00607122">
        <w:rPr>
          <w:lang w:val="en-US"/>
        </w:rPr>
        <w:t xml:space="preserve"> </w:t>
      </w:r>
      <w:r w:rsidR="0057625B">
        <w:rPr>
          <w:lang w:val="en-US"/>
        </w:rPr>
        <w:t>–</w:t>
      </w:r>
      <w:r w:rsidR="00607122">
        <w:rPr>
          <w:lang w:val="en-US"/>
        </w:rPr>
        <w:t xml:space="preserve"> OPTIONAL</w:t>
      </w:r>
      <w:r w:rsidR="0057625B">
        <w:rPr>
          <w:lang w:val="en-US"/>
        </w:rPr>
        <w:t>, Required for Topper</w:t>
      </w:r>
      <w:bookmarkEnd w:id="16"/>
    </w:p>
    <w:tbl>
      <w:tblPr>
        <w:tblStyle w:val="TableGrid"/>
        <w:tblW w:w="10165" w:type="dxa"/>
        <w:tblLook w:val="04A0" w:firstRow="1" w:lastRow="0" w:firstColumn="1" w:lastColumn="0" w:noHBand="0" w:noVBand="1"/>
      </w:tblPr>
      <w:tblGrid>
        <w:gridCol w:w="2871"/>
        <w:gridCol w:w="548"/>
        <w:gridCol w:w="990"/>
        <w:gridCol w:w="720"/>
        <w:gridCol w:w="630"/>
        <w:gridCol w:w="1465"/>
        <w:gridCol w:w="1595"/>
        <w:gridCol w:w="1346"/>
      </w:tblGrid>
      <w:tr w:rsidR="00344B69" w:rsidRPr="004B1742" w14:paraId="3B3A1713" w14:textId="77777777" w:rsidTr="00344B69">
        <w:trPr>
          <w:trHeight w:val="384"/>
        </w:trPr>
        <w:tc>
          <w:tcPr>
            <w:tcW w:w="2875" w:type="dxa"/>
          </w:tcPr>
          <w:p w14:paraId="195F40B0" w14:textId="5CBEE8FB" w:rsidR="00344B69" w:rsidRDefault="00344B69" w:rsidP="00344B69">
            <w:pPr>
              <w:rPr>
                <w:lang w:val="en-US"/>
              </w:rPr>
            </w:pPr>
            <w:r w:rsidRPr="004B1742">
              <w:rPr>
                <w:b/>
                <w:lang w:val="en-US"/>
              </w:rPr>
              <w:t>Print File Name</w:t>
            </w:r>
          </w:p>
        </w:tc>
        <w:tc>
          <w:tcPr>
            <w:tcW w:w="540" w:type="dxa"/>
          </w:tcPr>
          <w:p w14:paraId="764168B1" w14:textId="22FCC0C0" w:rsidR="00344B69" w:rsidRDefault="00344B69" w:rsidP="00344B69">
            <w:pPr>
              <w:jc w:val="center"/>
              <w:rPr>
                <w:lang w:val="en-US"/>
              </w:rPr>
            </w:pPr>
            <w:r>
              <w:rPr>
                <w:b/>
                <w:lang w:val="en-US"/>
              </w:rPr>
              <w:t>Qty</w:t>
            </w:r>
          </w:p>
        </w:tc>
        <w:tc>
          <w:tcPr>
            <w:tcW w:w="990" w:type="dxa"/>
          </w:tcPr>
          <w:p w14:paraId="465A3673" w14:textId="557B37E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20" w:type="dxa"/>
          </w:tcPr>
          <w:p w14:paraId="0DE7C634" w14:textId="731B7A11" w:rsidR="00344B69" w:rsidRDefault="00344B69" w:rsidP="00344B69">
            <w:pPr>
              <w:jc w:val="center"/>
              <w:rPr>
                <w:lang w:val="en-US"/>
              </w:rPr>
            </w:pPr>
            <w:r w:rsidRPr="004B1742">
              <w:rPr>
                <w:b/>
                <w:lang w:val="en-US"/>
              </w:rPr>
              <w:t>Mass (g)</w:t>
            </w:r>
          </w:p>
        </w:tc>
        <w:tc>
          <w:tcPr>
            <w:tcW w:w="630" w:type="dxa"/>
          </w:tcPr>
          <w:p w14:paraId="0FAB6600" w14:textId="0026DB63" w:rsidR="00344B69" w:rsidRDefault="00344B69" w:rsidP="00344B69">
            <w:pPr>
              <w:jc w:val="center"/>
              <w:rPr>
                <w:lang w:val="en-US"/>
              </w:rPr>
            </w:pPr>
            <w:r w:rsidRPr="004B1742">
              <w:rPr>
                <w:b/>
                <w:lang w:val="en-US"/>
              </w:rPr>
              <w:t xml:space="preserve">Infill </w:t>
            </w:r>
            <w:r>
              <w:rPr>
                <w:b/>
                <w:lang w:val="en-US"/>
              </w:rPr>
              <w:t>(%)</w:t>
            </w:r>
          </w:p>
        </w:tc>
        <w:tc>
          <w:tcPr>
            <w:tcW w:w="1465" w:type="dxa"/>
          </w:tcPr>
          <w:p w14:paraId="3D74CED0" w14:textId="6DBB0628" w:rsidR="00344B69" w:rsidRDefault="00344B69" w:rsidP="00344B69">
            <w:pPr>
              <w:jc w:val="center"/>
              <w:rPr>
                <w:lang w:val="en-US"/>
              </w:rPr>
            </w:pPr>
            <w:r>
              <w:rPr>
                <w:b/>
                <w:lang w:val="en-US"/>
              </w:rPr>
              <w:t>Support</w:t>
            </w:r>
            <w:r w:rsidRPr="353FD92F">
              <w:rPr>
                <w:b/>
                <w:bCs/>
                <w:lang w:val="en-US"/>
              </w:rPr>
              <w:t>(Y/N)</w:t>
            </w:r>
          </w:p>
        </w:tc>
        <w:tc>
          <w:tcPr>
            <w:tcW w:w="1595" w:type="dxa"/>
          </w:tcPr>
          <w:p w14:paraId="452EDFF9" w14:textId="3AE81848" w:rsidR="00344B69" w:rsidRDefault="00344B69" w:rsidP="00344B69">
            <w:pPr>
              <w:jc w:val="center"/>
              <w:rPr>
                <w:lang w:val="en-US"/>
              </w:rPr>
            </w:pPr>
            <w:r w:rsidRPr="353FD92F">
              <w:rPr>
                <w:b/>
                <w:bCs/>
                <w:lang w:val="en-US"/>
              </w:rPr>
              <w:t>Layer Height/ Nozzle Diameter(mm)</w:t>
            </w:r>
          </w:p>
        </w:tc>
        <w:tc>
          <w:tcPr>
            <w:tcW w:w="1350" w:type="dxa"/>
          </w:tcPr>
          <w:p w14:paraId="32532834" w14:textId="74F84BA8" w:rsidR="00344B69" w:rsidRPr="004B1742" w:rsidRDefault="00344B69" w:rsidP="00344B69">
            <w:pPr>
              <w:rPr>
                <w:lang w:val="en-US"/>
              </w:rPr>
            </w:pPr>
            <w:r w:rsidRPr="004B1742">
              <w:rPr>
                <w:b/>
                <w:lang w:val="en-US"/>
              </w:rPr>
              <w:t>No</w:t>
            </w:r>
            <w:r>
              <w:rPr>
                <w:b/>
                <w:lang w:val="en-US"/>
              </w:rPr>
              <w:t>tes</w:t>
            </w:r>
          </w:p>
        </w:tc>
      </w:tr>
      <w:tr w:rsidR="00344B69" w:rsidRPr="004B1742" w14:paraId="2428C23F" w14:textId="77777777" w:rsidTr="00344B69">
        <w:trPr>
          <w:trHeight w:val="384"/>
        </w:trPr>
        <w:tc>
          <w:tcPr>
            <w:tcW w:w="2875" w:type="dxa"/>
          </w:tcPr>
          <w:p w14:paraId="7B25F682" w14:textId="1BE2C094" w:rsidR="00344B69" w:rsidRPr="004B1742" w:rsidRDefault="000F63C3" w:rsidP="00344B69">
            <w:pPr>
              <w:rPr>
                <w:lang w:val="en-US"/>
              </w:rPr>
            </w:pPr>
            <w:proofErr w:type="spellStart"/>
            <w:r>
              <w:rPr>
                <w:lang w:val="en-US"/>
              </w:rPr>
              <w:t>Oak_</w:t>
            </w:r>
            <w:r w:rsidR="00344B69">
              <w:rPr>
                <w:lang w:val="en-US"/>
              </w:rPr>
              <w:t>Topper_Nut.stl</w:t>
            </w:r>
            <w:proofErr w:type="spellEnd"/>
          </w:p>
        </w:tc>
        <w:tc>
          <w:tcPr>
            <w:tcW w:w="540" w:type="dxa"/>
          </w:tcPr>
          <w:p w14:paraId="7A6EC9D7" w14:textId="37D96407" w:rsidR="00344B69" w:rsidRPr="004B1742" w:rsidRDefault="00344B69" w:rsidP="00344B69">
            <w:pPr>
              <w:jc w:val="center"/>
              <w:rPr>
                <w:lang w:val="en-US"/>
              </w:rPr>
            </w:pPr>
            <w:r>
              <w:rPr>
                <w:lang w:val="en-US"/>
              </w:rPr>
              <w:t>1</w:t>
            </w:r>
          </w:p>
        </w:tc>
        <w:tc>
          <w:tcPr>
            <w:tcW w:w="990" w:type="dxa"/>
          </w:tcPr>
          <w:p w14:paraId="07423D9C" w14:textId="40834541" w:rsidR="00344B69" w:rsidRPr="004B1742" w:rsidRDefault="00344B69" w:rsidP="00344B69">
            <w:pPr>
              <w:jc w:val="center"/>
              <w:rPr>
                <w:lang w:val="en-US"/>
              </w:rPr>
            </w:pPr>
            <w:r>
              <w:rPr>
                <w:lang w:val="en-US"/>
              </w:rPr>
              <w:t>0:39</w:t>
            </w:r>
          </w:p>
        </w:tc>
        <w:tc>
          <w:tcPr>
            <w:tcW w:w="720" w:type="dxa"/>
          </w:tcPr>
          <w:p w14:paraId="134250EF" w14:textId="3C8EBD42" w:rsidR="00344B69" w:rsidRPr="004B1742" w:rsidRDefault="00C55DD0" w:rsidP="00344B69">
            <w:pPr>
              <w:jc w:val="center"/>
              <w:rPr>
                <w:lang w:val="en-US"/>
              </w:rPr>
            </w:pPr>
            <w:r>
              <w:rPr>
                <w:lang w:val="en-US"/>
              </w:rPr>
              <w:t>5</w:t>
            </w:r>
          </w:p>
        </w:tc>
        <w:tc>
          <w:tcPr>
            <w:tcW w:w="630" w:type="dxa"/>
          </w:tcPr>
          <w:p w14:paraId="72278A55" w14:textId="6F61907E" w:rsidR="00344B69" w:rsidRPr="004B1742" w:rsidRDefault="00344B69" w:rsidP="00344B69">
            <w:pPr>
              <w:jc w:val="center"/>
              <w:rPr>
                <w:lang w:val="en-US"/>
              </w:rPr>
            </w:pPr>
            <w:r>
              <w:rPr>
                <w:lang w:val="en-US"/>
              </w:rPr>
              <w:t>20</w:t>
            </w:r>
          </w:p>
        </w:tc>
        <w:tc>
          <w:tcPr>
            <w:tcW w:w="1465" w:type="dxa"/>
          </w:tcPr>
          <w:p w14:paraId="71F2D0D8" w14:textId="0CF122B2" w:rsidR="00344B69" w:rsidRPr="004B1742" w:rsidRDefault="00344B69" w:rsidP="00344B69">
            <w:pPr>
              <w:jc w:val="center"/>
              <w:rPr>
                <w:lang w:val="en-US"/>
              </w:rPr>
            </w:pPr>
            <w:r>
              <w:rPr>
                <w:lang w:val="en-US"/>
              </w:rPr>
              <w:t>N</w:t>
            </w:r>
          </w:p>
        </w:tc>
        <w:tc>
          <w:tcPr>
            <w:tcW w:w="1595" w:type="dxa"/>
          </w:tcPr>
          <w:p w14:paraId="0B42D2F3" w14:textId="09BC60C2" w:rsidR="00344B69" w:rsidRDefault="00344B69" w:rsidP="00344B69">
            <w:pPr>
              <w:jc w:val="center"/>
              <w:rPr>
                <w:lang w:val="en-US"/>
              </w:rPr>
            </w:pPr>
            <w:r>
              <w:rPr>
                <w:lang w:val="en-US"/>
              </w:rPr>
              <w:t>0.2/0.4</w:t>
            </w:r>
          </w:p>
        </w:tc>
        <w:tc>
          <w:tcPr>
            <w:tcW w:w="1350" w:type="dxa"/>
          </w:tcPr>
          <w:p w14:paraId="1DA37E16" w14:textId="77777777" w:rsidR="00344B69" w:rsidRPr="004B1742" w:rsidRDefault="00344B69" w:rsidP="00344B69">
            <w:pPr>
              <w:rPr>
                <w:lang w:val="en-US"/>
              </w:rPr>
            </w:pPr>
          </w:p>
        </w:tc>
      </w:tr>
      <w:tr w:rsidR="00344B69" w:rsidRPr="004B1742" w14:paraId="1BE8EABC" w14:textId="77777777" w:rsidTr="00344B69">
        <w:trPr>
          <w:trHeight w:val="368"/>
        </w:trPr>
        <w:tc>
          <w:tcPr>
            <w:tcW w:w="2875" w:type="dxa"/>
          </w:tcPr>
          <w:p w14:paraId="4AB0C3D4" w14:textId="52C7DA47" w:rsidR="00344B69" w:rsidRPr="004B1742" w:rsidRDefault="000F63C3" w:rsidP="00344B69">
            <w:pPr>
              <w:rPr>
                <w:lang w:val="en-US"/>
              </w:rPr>
            </w:pPr>
            <w:proofErr w:type="spellStart"/>
            <w:r>
              <w:rPr>
                <w:lang w:val="en-US"/>
              </w:rPr>
              <w:t>Oak_Topper_</w:t>
            </w:r>
            <w:r w:rsidR="00344B69">
              <w:rPr>
                <w:lang w:val="en-US"/>
              </w:rPr>
              <w:t>Collet.stl</w:t>
            </w:r>
            <w:proofErr w:type="spellEnd"/>
          </w:p>
        </w:tc>
        <w:tc>
          <w:tcPr>
            <w:tcW w:w="540" w:type="dxa"/>
          </w:tcPr>
          <w:p w14:paraId="7A5566CA" w14:textId="692126C6" w:rsidR="00344B69" w:rsidRPr="004B1742" w:rsidRDefault="00344B69" w:rsidP="00344B69">
            <w:pPr>
              <w:jc w:val="center"/>
              <w:rPr>
                <w:lang w:val="en-US"/>
              </w:rPr>
            </w:pPr>
            <w:r>
              <w:rPr>
                <w:lang w:val="en-US"/>
              </w:rPr>
              <w:t>1</w:t>
            </w:r>
          </w:p>
        </w:tc>
        <w:tc>
          <w:tcPr>
            <w:tcW w:w="990" w:type="dxa"/>
          </w:tcPr>
          <w:p w14:paraId="39555E3A" w14:textId="705EF5AB" w:rsidR="00344B69" w:rsidRPr="004B1742" w:rsidRDefault="00344B69" w:rsidP="00344B69">
            <w:pPr>
              <w:jc w:val="center"/>
              <w:rPr>
                <w:lang w:val="en-US"/>
              </w:rPr>
            </w:pPr>
            <w:r>
              <w:rPr>
                <w:lang w:val="en-US"/>
              </w:rPr>
              <w:t>0:17</w:t>
            </w:r>
          </w:p>
        </w:tc>
        <w:tc>
          <w:tcPr>
            <w:tcW w:w="720" w:type="dxa"/>
          </w:tcPr>
          <w:p w14:paraId="1B0CA0E1" w14:textId="153813EE" w:rsidR="00344B69" w:rsidRPr="004B1742" w:rsidRDefault="00344B69" w:rsidP="00344B69">
            <w:pPr>
              <w:jc w:val="center"/>
              <w:rPr>
                <w:lang w:val="en-US"/>
              </w:rPr>
            </w:pPr>
            <w:r>
              <w:rPr>
                <w:lang w:val="en-US"/>
              </w:rPr>
              <w:t>1.04</w:t>
            </w:r>
          </w:p>
        </w:tc>
        <w:tc>
          <w:tcPr>
            <w:tcW w:w="630" w:type="dxa"/>
          </w:tcPr>
          <w:p w14:paraId="4E8487FE" w14:textId="68647CEA" w:rsidR="00344B69" w:rsidRPr="004B1742" w:rsidRDefault="00344B69" w:rsidP="00344B69">
            <w:pPr>
              <w:jc w:val="center"/>
              <w:rPr>
                <w:lang w:val="en-US"/>
              </w:rPr>
            </w:pPr>
            <w:r>
              <w:rPr>
                <w:lang w:val="en-US"/>
              </w:rPr>
              <w:t>20</w:t>
            </w:r>
          </w:p>
        </w:tc>
        <w:tc>
          <w:tcPr>
            <w:tcW w:w="1465" w:type="dxa"/>
          </w:tcPr>
          <w:p w14:paraId="4D61F436" w14:textId="7219084D" w:rsidR="00344B69" w:rsidRPr="004B1742" w:rsidRDefault="00344B69" w:rsidP="00344B69">
            <w:pPr>
              <w:jc w:val="center"/>
              <w:rPr>
                <w:lang w:val="en-US"/>
              </w:rPr>
            </w:pPr>
            <w:r>
              <w:rPr>
                <w:lang w:val="en-US"/>
              </w:rPr>
              <w:t>N</w:t>
            </w:r>
          </w:p>
        </w:tc>
        <w:tc>
          <w:tcPr>
            <w:tcW w:w="1595" w:type="dxa"/>
          </w:tcPr>
          <w:p w14:paraId="41E2ACC2" w14:textId="31540A33" w:rsidR="00344B69" w:rsidRDefault="00344B69" w:rsidP="00344B69">
            <w:pPr>
              <w:jc w:val="center"/>
              <w:rPr>
                <w:lang w:val="en-US"/>
              </w:rPr>
            </w:pPr>
            <w:r>
              <w:rPr>
                <w:lang w:val="en-US"/>
              </w:rPr>
              <w:t>0.2/0.4</w:t>
            </w:r>
          </w:p>
        </w:tc>
        <w:tc>
          <w:tcPr>
            <w:tcW w:w="1350" w:type="dxa"/>
          </w:tcPr>
          <w:p w14:paraId="300A72F5" w14:textId="77777777" w:rsidR="00344B69" w:rsidRPr="004B1742" w:rsidRDefault="00344B69" w:rsidP="00344B69">
            <w:pPr>
              <w:rPr>
                <w:lang w:val="en-US"/>
              </w:rPr>
            </w:pPr>
          </w:p>
        </w:tc>
      </w:tr>
      <w:tr w:rsidR="000F63C3" w:rsidRPr="004B1742" w14:paraId="3DB3DEFD" w14:textId="77777777" w:rsidTr="00344B69">
        <w:trPr>
          <w:trHeight w:val="368"/>
        </w:trPr>
        <w:tc>
          <w:tcPr>
            <w:tcW w:w="2875" w:type="dxa"/>
          </w:tcPr>
          <w:p w14:paraId="5D11C625" w14:textId="6B6297DF" w:rsidR="000F63C3" w:rsidRDefault="000F63C3" w:rsidP="00344B69">
            <w:pPr>
              <w:rPr>
                <w:lang w:val="en-US"/>
              </w:rPr>
            </w:pPr>
            <w:proofErr w:type="spellStart"/>
            <w:r>
              <w:rPr>
                <w:lang w:val="en-US"/>
              </w:rPr>
              <w:t>Oak_Topper_Wrench.stl</w:t>
            </w:r>
            <w:proofErr w:type="spellEnd"/>
          </w:p>
        </w:tc>
        <w:tc>
          <w:tcPr>
            <w:tcW w:w="540" w:type="dxa"/>
          </w:tcPr>
          <w:p w14:paraId="0DEB718E" w14:textId="40693E0C" w:rsidR="000F63C3" w:rsidRDefault="000F63C3" w:rsidP="00344B69">
            <w:pPr>
              <w:jc w:val="center"/>
              <w:rPr>
                <w:lang w:val="en-US"/>
              </w:rPr>
            </w:pPr>
            <w:r>
              <w:rPr>
                <w:lang w:val="en-US"/>
              </w:rPr>
              <w:t>1</w:t>
            </w:r>
          </w:p>
        </w:tc>
        <w:tc>
          <w:tcPr>
            <w:tcW w:w="990" w:type="dxa"/>
          </w:tcPr>
          <w:p w14:paraId="1C700E95" w14:textId="55420A46" w:rsidR="000F63C3" w:rsidRDefault="000023B7" w:rsidP="00344B69">
            <w:pPr>
              <w:jc w:val="center"/>
              <w:rPr>
                <w:lang w:val="en-US"/>
              </w:rPr>
            </w:pPr>
            <w:r>
              <w:rPr>
                <w:lang w:val="en-US"/>
              </w:rPr>
              <w:t>0:26</w:t>
            </w:r>
          </w:p>
        </w:tc>
        <w:tc>
          <w:tcPr>
            <w:tcW w:w="720" w:type="dxa"/>
          </w:tcPr>
          <w:p w14:paraId="11EC343C" w14:textId="6190F0CD" w:rsidR="000F63C3" w:rsidRDefault="000023B7" w:rsidP="00344B69">
            <w:pPr>
              <w:jc w:val="center"/>
              <w:rPr>
                <w:lang w:val="en-US"/>
              </w:rPr>
            </w:pPr>
            <w:r>
              <w:rPr>
                <w:lang w:val="en-US"/>
              </w:rPr>
              <w:t>5</w:t>
            </w:r>
          </w:p>
        </w:tc>
        <w:tc>
          <w:tcPr>
            <w:tcW w:w="630" w:type="dxa"/>
          </w:tcPr>
          <w:p w14:paraId="2D9CADED" w14:textId="32CCA291" w:rsidR="000F63C3" w:rsidRDefault="00B22790" w:rsidP="00344B69">
            <w:pPr>
              <w:jc w:val="center"/>
              <w:rPr>
                <w:lang w:val="en-US"/>
              </w:rPr>
            </w:pPr>
            <w:r>
              <w:rPr>
                <w:lang w:val="en-US"/>
              </w:rPr>
              <w:t>20</w:t>
            </w:r>
          </w:p>
        </w:tc>
        <w:tc>
          <w:tcPr>
            <w:tcW w:w="1465" w:type="dxa"/>
          </w:tcPr>
          <w:p w14:paraId="6EC9258D" w14:textId="6F856778" w:rsidR="000F63C3" w:rsidRDefault="00B22790" w:rsidP="00344B69">
            <w:pPr>
              <w:jc w:val="center"/>
              <w:rPr>
                <w:lang w:val="en-US"/>
              </w:rPr>
            </w:pPr>
            <w:r>
              <w:rPr>
                <w:lang w:val="en-US"/>
              </w:rPr>
              <w:t>N</w:t>
            </w:r>
          </w:p>
        </w:tc>
        <w:tc>
          <w:tcPr>
            <w:tcW w:w="1595" w:type="dxa"/>
          </w:tcPr>
          <w:p w14:paraId="35B284DD" w14:textId="0D28A30A" w:rsidR="000F63C3" w:rsidRDefault="00B22790" w:rsidP="00344B69">
            <w:pPr>
              <w:jc w:val="center"/>
              <w:rPr>
                <w:lang w:val="en-US"/>
              </w:rPr>
            </w:pPr>
            <w:r>
              <w:rPr>
                <w:lang w:val="en-US"/>
              </w:rPr>
              <w:t>0.2/0.4</w:t>
            </w:r>
          </w:p>
        </w:tc>
        <w:tc>
          <w:tcPr>
            <w:tcW w:w="1350" w:type="dxa"/>
          </w:tcPr>
          <w:p w14:paraId="1C9FE8D4" w14:textId="77777777" w:rsidR="000F63C3" w:rsidRPr="004B1742" w:rsidRDefault="000F63C3" w:rsidP="00344B69">
            <w:pPr>
              <w:rPr>
                <w:lang w:val="en-US"/>
              </w:rPr>
            </w:pPr>
          </w:p>
        </w:tc>
      </w:tr>
    </w:tbl>
    <w:p w14:paraId="4C6705EC" w14:textId="5F211038" w:rsidR="00344B69" w:rsidRDefault="00344B69" w:rsidP="00344B69">
      <w:pPr>
        <w:pStyle w:val="Heading3"/>
      </w:pPr>
      <w:bookmarkStart w:id="17" w:name="_Toc178676318"/>
      <w:r>
        <w:t>Toppers</w:t>
      </w:r>
      <w:r w:rsidR="0057625B">
        <w:t>*</w:t>
      </w:r>
      <w:r>
        <w:t xml:space="preserve"> - OPTIONAL</w:t>
      </w:r>
      <w:bookmarkEnd w:id="17"/>
    </w:p>
    <w:tbl>
      <w:tblPr>
        <w:tblStyle w:val="TableGrid"/>
        <w:tblW w:w="10165" w:type="dxa"/>
        <w:tblLook w:val="04A0" w:firstRow="1" w:lastRow="0" w:firstColumn="1" w:lastColumn="0" w:noHBand="0" w:noVBand="1"/>
      </w:tblPr>
      <w:tblGrid>
        <w:gridCol w:w="2899"/>
        <w:gridCol w:w="548"/>
        <w:gridCol w:w="962"/>
        <w:gridCol w:w="714"/>
        <w:gridCol w:w="628"/>
        <w:gridCol w:w="1517"/>
        <w:gridCol w:w="1568"/>
        <w:gridCol w:w="1329"/>
      </w:tblGrid>
      <w:tr w:rsidR="00344B69" w:rsidRPr="004B1742" w14:paraId="016EECDD" w14:textId="77777777" w:rsidTr="00344B69">
        <w:trPr>
          <w:trHeight w:val="368"/>
        </w:trPr>
        <w:tc>
          <w:tcPr>
            <w:tcW w:w="2899" w:type="dxa"/>
          </w:tcPr>
          <w:p w14:paraId="5D0459B9" w14:textId="750A13D2" w:rsidR="00344B69" w:rsidRDefault="00344B69" w:rsidP="00344B69">
            <w:pPr>
              <w:rPr>
                <w:lang w:val="en-US"/>
              </w:rPr>
            </w:pPr>
            <w:r w:rsidRPr="004B1742">
              <w:rPr>
                <w:b/>
                <w:lang w:val="en-US"/>
              </w:rPr>
              <w:t>Print File Name</w:t>
            </w:r>
          </w:p>
        </w:tc>
        <w:tc>
          <w:tcPr>
            <w:tcW w:w="548" w:type="dxa"/>
          </w:tcPr>
          <w:p w14:paraId="0AF2F922" w14:textId="1EA74A70" w:rsidR="00344B69" w:rsidRDefault="00344B69" w:rsidP="00344B69">
            <w:pPr>
              <w:jc w:val="center"/>
              <w:rPr>
                <w:lang w:val="en-US"/>
              </w:rPr>
            </w:pPr>
            <w:r>
              <w:rPr>
                <w:b/>
                <w:lang w:val="en-US"/>
              </w:rPr>
              <w:t>Qty</w:t>
            </w:r>
          </w:p>
        </w:tc>
        <w:tc>
          <w:tcPr>
            <w:tcW w:w="962" w:type="dxa"/>
          </w:tcPr>
          <w:p w14:paraId="264C488C" w14:textId="12DF7AF0" w:rsidR="00344B69" w:rsidRDefault="00344B69" w:rsidP="00344B69">
            <w:pPr>
              <w:jc w:val="center"/>
              <w:rPr>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18" w:type="dxa"/>
          </w:tcPr>
          <w:p w14:paraId="5787E95E" w14:textId="227C1145" w:rsidR="00344B69" w:rsidRDefault="00344B69" w:rsidP="00344B69">
            <w:pPr>
              <w:jc w:val="center"/>
              <w:rPr>
                <w:lang w:val="en-US"/>
              </w:rPr>
            </w:pPr>
            <w:r w:rsidRPr="004B1742">
              <w:rPr>
                <w:b/>
                <w:lang w:val="en-US"/>
              </w:rPr>
              <w:t>Mass (g)</w:t>
            </w:r>
          </w:p>
        </w:tc>
        <w:tc>
          <w:tcPr>
            <w:tcW w:w="628" w:type="dxa"/>
          </w:tcPr>
          <w:p w14:paraId="14109211" w14:textId="0CAF53DE" w:rsidR="00344B69" w:rsidRDefault="00344B69" w:rsidP="00344B69">
            <w:pPr>
              <w:jc w:val="center"/>
              <w:rPr>
                <w:lang w:val="en-US"/>
              </w:rPr>
            </w:pPr>
            <w:r w:rsidRPr="004B1742">
              <w:rPr>
                <w:b/>
                <w:lang w:val="en-US"/>
              </w:rPr>
              <w:t xml:space="preserve">Infill </w:t>
            </w:r>
            <w:r>
              <w:rPr>
                <w:b/>
                <w:lang w:val="en-US"/>
              </w:rPr>
              <w:t>(%)</w:t>
            </w:r>
          </w:p>
        </w:tc>
        <w:tc>
          <w:tcPr>
            <w:tcW w:w="1530" w:type="dxa"/>
          </w:tcPr>
          <w:p w14:paraId="5AC064A0" w14:textId="3D313049" w:rsidR="00344B69" w:rsidRDefault="00344B69" w:rsidP="00344B69">
            <w:pPr>
              <w:jc w:val="center"/>
              <w:rPr>
                <w:lang w:val="en-US"/>
              </w:rPr>
            </w:pPr>
            <w:r>
              <w:rPr>
                <w:b/>
                <w:lang w:val="en-US"/>
              </w:rPr>
              <w:t>Support</w:t>
            </w:r>
            <w:r w:rsidRPr="353FD92F">
              <w:rPr>
                <w:b/>
                <w:bCs/>
                <w:lang w:val="en-US"/>
              </w:rPr>
              <w:t>(Y/N)</w:t>
            </w:r>
          </w:p>
        </w:tc>
        <w:tc>
          <w:tcPr>
            <w:tcW w:w="1530" w:type="dxa"/>
          </w:tcPr>
          <w:p w14:paraId="21E12EC9" w14:textId="231622AF" w:rsidR="00344B69" w:rsidRDefault="00344B69" w:rsidP="00344B69">
            <w:pPr>
              <w:jc w:val="center"/>
              <w:rPr>
                <w:lang w:val="en-US"/>
              </w:rPr>
            </w:pPr>
            <w:r w:rsidRPr="353FD92F">
              <w:rPr>
                <w:b/>
                <w:bCs/>
                <w:lang w:val="en-US"/>
              </w:rPr>
              <w:t>Layer Height/ Nozzle Diameter(mm)</w:t>
            </w:r>
          </w:p>
        </w:tc>
        <w:tc>
          <w:tcPr>
            <w:tcW w:w="1350" w:type="dxa"/>
          </w:tcPr>
          <w:p w14:paraId="56CC94A2" w14:textId="233D55F6" w:rsidR="00344B69" w:rsidRDefault="00344B69" w:rsidP="00344B69">
            <w:pPr>
              <w:rPr>
                <w:lang w:val="en-US"/>
              </w:rPr>
            </w:pPr>
            <w:r w:rsidRPr="004B1742">
              <w:rPr>
                <w:b/>
                <w:lang w:val="en-US"/>
              </w:rPr>
              <w:t>No</w:t>
            </w:r>
            <w:r>
              <w:rPr>
                <w:b/>
                <w:lang w:val="en-US"/>
              </w:rPr>
              <w:t>tes</w:t>
            </w:r>
          </w:p>
        </w:tc>
      </w:tr>
      <w:tr w:rsidR="00344B69" w:rsidRPr="004B1742" w14:paraId="0CF00EBB" w14:textId="77777777" w:rsidTr="00344B69">
        <w:trPr>
          <w:trHeight w:val="368"/>
        </w:trPr>
        <w:tc>
          <w:tcPr>
            <w:tcW w:w="2899" w:type="dxa"/>
          </w:tcPr>
          <w:p w14:paraId="3AA6BC94" w14:textId="03C8541E" w:rsidR="00344B69" w:rsidRDefault="00344B69" w:rsidP="00344B69">
            <w:pPr>
              <w:rPr>
                <w:lang w:val="en-US"/>
              </w:rPr>
            </w:pPr>
            <w:proofErr w:type="spellStart"/>
            <w:r>
              <w:rPr>
                <w:lang w:val="en-US"/>
              </w:rPr>
              <w:t>Medium_Ball_Topper.stl</w:t>
            </w:r>
            <w:proofErr w:type="spellEnd"/>
          </w:p>
        </w:tc>
        <w:tc>
          <w:tcPr>
            <w:tcW w:w="548" w:type="dxa"/>
          </w:tcPr>
          <w:p w14:paraId="299D3E8D" w14:textId="2B94F640" w:rsidR="00344B69" w:rsidRDefault="00344B69" w:rsidP="00344B69">
            <w:pPr>
              <w:jc w:val="center"/>
              <w:rPr>
                <w:lang w:val="en-US"/>
              </w:rPr>
            </w:pPr>
            <w:r>
              <w:rPr>
                <w:lang w:val="en-US"/>
              </w:rPr>
              <w:t>1</w:t>
            </w:r>
          </w:p>
        </w:tc>
        <w:tc>
          <w:tcPr>
            <w:tcW w:w="962" w:type="dxa"/>
          </w:tcPr>
          <w:p w14:paraId="10757753" w14:textId="595CA8BE" w:rsidR="00344B69" w:rsidRPr="004B1742" w:rsidRDefault="00344B69" w:rsidP="00344B69">
            <w:pPr>
              <w:jc w:val="center"/>
              <w:rPr>
                <w:lang w:val="en-US"/>
              </w:rPr>
            </w:pPr>
            <w:r>
              <w:rPr>
                <w:lang w:val="en-US"/>
              </w:rPr>
              <w:t>1:16</w:t>
            </w:r>
          </w:p>
        </w:tc>
        <w:tc>
          <w:tcPr>
            <w:tcW w:w="718" w:type="dxa"/>
          </w:tcPr>
          <w:p w14:paraId="056F654D" w14:textId="66C7802D" w:rsidR="00344B69" w:rsidRPr="004B1742" w:rsidRDefault="00C55DD0" w:rsidP="00344B69">
            <w:pPr>
              <w:jc w:val="center"/>
              <w:rPr>
                <w:lang w:val="en-US"/>
              </w:rPr>
            </w:pPr>
            <w:r>
              <w:rPr>
                <w:lang w:val="en-US"/>
              </w:rPr>
              <w:t>18</w:t>
            </w:r>
          </w:p>
        </w:tc>
        <w:tc>
          <w:tcPr>
            <w:tcW w:w="628" w:type="dxa"/>
          </w:tcPr>
          <w:p w14:paraId="1D8DECA7" w14:textId="7F81A74D" w:rsidR="00344B69" w:rsidRPr="004B1742" w:rsidRDefault="00344B69" w:rsidP="00344B69">
            <w:pPr>
              <w:jc w:val="center"/>
              <w:rPr>
                <w:lang w:val="en-US"/>
              </w:rPr>
            </w:pPr>
            <w:r>
              <w:rPr>
                <w:lang w:val="en-US"/>
              </w:rPr>
              <w:t>10</w:t>
            </w:r>
          </w:p>
        </w:tc>
        <w:tc>
          <w:tcPr>
            <w:tcW w:w="1530" w:type="dxa"/>
          </w:tcPr>
          <w:p w14:paraId="68BC868D" w14:textId="4EA3D285" w:rsidR="00344B69" w:rsidRPr="004B1742" w:rsidRDefault="00344B69" w:rsidP="00344B69">
            <w:pPr>
              <w:jc w:val="center"/>
              <w:rPr>
                <w:lang w:val="en-US"/>
              </w:rPr>
            </w:pPr>
            <w:r>
              <w:rPr>
                <w:lang w:val="en-US"/>
              </w:rPr>
              <w:t>N</w:t>
            </w:r>
          </w:p>
        </w:tc>
        <w:tc>
          <w:tcPr>
            <w:tcW w:w="1530" w:type="dxa"/>
          </w:tcPr>
          <w:p w14:paraId="2382BECB" w14:textId="6C034460" w:rsidR="00344B69" w:rsidRDefault="00344B69" w:rsidP="00344B69">
            <w:pPr>
              <w:jc w:val="center"/>
              <w:rPr>
                <w:lang w:val="en-US"/>
              </w:rPr>
            </w:pPr>
            <w:r>
              <w:rPr>
                <w:lang w:val="en-US"/>
              </w:rPr>
              <w:t>0.2/0.4</w:t>
            </w:r>
          </w:p>
        </w:tc>
        <w:tc>
          <w:tcPr>
            <w:tcW w:w="1350" w:type="dxa"/>
          </w:tcPr>
          <w:p w14:paraId="69DE36FA" w14:textId="03F69FB3" w:rsidR="00344B69" w:rsidRPr="004B1742" w:rsidRDefault="00344B69" w:rsidP="00344B69">
            <w:pPr>
              <w:rPr>
                <w:lang w:val="en-US"/>
              </w:rPr>
            </w:pPr>
            <w:r>
              <w:rPr>
                <w:lang w:val="en-US"/>
              </w:rPr>
              <w:t>Print with 4 perimeters</w:t>
            </w:r>
          </w:p>
        </w:tc>
      </w:tr>
      <w:tr w:rsidR="00344B69" w:rsidRPr="004B1742" w14:paraId="32D326F6" w14:textId="77777777" w:rsidTr="00344B69">
        <w:trPr>
          <w:trHeight w:val="368"/>
        </w:trPr>
        <w:tc>
          <w:tcPr>
            <w:tcW w:w="2899" w:type="dxa"/>
          </w:tcPr>
          <w:p w14:paraId="02E1CCA8" w14:textId="7F881A8F" w:rsidR="00344B69" w:rsidRDefault="00344B69" w:rsidP="00344B69">
            <w:pPr>
              <w:rPr>
                <w:lang w:val="en-US"/>
              </w:rPr>
            </w:pPr>
            <w:proofErr w:type="spellStart"/>
            <w:r>
              <w:rPr>
                <w:lang w:val="en-US"/>
              </w:rPr>
              <w:t>Medium_Concave_Topper.stl</w:t>
            </w:r>
            <w:proofErr w:type="spellEnd"/>
          </w:p>
        </w:tc>
        <w:tc>
          <w:tcPr>
            <w:tcW w:w="548" w:type="dxa"/>
          </w:tcPr>
          <w:p w14:paraId="2B74F611" w14:textId="0CB7BB16" w:rsidR="00344B69" w:rsidRDefault="00344B69" w:rsidP="00344B69">
            <w:pPr>
              <w:jc w:val="center"/>
              <w:rPr>
                <w:lang w:val="en-US"/>
              </w:rPr>
            </w:pPr>
            <w:r>
              <w:rPr>
                <w:lang w:val="en-US"/>
              </w:rPr>
              <w:t>1</w:t>
            </w:r>
          </w:p>
        </w:tc>
        <w:tc>
          <w:tcPr>
            <w:tcW w:w="962" w:type="dxa"/>
          </w:tcPr>
          <w:p w14:paraId="4110A406" w14:textId="0A53799A" w:rsidR="00344B69" w:rsidRPr="004B1742" w:rsidRDefault="00344B69" w:rsidP="00344B69">
            <w:pPr>
              <w:jc w:val="center"/>
              <w:rPr>
                <w:lang w:val="en-US"/>
              </w:rPr>
            </w:pPr>
            <w:r>
              <w:rPr>
                <w:lang w:val="en-US"/>
              </w:rPr>
              <w:t>1:07</w:t>
            </w:r>
          </w:p>
        </w:tc>
        <w:tc>
          <w:tcPr>
            <w:tcW w:w="718" w:type="dxa"/>
          </w:tcPr>
          <w:p w14:paraId="36714D5A" w14:textId="4B897A89" w:rsidR="00344B69" w:rsidRPr="004B1742" w:rsidRDefault="00C55DD0" w:rsidP="00344B69">
            <w:pPr>
              <w:jc w:val="center"/>
              <w:rPr>
                <w:lang w:val="en-US"/>
              </w:rPr>
            </w:pPr>
            <w:r>
              <w:rPr>
                <w:lang w:val="en-US"/>
              </w:rPr>
              <w:t>15</w:t>
            </w:r>
          </w:p>
        </w:tc>
        <w:tc>
          <w:tcPr>
            <w:tcW w:w="628" w:type="dxa"/>
          </w:tcPr>
          <w:p w14:paraId="33B14100" w14:textId="07319E45" w:rsidR="00344B69" w:rsidRPr="004B1742" w:rsidRDefault="00344B69" w:rsidP="00344B69">
            <w:pPr>
              <w:jc w:val="center"/>
              <w:rPr>
                <w:lang w:val="en-US"/>
              </w:rPr>
            </w:pPr>
            <w:r>
              <w:rPr>
                <w:lang w:val="en-US"/>
              </w:rPr>
              <w:t>10</w:t>
            </w:r>
          </w:p>
        </w:tc>
        <w:tc>
          <w:tcPr>
            <w:tcW w:w="1530" w:type="dxa"/>
          </w:tcPr>
          <w:p w14:paraId="32176588" w14:textId="7DD025C8" w:rsidR="00344B69" w:rsidRPr="004B1742" w:rsidRDefault="00344B69" w:rsidP="00344B69">
            <w:pPr>
              <w:jc w:val="center"/>
              <w:rPr>
                <w:lang w:val="en-US"/>
              </w:rPr>
            </w:pPr>
            <w:r>
              <w:rPr>
                <w:lang w:val="en-US"/>
              </w:rPr>
              <w:t>N</w:t>
            </w:r>
          </w:p>
        </w:tc>
        <w:tc>
          <w:tcPr>
            <w:tcW w:w="1530" w:type="dxa"/>
          </w:tcPr>
          <w:p w14:paraId="469EE5A7" w14:textId="546311FB" w:rsidR="00344B69" w:rsidRDefault="00344B69" w:rsidP="00344B69">
            <w:pPr>
              <w:jc w:val="center"/>
              <w:rPr>
                <w:lang w:val="en-US"/>
              </w:rPr>
            </w:pPr>
            <w:r>
              <w:rPr>
                <w:lang w:val="en-US"/>
              </w:rPr>
              <w:t>0.2/0.4</w:t>
            </w:r>
          </w:p>
        </w:tc>
        <w:tc>
          <w:tcPr>
            <w:tcW w:w="1350" w:type="dxa"/>
          </w:tcPr>
          <w:p w14:paraId="58DD09F0" w14:textId="6B427812" w:rsidR="00344B69" w:rsidRPr="004B1742" w:rsidRDefault="00344B69" w:rsidP="00344B69">
            <w:pPr>
              <w:rPr>
                <w:lang w:val="en-US"/>
              </w:rPr>
            </w:pPr>
            <w:r>
              <w:rPr>
                <w:lang w:val="en-US"/>
              </w:rPr>
              <w:t>Print with 4 perimeters</w:t>
            </w:r>
          </w:p>
        </w:tc>
      </w:tr>
      <w:tr w:rsidR="00344B69" w:rsidRPr="004B1742" w14:paraId="4BC0A75D" w14:textId="77777777" w:rsidTr="00344B69">
        <w:trPr>
          <w:trHeight w:val="368"/>
        </w:trPr>
        <w:tc>
          <w:tcPr>
            <w:tcW w:w="2899" w:type="dxa"/>
          </w:tcPr>
          <w:p w14:paraId="02ADCCC8" w14:textId="13D1C5E9" w:rsidR="00344B69" w:rsidRDefault="00344B69" w:rsidP="00344B69">
            <w:pPr>
              <w:rPr>
                <w:lang w:val="en-US"/>
              </w:rPr>
            </w:pPr>
            <w:proofErr w:type="spellStart"/>
            <w:r>
              <w:rPr>
                <w:lang w:val="en-US"/>
              </w:rPr>
              <w:t>Medium_Convex_Topper.stl</w:t>
            </w:r>
            <w:proofErr w:type="spellEnd"/>
          </w:p>
        </w:tc>
        <w:tc>
          <w:tcPr>
            <w:tcW w:w="548" w:type="dxa"/>
          </w:tcPr>
          <w:p w14:paraId="6095C7FB" w14:textId="7F90F98E" w:rsidR="00344B69" w:rsidRDefault="00344B69" w:rsidP="00344B69">
            <w:pPr>
              <w:jc w:val="center"/>
              <w:rPr>
                <w:lang w:val="en-US"/>
              </w:rPr>
            </w:pPr>
            <w:r>
              <w:rPr>
                <w:lang w:val="en-US"/>
              </w:rPr>
              <w:t>1</w:t>
            </w:r>
          </w:p>
        </w:tc>
        <w:tc>
          <w:tcPr>
            <w:tcW w:w="962" w:type="dxa"/>
          </w:tcPr>
          <w:p w14:paraId="6D25D248" w14:textId="4B9A2045" w:rsidR="00344B69" w:rsidRPr="004B1742" w:rsidRDefault="00344B69" w:rsidP="00344B69">
            <w:pPr>
              <w:jc w:val="center"/>
              <w:rPr>
                <w:lang w:val="en-US"/>
              </w:rPr>
            </w:pPr>
            <w:r>
              <w:rPr>
                <w:lang w:val="en-US"/>
              </w:rPr>
              <w:t>0:42</w:t>
            </w:r>
          </w:p>
        </w:tc>
        <w:tc>
          <w:tcPr>
            <w:tcW w:w="718" w:type="dxa"/>
          </w:tcPr>
          <w:p w14:paraId="5F010CCA" w14:textId="3D5CE87A" w:rsidR="00344B69" w:rsidRPr="004B1742" w:rsidRDefault="00C55DD0" w:rsidP="00344B69">
            <w:pPr>
              <w:jc w:val="center"/>
              <w:rPr>
                <w:lang w:val="en-US"/>
              </w:rPr>
            </w:pPr>
            <w:r>
              <w:rPr>
                <w:lang w:val="en-US"/>
              </w:rPr>
              <w:t>9</w:t>
            </w:r>
          </w:p>
        </w:tc>
        <w:tc>
          <w:tcPr>
            <w:tcW w:w="628" w:type="dxa"/>
          </w:tcPr>
          <w:p w14:paraId="46548C4E" w14:textId="09F5DAE2" w:rsidR="00344B69" w:rsidRPr="004B1742" w:rsidRDefault="00344B69" w:rsidP="00344B69">
            <w:pPr>
              <w:jc w:val="center"/>
              <w:rPr>
                <w:lang w:val="en-US"/>
              </w:rPr>
            </w:pPr>
            <w:r>
              <w:rPr>
                <w:lang w:val="en-US"/>
              </w:rPr>
              <w:t>10</w:t>
            </w:r>
          </w:p>
        </w:tc>
        <w:tc>
          <w:tcPr>
            <w:tcW w:w="1530" w:type="dxa"/>
          </w:tcPr>
          <w:p w14:paraId="34976DE5" w14:textId="35467852" w:rsidR="00344B69" w:rsidRPr="004B1742" w:rsidRDefault="00344B69" w:rsidP="00344B69">
            <w:pPr>
              <w:jc w:val="center"/>
              <w:rPr>
                <w:lang w:val="en-US"/>
              </w:rPr>
            </w:pPr>
            <w:r>
              <w:rPr>
                <w:lang w:val="en-US"/>
              </w:rPr>
              <w:t>N</w:t>
            </w:r>
          </w:p>
        </w:tc>
        <w:tc>
          <w:tcPr>
            <w:tcW w:w="1530" w:type="dxa"/>
          </w:tcPr>
          <w:p w14:paraId="305FB0B3" w14:textId="77B5B4CE" w:rsidR="00344B69" w:rsidRDefault="00344B69" w:rsidP="00344B69">
            <w:pPr>
              <w:jc w:val="center"/>
              <w:rPr>
                <w:lang w:val="en-US"/>
              </w:rPr>
            </w:pPr>
            <w:r>
              <w:rPr>
                <w:lang w:val="en-US"/>
              </w:rPr>
              <w:t>0.2/0.4</w:t>
            </w:r>
          </w:p>
        </w:tc>
        <w:tc>
          <w:tcPr>
            <w:tcW w:w="1350" w:type="dxa"/>
          </w:tcPr>
          <w:p w14:paraId="620A99F1" w14:textId="70053310" w:rsidR="00344B69" w:rsidRPr="004B1742" w:rsidRDefault="00344B69" w:rsidP="00344B69">
            <w:pPr>
              <w:rPr>
                <w:lang w:val="en-US"/>
              </w:rPr>
            </w:pPr>
            <w:r>
              <w:rPr>
                <w:lang w:val="en-US"/>
              </w:rPr>
              <w:t>Print with 4 perimeters</w:t>
            </w:r>
          </w:p>
        </w:tc>
      </w:tr>
      <w:tr w:rsidR="00344B69" w:rsidRPr="004B1742" w14:paraId="6F0D94B6" w14:textId="77777777" w:rsidTr="00344B69">
        <w:trPr>
          <w:trHeight w:val="368"/>
        </w:trPr>
        <w:tc>
          <w:tcPr>
            <w:tcW w:w="2899" w:type="dxa"/>
          </w:tcPr>
          <w:p w14:paraId="633013B2" w14:textId="155055FC" w:rsidR="00344B69" w:rsidRDefault="00344B69" w:rsidP="00344B69">
            <w:pPr>
              <w:rPr>
                <w:lang w:val="en-US"/>
              </w:rPr>
            </w:pPr>
            <w:proofErr w:type="spellStart"/>
            <w:r>
              <w:rPr>
                <w:lang w:val="en-US"/>
              </w:rPr>
              <w:lastRenderedPageBreak/>
              <w:t>Medium_Goalpost_Topper.stl</w:t>
            </w:r>
            <w:proofErr w:type="spellEnd"/>
          </w:p>
        </w:tc>
        <w:tc>
          <w:tcPr>
            <w:tcW w:w="548" w:type="dxa"/>
          </w:tcPr>
          <w:p w14:paraId="46709238" w14:textId="77C2B01F" w:rsidR="00344B69" w:rsidRDefault="00344B69" w:rsidP="00344B69">
            <w:pPr>
              <w:jc w:val="center"/>
              <w:rPr>
                <w:lang w:val="en-US"/>
              </w:rPr>
            </w:pPr>
            <w:r>
              <w:rPr>
                <w:lang w:val="en-US"/>
              </w:rPr>
              <w:t>1</w:t>
            </w:r>
          </w:p>
        </w:tc>
        <w:tc>
          <w:tcPr>
            <w:tcW w:w="962" w:type="dxa"/>
          </w:tcPr>
          <w:p w14:paraId="67A6402A" w14:textId="122DFDDE" w:rsidR="00344B69" w:rsidRPr="004B1742" w:rsidRDefault="00344B69" w:rsidP="00344B69">
            <w:pPr>
              <w:jc w:val="center"/>
              <w:rPr>
                <w:lang w:val="en-US"/>
              </w:rPr>
            </w:pPr>
            <w:r>
              <w:rPr>
                <w:lang w:val="en-US"/>
              </w:rPr>
              <w:t>1:30</w:t>
            </w:r>
          </w:p>
        </w:tc>
        <w:tc>
          <w:tcPr>
            <w:tcW w:w="718" w:type="dxa"/>
          </w:tcPr>
          <w:p w14:paraId="6FF87295" w14:textId="0CFCB0C7" w:rsidR="00344B69" w:rsidRPr="004B1742" w:rsidRDefault="00C55DD0" w:rsidP="00344B69">
            <w:pPr>
              <w:jc w:val="center"/>
              <w:rPr>
                <w:lang w:val="en-US"/>
              </w:rPr>
            </w:pPr>
            <w:r>
              <w:rPr>
                <w:lang w:val="en-US"/>
              </w:rPr>
              <w:t>18</w:t>
            </w:r>
          </w:p>
        </w:tc>
        <w:tc>
          <w:tcPr>
            <w:tcW w:w="628" w:type="dxa"/>
          </w:tcPr>
          <w:p w14:paraId="2950AA7A" w14:textId="60682119" w:rsidR="00344B69" w:rsidRPr="004B1742" w:rsidRDefault="00344B69" w:rsidP="00344B69">
            <w:pPr>
              <w:jc w:val="center"/>
              <w:rPr>
                <w:lang w:val="en-US"/>
              </w:rPr>
            </w:pPr>
            <w:r>
              <w:rPr>
                <w:lang w:val="en-US"/>
              </w:rPr>
              <w:t>10</w:t>
            </w:r>
          </w:p>
        </w:tc>
        <w:tc>
          <w:tcPr>
            <w:tcW w:w="1530" w:type="dxa"/>
          </w:tcPr>
          <w:p w14:paraId="16A8D6FA" w14:textId="6B82B5A2" w:rsidR="00344B69" w:rsidRPr="004B1742" w:rsidRDefault="00344B69" w:rsidP="00344B69">
            <w:pPr>
              <w:jc w:val="center"/>
              <w:rPr>
                <w:lang w:val="en-US"/>
              </w:rPr>
            </w:pPr>
            <w:r>
              <w:rPr>
                <w:lang w:val="en-US"/>
              </w:rPr>
              <w:t>N</w:t>
            </w:r>
          </w:p>
        </w:tc>
        <w:tc>
          <w:tcPr>
            <w:tcW w:w="1530" w:type="dxa"/>
          </w:tcPr>
          <w:p w14:paraId="664BE153" w14:textId="10E62EE3" w:rsidR="00344B69" w:rsidRDefault="00344B69" w:rsidP="00344B69">
            <w:pPr>
              <w:jc w:val="center"/>
              <w:rPr>
                <w:lang w:val="en-US"/>
              </w:rPr>
            </w:pPr>
            <w:r>
              <w:rPr>
                <w:lang w:val="en-US"/>
              </w:rPr>
              <w:t>0.2/0.4</w:t>
            </w:r>
          </w:p>
        </w:tc>
        <w:tc>
          <w:tcPr>
            <w:tcW w:w="1350" w:type="dxa"/>
          </w:tcPr>
          <w:p w14:paraId="08102950" w14:textId="1284D5A4" w:rsidR="00344B69" w:rsidRPr="004B1742" w:rsidRDefault="00344B69" w:rsidP="00344B69">
            <w:pPr>
              <w:rPr>
                <w:lang w:val="en-US"/>
              </w:rPr>
            </w:pPr>
            <w:r>
              <w:rPr>
                <w:lang w:val="en-US"/>
              </w:rPr>
              <w:t>Print with 4 perimeters</w:t>
            </w:r>
          </w:p>
        </w:tc>
      </w:tr>
      <w:tr w:rsidR="00344B69" w:rsidRPr="004B1742" w14:paraId="2EA074D6" w14:textId="77777777" w:rsidTr="00344B69">
        <w:trPr>
          <w:trHeight w:val="368"/>
        </w:trPr>
        <w:tc>
          <w:tcPr>
            <w:tcW w:w="2899" w:type="dxa"/>
          </w:tcPr>
          <w:p w14:paraId="146777EF" w14:textId="27DF2227" w:rsidR="00344B69" w:rsidRDefault="00344B69" w:rsidP="00344B69">
            <w:pPr>
              <w:rPr>
                <w:lang w:val="en-US"/>
              </w:rPr>
            </w:pPr>
            <w:proofErr w:type="spellStart"/>
            <w:r>
              <w:rPr>
                <w:lang w:val="en-US"/>
              </w:rPr>
              <w:t>Medium_Stick_Topper.stl</w:t>
            </w:r>
            <w:proofErr w:type="spellEnd"/>
          </w:p>
        </w:tc>
        <w:tc>
          <w:tcPr>
            <w:tcW w:w="548" w:type="dxa"/>
          </w:tcPr>
          <w:p w14:paraId="6070C572" w14:textId="02EB9911" w:rsidR="00344B69" w:rsidRDefault="00344B69" w:rsidP="00344B69">
            <w:pPr>
              <w:jc w:val="center"/>
              <w:rPr>
                <w:lang w:val="en-US"/>
              </w:rPr>
            </w:pPr>
            <w:r>
              <w:rPr>
                <w:lang w:val="en-US"/>
              </w:rPr>
              <w:t>1</w:t>
            </w:r>
          </w:p>
        </w:tc>
        <w:tc>
          <w:tcPr>
            <w:tcW w:w="962" w:type="dxa"/>
          </w:tcPr>
          <w:p w14:paraId="61538B0B" w14:textId="7C477C42" w:rsidR="00344B69" w:rsidRPr="004B1742" w:rsidRDefault="00344B69" w:rsidP="00344B69">
            <w:pPr>
              <w:jc w:val="center"/>
              <w:rPr>
                <w:lang w:val="en-US"/>
              </w:rPr>
            </w:pPr>
            <w:r>
              <w:rPr>
                <w:lang w:val="en-US"/>
              </w:rPr>
              <w:t>3:13</w:t>
            </w:r>
          </w:p>
        </w:tc>
        <w:tc>
          <w:tcPr>
            <w:tcW w:w="718" w:type="dxa"/>
          </w:tcPr>
          <w:p w14:paraId="5D09FCA9" w14:textId="7DB4B1FE" w:rsidR="00344B69" w:rsidRPr="004B1742" w:rsidRDefault="00C55DD0" w:rsidP="00344B69">
            <w:pPr>
              <w:jc w:val="center"/>
              <w:rPr>
                <w:lang w:val="en-US"/>
              </w:rPr>
            </w:pPr>
            <w:r>
              <w:rPr>
                <w:lang w:val="en-US"/>
              </w:rPr>
              <w:t>50</w:t>
            </w:r>
          </w:p>
        </w:tc>
        <w:tc>
          <w:tcPr>
            <w:tcW w:w="628" w:type="dxa"/>
          </w:tcPr>
          <w:p w14:paraId="632ECD2A" w14:textId="196A5EF3" w:rsidR="00344B69" w:rsidRPr="004B1742" w:rsidRDefault="00344B69" w:rsidP="00344B69">
            <w:pPr>
              <w:jc w:val="center"/>
              <w:rPr>
                <w:lang w:val="en-US"/>
              </w:rPr>
            </w:pPr>
            <w:r>
              <w:rPr>
                <w:lang w:val="en-US"/>
              </w:rPr>
              <w:t>10</w:t>
            </w:r>
          </w:p>
        </w:tc>
        <w:tc>
          <w:tcPr>
            <w:tcW w:w="1530" w:type="dxa"/>
          </w:tcPr>
          <w:p w14:paraId="1581A212" w14:textId="107EEB82" w:rsidR="00344B69" w:rsidRPr="004B1742" w:rsidRDefault="00344B69" w:rsidP="00344B69">
            <w:pPr>
              <w:jc w:val="center"/>
              <w:rPr>
                <w:lang w:val="en-US"/>
              </w:rPr>
            </w:pPr>
            <w:r>
              <w:rPr>
                <w:lang w:val="en-US"/>
              </w:rPr>
              <w:t>N</w:t>
            </w:r>
          </w:p>
        </w:tc>
        <w:tc>
          <w:tcPr>
            <w:tcW w:w="1530" w:type="dxa"/>
          </w:tcPr>
          <w:p w14:paraId="29334FE7" w14:textId="69A16B3E" w:rsidR="00344B69" w:rsidRDefault="00344B69" w:rsidP="00344B69">
            <w:pPr>
              <w:jc w:val="center"/>
              <w:rPr>
                <w:lang w:val="en-US"/>
              </w:rPr>
            </w:pPr>
            <w:r>
              <w:rPr>
                <w:lang w:val="en-US"/>
              </w:rPr>
              <w:t>0.2/0.4</w:t>
            </w:r>
          </w:p>
        </w:tc>
        <w:tc>
          <w:tcPr>
            <w:tcW w:w="1350" w:type="dxa"/>
          </w:tcPr>
          <w:p w14:paraId="308D0FB6" w14:textId="0D04AC8E" w:rsidR="00344B69" w:rsidRPr="004B1742" w:rsidRDefault="00344B69" w:rsidP="00344B69">
            <w:pPr>
              <w:rPr>
                <w:lang w:val="en-US"/>
              </w:rPr>
            </w:pPr>
            <w:r>
              <w:rPr>
                <w:lang w:val="en-US"/>
              </w:rPr>
              <w:t>Print with 4 perimeters</w:t>
            </w:r>
          </w:p>
        </w:tc>
      </w:tr>
    </w:tbl>
    <w:p w14:paraId="5181FDF2" w14:textId="5BFF2B83" w:rsidR="008235FD" w:rsidRDefault="00CE29DC" w:rsidP="008235FD">
      <w:pPr>
        <w:rPr>
          <w:lang w:val="en-US"/>
        </w:rPr>
      </w:pPr>
      <w:r>
        <w:rPr>
          <w:lang w:val="en-US"/>
        </w:rPr>
        <w:t xml:space="preserve">*Note that only the medium topper sizes are shown in the 3D printing Settings table. There are small and large </w:t>
      </w:r>
      <w:r w:rsidR="00417E2E">
        <w:rPr>
          <w:lang w:val="en-US"/>
        </w:rPr>
        <w:t>sizes available, as well as the original Fusion 360 files that can be modified to specific dimensions.</w:t>
      </w:r>
    </w:p>
    <w:p w14:paraId="02F809FB" w14:textId="77777777" w:rsidR="008235FD" w:rsidRDefault="008235FD" w:rsidP="008235FD">
      <w:pPr>
        <w:pStyle w:val="Heading2"/>
      </w:pPr>
      <w:bookmarkStart w:id="18" w:name="_Toc178676319"/>
      <w:r>
        <w:t>Post-Processing</w:t>
      </w:r>
      <w:bookmarkEnd w:id="18"/>
    </w:p>
    <w:p w14:paraId="013190BF" w14:textId="44419CD6" w:rsidR="00236076" w:rsidRDefault="00256C3A" w:rsidP="00236076">
      <w:pPr>
        <w:pStyle w:val="ListParagraph"/>
        <w:numPr>
          <w:ilvl w:val="0"/>
          <w:numId w:val="10"/>
        </w:numPr>
        <w:spacing w:after="160" w:line="259" w:lineRule="auto"/>
        <w:rPr>
          <w:lang w:val="en-US"/>
        </w:rPr>
      </w:pPr>
      <w:r>
        <w:rPr>
          <w:lang w:val="en-US"/>
        </w:rPr>
        <w:t xml:space="preserve">Remove any </w:t>
      </w:r>
      <w:proofErr w:type="gramStart"/>
      <w:r>
        <w:rPr>
          <w:lang w:val="en-US"/>
        </w:rPr>
        <w:t>supports</w:t>
      </w:r>
      <w:proofErr w:type="gramEnd"/>
      <w:r>
        <w:rPr>
          <w:lang w:val="en-US"/>
        </w:rPr>
        <w:t xml:space="preserve"> from the Camera mount adapter if it is printed.</w:t>
      </w:r>
    </w:p>
    <w:p w14:paraId="3ED6E8E9" w14:textId="727FB793" w:rsidR="00397C6D" w:rsidRPr="00052F3D" w:rsidRDefault="0057625B" w:rsidP="00397C6D">
      <w:pPr>
        <w:pStyle w:val="ListParagraph"/>
        <w:numPr>
          <w:ilvl w:val="0"/>
          <w:numId w:val="10"/>
        </w:numPr>
        <w:spacing w:after="160" w:line="259" w:lineRule="auto"/>
        <w:rPr>
          <w:lang w:val="en-US"/>
        </w:rPr>
      </w:pPr>
      <w:r w:rsidRPr="00397C6D">
        <w:rPr>
          <w:lang w:val="en-US"/>
        </w:rPr>
        <w:t>Clear any stringing in the collet if it is printed.</w:t>
      </w:r>
    </w:p>
    <w:p w14:paraId="489FE4EC" w14:textId="77777777" w:rsidR="008235FD" w:rsidRPr="009E22A2" w:rsidRDefault="008235FD" w:rsidP="008235FD">
      <w:pPr>
        <w:pStyle w:val="Heading2"/>
      </w:pPr>
      <w:bookmarkStart w:id="19" w:name="_Toc178676320"/>
      <w:r>
        <w:t>Examples of Quality Prints</w:t>
      </w:r>
      <w:bookmarkEnd w:id="19"/>
    </w:p>
    <w:p w14:paraId="4EB20EF7" w14:textId="0593C0A0"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Photo</w:t>
      </w:r>
      <w:r w:rsidR="00CE5B5A">
        <w:rPr>
          <w:rFonts w:ascii="Calibri" w:eastAsia="Calibri" w:hAnsi="Calibri" w:cs="Calibri"/>
          <w:b/>
          <w:bCs/>
          <w:color w:val="000000" w:themeColor="text1"/>
        </w:rPr>
        <w:t>s</w:t>
      </w:r>
      <w:r>
        <w:rPr>
          <w:rFonts w:ascii="Calibri" w:eastAsia="Calibri" w:hAnsi="Calibri" w:cs="Calibri"/>
          <w:b/>
          <w:bCs/>
          <w:color w:val="000000" w:themeColor="text1"/>
        </w:rPr>
        <w:t xml:space="preserve"> of </w:t>
      </w:r>
      <w:r w:rsidR="0076766F">
        <w:rPr>
          <w:rFonts w:ascii="Calibri" w:eastAsia="Calibri" w:hAnsi="Calibri" w:cs="Calibri"/>
          <w:b/>
          <w:bCs/>
          <w:color w:val="000000" w:themeColor="text1"/>
        </w:rPr>
        <w:t>Enclosure</w:t>
      </w:r>
      <w:r w:rsidR="00CE5B5A">
        <w:rPr>
          <w:rFonts w:ascii="Calibri" w:eastAsia="Calibri" w:hAnsi="Calibri" w:cs="Calibri"/>
          <w:b/>
          <w:bCs/>
          <w:color w:val="000000" w:themeColor="text1"/>
        </w:rPr>
        <w:t xml:space="preserve"> 3D Prints</w:t>
      </w:r>
    </w:p>
    <w:p w14:paraId="13FD28CC" w14:textId="1E26C4A8" w:rsidR="00AC2DC4" w:rsidRPr="00052F3D" w:rsidRDefault="00325787" w:rsidP="00052F3D">
      <w:pPr>
        <w:jc w:val="center"/>
      </w:pPr>
      <w:r>
        <w:rPr>
          <w:noProof/>
        </w:rPr>
        <w:drawing>
          <wp:inline distT="0" distB="0" distL="0" distR="0" wp14:anchorId="649DD137" wp14:editId="6C8785E0">
            <wp:extent cx="2266815" cy="2971521"/>
            <wp:effectExtent l="0" t="9525" r="0" b="0"/>
            <wp:docPr id="4" name="Picture 4" descr="A photo of the ex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exterior of the enclosure bottom printed in orange PL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22" t="11292" r="30890" b="2795"/>
                    <a:stretch/>
                  </pic:blipFill>
                  <pic:spPr bwMode="auto">
                    <a:xfrm rot="5400000">
                      <a:off x="0" y="0"/>
                      <a:ext cx="2283770" cy="29937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2C0A5" wp14:editId="22C4DFD2">
            <wp:extent cx="2260331" cy="2919285"/>
            <wp:effectExtent l="0" t="5715" r="1270" b="1270"/>
            <wp:docPr id="35" name="Picture 35"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2" t="9136" r="26926"/>
                    <a:stretch/>
                  </pic:blipFill>
                  <pic:spPr bwMode="auto">
                    <a:xfrm rot="5400000">
                      <a:off x="0" y="0"/>
                      <a:ext cx="2291028" cy="2958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C267E0" wp14:editId="3CF4EB54">
            <wp:extent cx="2397454" cy="2945714"/>
            <wp:effectExtent l="0" t="7302" r="0" b="0"/>
            <wp:docPr id="33" name="Picture 33" descr="A photo of the in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interior of the enclosure top printed in orange PL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28" t="4458" r="29385" b="2251"/>
                    <a:stretch/>
                  </pic:blipFill>
                  <pic:spPr bwMode="auto">
                    <a:xfrm rot="5400000">
                      <a:off x="0" y="0"/>
                      <a:ext cx="2415287" cy="296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B217D" wp14:editId="03C6B939">
            <wp:extent cx="2397632" cy="2942789"/>
            <wp:effectExtent l="0" t="6032" r="0" b="0"/>
            <wp:docPr id="34" name="Picture 34"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60" t="7121" r="28671" b="2332"/>
                    <a:stretch/>
                  </pic:blipFill>
                  <pic:spPr bwMode="auto">
                    <a:xfrm rot="5400000">
                      <a:off x="0" y="0"/>
                      <a:ext cx="2422712" cy="2973572"/>
                    </a:xfrm>
                    <a:prstGeom prst="rect">
                      <a:avLst/>
                    </a:prstGeom>
                    <a:noFill/>
                    <a:ln>
                      <a:noFill/>
                    </a:ln>
                    <a:extLst>
                      <a:ext uri="{53640926-AAD7-44D8-BBD7-CCE9431645EC}">
                        <a14:shadowObscured xmlns:a14="http://schemas.microsoft.com/office/drawing/2010/main"/>
                      </a:ext>
                    </a:extLst>
                  </pic:spPr>
                </pic:pic>
              </a:graphicData>
            </a:graphic>
          </wp:inline>
        </w:drawing>
      </w:r>
    </w:p>
    <w:p w14:paraId="61385DDA" w14:textId="77777777" w:rsidR="00052F3D" w:rsidRDefault="00052F3D" w:rsidP="00CE5B5A">
      <w:pPr>
        <w:rPr>
          <w:rFonts w:ascii="Calibri" w:eastAsia="Calibri" w:hAnsi="Calibri" w:cs="Calibri"/>
          <w:b/>
          <w:bCs/>
          <w:color w:val="000000" w:themeColor="text1"/>
        </w:rPr>
      </w:pPr>
    </w:p>
    <w:p w14:paraId="10E0A536" w14:textId="77777777" w:rsidR="00052F3D" w:rsidRDefault="00052F3D" w:rsidP="00CE5B5A">
      <w:pPr>
        <w:rPr>
          <w:rFonts w:ascii="Calibri" w:eastAsia="Calibri" w:hAnsi="Calibri" w:cs="Calibri"/>
          <w:b/>
          <w:bCs/>
          <w:color w:val="000000" w:themeColor="text1"/>
        </w:rPr>
      </w:pPr>
    </w:p>
    <w:p w14:paraId="40037316" w14:textId="77777777" w:rsidR="00052F3D" w:rsidRDefault="00052F3D" w:rsidP="00CE5B5A">
      <w:pPr>
        <w:rPr>
          <w:rFonts w:ascii="Calibri" w:eastAsia="Calibri" w:hAnsi="Calibri" w:cs="Calibri"/>
          <w:b/>
          <w:bCs/>
          <w:color w:val="000000" w:themeColor="text1"/>
        </w:rPr>
      </w:pPr>
    </w:p>
    <w:p w14:paraId="5EF2E440" w14:textId="152ED08D" w:rsidR="00CE5B5A" w:rsidRPr="00CE5B5A" w:rsidRDefault="00CE5B5A" w:rsidP="00CE5B5A">
      <w:pPr>
        <w:rPr>
          <w:rFonts w:ascii="Calibri" w:eastAsia="Calibri" w:hAnsi="Calibri" w:cs="Calibri"/>
          <w:color w:val="000000" w:themeColor="text1"/>
        </w:rPr>
      </w:pPr>
      <w:r>
        <w:rPr>
          <w:rFonts w:ascii="Calibri" w:eastAsia="Calibri" w:hAnsi="Calibri" w:cs="Calibri"/>
          <w:b/>
          <w:bCs/>
          <w:color w:val="000000" w:themeColor="text1"/>
        </w:rPr>
        <w:t>Photos of Topper 3D Prints</w:t>
      </w:r>
    </w:p>
    <w:p w14:paraId="3058EC27" w14:textId="77777777" w:rsidR="00B37DA2" w:rsidRDefault="00CE5B5A" w:rsidP="00000F4B">
      <w:pPr>
        <w:jc w:val="center"/>
      </w:pPr>
      <w:r>
        <w:rPr>
          <w:noProof/>
        </w:rPr>
        <w:drawing>
          <wp:inline distT="0" distB="0" distL="0" distR="0" wp14:anchorId="6E23A965" wp14:editId="363BA5C8">
            <wp:extent cx="5769002" cy="2064327"/>
            <wp:effectExtent l="0" t="0" r="3175" b="0"/>
            <wp:docPr id="49" name="Picture 49" descr="A photo of the ball topper, topper nut, and topper collet 3D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ball topper, topper nut, and topper collet 3D printed in teal PL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95" b="36329"/>
                    <a:stretch/>
                  </pic:blipFill>
                  <pic:spPr bwMode="auto">
                    <a:xfrm>
                      <a:off x="0" y="0"/>
                      <a:ext cx="5868817" cy="2100044"/>
                    </a:xfrm>
                    <a:prstGeom prst="rect">
                      <a:avLst/>
                    </a:prstGeom>
                    <a:noFill/>
                    <a:ln>
                      <a:noFill/>
                    </a:ln>
                    <a:extLst>
                      <a:ext uri="{53640926-AAD7-44D8-BBD7-CCE9431645EC}">
                        <a14:shadowObscured xmlns:a14="http://schemas.microsoft.com/office/drawing/2010/main"/>
                      </a:ext>
                    </a:extLst>
                  </pic:spPr>
                </pic:pic>
              </a:graphicData>
            </a:graphic>
          </wp:inline>
        </w:drawing>
      </w:r>
    </w:p>
    <w:p w14:paraId="7C3F6176" w14:textId="77777777" w:rsidR="00000F4B" w:rsidRDefault="00B37DA2" w:rsidP="00B37DA2">
      <w:pPr>
        <w:rPr>
          <w:b/>
          <w:bCs/>
        </w:rPr>
      </w:pPr>
      <w:r w:rsidRPr="00000F4B">
        <w:rPr>
          <w:b/>
          <w:bCs/>
        </w:rPr>
        <w:t>Photo</w:t>
      </w:r>
      <w:r w:rsidR="00000F4B" w:rsidRPr="00000F4B">
        <w:rPr>
          <w:b/>
          <w:bCs/>
        </w:rPr>
        <w:t xml:space="preserve"> of Wrench Topper</w:t>
      </w:r>
    </w:p>
    <w:p w14:paraId="2B549D0C" w14:textId="2150F77D" w:rsidR="00877F68" w:rsidRPr="00000F4B" w:rsidRDefault="00000F4B" w:rsidP="00000F4B">
      <w:pPr>
        <w:jc w:val="center"/>
        <w:rPr>
          <w:b/>
          <w:bCs/>
        </w:rPr>
      </w:pPr>
      <w:r>
        <w:rPr>
          <w:b/>
          <w:bCs/>
          <w:noProof/>
        </w:rPr>
        <w:drawing>
          <wp:inline distT="0" distB="0" distL="0" distR="0" wp14:anchorId="6B4BB3D7" wp14:editId="6A111EAB">
            <wp:extent cx="3808675" cy="1330782"/>
            <wp:effectExtent l="0" t="0" r="1905" b="3175"/>
            <wp:docPr id="143563055" name="Picture 20" descr="Photo of the Oak Topper Wrench printed in a dark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055" name="Picture 20" descr="Photo of the Oak Topper Wrench printed in a dark green PL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379" b="36680"/>
                    <a:stretch/>
                  </pic:blipFill>
                  <pic:spPr bwMode="auto">
                    <a:xfrm>
                      <a:off x="0" y="0"/>
                      <a:ext cx="3831602" cy="1338793"/>
                    </a:xfrm>
                    <a:prstGeom prst="rect">
                      <a:avLst/>
                    </a:prstGeom>
                    <a:noFill/>
                    <a:ln>
                      <a:noFill/>
                    </a:ln>
                    <a:extLst>
                      <a:ext uri="{53640926-AAD7-44D8-BBD7-CCE9431645EC}">
                        <a14:shadowObscured xmlns:a14="http://schemas.microsoft.com/office/drawing/2010/main"/>
                      </a:ext>
                    </a:extLst>
                  </pic:spPr>
                </pic:pic>
              </a:graphicData>
            </a:graphic>
          </wp:inline>
        </w:drawing>
      </w:r>
      <w:r w:rsidR="00877F68" w:rsidRPr="00000F4B">
        <w:rPr>
          <w:b/>
          <w:bCs/>
        </w:rPr>
        <w:br w:type="page"/>
      </w:r>
    </w:p>
    <w:p w14:paraId="46CA33E2" w14:textId="12AF7926" w:rsidR="0059293C" w:rsidRDefault="009F3141" w:rsidP="00D9317F">
      <w:pPr>
        <w:pStyle w:val="Heading1"/>
      </w:pPr>
      <w:bookmarkStart w:id="20" w:name="_Toc178676321"/>
      <w:r w:rsidRPr="008A5076">
        <w:lastRenderedPageBreak/>
        <w:t xml:space="preserve">Assembly </w:t>
      </w:r>
      <w:r w:rsidR="003547D3">
        <w:t>Guide</w:t>
      </w:r>
      <w:bookmarkEnd w:id="20"/>
    </w:p>
    <w:p w14:paraId="6AA2488D" w14:textId="77777777" w:rsidR="00CF302E" w:rsidRPr="00C4220D" w:rsidRDefault="00CF302E" w:rsidP="00CF302E">
      <w:pPr>
        <w:pStyle w:val="Heading2"/>
      </w:pPr>
      <w:bookmarkStart w:id="21" w:name="_Toc105659051"/>
      <w:bookmarkStart w:id="22" w:name="_Toc178676322"/>
      <w:r w:rsidRPr="00C4220D">
        <w:t xml:space="preserve">Required </w:t>
      </w:r>
      <w:r w:rsidRPr="008B3C18">
        <w:t>Components</w:t>
      </w:r>
      <w:bookmarkEnd w:id="21"/>
      <w:bookmarkEnd w:id="22"/>
    </w:p>
    <w:tbl>
      <w:tblPr>
        <w:tblStyle w:val="TableGrid"/>
        <w:tblW w:w="5000" w:type="pct"/>
        <w:tblLook w:val="04A0" w:firstRow="1" w:lastRow="0" w:firstColumn="1" w:lastColumn="0" w:noHBand="0" w:noVBand="1"/>
      </w:tblPr>
      <w:tblGrid>
        <w:gridCol w:w="554"/>
        <w:gridCol w:w="1685"/>
        <w:gridCol w:w="1027"/>
        <w:gridCol w:w="572"/>
        <w:gridCol w:w="1696"/>
        <w:gridCol w:w="918"/>
        <w:gridCol w:w="556"/>
        <w:gridCol w:w="1693"/>
        <w:gridCol w:w="649"/>
      </w:tblGrid>
      <w:tr w:rsidR="00C64DAD" w14:paraId="7CFC3605" w14:textId="77777777" w:rsidTr="00761359">
        <w:trPr>
          <w:trHeight w:val="454"/>
        </w:trPr>
        <w:tc>
          <w:tcPr>
            <w:tcW w:w="301" w:type="pct"/>
            <w:tcBorders>
              <w:bottom w:val="single" w:sz="4" w:space="0" w:color="auto"/>
              <w:right w:val="single" w:sz="4" w:space="0" w:color="auto"/>
            </w:tcBorders>
            <w:shd w:val="clear" w:color="auto" w:fill="EF1D2E"/>
            <w:vAlign w:val="center"/>
          </w:tcPr>
          <w:p w14:paraId="4B28170C" w14:textId="651260DA" w:rsidR="00C70852" w:rsidRPr="00D73573" w:rsidRDefault="00C70852" w:rsidP="00B15E68">
            <w:pPr>
              <w:jc w:val="center"/>
              <w:rPr>
                <w:b/>
                <w:bCs/>
                <w:color w:val="FF0000"/>
                <w:sz w:val="28"/>
                <w:szCs w:val="28"/>
                <w:highlight w:val="red"/>
              </w:rPr>
            </w:pPr>
            <w:r w:rsidRPr="0077568B">
              <w:rPr>
                <w:b/>
                <w:color w:val="FFFFFF" w:themeColor="background1"/>
                <w:sz w:val="28"/>
                <w:szCs w:val="28"/>
              </w:rPr>
              <w:t>1</w:t>
            </w:r>
          </w:p>
        </w:tc>
        <w:tc>
          <w:tcPr>
            <w:tcW w:w="906" w:type="pct"/>
            <w:tcBorders>
              <w:left w:val="single" w:sz="4" w:space="0" w:color="auto"/>
              <w:bottom w:val="single" w:sz="4" w:space="0" w:color="auto"/>
              <w:right w:val="single" w:sz="4" w:space="0" w:color="auto"/>
            </w:tcBorders>
            <w:vAlign w:val="center"/>
          </w:tcPr>
          <w:p w14:paraId="5C08F835" w14:textId="77777777" w:rsidR="00C70852" w:rsidRDefault="00C70852" w:rsidP="00B15E68">
            <w:pPr>
              <w:jc w:val="center"/>
            </w:pPr>
            <w:r>
              <w:t>Joystick Unit</w:t>
            </w:r>
          </w:p>
        </w:tc>
        <w:tc>
          <w:tcPr>
            <w:tcW w:w="456" w:type="pct"/>
            <w:tcBorders>
              <w:left w:val="single" w:sz="4" w:space="0" w:color="auto"/>
              <w:bottom w:val="single" w:sz="4" w:space="0" w:color="auto"/>
              <w:right w:val="single" w:sz="4" w:space="0" w:color="auto"/>
            </w:tcBorders>
            <w:vAlign w:val="center"/>
          </w:tcPr>
          <w:p w14:paraId="5F26E2B7" w14:textId="77777777" w:rsidR="00C70852" w:rsidRDefault="00C70852"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71D48209" w14:textId="77777777" w:rsidR="00C70852" w:rsidRPr="00D73573" w:rsidRDefault="00C70852" w:rsidP="00B15E68">
            <w:pPr>
              <w:jc w:val="center"/>
              <w:rPr>
                <w:b/>
                <w:bCs/>
              </w:rPr>
            </w:pPr>
            <w:r w:rsidRPr="00D73573">
              <w:rPr>
                <w:b/>
                <w:bCs/>
                <w:color w:val="FFFFFF" w:themeColor="background1"/>
                <w:sz w:val="28"/>
                <w:szCs w:val="28"/>
              </w:rPr>
              <w:t>2</w:t>
            </w:r>
          </w:p>
        </w:tc>
        <w:tc>
          <w:tcPr>
            <w:tcW w:w="907" w:type="pct"/>
            <w:tcBorders>
              <w:left w:val="single" w:sz="4" w:space="0" w:color="auto"/>
              <w:bottom w:val="single" w:sz="4" w:space="0" w:color="auto"/>
              <w:right w:val="single" w:sz="4" w:space="0" w:color="auto"/>
            </w:tcBorders>
            <w:vAlign w:val="center"/>
          </w:tcPr>
          <w:p w14:paraId="008D8145" w14:textId="3AC83FD7" w:rsidR="00C70852" w:rsidRDefault="00BC7753" w:rsidP="00B15E68">
            <w:pPr>
              <w:jc w:val="center"/>
            </w:pPr>
            <w:r>
              <w:t>TRRS Audio Cable</w:t>
            </w:r>
          </w:p>
        </w:tc>
        <w:tc>
          <w:tcPr>
            <w:tcW w:w="458" w:type="pct"/>
            <w:tcBorders>
              <w:left w:val="single" w:sz="4" w:space="0" w:color="auto"/>
              <w:bottom w:val="single" w:sz="4" w:space="0" w:color="auto"/>
              <w:right w:val="single" w:sz="4" w:space="0" w:color="auto"/>
            </w:tcBorders>
            <w:vAlign w:val="center"/>
          </w:tcPr>
          <w:p w14:paraId="4FA4DA0E"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024E2874" w14:textId="77777777"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0B728F29" w14:textId="1DB2E681" w:rsidR="00C70852" w:rsidRPr="00584253" w:rsidRDefault="001C437E" w:rsidP="00B15E68">
            <w:pPr>
              <w:jc w:val="center"/>
              <w:rPr>
                <w:color w:val="FFFFFF" w:themeColor="background1"/>
                <w:sz w:val="28"/>
                <w:szCs w:val="28"/>
              </w:rPr>
            </w:pPr>
            <w:r w:rsidRPr="001C437E">
              <w:t>26 AWG</w:t>
            </w:r>
            <w:r>
              <w:t xml:space="preserve"> Wire</w:t>
            </w:r>
            <w:r w:rsidR="0092697B">
              <w:t>, 1ft</w:t>
            </w:r>
          </w:p>
        </w:tc>
        <w:tc>
          <w:tcPr>
            <w:tcW w:w="454" w:type="pct"/>
            <w:tcBorders>
              <w:left w:val="single" w:sz="4" w:space="0" w:color="auto"/>
              <w:bottom w:val="single" w:sz="4" w:space="0" w:color="auto"/>
              <w:right w:val="single" w:sz="4" w:space="0" w:color="auto"/>
            </w:tcBorders>
            <w:vAlign w:val="center"/>
          </w:tcPr>
          <w:p w14:paraId="44EAC108" w14:textId="52CAD6A5" w:rsidR="00C70852" w:rsidRPr="00584253" w:rsidRDefault="00C70852" w:rsidP="00050547">
            <w:pPr>
              <w:jc w:val="center"/>
              <w:rPr>
                <w:color w:val="FFFFFF" w:themeColor="background1"/>
                <w:sz w:val="28"/>
                <w:szCs w:val="28"/>
              </w:rPr>
            </w:pPr>
            <w:r w:rsidRPr="0095281B">
              <w:t>QTY 1</w:t>
            </w:r>
          </w:p>
        </w:tc>
      </w:tr>
      <w:tr w:rsidR="00FC4329" w14:paraId="67E72FCD" w14:textId="77777777" w:rsidTr="00840CEF">
        <w:trPr>
          <w:trHeight w:val="937"/>
        </w:trPr>
        <w:tc>
          <w:tcPr>
            <w:tcW w:w="1758" w:type="pct"/>
            <w:gridSpan w:val="3"/>
            <w:tcBorders>
              <w:top w:val="single" w:sz="4" w:space="0" w:color="auto"/>
            </w:tcBorders>
            <w:vAlign w:val="center"/>
          </w:tcPr>
          <w:p w14:paraId="72B164D6" w14:textId="2FDE19E2" w:rsidR="00C70852" w:rsidRDefault="0033625A" w:rsidP="00B15E68">
            <w:pPr>
              <w:jc w:val="center"/>
              <w:rPr>
                <w:color w:val="FFFFFF" w:themeColor="background1"/>
                <w:sz w:val="28"/>
                <w:szCs w:val="28"/>
                <w:highlight w:val="red"/>
              </w:rPr>
            </w:pPr>
            <w:r>
              <w:rPr>
                <w:noProof/>
                <w:lang w:val="en-US"/>
              </w:rPr>
              <w:drawing>
                <wp:inline distT="0" distB="0" distL="0" distR="0" wp14:anchorId="7693AE97" wp14:editId="023A5ACB">
                  <wp:extent cx="1342206" cy="1137430"/>
                  <wp:effectExtent l="6985" t="0" r="0" b="0"/>
                  <wp:docPr id="41" name="Picture 41" descr="A photo of the joystick uni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hoto of the joystick unit required for this bui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379512" cy="1169044"/>
                          </a:xfrm>
                          <a:prstGeom prst="rect">
                            <a:avLst/>
                          </a:prstGeom>
                          <a:noFill/>
                          <a:ln>
                            <a:noFill/>
                          </a:ln>
                        </pic:spPr>
                      </pic:pic>
                    </a:graphicData>
                  </a:graphic>
                </wp:inline>
              </w:drawing>
            </w:r>
          </w:p>
        </w:tc>
        <w:tc>
          <w:tcPr>
            <w:tcW w:w="1704" w:type="pct"/>
            <w:gridSpan w:val="3"/>
            <w:tcBorders>
              <w:top w:val="single" w:sz="4" w:space="0" w:color="auto"/>
            </w:tcBorders>
            <w:vAlign w:val="center"/>
          </w:tcPr>
          <w:p w14:paraId="1A764BDF" w14:textId="49D6E382" w:rsidR="00C70852" w:rsidRPr="00C44D62" w:rsidRDefault="00B15E68" w:rsidP="00B15E68">
            <w:pPr>
              <w:jc w:val="center"/>
              <w:rPr>
                <w:color w:val="FFFFFF" w:themeColor="background1"/>
                <w:sz w:val="28"/>
                <w:szCs w:val="28"/>
                <w:highlight w:val="red"/>
              </w:rPr>
            </w:pPr>
            <w:r>
              <w:rPr>
                <w:noProof/>
                <w:lang w:val="en-US"/>
              </w:rPr>
              <w:drawing>
                <wp:inline distT="0" distB="0" distL="0" distR="0" wp14:anchorId="53E2D030" wp14:editId="5F66B5F8">
                  <wp:extent cx="1198418" cy="1298417"/>
                  <wp:effectExtent l="0" t="0" r="1905" b="0"/>
                  <wp:docPr id="42" name="Picture 42" descr="A photo of the TRRS audio cabl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TRRS audio cable required for this bu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032" cy="1322918"/>
                          </a:xfrm>
                          <a:prstGeom prst="rect">
                            <a:avLst/>
                          </a:prstGeom>
                          <a:noFill/>
                          <a:ln>
                            <a:noFill/>
                          </a:ln>
                        </pic:spPr>
                      </pic:pic>
                    </a:graphicData>
                  </a:graphic>
                </wp:inline>
              </w:drawing>
            </w:r>
          </w:p>
        </w:tc>
        <w:tc>
          <w:tcPr>
            <w:tcW w:w="1537" w:type="pct"/>
            <w:gridSpan w:val="3"/>
            <w:tcBorders>
              <w:top w:val="single" w:sz="4" w:space="0" w:color="auto"/>
            </w:tcBorders>
            <w:vAlign w:val="center"/>
          </w:tcPr>
          <w:p w14:paraId="474973AB" w14:textId="47BC610C" w:rsidR="00C70852" w:rsidRPr="001E2DCC" w:rsidRDefault="00A115F9" w:rsidP="00B15E68">
            <w:pPr>
              <w:jc w:val="center"/>
              <w:rPr>
                <w:highlight w:val="red"/>
              </w:rPr>
            </w:pPr>
            <w:r>
              <w:rPr>
                <w:noProof/>
                <w:lang w:val="en-US"/>
              </w:rPr>
              <w:drawing>
                <wp:inline distT="0" distB="0" distL="0" distR="0" wp14:anchorId="20E3F3C3" wp14:editId="06F09E60">
                  <wp:extent cx="1367169" cy="1309254"/>
                  <wp:effectExtent l="0" t="0" r="4445" b="5715"/>
                  <wp:docPr id="46" name="Picture 46" descr="A photo of the 26 AWG wir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26 AWG wire required for this bui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5892" cy="1365489"/>
                          </a:xfrm>
                          <a:prstGeom prst="rect">
                            <a:avLst/>
                          </a:prstGeom>
                          <a:noFill/>
                          <a:ln>
                            <a:noFill/>
                          </a:ln>
                        </pic:spPr>
                      </pic:pic>
                    </a:graphicData>
                  </a:graphic>
                </wp:inline>
              </w:drawing>
            </w:r>
          </w:p>
        </w:tc>
      </w:tr>
      <w:tr w:rsidR="00C64DAD" w14:paraId="2C2FA6F8" w14:textId="77777777" w:rsidTr="00761359">
        <w:trPr>
          <w:trHeight w:val="454"/>
        </w:trPr>
        <w:tc>
          <w:tcPr>
            <w:tcW w:w="301" w:type="pct"/>
            <w:tcBorders>
              <w:bottom w:val="single" w:sz="4" w:space="0" w:color="auto"/>
              <w:right w:val="single" w:sz="4" w:space="0" w:color="auto"/>
            </w:tcBorders>
            <w:shd w:val="clear" w:color="auto" w:fill="EF1D2E"/>
            <w:vAlign w:val="center"/>
          </w:tcPr>
          <w:p w14:paraId="1E109CCE" w14:textId="431AE281" w:rsidR="00C70852" w:rsidRPr="00D73573" w:rsidRDefault="00C70852" w:rsidP="00B15E68">
            <w:pPr>
              <w:jc w:val="center"/>
              <w:rPr>
                <w:b/>
                <w:bCs/>
                <w:color w:val="FFFFFF" w:themeColor="background1"/>
                <w:sz w:val="28"/>
                <w:szCs w:val="28"/>
                <w:highlight w:val="red"/>
              </w:rPr>
            </w:pPr>
            <w:r w:rsidRPr="0077568B">
              <w:rPr>
                <w:b/>
                <w:color w:val="FFFFFF" w:themeColor="background1"/>
                <w:sz w:val="28"/>
                <w:szCs w:val="28"/>
              </w:rPr>
              <w:t>4</w:t>
            </w:r>
          </w:p>
        </w:tc>
        <w:tc>
          <w:tcPr>
            <w:tcW w:w="906" w:type="pct"/>
            <w:tcBorders>
              <w:left w:val="single" w:sz="4" w:space="0" w:color="auto"/>
              <w:bottom w:val="single" w:sz="4" w:space="0" w:color="auto"/>
              <w:right w:val="single" w:sz="4" w:space="0" w:color="auto"/>
            </w:tcBorders>
            <w:vAlign w:val="center"/>
          </w:tcPr>
          <w:p w14:paraId="7E5C5862" w14:textId="087C063F" w:rsidR="00C70852" w:rsidRDefault="00B80D6E" w:rsidP="00B15E68">
            <w:pPr>
              <w:jc w:val="center"/>
            </w:pPr>
            <w:r>
              <w:t>#4 3/8” Screws</w:t>
            </w:r>
          </w:p>
        </w:tc>
        <w:tc>
          <w:tcPr>
            <w:tcW w:w="456" w:type="pct"/>
            <w:tcBorders>
              <w:left w:val="single" w:sz="4" w:space="0" w:color="auto"/>
              <w:bottom w:val="single" w:sz="4" w:space="0" w:color="auto"/>
              <w:right w:val="single" w:sz="4" w:space="0" w:color="auto"/>
            </w:tcBorders>
            <w:vAlign w:val="center"/>
          </w:tcPr>
          <w:p w14:paraId="37B7A7BB" w14:textId="6D4162FE" w:rsidR="00C70852" w:rsidRDefault="00C70852" w:rsidP="00B15E68">
            <w:pPr>
              <w:jc w:val="center"/>
            </w:pPr>
            <w:r>
              <w:t xml:space="preserve">QTY </w:t>
            </w:r>
            <w:r w:rsidR="00B80D6E">
              <w:t>4</w:t>
            </w:r>
          </w:p>
        </w:tc>
        <w:tc>
          <w:tcPr>
            <w:tcW w:w="306" w:type="pct"/>
            <w:tcBorders>
              <w:left w:val="single" w:sz="4" w:space="0" w:color="auto"/>
              <w:bottom w:val="single" w:sz="4" w:space="0" w:color="auto"/>
              <w:right w:val="single" w:sz="4" w:space="0" w:color="auto"/>
            </w:tcBorders>
            <w:shd w:val="clear" w:color="auto" w:fill="EF1D2E"/>
            <w:vAlign w:val="center"/>
          </w:tcPr>
          <w:p w14:paraId="1BAA7BCA" w14:textId="46ED8305"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5</w:t>
            </w:r>
          </w:p>
        </w:tc>
        <w:tc>
          <w:tcPr>
            <w:tcW w:w="907" w:type="pct"/>
            <w:tcBorders>
              <w:left w:val="single" w:sz="4" w:space="0" w:color="auto"/>
              <w:bottom w:val="single" w:sz="4" w:space="0" w:color="auto"/>
              <w:right w:val="single" w:sz="4" w:space="0" w:color="auto"/>
            </w:tcBorders>
            <w:vAlign w:val="center"/>
          </w:tcPr>
          <w:p w14:paraId="765BB977" w14:textId="0208561A" w:rsidR="00C70852" w:rsidRDefault="00F614DC" w:rsidP="00B15E68">
            <w:pPr>
              <w:jc w:val="center"/>
            </w:pPr>
            <w:r>
              <w:t xml:space="preserve">4” </w:t>
            </w:r>
            <w:r w:rsidR="0092697B">
              <w:t>C</w:t>
            </w:r>
            <w:r>
              <w:t>able tie</w:t>
            </w:r>
          </w:p>
        </w:tc>
        <w:tc>
          <w:tcPr>
            <w:tcW w:w="458" w:type="pct"/>
            <w:tcBorders>
              <w:left w:val="single" w:sz="4" w:space="0" w:color="auto"/>
              <w:bottom w:val="single" w:sz="4" w:space="0" w:color="auto"/>
              <w:right w:val="single" w:sz="4" w:space="0" w:color="auto"/>
            </w:tcBorders>
            <w:vAlign w:val="center"/>
          </w:tcPr>
          <w:p w14:paraId="37E6F634" w14:textId="77777777" w:rsidR="00C70852" w:rsidRDefault="00C70852" w:rsidP="00B15E68">
            <w:pPr>
              <w:jc w:val="center"/>
            </w:pPr>
            <w:r>
              <w:t>QTY 1</w:t>
            </w:r>
          </w:p>
        </w:tc>
        <w:tc>
          <w:tcPr>
            <w:tcW w:w="302" w:type="pct"/>
            <w:tcBorders>
              <w:left w:val="single" w:sz="4" w:space="0" w:color="auto"/>
              <w:bottom w:val="single" w:sz="4" w:space="0" w:color="auto"/>
              <w:right w:val="single" w:sz="4" w:space="0" w:color="auto"/>
            </w:tcBorders>
            <w:shd w:val="clear" w:color="auto" w:fill="EF1D2E"/>
            <w:vAlign w:val="center"/>
          </w:tcPr>
          <w:p w14:paraId="327FF8FD" w14:textId="3AEB4F9C" w:rsidR="00C70852" w:rsidRPr="00D73573" w:rsidRDefault="00C70852" w:rsidP="00B15E68">
            <w:pPr>
              <w:jc w:val="center"/>
              <w:rPr>
                <w:b/>
                <w:bCs/>
                <w:color w:val="FFFFFF" w:themeColor="background1"/>
                <w:sz w:val="28"/>
                <w:szCs w:val="28"/>
              </w:rPr>
            </w:pPr>
            <w:r w:rsidRPr="00D73573">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727FE26A" w14:textId="42394D1E" w:rsidR="00C70852" w:rsidRPr="00401B52" w:rsidRDefault="00401B52" w:rsidP="00B15E68">
            <w:pPr>
              <w:jc w:val="center"/>
            </w:pPr>
            <w:r>
              <w:t>M3 Hex Nuts</w:t>
            </w:r>
          </w:p>
        </w:tc>
        <w:tc>
          <w:tcPr>
            <w:tcW w:w="454" w:type="pct"/>
            <w:tcBorders>
              <w:left w:val="single" w:sz="4" w:space="0" w:color="auto"/>
              <w:bottom w:val="single" w:sz="4" w:space="0" w:color="auto"/>
              <w:right w:val="single" w:sz="4" w:space="0" w:color="auto"/>
            </w:tcBorders>
            <w:vAlign w:val="center"/>
          </w:tcPr>
          <w:p w14:paraId="2F1DFAEA" w14:textId="458A383E" w:rsidR="00C70852" w:rsidRPr="00584253" w:rsidRDefault="00C70852" w:rsidP="00050547">
            <w:pPr>
              <w:jc w:val="center"/>
              <w:rPr>
                <w:color w:val="FFFFFF" w:themeColor="background1"/>
                <w:sz w:val="28"/>
                <w:szCs w:val="28"/>
              </w:rPr>
            </w:pPr>
            <w:r w:rsidRPr="0095281B">
              <w:t xml:space="preserve">QTY </w:t>
            </w:r>
            <w:r w:rsidR="00401B52">
              <w:t>2</w:t>
            </w:r>
          </w:p>
        </w:tc>
      </w:tr>
      <w:tr w:rsidR="00FC4329" w14:paraId="3873231D" w14:textId="77777777" w:rsidTr="00840CEF">
        <w:trPr>
          <w:trHeight w:val="937"/>
        </w:trPr>
        <w:tc>
          <w:tcPr>
            <w:tcW w:w="1758" w:type="pct"/>
            <w:gridSpan w:val="3"/>
            <w:tcBorders>
              <w:top w:val="single" w:sz="4" w:space="0" w:color="auto"/>
            </w:tcBorders>
            <w:vAlign w:val="center"/>
          </w:tcPr>
          <w:p w14:paraId="3B254845" w14:textId="0D9C2C6C" w:rsidR="00C70852" w:rsidRDefault="00944EC4" w:rsidP="00B15E68">
            <w:pPr>
              <w:jc w:val="center"/>
              <w:rPr>
                <w:color w:val="FFFFFF" w:themeColor="background1"/>
                <w:sz w:val="28"/>
                <w:szCs w:val="28"/>
                <w:highlight w:val="red"/>
              </w:rPr>
            </w:pPr>
            <w:r>
              <w:rPr>
                <w:noProof/>
                <w:lang w:val="en-US"/>
              </w:rPr>
              <w:drawing>
                <wp:inline distT="0" distB="0" distL="0" distR="0" wp14:anchorId="3B60DE90" wp14:editId="370C66F0">
                  <wp:extent cx="1028589" cy="1423856"/>
                  <wp:effectExtent l="0" t="7302" r="0" b="0"/>
                  <wp:docPr id="44" name="Picture 44" descr="A photo of the #4 3/8&quot;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4 3/8&quot; required for this bui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106432" cy="1531612"/>
                          </a:xfrm>
                          <a:prstGeom prst="rect">
                            <a:avLst/>
                          </a:prstGeom>
                          <a:noFill/>
                          <a:ln>
                            <a:noFill/>
                          </a:ln>
                        </pic:spPr>
                      </pic:pic>
                    </a:graphicData>
                  </a:graphic>
                </wp:inline>
              </w:drawing>
            </w:r>
          </w:p>
        </w:tc>
        <w:tc>
          <w:tcPr>
            <w:tcW w:w="1704" w:type="pct"/>
            <w:gridSpan w:val="3"/>
            <w:tcBorders>
              <w:top w:val="single" w:sz="4" w:space="0" w:color="auto"/>
            </w:tcBorders>
            <w:vAlign w:val="center"/>
          </w:tcPr>
          <w:p w14:paraId="2052402E" w14:textId="68DBB259" w:rsidR="00C70852" w:rsidRPr="00C44D62" w:rsidRDefault="00EA4568" w:rsidP="00B15E68">
            <w:pPr>
              <w:jc w:val="center"/>
              <w:rPr>
                <w:color w:val="FFFFFF" w:themeColor="background1"/>
                <w:sz w:val="28"/>
                <w:szCs w:val="28"/>
                <w:highlight w:val="red"/>
              </w:rPr>
            </w:pPr>
            <w:r>
              <w:rPr>
                <w:noProof/>
                <w:lang w:val="en-US"/>
              </w:rPr>
              <w:drawing>
                <wp:inline distT="0" distB="0" distL="0" distR="0" wp14:anchorId="4F55FA77" wp14:editId="01C86866">
                  <wp:extent cx="1885422" cy="462280"/>
                  <wp:effectExtent l="0" t="0" r="635" b="0"/>
                  <wp:docPr id="47" name="Picture 47" descr="A photo of the cable tie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able tie required for this bui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4492" cy="511089"/>
                          </a:xfrm>
                          <a:prstGeom prst="rect">
                            <a:avLst/>
                          </a:prstGeom>
                          <a:noFill/>
                          <a:ln>
                            <a:noFill/>
                          </a:ln>
                        </pic:spPr>
                      </pic:pic>
                    </a:graphicData>
                  </a:graphic>
                </wp:inline>
              </w:drawing>
            </w:r>
          </w:p>
        </w:tc>
        <w:tc>
          <w:tcPr>
            <w:tcW w:w="1537" w:type="pct"/>
            <w:gridSpan w:val="3"/>
            <w:tcBorders>
              <w:top w:val="single" w:sz="4" w:space="0" w:color="auto"/>
            </w:tcBorders>
            <w:vAlign w:val="center"/>
          </w:tcPr>
          <w:p w14:paraId="0E74F8A2" w14:textId="310EE64E" w:rsidR="00C70852" w:rsidRPr="001E2DCC" w:rsidRDefault="00802393" w:rsidP="00B15E68">
            <w:pPr>
              <w:jc w:val="center"/>
              <w:rPr>
                <w:highlight w:val="red"/>
              </w:rPr>
            </w:pPr>
            <w:r>
              <w:rPr>
                <w:noProof/>
                <w:highlight w:val="red"/>
              </w:rPr>
              <w:drawing>
                <wp:inline distT="0" distB="0" distL="0" distR="0" wp14:anchorId="23A61ACD" wp14:editId="255A46B9">
                  <wp:extent cx="1061885" cy="1370631"/>
                  <wp:effectExtent l="0" t="1905" r="3175" b="3175"/>
                  <wp:docPr id="48" name="Picture 48" descr="A photo of the M3 nu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M3 nuts required for this buil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153" t="30311" r="20326" b="15480"/>
                          <a:stretch/>
                        </pic:blipFill>
                        <pic:spPr bwMode="auto">
                          <a:xfrm rot="5400000">
                            <a:off x="0" y="0"/>
                            <a:ext cx="1072522" cy="1384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CEF" w14:paraId="6BBE1116" w14:textId="77777777" w:rsidTr="00761359">
        <w:trPr>
          <w:gridAfter w:val="3"/>
          <w:wAfter w:w="2875" w:type="dxa"/>
          <w:trHeight w:val="454"/>
        </w:trPr>
        <w:tc>
          <w:tcPr>
            <w:tcW w:w="301" w:type="pct"/>
            <w:tcBorders>
              <w:bottom w:val="single" w:sz="4" w:space="0" w:color="auto"/>
              <w:right w:val="single" w:sz="4" w:space="0" w:color="auto"/>
            </w:tcBorders>
            <w:shd w:val="clear" w:color="auto" w:fill="EF1D2E"/>
            <w:vAlign w:val="center"/>
          </w:tcPr>
          <w:p w14:paraId="727A1807" w14:textId="437B3D76" w:rsidR="00840CEF" w:rsidRPr="00D73573" w:rsidRDefault="00840CEF" w:rsidP="00B15E68">
            <w:pPr>
              <w:jc w:val="center"/>
              <w:rPr>
                <w:b/>
                <w:bCs/>
                <w:color w:val="FFFFFF" w:themeColor="background1"/>
                <w:sz w:val="28"/>
                <w:szCs w:val="28"/>
                <w:highlight w:val="red"/>
              </w:rPr>
            </w:pPr>
            <w:r w:rsidRPr="0077568B">
              <w:rPr>
                <w:b/>
                <w:color w:val="FFFFFF" w:themeColor="background1"/>
                <w:sz w:val="28"/>
                <w:szCs w:val="28"/>
              </w:rPr>
              <w:t>7</w:t>
            </w:r>
          </w:p>
        </w:tc>
        <w:tc>
          <w:tcPr>
            <w:tcW w:w="906" w:type="pct"/>
            <w:tcBorders>
              <w:left w:val="single" w:sz="4" w:space="0" w:color="auto"/>
              <w:bottom w:val="single" w:sz="4" w:space="0" w:color="auto"/>
              <w:right w:val="single" w:sz="4" w:space="0" w:color="auto"/>
            </w:tcBorders>
            <w:vAlign w:val="center"/>
          </w:tcPr>
          <w:p w14:paraId="50F8CBA3" w14:textId="25A831D9" w:rsidR="00840CEF" w:rsidRDefault="00874050" w:rsidP="00B15E68">
            <w:pPr>
              <w:jc w:val="center"/>
            </w:pPr>
            <w:r>
              <w:t>Oak</w:t>
            </w:r>
            <w:r w:rsidR="00840CEF">
              <w:t xml:space="preserve"> Enclosure Top</w:t>
            </w:r>
          </w:p>
        </w:tc>
        <w:tc>
          <w:tcPr>
            <w:tcW w:w="456" w:type="pct"/>
            <w:tcBorders>
              <w:left w:val="single" w:sz="4" w:space="0" w:color="auto"/>
              <w:bottom w:val="single" w:sz="4" w:space="0" w:color="auto"/>
              <w:right w:val="single" w:sz="4" w:space="0" w:color="auto"/>
            </w:tcBorders>
            <w:vAlign w:val="center"/>
          </w:tcPr>
          <w:p w14:paraId="73A9193C" w14:textId="27517801" w:rsidR="00840CEF" w:rsidRDefault="00840CEF" w:rsidP="00B15E68">
            <w:pPr>
              <w:jc w:val="center"/>
            </w:pPr>
            <w:r>
              <w:t>QTY 1</w:t>
            </w:r>
          </w:p>
        </w:tc>
        <w:tc>
          <w:tcPr>
            <w:tcW w:w="306" w:type="pct"/>
            <w:tcBorders>
              <w:left w:val="single" w:sz="4" w:space="0" w:color="auto"/>
              <w:bottom w:val="single" w:sz="4" w:space="0" w:color="auto"/>
              <w:right w:val="single" w:sz="4" w:space="0" w:color="auto"/>
            </w:tcBorders>
            <w:shd w:val="clear" w:color="auto" w:fill="EF1D2E"/>
            <w:vAlign w:val="center"/>
          </w:tcPr>
          <w:p w14:paraId="3939F7A7" w14:textId="79D36C0F" w:rsidR="00840CEF" w:rsidRPr="00D73573" w:rsidRDefault="00840CEF" w:rsidP="00B15E68">
            <w:pPr>
              <w:jc w:val="center"/>
              <w:rPr>
                <w:b/>
                <w:bCs/>
              </w:rPr>
            </w:pPr>
            <w:r w:rsidRPr="00D73573">
              <w:rPr>
                <w:b/>
                <w:bCs/>
                <w:color w:val="FFFFFF" w:themeColor="background1"/>
                <w:sz w:val="28"/>
                <w:szCs w:val="28"/>
              </w:rPr>
              <w:t>8</w:t>
            </w:r>
          </w:p>
        </w:tc>
        <w:tc>
          <w:tcPr>
            <w:tcW w:w="907" w:type="pct"/>
            <w:tcBorders>
              <w:left w:val="single" w:sz="4" w:space="0" w:color="auto"/>
              <w:bottom w:val="single" w:sz="4" w:space="0" w:color="auto"/>
              <w:right w:val="single" w:sz="4" w:space="0" w:color="auto"/>
            </w:tcBorders>
            <w:vAlign w:val="center"/>
          </w:tcPr>
          <w:p w14:paraId="7FDE8806" w14:textId="50A4206D" w:rsidR="00840CEF" w:rsidRDefault="00874050" w:rsidP="00B15E68">
            <w:pPr>
              <w:jc w:val="center"/>
            </w:pPr>
            <w:r>
              <w:t>Oak</w:t>
            </w:r>
            <w:r w:rsidR="00840CEF">
              <w:t xml:space="preserve"> Enclosure Bottom</w:t>
            </w:r>
          </w:p>
        </w:tc>
        <w:tc>
          <w:tcPr>
            <w:tcW w:w="458" w:type="pct"/>
            <w:tcBorders>
              <w:left w:val="single" w:sz="4" w:space="0" w:color="auto"/>
              <w:bottom w:val="single" w:sz="4" w:space="0" w:color="auto"/>
              <w:right w:val="single" w:sz="4" w:space="0" w:color="auto"/>
            </w:tcBorders>
            <w:vAlign w:val="center"/>
          </w:tcPr>
          <w:p w14:paraId="17153D87" w14:textId="77777777" w:rsidR="00840CEF" w:rsidRDefault="00840CEF" w:rsidP="00B15E68">
            <w:pPr>
              <w:jc w:val="center"/>
            </w:pPr>
            <w:r>
              <w:t>QTY 1</w:t>
            </w:r>
          </w:p>
        </w:tc>
      </w:tr>
      <w:tr w:rsidR="00840CEF" w14:paraId="25686B3B" w14:textId="77777777" w:rsidTr="00840CEF">
        <w:trPr>
          <w:gridAfter w:val="3"/>
          <w:wAfter w:w="1537" w:type="pct"/>
          <w:trHeight w:val="937"/>
        </w:trPr>
        <w:tc>
          <w:tcPr>
            <w:tcW w:w="1761" w:type="pct"/>
            <w:gridSpan w:val="3"/>
            <w:tcBorders>
              <w:top w:val="single" w:sz="4" w:space="0" w:color="auto"/>
            </w:tcBorders>
            <w:vAlign w:val="center"/>
          </w:tcPr>
          <w:p w14:paraId="68C594B9" w14:textId="109FA494" w:rsidR="00840CEF" w:rsidRPr="001E2DCC" w:rsidRDefault="00840CEF" w:rsidP="00B15E68">
            <w:pPr>
              <w:jc w:val="center"/>
              <w:rPr>
                <w:highlight w:val="red"/>
              </w:rPr>
            </w:pPr>
            <w:r>
              <w:rPr>
                <w:noProof/>
              </w:rPr>
              <w:drawing>
                <wp:inline distT="0" distB="0" distL="0" distR="0" wp14:anchorId="57798E6B" wp14:editId="6BE0295D">
                  <wp:extent cx="1444452" cy="1772882"/>
                  <wp:effectExtent l="7302" t="0" r="0" b="0"/>
                  <wp:docPr id="39" name="Picture 39" descr="A photo of the exterior of the enclosure top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exterior of the enclosure top printed in orange PL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60" t="7121" r="28671" b="2332"/>
                          <a:stretch/>
                        </pic:blipFill>
                        <pic:spPr bwMode="auto">
                          <a:xfrm rot="5400000">
                            <a:off x="0" y="0"/>
                            <a:ext cx="1468385" cy="1802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pct"/>
            <w:gridSpan w:val="3"/>
            <w:tcBorders>
              <w:top w:val="single" w:sz="4" w:space="0" w:color="auto"/>
            </w:tcBorders>
            <w:vAlign w:val="center"/>
          </w:tcPr>
          <w:p w14:paraId="7EE77DB5" w14:textId="46DB4571" w:rsidR="00840CEF" w:rsidRPr="001E2DCC" w:rsidRDefault="00840CEF" w:rsidP="00B15E68">
            <w:pPr>
              <w:jc w:val="center"/>
              <w:rPr>
                <w:highlight w:val="red"/>
              </w:rPr>
            </w:pPr>
            <w:r>
              <w:rPr>
                <w:noProof/>
              </w:rPr>
              <w:drawing>
                <wp:inline distT="0" distB="0" distL="0" distR="0" wp14:anchorId="6503CD9A" wp14:editId="6BDAEC17">
                  <wp:extent cx="1451494" cy="1874648"/>
                  <wp:effectExtent l="0" t="2222" r="0" b="0"/>
                  <wp:docPr id="40" name="Picture 40" descr="A photo of the interior of the enclosure bottom printed in orang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interior of the enclosure bottom printed in orange PL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272" t="9136" r="26926"/>
                          <a:stretch/>
                        </pic:blipFill>
                        <pic:spPr bwMode="auto">
                          <a:xfrm rot="5400000">
                            <a:off x="0" y="0"/>
                            <a:ext cx="1483972" cy="1916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CDE785" w14:textId="77777777" w:rsidR="009B2ED5" w:rsidRDefault="009B2ED5" w:rsidP="00CF302E">
      <w:pPr>
        <w:pStyle w:val="Heading2"/>
        <w:sectPr w:rsidR="009B2ED5" w:rsidSect="003E5975">
          <w:headerReference w:type="default" r:id="rId36"/>
          <w:footerReference w:type="default" r:id="rId37"/>
          <w:pgSz w:w="12240" w:h="15840"/>
          <w:pgMar w:top="1440" w:right="1440" w:bottom="1440" w:left="1440" w:header="720" w:footer="708" w:gutter="0"/>
          <w:cols w:space="708"/>
          <w:docGrid w:linePitch="360"/>
        </w:sectPr>
      </w:pPr>
      <w:bookmarkStart w:id="23" w:name="_Toc105659052"/>
    </w:p>
    <w:p w14:paraId="795841D2" w14:textId="77777777" w:rsidR="00CF302E" w:rsidRDefault="00CF302E" w:rsidP="00CF302E">
      <w:pPr>
        <w:pStyle w:val="Heading2"/>
      </w:pPr>
      <w:bookmarkStart w:id="24" w:name="_Toc178676323"/>
      <w:r>
        <w:t>Required Tools</w:t>
      </w:r>
      <w:bookmarkEnd w:id="23"/>
      <w:bookmarkEnd w:id="24"/>
    </w:p>
    <w:p w14:paraId="49E21591" w14:textId="34DC4373" w:rsidR="00CF302E" w:rsidRDefault="000E136C" w:rsidP="00CF302E">
      <w:pPr>
        <w:pStyle w:val="ListParagraph"/>
        <w:numPr>
          <w:ilvl w:val="0"/>
          <w:numId w:val="7"/>
        </w:numPr>
      </w:pPr>
      <w:r>
        <w:t>#</w:t>
      </w:r>
      <w:r w:rsidR="00926564">
        <w:t>1</w:t>
      </w:r>
      <w:r w:rsidR="00D2104C">
        <w:t xml:space="preserve"> Phillips Screwdriver</w:t>
      </w:r>
    </w:p>
    <w:p w14:paraId="01623452" w14:textId="51B3F5C0" w:rsidR="00CF302E" w:rsidRDefault="00D2104C" w:rsidP="00CF302E">
      <w:pPr>
        <w:pStyle w:val="ListParagraph"/>
        <w:numPr>
          <w:ilvl w:val="0"/>
          <w:numId w:val="7"/>
        </w:numPr>
      </w:pPr>
      <w:r>
        <w:t>Wire Cutters</w:t>
      </w:r>
    </w:p>
    <w:p w14:paraId="7519A63D" w14:textId="4A019C17" w:rsidR="00D2104C" w:rsidRDefault="00D2104C" w:rsidP="00CF302E">
      <w:pPr>
        <w:pStyle w:val="ListParagraph"/>
        <w:numPr>
          <w:ilvl w:val="0"/>
          <w:numId w:val="7"/>
        </w:numPr>
      </w:pPr>
      <w:r>
        <w:t>Wire Strippers</w:t>
      </w:r>
    </w:p>
    <w:p w14:paraId="7FA92A83" w14:textId="45FB9E5E" w:rsidR="00C35095" w:rsidRDefault="00D2104C" w:rsidP="00C35095">
      <w:pPr>
        <w:pStyle w:val="ListParagraph"/>
        <w:numPr>
          <w:ilvl w:val="0"/>
          <w:numId w:val="7"/>
        </w:numPr>
      </w:pPr>
      <w:r>
        <w:t>Soldering Iron and Solder</w:t>
      </w:r>
    </w:p>
    <w:p w14:paraId="0D12D122" w14:textId="56706AEC" w:rsidR="00663880" w:rsidRDefault="00663880" w:rsidP="00C35095">
      <w:pPr>
        <w:pStyle w:val="ListParagraph"/>
        <w:numPr>
          <w:ilvl w:val="0"/>
          <w:numId w:val="7"/>
        </w:numPr>
      </w:pPr>
      <w:r>
        <w:t>Multimeter (with continuity testing capabilities)</w:t>
      </w:r>
    </w:p>
    <w:p w14:paraId="091E2568" w14:textId="66FE3D70" w:rsidR="00C35095" w:rsidRDefault="00C35095" w:rsidP="00C35095">
      <w:pPr>
        <w:pStyle w:val="Heading2"/>
      </w:pPr>
      <w:bookmarkStart w:id="25" w:name="_Toc178676324"/>
      <w:r>
        <w:t>Optional Tools</w:t>
      </w:r>
      <w:bookmarkEnd w:id="25"/>
    </w:p>
    <w:p w14:paraId="71846D90" w14:textId="0CF54CDA" w:rsidR="00526380" w:rsidRDefault="00526380" w:rsidP="00C35095">
      <w:pPr>
        <w:pStyle w:val="ListParagraph"/>
        <w:numPr>
          <w:ilvl w:val="0"/>
          <w:numId w:val="14"/>
        </w:numPr>
      </w:pPr>
      <w:r>
        <w:t>Tweezers</w:t>
      </w:r>
    </w:p>
    <w:p w14:paraId="2F7DDCB2" w14:textId="77777777" w:rsidR="00CF302E" w:rsidRDefault="00CF302E" w:rsidP="00CF302E">
      <w:pPr>
        <w:pStyle w:val="Heading2"/>
      </w:pPr>
      <w:bookmarkStart w:id="26" w:name="_Toc105659053"/>
      <w:bookmarkStart w:id="27" w:name="_Toc178676325"/>
      <w:r>
        <w:t>Required Personal Protective Equipment (PPE)</w:t>
      </w:r>
      <w:bookmarkEnd w:id="26"/>
      <w:bookmarkEnd w:id="27"/>
    </w:p>
    <w:p w14:paraId="611AEFA4" w14:textId="4F1C10EB" w:rsidR="00802393" w:rsidRDefault="002652FD" w:rsidP="00802393">
      <w:pPr>
        <w:pStyle w:val="ListParagraph"/>
        <w:numPr>
          <w:ilvl w:val="0"/>
          <w:numId w:val="7"/>
        </w:numPr>
      </w:pPr>
      <w:r>
        <w:t>Safety Goggles</w:t>
      </w:r>
    </w:p>
    <w:p w14:paraId="1A37CB0F" w14:textId="77777777" w:rsidR="009B2ED5" w:rsidRDefault="009B2ED5" w:rsidP="003D61D8">
      <w:pPr>
        <w:pStyle w:val="Heading2"/>
        <w:sectPr w:rsidR="009B2ED5" w:rsidSect="009B2ED5">
          <w:type w:val="continuous"/>
          <w:pgSz w:w="12240" w:h="15840"/>
          <w:pgMar w:top="1440" w:right="1440" w:bottom="1440" w:left="1440" w:header="720" w:footer="708" w:gutter="0"/>
          <w:cols w:num="2" w:space="708"/>
          <w:docGrid w:linePitch="360"/>
        </w:sectPr>
      </w:pPr>
      <w:bookmarkStart w:id="28" w:name="_Toc105659055"/>
    </w:p>
    <w:p w14:paraId="3EA32585" w14:textId="41E4F470" w:rsidR="1F4698D7" w:rsidRDefault="1F4698D7" w:rsidP="003D61D8">
      <w:pPr>
        <w:pStyle w:val="Heading2"/>
      </w:pPr>
      <w:bookmarkStart w:id="29" w:name="_Toc178676326"/>
      <w:r>
        <w:lastRenderedPageBreak/>
        <w:t>Joystick Assembly</w:t>
      </w:r>
      <w:bookmarkEnd w:id="29"/>
    </w:p>
    <w:p w14:paraId="58074AC8" w14:textId="1110FF3A" w:rsidR="0059293C" w:rsidRDefault="0059293C" w:rsidP="0059293C">
      <w:pPr>
        <w:pStyle w:val="Heading3"/>
      </w:pPr>
      <w:bookmarkStart w:id="30" w:name="_Toc178676327"/>
      <w:r w:rsidRPr="008B3C18">
        <w:t>Step 1</w:t>
      </w:r>
      <w:bookmarkEnd w:id="28"/>
      <w:r w:rsidR="00BD1D70">
        <w:t xml:space="preserve">: </w:t>
      </w:r>
      <w:r w:rsidR="002C6C93">
        <w:t>Remove the Ring</w:t>
      </w:r>
      <w:bookmarkEnd w:id="30"/>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197B68C8" w14:textId="77777777" w:rsidTr="003F37E1">
        <w:tc>
          <w:tcPr>
            <w:tcW w:w="4675" w:type="dxa"/>
            <w:vAlign w:val="center"/>
          </w:tcPr>
          <w:p w14:paraId="55FCFF36" w14:textId="47FDBEE8" w:rsidR="0020654B" w:rsidRDefault="0020654B" w:rsidP="003F37E1">
            <w:r>
              <w:t xml:space="preserve">The Adafruit Mini Analog Joystick comes with a ring that screws into the top. You </w:t>
            </w:r>
            <w:r w:rsidRPr="000A5C33">
              <w:rPr>
                <w:b/>
                <w:bCs/>
              </w:rPr>
              <w:t>will not</w:t>
            </w:r>
            <w:r>
              <w:rPr>
                <w:b/>
                <w:bCs/>
              </w:rPr>
              <w:t xml:space="preserve"> </w:t>
            </w:r>
            <w:r w:rsidRPr="000A5C33">
              <w:rPr>
                <w:b/>
                <w:bCs/>
              </w:rPr>
              <w:t>need</w:t>
            </w:r>
            <w:r>
              <w:t xml:space="preserve"> this ring and can dispose of it. </w:t>
            </w:r>
            <w:r>
              <w:br/>
            </w:r>
            <w:r>
              <w:br/>
            </w:r>
            <w:r>
              <w:rPr>
                <w:b/>
                <w:bCs/>
              </w:rPr>
              <w:t>Note:</w:t>
            </w:r>
            <w:r>
              <w:t xml:space="preserve"> Keep the screws that come with the joystick, do not throw them out.</w:t>
            </w:r>
          </w:p>
        </w:tc>
        <w:tc>
          <w:tcPr>
            <w:tcW w:w="4675" w:type="dxa"/>
            <w:vAlign w:val="center"/>
          </w:tcPr>
          <w:p w14:paraId="65D78E4F" w14:textId="4DA084EC" w:rsidR="0020654B" w:rsidRDefault="0020654B" w:rsidP="0020654B">
            <w:pPr>
              <w:jc w:val="center"/>
            </w:pPr>
            <w:r>
              <w:rPr>
                <w:noProof/>
              </w:rPr>
              <w:drawing>
                <wp:inline distT="0" distB="0" distL="0" distR="0" wp14:anchorId="2218437A" wp14:editId="17E16ED2">
                  <wp:extent cx="1421765" cy="1308100"/>
                  <wp:effectExtent l="0" t="317" r="6667" b="6668"/>
                  <wp:docPr id="11" name="Picture 11" descr="A photo of the black ring that comes with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black ring that comes with the joystick unit."/>
                          <pic:cNvPicPr/>
                        </pic:nvPicPr>
                        <pic:blipFill rotWithShape="1">
                          <a:blip r:embed="rId38" cstate="print">
                            <a:extLst>
                              <a:ext uri="{28A0092B-C50C-407E-A947-70E740481C1C}">
                                <a14:useLocalDpi xmlns:a14="http://schemas.microsoft.com/office/drawing/2010/main" val="0"/>
                              </a:ext>
                            </a:extLst>
                          </a:blip>
                          <a:srcRect l="17262" t="7500" r="21484" b="17367"/>
                          <a:stretch/>
                        </pic:blipFill>
                        <pic:spPr bwMode="auto">
                          <a:xfrm rot="5400000">
                            <a:off x="0" y="0"/>
                            <a:ext cx="1421765" cy="1308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BA7BE" w14:textId="50A6A631" w:rsidR="0059293C" w:rsidRPr="002A338D" w:rsidRDefault="01B6D959" w:rsidP="6F37D184">
      <w:pPr>
        <w:pStyle w:val="Heading3"/>
      </w:pPr>
      <w:bookmarkStart w:id="31" w:name="_Toc178676328"/>
      <w:r>
        <w:t>Step 2: Prepare Audio Cabl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7F92B1BD" w14:textId="77777777" w:rsidTr="00F37498">
        <w:tc>
          <w:tcPr>
            <w:tcW w:w="4675" w:type="dxa"/>
            <w:vAlign w:val="center"/>
          </w:tcPr>
          <w:p w14:paraId="3870417C" w14:textId="77777777" w:rsidR="0020654B" w:rsidRPr="00D82AE6" w:rsidRDefault="0020654B" w:rsidP="003F37E1">
            <w:pPr>
              <w:rPr>
                <w:sz w:val="24"/>
                <w:szCs w:val="24"/>
              </w:rPr>
            </w:pPr>
            <w:r w:rsidRPr="00D82AE6">
              <w:rPr>
                <w:sz w:val="24"/>
                <w:szCs w:val="24"/>
              </w:rPr>
              <w:t>If you are using the pre-prepared TRRS cable from DigiKey, pictured in the component list, you can skip this step.</w:t>
            </w:r>
          </w:p>
          <w:p w14:paraId="458CF58F" w14:textId="77777777" w:rsidR="0020654B" w:rsidRDefault="0020654B" w:rsidP="003F37E1">
            <w:pPr>
              <w:rPr>
                <w:sz w:val="24"/>
                <w:szCs w:val="24"/>
                <w:lang w:val="en-US"/>
              </w:rPr>
            </w:pPr>
            <w:r w:rsidRPr="724641B2">
              <w:rPr>
                <w:sz w:val="24"/>
                <w:szCs w:val="24"/>
              </w:rPr>
              <w:t>If</w:t>
            </w:r>
            <w:r w:rsidRPr="2C57F69D">
              <w:rPr>
                <w:sz w:val="24"/>
                <w:szCs w:val="24"/>
              </w:rPr>
              <w:t xml:space="preserve"> using a different</w:t>
            </w:r>
            <w:r w:rsidRPr="1FEC6425">
              <w:rPr>
                <w:sz w:val="24"/>
                <w:szCs w:val="24"/>
              </w:rPr>
              <w:t xml:space="preserve"> cable</w:t>
            </w:r>
            <w:r w:rsidRPr="6DC26848">
              <w:rPr>
                <w:sz w:val="24"/>
                <w:szCs w:val="24"/>
              </w:rPr>
              <w:t xml:space="preserve">, you’ll </w:t>
            </w:r>
            <w:r w:rsidRPr="21D55919">
              <w:rPr>
                <w:sz w:val="24"/>
                <w:szCs w:val="24"/>
              </w:rPr>
              <w:t>need to prepare the wires for soldering.</w:t>
            </w:r>
            <w:r w:rsidRPr="1CB8A33E">
              <w:rPr>
                <w:sz w:val="24"/>
                <w:szCs w:val="24"/>
              </w:rPr>
              <w:t xml:space="preserve"> </w:t>
            </w:r>
            <w:r w:rsidRPr="21E62F49">
              <w:rPr>
                <w:sz w:val="24"/>
                <w:szCs w:val="24"/>
              </w:rPr>
              <w:t xml:space="preserve">Cut the TRRS </w:t>
            </w:r>
            <w:r w:rsidRPr="469C6822">
              <w:rPr>
                <w:sz w:val="24"/>
                <w:szCs w:val="24"/>
              </w:rPr>
              <w:t>cable to length (</w:t>
            </w:r>
            <w:r w:rsidRPr="50F2ADE4">
              <w:rPr>
                <w:sz w:val="24"/>
                <w:szCs w:val="24"/>
              </w:rPr>
              <w:t>typically 1 m</w:t>
            </w:r>
            <w:r w:rsidRPr="7D9DF86E">
              <w:rPr>
                <w:sz w:val="24"/>
                <w:szCs w:val="24"/>
              </w:rPr>
              <w:t>).</w:t>
            </w:r>
            <w:r w:rsidRPr="4C37362E">
              <w:rPr>
                <w:sz w:val="24"/>
                <w:szCs w:val="24"/>
              </w:rPr>
              <w:t xml:space="preserve"> </w:t>
            </w:r>
            <w:r w:rsidRPr="001C7737">
              <w:rPr>
                <w:sz w:val="24"/>
                <w:szCs w:val="24"/>
                <w:lang w:val="en-US"/>
              </w:rPr>
              <w:t>Strip off approximately 3 cm of the outer insulation. Then separate the individual inner wires and strip off approximately 0.5 cm of insulation.</w:t>
            </w:r>
          </w:p>
          <w:p w14:paraId="319278E2" w14:textId="77777777" w:rsidR="0020654B" w:rsidRDefault="0020654B" w:rsidP="003F37E1">
            <w:pPr>
              <w:rPr>
                <w:sz w:val="24"/>
                <w:szCs w:val="24"/>
              </w:rPr>
            </w:pPr>
          </w:p>
        </w:tc>
        <w:tc>
          <w:tcPr>
            <w:tcW w:w="4675" w:type="dxa"/>
            <w:vAlign w:val="center"/>
          </w:tcPr>
          <w:p w14:paraId="5B3446F3" w14:textId="0C517413" w:rsidR="0020654B" w:rsidRDefault="0020654B" w:rsidP="0020654B">
            <w:pPr>
              <w:jc w:val="center"/>
              <w:rPr>
                <w:sz w:val="24"/>
                <w:szCs w:val="24"/>
              </w:rPr>
            </w:pPr>
            <w:r>
              <w:rPr>
                <w:noProof/>
              </w:rPr>
              <w:drawing>
                <wp:inline distT="0" distB="0" distL="0" distR="0" wp14:anchorId="2BDEC6DC" wp14:editId="1C7FA41D">
                  <wp:extent cx="1424469" cy="1445627"/>
                  <wp:effectExtent l="8573" t="0" r="0" b="0"/>
                  <wp:docPr id="54" name="Picture 54" descr="A photo of the internal wires of the Digikey TRRS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hoto of the internal wires of the Digikey TRRS audio ca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16200000">
                            <a:off x="0" y="0"/>
                            <a:ext cx="1487408" cy="15095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AB361B" w14:textId="364C6151" w:rsidR="0020654B" w:rsidRDefault="0020654B">
      <w:pPr>
        <w:rPr>
          <w:rFonts w:asciiTheme="majorHAnsi" w:eastAsiaTheme="majorEastAsia" w:hAnsiTheme="majorHAnsi" w:cstheme="majorBidi"/>
          <w:b/>
          <w:bCs/>
          <w:color w:val="26225E" w:themeColor="accent1"/>
        </w:rPr>
      </w:pPr>
    </w:p>
    <w:p w14:paraId="7C3A91EE" w14:textId="137BD31C" w:rsidR="765CFF09" w:rsidRDefault="765CFF09" w:rsidP="24DDC302">
      <w:pPr>
        <w:pStyle w:val="Heading3"/>
        <w:rPr>
          <w:sz w:val="24"/>
          <w:szCs w:val="24"/>
        </w:rPr>
      </w:pPr>
      <w:bookmarkStart w:id="32" w:name="_Toc178676329"/>
      <w:r>
        <w:t xml:space="preserve">Step </w:t>
      </w:r>
      <w:r w:rsidR="003B042F">
        <w:t>3</w:t>
      </w:r>
      <w:r>
        <w:t>: Identify Audio Cable Wires</w:t>
      </w:r>
      <w:bookmarkEnd w:id="3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496"/>
      </w:tblGrid>
      <w:tr w:rsidR="0020654B" w14:paraId="1B5ED8AC" w14:textId="77777777" w:rsidTr="00F37498">
        <w:tc>
          <w:tcPr>
            <w:tcW w:w="8500" w:type="dxa"/>
            <w:vAlign w:val="center"/>
          </w:tcPr>
          <w:p w14:paraId="31E67176" w14:textId="2B3E2D4E" w:rsidR="0020654B" w:rsidRDefault="0020654B" w:rsidP="00F37498">
            <w:pPr>
              <w:rPr>
                <w:sz w:val="24"/>
                <w:szCs w:val="24"/>
              </w:rPr>
            </w:pPr>
            <w:r>
              <w:rPr>
                <w:sz w:val="24"/>
                <w:szCs w:val="24"/>
              </w:rPr>
              <w:t>I</w:t>
            </w:r>
            <w:r w:rsidRPr="00D82AE6">
              <w:rPr>
                <w:sz w:val="24"/>
                <w:szCs w:val="24"/>
              </w:rPr>
              <w:t>f using the pre-prepared DigiKey cable, you can skip this step.</w:t>
            </w:r>
          </w:p>
          <w:p w14:paraId="59238B72" w14:textId="77777777" w:rsidR="0020654B" w:rsidRPr="00D82AE6" w:rsidRDefault="0020654B" w:rsidP="00F37498">
            <w:pPr>
              <w:rPr>
                <w:sz w:val="24"/>
                <w:szCs w:val="24"/>
              </w:rPr>
            </w:pPr>
          </w:p>
          <w:p w14:paraId="7DF60C7A" w14:textId="4BAD3593" w:rsidR="0020654B" w:rsidRDefault="0020654B" w:rsidP="00F37498">
            <w:r>
              <w:rPr>
                <w:noProof/>
                <w:sz w:val="24"/>
                <w:szCs w:val="24"/>
              </w:rPr>
              <w:t>If using a different cable, you need to identify which wires correspond to which parts of the plug. U</w:t>
            </w:r>
            <w:r w:rsidRPr="00D82AE6">
              <w:rPr>
                <w:noProof/>
                <w:sz w:val="24"/>
                <w:szCs w:val="24"/>
              </w:rPr>
              <w:t>se a multimeter or other continuity tester to confirm</w:t>
            </w:r>
            <w:r>
              <w:rPr>
                <w:noProof/>
                <w:sz w:val="24"/>
                <w:szCs w:val="24"/>
              </w:rPr>
              <w:t>.</w:t>
            </w:r>
            <w:r>
              <w:rPr>
                <w:sz w:val="24"/>
                <w:szCs w:val="24"/>
              </w:rPr>
              <w:t xml:space="preserve"> </w:t>
            </w:r>
            <w:r w:rsidRPr="00D82AE6">
              <w:rPr>
                <w:sz w:val="24"/>
                <w:szCs w:val="24"/>
                <w:lang w:val="en-US"/>
              </w:rPr>
              <w:t xml:space="preserve">Follow this </w:t>
            </w:r>
            <w:hyperlink r:id="rId40">
              <w:r w:rsidRPr="00D82AE6">
                <w:rPr>
                  <w:rStyle w:val="Hyperlink"/>
                  <w:sz w:val="24"/>
                  <w:szCs w:val="24"/>
                  <w:lang w:val="en-US"/>
                </w:rPr>
                <w:t>guide for checking continuity</w:t>
              </w:r>
            </w:hyperlink>
            <w:r w:rsidRPr="00D82AE6">
              <w:rPr>
                <w:sz w:val="24"/>
                <w:szCs w:val="24"/>
                <w:lang w:val="en-US"/>
              </w:rPr>
              <w:t xml:space="preserve"> to determine which wire corresponds to the Sleeve, Ring 1, Ring 2, and Tip of the TRRS cable plug.</w:t>
            </w:r>
            <w:r>
              <w:rPr>
                <w:sz w:val="24"/>
                <w:szCs w:val="24"/>
                <w:lang w:val="en-US"/>
              </w:rPr>
              <w:t xml:space="preserve"> You can use the table below to write the corresponding </w:t>
            </w:r>
            <w:proofErr w:type="spellStart"/>
            <w:r>
              <w:rPr>
                <w:sz w:val="24"/>
                <w:szCs w:val="24"/>
                <w:lang w:val="en-US"/>
              </w:rPr>
              <w:t>colours</w:t>
            </w:r>
            <w:proofErr w:type="spellEnd"/>
            <w:r>
              <w:rPr>
                <w:sz w:val="24"/>
                <w:szCs w:val="24"/>
                <w:lang w:val="en-US"/>
              </w:rPr>
              <w:t xml:space="preserve"> for your cable.</w:t>
            </w:r>
          </w:p>
        </w:tc>
        <w:tc>
          <w:tcPr>
            <w:tcW w:w="850" w:type="dxa"/>
            <w:vAlign w:val="center"/>
          </w:tcPr>
          <w:p w14:paraId="6349A57F" w14:textId="3927C51B" w:rsidR="0020654B" w:rsidRDefault="0020654B" w:rsidP="00F37498">
            <w:pPr>
              <w:jc w:val="center"/>
            </w:pPr>
            <w:r w:rsidRPr="00D82AE6">
              <w:rPr>
                <w:noProof/>
                <w:sz w:val="24"/>
                <w:szCs w:val="24"/>
              </w:rPr>
              <w:drawing>
                <wp:inline distT="0" distB="0" distL="0" distR="0" wp14:anchorId="1B8335A9" wp14:editId="3447911F">
                  <wp:extent cx="1440180" cy="1440180"/>
                  <wp:effectExtent l="0" t="0" r="7620" b="7620"/>
                  <wp:docPr id="779708831" name="Picture 779708831" descr="A qr code on a white background linking to a guide for checking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8831" name="Picture 779708831" descr="A qr code on a white background linking to a guide for checking continuity."/>
                          <pic:cNvPicPr/>
                        </pic:nvPicPr>
                        <pic:blipFill>
                          <a:blip r:embed="rId41">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tc>
      </w:tr>
    </w:tbl>
    <w:tbl>
      <w:tblPr>
        <w:tblStyle w:val="Grid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67"/>
        <w:gridCol w:w="1686"/>
      </w:tblGrid>
      <w:tr w:rsidR="1F88835D" w14:paraId="64582755" w14:textId="77777777" w:rsidTr="00F374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79" w:type="dxa"/>
            <w:tcBorders>
              <w:top w:val="none" w:sz="0" w:space="0" w:color="auto"/>
              <w:left w:val="none" w:sz="0" w:space="0" w:color="auto"/>
              <w:bottom w:val="none" w:sz="0" w:space="0" w:color="auto"/>
              <w:right w:val="none" w:sz="0" w:space="0" w:color="auto"/>
            </w:tcBorders>
          </w:tcPr>
          <w:p w14:paraId="3D246E55" w14:textId="77777777" w:rsidR="0020654B" w:rsidRDefault="0020654B" w:rsidP="1F88835D">
            <w:pPr>
              <w:jc w:val="center"/>
              <w:rPr>
                <w:b w:val="0"/>
                <w:bCs w:val="0"/>
                <w:i w:val="0"/>
                <w:iCs w:val="0"/>
              </w:rPr>
            </w:pPr>
          </w:p>
          <w:p w14:paraId="065E6F06" w14:textId="36DFA75D" w:rsidR="1F88835D" w:rsidRDefault="1F88835D" w:rsidP="1F88835D">
            <w:pPr>
              <w:jc w:val="center"/>
            </w:pPr>
            <w:r>
              <w:t>TRRS Plug</w:t>
            </w:r>
          </w:p>
        </w:tc>
        <w:tc>
          <w:tcPr>
            <w:tcW w:w="1867" w:type="dxa"/>
            <w:tcBorders>
              <w:top w:val="none" w:sz="0" w:space="0" w:color="auto"/>
              <w:left w:val="none" w:sz="0" w:space="0" w:color="auto"/>
              <w:right w:val="none" w:sz="0" w:space="0" w:color="auto"/>
            </w:tcBorders>
          </w:tcPr>
          <w:p w14:paraId="35D37FAF"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56A6C2B3" w14:textId="39A97AA9" w:rsidR="1F88835D" w:rsidRDefault="1F88835D" w:rsidP="1F88835D">
            <w:pPr>
              <w:jc w:val="cente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cable</w:t>
            </w:r>
          </w:p>
        </w:tc>
        <w:tc>
          <w:tcPr>
            <w:tcW w:w="1686" w:type="dxa"/>
            <w:tcBorders>
              <w:top w:val="none" w:sz="0" w:space="0" w:color="auto"/>
              <w:left w:val="none" w:sz="0" w:space="0" w:color="auto"/>
              <w:right w:val="none" w:sz="0" w:space="0" w:color="auto"/>
            </w:tcBorders>
          </w:tcPr>
          <w:p w14:paraId="6D3D3A53" w14:textId="77777777" w:rsidR="0020654B" w:rsidRDefault="0020654B" w:rsidP="1F88835D">
            <w:pPr>
              <w:jc w:val="center"/>
              <w:cnfStyle w:val="100000000000" w:firstRow="1" w:lastRow="0" w:firstColumn="0" w:lastColumn="0" w:oddVBand="0" w:evenVBand="0" w:oddHBand="0" w:evenHBand="0" w:firstRowFirstColumn="0" w:firstRowLastColumn="0" w:lastRowFirstColumn="0" w:lastRowLastColumn="0"/>
              <w:rPr>
                <w:b w:val="0"/>
                <w:bCs w:val="0"/>
              </w:rPr>
            </w:pPr>
          </w:p>
          <w:p w14:paraId="49D9C4F5" w14:textId="0DD631B2" w:rsidR="1F88835D" w:rsidRDefault="00F440BA" w:rsidP="1F88835D">
            <w:pPr>
              <w:jc w:val="center"/>
              <w:cnfStyle w:val="100000000000" w:firstRow="1" w:lastRow="0" w:firstColumn="0" w:lastColumn="0" w:oddVBand="0" w:evenVBand="0" w:oddHBand="0" w:evenHBand="0" w:firstRowFirstColumn="0" w:firstRowLastColumn="0" w:lastRowFirstColumn="0" w:lastRowLastColumn="0"/>
            </w:pPr>
            <w:r>
              <w:t>Your cable</w:t>
            </w:r>
          </w:p>
        </w:tc>
      </w:tr>
      <w:tr w:rsidR="1F88835D" w14:paraId="6CB911B9"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3BE55751" w14:textId="31440D90" w:rsidR="1F88835D" w:rsidRDefault="1F88835D" w:rsidP="1F88835D">
            <w:pPr>
              <w:jc w:val="center"/>
            </w:pPr>
            <w:r>
              <w:t xml:space="preserve">Tip </w:t>
            </w:r>
            <w:r w:rsidR="00044044">
              <w:t>(T)</w:t>
            </w:r>
          </w:p>
        </w:tc>
        <w:tc>
          <w:tcPr>
            <w:tcW w:w="1867" w:type="dxa"/>
          </w:tcPr>
          <w:p w14:paraId="405A2A40" w14:textId="19AC4753"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r>
              <w:t>Red</w:t>
            </w:r>
          </w:p>
        </w:tc>
        <w:tc>
          <w:tcPr>
            <w:tcW w:w="1686" w:type="dxa"/>
          </w:tcPr>
          <w:p w14:paraId="206B3272" w14:textId="6653B1EC" w:rsidR="1F88835D" w:rsidRDefault="1F88835D" w:rsidP="1F88835D">
            <w:pPr>
              <w:jc w:val="center"/>
              <w:cnfStyle w:val="000000100000" w:firstRow="0" w:lastRow="0" w:firstColumn="0" w:lastColumn="0" w:oddVBand="0" w:evenVBand="0" w:oddHBand="1" w:evenHBand="0" w:firstRowFirstColumn="0" w:firstRowLastColumn="0" w:lastRowFirstColumn="0" w:lastRowLastColumn="0"/>
            </w:pPr>
          </w:p>
        </w:tc>
      </w:tr>
      <w:tr w:rsidR="00741235" w14:paraId="6AF827D3"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00B0C794" w14:textId="1CDE9570" w:rsidR="00741235" w:rsidRDefault="00741235" w:rsidP="00741235">
            <w:pPr>
              <w:jc w:val="center"/>
            </w:pPr>
            <w:r>
              <w:t>Ring 1 (R1)</w:t>
            </w:r>
          </w:p>
        </w:tc>
        <w:tc>
          <w:tcPr>
            <w:tcW w:w="1867" w:type="dxa"/>
          </w:tcPr>
          <w:p w14:paraId="18E5354F" w14:textId="2217A5EF"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White</w:t>
            </w:r>
          </w:p>
        </w:tc>
        <w:tc>
          <w:tcPr>
            <w:tcW w:w="1686" w:type="dxa"/>
          </w:tcPr>
          <w:p w14:paraId="2C3AE88D"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r w:rsidR="00741235" w14:paraId="302CFE66" w14:textId="77777777" w:rsidTr="00F3749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570A1458" w14:textId="0F89DDAE" w:rsidR="00741235" w:rsidRDefault="00741235" w:rsidP="00741235">
            <w:pPr>
              <w:jc w:val="center"/>
            </w:pPr>
            <w:r>
              <w:t>Ring 2 (R2)</w:t>
            </w:r>
          </w:p>
        </w:tc>
        <w:tc>
          <w:tcPr>
            <w:tcW w:w="1867" w:type="dxa"/>
          </w:tcPr>
          <w:p w14:paraId="38BB4903" w14:textId="370A1EAC"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r>
              <w:t>Green</w:t>
            </w:r>
          </w:p>
        </w:tc>
        <w:tc>
          <w:tcPr>
            <w:tcW w:w="1686" w:type="dxa"/>
          </w:tcPr>
          <w:p w14:paraId="03ECD827" w14:textId="77777777" w:rsidR="00741235" w:rsidRDefault="00741235" w:rsidP="00741235">
            <w:pPr>
              <w:jc w:val="center"/>
              <w:cnfStyle w:val="000000100000" w:firstRow="0" w:lastRow="0" w:firstColumn="0" w:lastColumn="0" w:oddVBand="0" w:evenVBand="0" w:oddHBand="1" w:evenHBand="0" w:firstRowFirstColumn="0" w:firstRowLastColumn="0" w:lastRowFirstColumn="0" w:lastRowLastColumn="0"/>
            </w:pPr>
          </w:p>
        </w:tc>
      </w:tr>
      <w:tr w:rsidR="00741235" w14:paraId="3B005245" w14:textId="77777777" w:rsidTr="00F37498">
        <w:trPr>
          <w:trHeight w:val="148"/>
          <w:jc w:val="center"/>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tcBorders>
          </w:tcPr>
          <w:p w14:paraId="176E7D10" w14:textId="00961113" w:rsidR="00741235" w:rsidRDefault="00741235" w:rsidP="00741235">
            <w:pPr>
              <w:jc w:val="center"/>
            </w:pPr>
            <w:r>
              <w:t>Sleeve (S)</w:t>
            </w:r>
          </w:p>
        </w:tc>
        <w:tc>
          <w:tcPr>
            <w:tcW w:w="1867" w:type="dxa"/>
          </w:tcPr>
          <w:p w14:paraId="04C07BEC" w14:textId="1819AF91"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r>
              <w:t>Black</w:t>
            </w:r>
          </w:p>
        </w:tc>
        <w:tc>
          <w:tcPr>
            <w:tcW w:w="1686" w:type="dxa"/>
          </w:tcPr>
          <w:p w14:paraId="675ECD8C" w14:textId="77777777" w:rsidR="00741235" w:rsidRDefault="00741235" w:rsidP="00741235">
            <w:pPr>
              <w:jc w:val="center"/>
              <w:cnfStyle w:val="000000000000" w:firstRow="0" w:lastRow="0" w:firstColumn="0" w:lastColumn="0" w:oddVBand="0" w:evenVBand="0" w:oddHBand="0" w:evenHBand="0" w:firstRowFirstColumn="0" w:firstRowLastColumn="0" w:lastRowFirstColumn="0" w:lastRowLastColumn="0"/>
            </w:pPr>
          </w:p>
        </w:tc>
      </w:tr>
    </w:tbl>
    <w:p w14:paraId="2176B06D" w14:textId="16F8C5F6" w:rsidR="0059293C" w:rsidRDefault="0059293C" w:rsidP="00BE532D">
      <w:pPr>
        <w:pStyle w:val="Heading3"/>
      </w:pPr>
      <w:r>
        <w:lastRenderedPageBreak/>
        <w:t xml:space="preserve"> </w:t>
      </w:r>
      <w:bookmarkStart w:id="33" w:name="_Toc105659056"/>
      <w:bookmarkStart w:id="34" w:name="_Toc178676330"/>
      <w:r>
        <w:t xml:space="preserve">Step </w:t>
      </w:r>
      <w:bookmarkEnd w:id="33"/>
      <w:r w:rsidR="003B042F">
        <w:t>4</w:t>
      </w:r>
      <w:r w:rsidR="009A6D94">
        <w:t xml:space="preserve">: </w:t>
      </w:r>
      <w:r w:rsidR="006A7BB9">
        <w:t>Prepare Wires</w:t>
      </w:r>
      <w:bookmarkEnd w:id="34"/>
      <w:r>
        <w:t xml:space="preserve"> </w:t>
      </w:r>
    </w:p>
    <w:p w14:paraId="615B031D" w14:textId="4DAD1278" w:rsidR="0059293C" w:rsidRDefault="006A7BB9" w:rsidP="0059293C">
      <w:pPr>
        <w:rPr>
          <w:sz w:val="24"/>
        </w:rPr>
      </w:pPr>
      <w:r>
        <w:rPr>
          <w:sz w:val="24"/>
        </w:rPr>
        <w:t xml:space="preserve">Cut two </w:t>
      </w:r>
      <w:r w:rsidR="00AD3B35">
        <w:rPr>
          <w:sz w:val="24"/>
        </w:rPr>
        <w:t>pieces</w:t>
      </w:r>
      <w:r>
        <w:rPr>
          <w:sz w:val="24"/>
        </w:rPr>
        <w:t xml:space="preserve"> of wire, 7 cm lon</w:t>
      </w:r>
      <w:r w:rsidR="00AD3B35">
        <w:rPr>
          <w:sz w:val="24"/>
        </w:rPr>
        <w:t>g. Strip 1 cm off the ends of both wires.</w:t>
      </w:r>
      <w:r w:rsidR="00DD790D">
        <w:rPr>
          <w:sz w:val="24"/>
        </w:rPr>
        <w:t xml:space="preserve"> Twist each respective end of the wires to </w:t>
      </w:r>
      <w:r w:rsidR="00ED2AA8">
        <w:rPr>
          <w:sz w:val="24"/>
        </w:rPr>
        <w:t>collect all the frayed wire strands into one.</w:t>
      </w:r>
      <w:r w:rsidR="00CC2DC9">
        <w:rPr>
          <w:sz w:val="24"/>
        </w:rPr>
        <w:t xml:space="preserve"> </w:t>
      </w:r>
      <w:r w:rsidR="006F3E13">
        <w:rPr>
          <w:sz w:val="24"/>
        </w:rPr>
        <w:t>Choose one to be Wire A, and one to be Wire B.</w:t>
      </w:r>
    </w:p>
    <w:p w14:paraId="78051E9B" w14:textId="5A5BEDBD" w:rsidR="00A722AD" w:rsidRPr="002A338D" w:rsidRDefault="00A722AD" w:rsidP="0059293C">
      <w:pPr>
        <w:rPr>
          <w:sz w:val="24"/>
        </w:rPr>
      </w:pPr>
      <w:r>
        <w:rPr>
          <w:sz w:val="24"/>
        </w:rPr>
        <w:t xml:space="preserve">Note: For this assembly guide, the yellow wire is Wire </w:t>
      </w:r>
      <w:proofErr w:type="gramStart"/>
      <w:r>
        <w:rPr>
          <w:sz w:val="24"/>
        </w:rPr>
        <w:t>A</w:t>
      </w:r>
      <w:proofErr w:type="gramEnd"/>
      <w:r>
        <w:rPr>
          <w:sz w:val="24"/>
        </w:rPr>
        <w:t xml:space="preserve"> and the blue wire is Wire B.</w:t>
      </w:r>
    </w:p>
    <w:p w14:paraId="4B1962EF" w14:textId="77777777" w:rsidR="001F4AD1" w:rsidRDefault="001F4AD1" w:rsidP="00077F6F">
      <w:pPr>
        <w:pStyle w:val="NoSpacing"/>
        <w:jc w:val="center"/>
      </w:pPr>
      <w:bookmarkStart w:id="35" w:name="_Toc105659057"/>
      <w:r>
        <w:rPr>
          <w:noProof/>
        </w:rPr>
        <w:drawing>
          <wp:inline distT="0" distB="0" distL="0" distR="0" wp14:anchorId="4B5B6758" wp14:editId="611D1634">
            <wp:extent cx="2844744" cy="1670050"/>
            <wp:effectExtent l="0" t="0" r="0" b="6350"/>
            <wp:docPr id="1" name="Picture 1" descr="A diagram showing the proper lengths to cut and strip th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proper lengths to cut and strip the wi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492" cy="1699843"/>
                    </a:xfrm>
                    <a:prstGeom prst="rect">
                      <a:avLst/>
                    </a:prstGeom>
                    <a:noFill/>
                    <a:ln>
                      <a:noFill/>
                    </a:ln>
                  </pic:spPr>
                </pic:pic>
              </a:graphicData>
            </a:graphic>
          </wp:inline>
        </w:drawing>
      </w:r>
    </w:p>
    <w:p w14:paraId="6D09A824" w14:textId="77777777" w:rsidR="003D61D8" w:rsidRDefault="003D61D8" w:rsidP="00077F6F">
      <w:pPr>
        <w:pStyle w:val="NoSpacing"/>
        <w:jc w:val="center"/>
      </w:pPr>
    </w:p>
    <w:p w14:paraId="4B44874A" w14:textId="77777777" w:rsidR="003D61D8" w:rsidRDefault="003D61D8" w:rsidP="00077F6F">
      <w:pPr>
        <w:pStyle w:val="NoSpacing"/>
        <w:jc w:val="center"/>
      </w:pPr>
    </w:p>
    <w:p w14:paraId="6C04A215" w14:textId="77777777" w:rsidR="003D61D8" w:rsidRDefault="003D61D8" w:rsidP="00077F6F">
      <w:pPr>
        <w:pStyle w:val="NoSpacing"/>
        <w:jc w:val="center"/>
      </w:pPr>
    </w:p>
    <w:p w14:paraId="6A4D5398" w14:textId="77777777" w:rsidR="003D61D8" w:rsidRDefault="003D61D8" w:rsidP="00077F6F">
      <w:pPr>
        <w:pStyle w:val="NoSpacing"/>
        <w:jc w:val="center"/>
      </w:pPr>
    </w:p>
    <w:p w14:paraId="40335BF3" w14:textId="77777777" w:rsidR="003D61D8" w:rsidRDefault="003D61D8" w:rsidP="00077F6F">
      <w:pPr>
        <w:pStyle w:val="NoSpacing"/>
        <w:jc w:val="center"/>
      </w:pPr>
    </w:p>
    <w:p w14:paraId="04960BCE" w14:textId="77777777" w:rsidR="003D61D8" w:rsidRDefault="003D61D8" w:rsidP="00077F6F">
      <w:pPr>
        <w:pStyle w:val="NoSpacing"/>
        <w:jc w:val="center"/>
      </w:pPr>
    </w:p>
    <w:p w14:paraId="07BFCDA4" w14:textId="77777777" w:rsidR="003D61D8" w:rsidRDefault="003D61D8" w:rsidP="00077F6F">
      <w:pPr>
        <w:pStyle w:val="NoSpacing"/>
        <w:jc w:val="center"/>
      </w:pPr>
    </w:p>
    <w:p w14:paraId="24AFB844" w14:textId="77777777" w:rsidR="003D61D8" w:rsidRDefault="003D61D8" w:rsidP="00077F6F">
      <w:pPr>
        <w:pStyle w:val="NoSpacing"/>
        <w:jc w:val="center"/>
      </w:pPr>
    </w:p>
    <w:p w14:paraId="2CA6B8DF" w14:textId="77777777" w:rsidR="003D61D8" w:rsidRDefault="003D61D8" w:rsidP="00077F6F">
      <w:pPr>
        <w:pStyle w:val="NoSpacing"/>
        <w:jc w:val="center"/>
      </w:pPr>
    </w:p>
    <w:p w14:paraId="42FB6996" w14:textId="77777777" w:rsidR="003D61D8" w:rsidRDefault="003D61D8" w:rsidP="00077F6F">
      <w:pPr>
        <w:pStyle w:val="NoSpacing"/>
        <w:jc w:val="center"/>
      </w:pPr>
    </w:p>
    <w:p w14:paraId="4145D88F" w14:textId="77777777" w:rsidR="003D61D8" w:rsidRDefault="003D61D8" w:rsidP="00077F6F">
      <w:pPr>
        <w:pStyle w:val="NoSpacing"/>
        <w:jc w:val="center"/>
      </w:pPr>
    </w:p>
    <w:p w14:paraId="330129D4" w14:textId="77777777" w:rsidR="0020654B" w:rsidRDefault="0020654B">
      <w:pPr>
        <w:rPr>
          <w:rFonts w:asciiTheme="majorHAnsi" w:eastAsiaTheme="majorEastAsia" w:hAnsiTheme="majorHAnsi" w:cstheme="majorBidi"/>
          <w:b/>
          <w:bCs/>
          <w:color w:val="26225E" w:themeColor="accent1"/>
        </w:rPr>
      </w:pPr>
      <w:r>
        <w:br w:type="page"/>
      </w:r>
    </w:p>
    <w:p w14:paraId="6EF922FB" w14:textId="0735176B" w:rsidR="003D61D8" w:rsidRPr="003D61D8" w:rsidRDefault="0059293C" w:rsidP="003D61D8">
      <w:pPr>
        <w:pStyle w:val="Heading3"/>
      </w:pPr>
      <w:bookmarkStart w:id="36" w:name="_Toc178676331"/>
      <w:r>
        <w:lastRenderedPageBreak/>
        <w:t xml:space="preserve">Step </w:t>
      </w:r>
      <w:bookmarkEnd w:id="35"/>
      <w:r w:rsidR="003B042F">
        <w:t>5</w:t>
      </w:r>
      <w:r w:rsidR="009A6D94">
        <w:t xml:space="preserve">: </w:t>
      </w:r>
      <w:r w:rsidR="004A4B77">
        <w:t>Wir</w:t>
      </w:r>
      <w:r w:rsidR="00930816">
        <w:t>e</w:t>
      </w:r>
      <w:r w:rsidR="004A4B77">
        <w:t xml:space="preserve"> the Joystick</w:t>
      </w:r>
      <w:bookmarkEnd w:id="36"/>
    </w:p>
    <w:p w14:paraId="1A8905B8" w14:textId="108E235A" w:rsidR="0020654B" w:rsidRDefault="004A4B77" w:rsidP="0020654B">
      <w:r w:rsidRPr="7F63F67D">
        <w:rPr>
          <w:sz w:val="24"/>
          <w:szCs w:val="24"/>
        </w:rPr>
        <w:t xml:space="preserve">Wiring the joystick will follow the diagram </w:t>
      </w:r>
      <w:r w:rsidR="00930816">
        <w:rPr>
          <w:sz w:val="24"/>
          <w:szCs w:val="24"/>
        </w:rPr>
        <w:t>below</w:t>
      </w:r>
      <w:r w:rsidRPr="7F63F67D">
        <w:rPr>
          <w:sz w:val="24"/>
          <w:szCs w:val="24"/>
        </w:rPr>
        <w:t xml:space="preserve"> and </w:t>
      </w:r>
      <w:r w:rsidR="00464487">
        <w:rPr>
          <w:sz w:val="24"/>
          <w:szCs w:val="24"/>
        </w:rPr>
        <w:t>will be</w:t>
      </w:r>
      <w:r w:rsidRPr="7F63F67D">
        <w:rPr>
          <w:sz w:val="24"/>
          <w:szCs w:val="24"/>
        </w:rPr>
        <w:t xml:space="preserve"> broken </w:t>
      </w:r>
      <w:r w:rsidR="00464487">
        <w:rPr>
          <w:sz w:val="24"/>
          <w:szCs w:val="24"/>
        </w:rPr>
        <w:t xml:space="preserve">down </w:t>
      </w:r>
      <w:r w:rsidRPr="7F63F67D">
        <w:rPr>
          <w:sz w:val="24"/>
          <w:szCs w:val="24"/>
        </w:rPr>
        <w:t>into multiple steps.</w:t>
      </w:r>
      <w:r w:rsidR="001B3A46">
        <w:rPr>
          <w:sz w:val="24"/>
        </w:rPr>
        <w:t xml:space="preserve"> </w:t>
      </w:r>
      <w:r w:rsidR="003707F0">
        <w:rPr>
          <w:sz w:val="24"/>
        </w:rPr>
        <w:t xml:space="preserve">With the joystick positioned </w:t>
      </w:r>
      <w:r w:rsidR="00936EF2">
        <w:rPr>
          <w:sz w:val="24"/>
        </w:rPr>
        <w:t xml:space="preserve">with the two potentiometers </w:t>
      </w:r>
      <w:r w:rsidR="003707F0">
        <w:rPr>
          <w:sz w:val="24"/>
        </w:rPr>
        <w:t>facing you as shown</w:t>
      </w:r>
      <w:r w:rsidR="00936EF2">
        <w:rPr>
          <w:sz w:val="24"/>
        </w:rPr>
        <w:t xml:space="preserve">, the </w:t>
      </w:r>
      <w:r w:rsidR="0045016C">
        <w:rPr>
          <w:sz w:val="24"/>
        </w:rPr>
        <w:t xml:space="preserve">pins are numbered </w:t>
      </w:r>
      <w:r w:rsidR="009D2A7A">
        <w:rPr>
          <w:sz w:val="24"/>
        </w:rPr>
        <w:t>1 through 6 from left to right</w:t>
      </w:r>
      <w:r w:rsidR="00C47E5C">
        <w:rPr>
          <w:sz w:val="24"/>
        </w:rPr>
        <w:t>.</w:t>
      </w:r>
      <w:r w:rsidR="0020654B">
        <w:rPr>
          <w:noProof/>
          <w:sz w:val="24"/>
        </w:rPr>
        <mc:AlternateContent>
          <mc:Choice Requires="wpc">
            <w:drawing>
              <wp:inline distT="0" distB="0" distL="0" distR="0" wp14:anchorId="0C7B1DA4" wp14:editId="132A1AFA">
                <wp:extent cx="5848350" cy="4514850"/>
                <wp:effectExtent l="0" t="0" r="0" b="0"/>
                <wp:docPr id="821800247" name="Canvas 1" descr="Wiring diagram for the Oak Joystick. With the joystick positioned so that the two potentiometers are facing forward, the pins are labelled from 1 to 6 from left to right.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885309" name="Picture 213885309"/>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6585"/>
                            <a:ext cx="5248336" cy="4501680"/>
                          </a:xfrm>
                          <a:prstGeom prst="rect">
                            <a:avLst/>
                          </a:prstGeom>
                        </pic:spPr>
                      </pic:pic>
                      <pic:pic xmlns:pic="http://schemas.openxmlformats.org/drawingml/2006/picture">
                        <pic:nvPicPr>
                          <pic:cNvPr id="1784101353" name="Picture 1784101353" descr="A photo of the joystick unit."/>
                          <pic:cNvPicPr>
                            <a:picLocks noChangeAspect="1"/>
                          </pic:cNvPicPr>
                        </pic:nvPicPr>
                        <pic:blipFill rotWithShape="1">
                          <a:blip r:embed="rId44" cstate="print">
                            <a:extLst>
                              <a:ext uri="{28A0092B-C50C-407E-A947-70E740481C1C}">
                                <a14:useLocalDpi xmlns:a14="http://schemas.microsoft.com/office/drawing/2010/main" val="0"/>
                              </a:ext>
                            </a:extLst>
                          </a:blip>
                          <a:srcRect l="98" t="23498" r="50669" b="15335"/>
                          <a:stretch/>
                        </pic:blipFill>
                        <pic:spPr bwMode="auto">
                          <a:xfrm rot="5400000">
                            <a:off x="3243168" y="432507"/>
                            <a:ext cx="1951976" cy="181848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5ED6ED85">
              <v:group id="Canvas 1" style="width:460.5pt;height:355.5pt;mso-position-horizontal-relative:char;mso-position-vertical-relative:line" alt="Wiring diagram for the Oak Joystick. With the joystick positioned so that the two potentiometers are facing forward, the pins are labelled from 1 to 6 from left to right. " coordsize="58483,45148" o:spid="_x0000_s1026" editas="canvas" w14:anchorId="73B2EE3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483;height:45148;visibility:visible;mso-wrap-style:square" alt="Wiring diagram for the Oak Joystick. With the joystick positioned so that the two potentiometers are facing forward, the pins are labelled from 1 to 6 from left to right. " filled="t" type="#_x0000_t75">
                  <v:fill o:detectmouseclick="t"/>
                  <v:path o:connecttype="none"/>
                </v:shape>
                <v:shape id="Picture 213885309" style="position:absolute;top:65;width:52483;height:450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">
                  <v:imagedata o:title="" r:id="rId45"/>
                </v:shape>
                <v:shape id="Picture 1784101353" style="position:absolute;left:32431;top:4325;width:19520;height:18184;rotation:90;visibility:visible;mso-wrap-style:square" alt="A photo of the joystick uni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">
                  <v:imagedata cropleft="64f" croptop="15400f" cropright="33206f" cropbottom="10050f" o:title="A photo of the joystick unit" r:id="rId46"/>
                </v:shape>
                <w10:anchorlock/>
              </v:group>
            </w:pict>
          </mc:Fallback>
        </mc:AlternateContent>
      </w:r>
    </w:p>
    <w:p w14:paraId="68788D71" w14:textId="562BF5E2" w:rsidR="00E044FD" w:rsidRPr="00E044FD" w:rsidRDefault="0020654B" w:rsidP="0020654B">
      <w:pPr>
        <w:pStyle w:val="Caption"/>
        <w:jc w:val="center"/>
      </w:pPr>
      <w:r>
        <w:t xml:space="preserve">Figure </w:t>
      </w:r>
      <w:fldSimple w:instr=" SEQ Figure \* ARABIC ">
        <w:r w:rsidR="000E7765">
          <w:rPr>
            <w:noProof/>
          </w:rPr>
          <w:t>1</w:t>
        </w:r>
      </w:fldSimple>
      <w:r>
        <w:t xml:space="preserve">. Joystick Wiring Guide. </w:t>
      </w:r>
      <w:r w:rsidRPr="00343542">
        <w:t xml:space="preserve">Image Remixed from </w:t>
      </w:r>
      <w:proofErr w:type="spellStart"/>
      <w:r w:rsidRPr="00343542">
        <w:t>Sparkfun</w:t>
      </w:r>
      <w:proofErr w:type="spellEnd"/>
      <w:r w:rsidRPr="00343542">
        <w:t>, released under a CC BY 2.0 license.</w:t>
      </w:r>
    </w:p>
    <w:p w14:paraId="6B9379A8" w14:textId="22124269" w:rsidR="0020654B" w:rsidRDefault="0020654B" w:rsidP="0020654B">
      <w:pPr>
        <w:pStyle w:val="Caption"/>
        <w:keepNext/>
      </w:pPr>
      <w:r>
        <w:t xml:space="preserve">Table </w:t>
      </w:r>
      <w:fldSimple w:instr=" SEQ Table \* ARABIC ">
        <w:r w:rsidR="000E7765">
          <w:rPr>
            <w:noProof/>
          </w:rPr>
          <w:t>1</w:t>
        </w:r>
      </w:fldSimple>
      <w:r>
        <w:t>: Oak Wiring</w:t>
      </w:r>
    </w:p>
    <w:tbl>
      <w:tblPr>
        <w:tblStyle w:val="GridTable6Colorful"/>
        <w:tblpPr w:leftFromText="180" w:rightFromText="180" w:vertAnchor="text" w:horzAnchor="margin" w:tblpY="4"/>
        <w:tblW w:w="0" w:type="auto"/>
        <w:tblLook w:val="04A0" w:firstRow="1" w:lastRow="0" w:firstColumn="1" w:lastColumn="0" w:noHBand="0" w:noVBand="1"/>
      </w:tblPr>
      <w:tblGrid>
        <w:gridCol w:w="1733"/>
        <w:gridCol w:w="1772"/>
        <w:gridCol w:w="1571"/>
        <w:gridCol w:w="1508"/>
        <w:gridCol w:w="1452"/>
      </w:tblGrid>
      <w:tr w:rsidR="00E044FD" w14:paraId="7E3C8353" w14:textId="77777777" w:rsidTr="00E0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D708DB" w14:textId="77777777" w:rsidR="00E044FD" w:rsidRDefault="00E044FD" w:rsidP="00E044FD">
            <w:pPr>
              <w:jc w:val="center"/>
            </w:pPr>
            <w:r>
              <w:t>Potentiometer Pins</w:t>
            </w:r>
          </w:p>
        </w:tc>
        <w:tc>
          <w:tcPr>
            <w:tcW w:w="1772" w:type="dxa"/>
          </w:tcPr>
          <w:p w14:paraId="1B7BAD7A" w14:textId="77777777" w:rsidR="00E044FD" w:rsidRDefault="00E044FD" w:rsidP="00E044FD">
            <w:pPr>
              <w:jc w:val="center"/>
              <w:cnfStyle w:val="100000000000" w:firstRow="1" w:lastRow="0" w:firstColumn="0" w:lastColumn="0" w:oddVBand="0" w:evenVBand="0" w:oddHBand="0" w:evenHBand="0" w:firstRowFirstColumn="0" w:firstRowLastColumn="0" w:lastRowFirstColumn="0" w:lastRowLastColumn="0"/>
            </w:pPr>
            <w:r>
              <w:t>CONNECTION</w:t>
            </w:r>
          </w:p>
        </w:tc>
        <w:tc>
          <w:tcPr>
            <w:tcW w:w="1571" w:type="dxa"/>
          </w:tcPr>
          <w:p w14:paraId="72BAD4CB"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proofErr w:type="spellStart"/>
            <w:r>
              <w:t>Digikey</w:t>
            </w:r>
            <w:proofErr w:type="spellEnd"/>
            <w:r>
              <w:t xml:space="preserve"> TRRS Cable</w:t>
            </w:r>
          </w:p>
        </w:tc>
        <w:tc>
          <w:tcPr>
            <w:tcW w:w="1508" w:type="dxa"/>
          </w:tcPr>
          <w:p w14:paraId="048267C9"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Your TRRS Cable</w:t>
            </w:r>
          </w:p>
        </w:tc>
        <w:tc>
          <w:tcPr>
            <w:tcW w:w="1452" w:type="dxa"/>
          </w:tcPr>
          <w:p w14:paraId="19D43D33" w14:textId="77777777" w:rsidR="00E044FD" w:rsidRDefault="00E044FD" w:rsidP="00E044FD">
            <w:pPr>
              <w:cnfStyle w:val="100000000000" w:firstRow="1" w:lastRow="0" w:firstColumn="0" w:lastColumn="0" w:oddVBand="0" w:evenVBand="0" w:oddHBand="0" w:evenHBand="0" w:firstRowFirstColumn="0" w:firstRowLastColumn="0" w:lastRowFirstColumn="0" w:lastRowLastColumn="0"/>
            </w:pPr>
            <w:r>
              <w:t>Extra Wire</w:t>
            </w:r>
          </w:p>
        </w:tc>
      </w:tr>
      <w:tr w:rsidR="00E044FD" w14:paraId="6B81DDC7"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286F106" w14:textId="77777777" w:rsidR="00E044FD" w:rsidRDefault="00E044FD" w:rsidP="00E044FD">
            <w:pPr>
              <w:jc w:val="center"/>
            </w:pPr>
            <w:r>
              <w:t>1</w:t>
            </w:r>
          </w:p>
        </w:tc>
        <w:tc>
          <w:tcPr>
            <w:tcW w:w="1772" w:type="dxa"/>
          </w:tcPr>
          <w:p w14:paraId="3DD9665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PIN 4</w:t>
            </w:r>
          </w:p>
        </w:tc>
        <w:tc>
          <w:tcPr>
            <w:tcW w:w="1571" w:type="dxa"/>
          </w:tcPr>
          <w:p w14:paraId="58381ED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508" w:type="dxa"/>
          </w:tcPr>
          <w:p w14:paraId="7C0465B6"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c>
          <w:tcPr>
            <w:tcW w:w="1452" w:type="dxa"/>
          </w:tcPr>
          <w:p w14:paraId="4FBEF31F"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A</w:t>
            </w:r>
          </w:p>
        </w:tc>
      </w:tr>
      <w:tr w:rsidR="00E044FD" w14:paraId="2C681A6D"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025FC3F" w14:textId="77777777" w:rsidR="00E044FD" w:rsidRDefault="00E044FD" w:rsidP="00E044FD">
            <w:pPr>
              <w:jc w:val="center"/>
            </w:pPr>
            <w:r>
              <w:t>2</w:t>
            </w:r>
          </w:p>
        </w:tc>
        <w:tc>
          <w:tcPr>
            <w:tcW w:w="1772" w:type="dxa"/>
          </w:tcPr>
          <w:p w14:paraId="7C4AFEE2"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Tip (T)</w:t>
            </w:r>
          </w:p>
        </w:tc>
        <w:tc>
          <w:tcPr>
            <w:tcW w:w="1571" w:type="dxa"/>
          </w:tcPr>
          <w:p w14:paraId="642129FF"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ed</w:t>
            </w:r>
          </w:p>
        </w:tc>
        <w:tc>
          <w:tcPr>
            <w:tcW w:w="1508" w:type="dxa"/>
          </w:tcPr>
          <w:p w14:paraId="67550C40"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44C3F3AD"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r>
      <w:tr w:rsidR="00E044FD" w14:paraId="2552F8B1"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0CA94A0" w14:textId="77777777" w:rsidR="00E044FD" w:rsidRDefault="00E044FD" w:rsidP="00E044FD">
            <w:pPr>
              <w:jc w:val="center"/>
            </w:pPr>
            <w:r>
              <w:t>3</w:t>
            </w:r>
          </w:p>
        </w:tc>
        <w:tc>
          <w:tcPr>
            <w:tcW w:w="1772" w:type="dxa"/>
          </w:tcPr>
          <w:p w14:paraId="66B48D7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Sleeve (S)</w:t>
            </w:r>
          </w:p>
        </w:tc>
        <w:tc>
          <w:tcPr>
            <w:tcW w:w="1571" w:type="dxa"/>
          </w:tcPr>
          <w:p w14:paraId="37A44282"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Black</w:t>
            </w:r>
          </w:p>
        </w:tc>
        <w:tc>
          <w:tcPr>
            <w:tcW w:w="1508" w:type="dxa"/>
          </w:tcPr>
          <w:p w14:paraId="3398501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75464F09"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ire B</w:t>
            </w:r>
          </w:p>
        </w:tc>
      </w:tr>
      <w:tr w:rsidR="00E044FD" w14:paraId="138D0A57"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7B1B71D8" w14:textId="77777777" w:rsidR="00E044FD" w:rsidRDefault="00E044FD" w:rsidP="00E044FD">
            <w:pPr>
              <w:jc w:val="center"/>
            </w:pPr>
            <w:r>
              <w:t>4</w:t>
            </w:r>
          </w:p>
        </w:tc>
        <w:tc>
          <w:tcPr>
            <w:tcW w:w="1772" w:type="dxa"/>
          </w:tcPr>
          <w:p w14:paraId="66EB599C"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Ring 2 (R2)</w:t>
            </w:r>
          </w:p>
        </w:tc>
        <w:tc>
          <w:tcPr>
            <w:tcW w:w="1571" w:type="dxa"/>
          </w:tcPr>
          <w:p w14:paraId="6DD9B679"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Green</w:t>
            </w:r>
          </w:p>
        </w:tc>
        <w:tc>
          <w:tcPr>
            <w:tcW w:w="1508" w:type="dxa"/>
          </w:tcPr>
          <w:p w14:paraId="543A230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p>
        </w:tc>
        <w:tc>
          <w:tcPr>
            <w:tcW w:w="1452" w:type="dxa"/>
          </w:tcPr>
          <w:p w14:paraId="555E0906"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A</w:t>
            </w:r>
          </w:p>
        </w:tc>
      </w:tr>
      <w:tr w:rsidR="00E044FD" w14:paraId="6306E0B3" w14:textId="77777777" w:rsidTr="00E0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4D2794F" w14:textId="77777777" w:rsidR="00E044FD" w:rsidRDefault="00E044FD" w:rsidP="00E044FD">
            <w:pPr>
              <w:jc w:val="center"/>
            </w:pPr>
            <w:r>
              <w:t>5</w:t>
            </w:r>
          </w:p>
        </w:tc>
        <w:tc>
          <w:tcPr>
            <w:tcW w:w="1772" w:type="dxa"/>
          </w:tcPr>
          <w:p w14:paraId="39848D0A"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Ring 1 (R1)</w:t>
            </w:r>
          </w:p>
        </w:tc>
        <w:tc>
          <w:tcPr>
            <w:tcW w:w="1571" w:type="dxa"/>
          </w:tcPr>
          <w:p w14:paraId="2D237B18"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hite</w:t>
            </w:r>
          </w:p>
        </w:tc>
        <w:tc>
          <w:tcPr>
            <w:tcW w:w="1508" w:type="dxa"/>
          </w:tcPr>
          <w:p w14:paraId="453625FB"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p>
        </w:tc>
        <w:tc>
          <w:tcPr>
            <w:tcW w:w="1452" w:type="dxa"/>
          </w:tcPr>
          <w:p w14:paraId="495BD4FE" w14:textId="77777777" w:rsidR="00E044FD" w:rsidRDefault="00E044FD" w:rsidP="00E044FD">
            <w:pPr>
              <w:jc w:val="center"/>
              <w:cnfStyle w:val="000000100000" w:firstRow="0" w:lastRow="0" w:firstColumn="0" w:lastColumn="0" w:oddVBand="0" w:evenVBand="0" w:oddHBand="1" w:evenHBand="0" w:firstRowFirstColumn="0" w:firstRowLastColumn="0" w:lastRowFirstColumn="0" w:lastRowLastColumn="0"/>
            </w:pPr>
            <w:r>
              <w:t>----</w:t>
            </w:r>
          </w:p>
        </w:tc>
      </w:tr>
      <w:tr w:rsidR="00E044FD" w14:paraId="3A867D6E" w14:textId="77777777" w:rsidTr="00E044FD">
        <w:tc>
          <w:tcPr>
            <w:cnfStyle w:val="001000000000" w:firstRow="0" w:lastRow="0" w:firstColumn="1" w:lastColumn="0" w:oddVBand="0" w:evenVBand="0" w:oddHBand="0" w:evenHBand="0" w:firstRowFirstColumn="0" w:firstRowLastColumn="0" w:lastRowFirstColumn="0" w:lastRowLastColumn="0"/>
            <w:tcW w:w="1733" w:type="dxa"/>
          </w:tcPr>
          <w:p w14:paraId="19E7175C" w14:textId="77777777" w:rsidR="00E044FD" w:rsidRDefault="00E044FD" w:rsidP="00E044FD">
            <w:pPr>
              <w:jc w:val="center"/>
            </w:pPr>
            <w:r>
              <w:t>6</w:t>
            </w:r>
          </w:p>
        </w:tc>
        <w:tc>
          <w:tcPr>
            <w:tcW w:w="1772" w:type="dxa"/>
          </w:tcPr>
          <w:p w14:paraId="5177E037"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PIN 3</w:t>
            </w:r>
          </w:p>
        </w:tc>
        <w:tc>
          <w:tcPr>
            <w:tcW w:w="1571" w:type="dxa"/>
          </w:tcPr>
          <w:p w14:paraId="7EE175DE"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508" w:type="dxa"/>
          </w:tcPr>
          <w:p w14:paraId="2A73C853"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t>
            </w:r>
          </w:p>
        </w:tc>
        <w:tc>
          <w:tcPr>
            <w:tcW w:w="1452" w:type="dxa"/>
          </w:tcPr>
          <w:p w14:paraId="36D8E99A" w14:textId="77777777" w:rsidR="00E044FD" w:rsidRDefault="00E044FD" w:rsidP="00E044FD">
            <w:pPr>
              <w:jc w:val="center"/>
              <w:cnfStyle w:val="000000000000" w:firstRow="0" w:lastRow="0" w:firstColumn="0" w:lastColumn="0" w:oddVBand="0" w:evenVBand="0" w:oddHBand="0" w:evenHBand="0" w:firstRowFirstColumn="0" w:firstRowLastColumn="0" w:lastRowFirstColumn="0" w:lastRowLastColumn="0"/>
            </w:pPr>
            <w:r>
              <w:t>Wire B</w:t>
            </w:r>
          </w:p>
        </w:tc>
      </w:tr>
    </w:tbl>
    <w:p w14:paraId="5B294515" w14:textId="1990F0F4" w:rsidR="00A830A5" w:rsidRPr="000720E5" w:rsidRDefault="00A830A5" w:rsidP="00EF21DB">
      <w:pPr>
        <w:spacing w:after="0"/>
        <w:rPr>
          <w:sz w:val="24"/>
        </w:rPr>
      </w:pPr>
    </w:p>
    <w:p w14:paraId="3DF08843" w14:textId="77777777" w:rsidR="00A830A5" w:rsidRDefault="00A830A5" w:rsidP="0020654B"/>
    <w:p w14:paraId="65A6BBA9" w14:textId="77777777" w:rsidR="00B5568D" w:rsidRDefault="00B5568D" w:rsidP="00B5568D"/>
    <w:p w14:paraId="01FA6DA1" w14:textId="77777777" w:rsidR="0020654B" w:rsidRDefault="0020654B" w:rsidP="0020654B"/>
    <w:p w14:paraId="2F2B91DE" w14:textId="77777777" w:rsidR="0020654B" w:rsidRDefault="0020654B">
      <w:pPr>
        <w:rPr>
          <w:rFonts w:asciiTheme="majorHAnsi" w:eastAsiaTheme="majorEastAsia" w:hAnsiTheme="majorHAnsi" w:cstheme="majorBidi"/>
          <w:b/>
          <w:bCs/>
          <w:i/>
          <w:iCs/>
          <w:color w:val="26225E" w:themeColor="accent1"/>
        </w:rPr>
      </w:pPr>
      <w:r>
        <w:br w:type="page"/>
      </w:r>
    </w:p>
    <w:p w14:paraId="71DE20AB" w14:textId="1485485D" w:rsidR="008961A3" w:rsidRDefault="004A685C" w:rsidP="004A685C">
      <w:pPr>
        <w:pStyle w:val="Heading4"/>
      </w:pPr>
      <w:r>
        <w:lastRenderedPageBreak/>
        <w:t xml:space="preserve">Step </w:t>
      </w:r>
      <w:r w:rsidR="00817618">
        <w:t>5</w:t>
      </w:r>
      <w:r w:rsidR="0020654B">
        <w:t>A</w:t>
      </w:r>
      <w:r w:rsidR="008A4CA8">
        <w:t xml:space="preserve">: </w:t>
      </w:r>
      <w:r w:rsidR="00AC370A">
        <w:t xml:space="preserve">Wire and Solder </w:t>
      </w:r>
      <w:r w:rsidR="008A4CA8">
        <w:t>Pi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68C64C27" w14:textId="77777777" w:rsidTr="00F37498">
        <w:tc>
          <w:tcPr>
            <w:tcW w:w="4675" w:type="dxa"/>
            <w:vAlign w:val="center"/>
          </w:tcPr>
          <w:p w14:paraId="2FCF1293" w14:textId="77777777" w:rsidR="0020654B" w:rsidRDefault="0020654B" w:rsidP="003F37E1">
            <w:r>
              <w:t>Take Wire A and insert one end into Pin 1. Solder this into place.</w:t>
            </w:r>
          </w:p>
          <w:p w14:paraId="28787A0F" w14:textId="77777777" w:rsidR="0020654B" w:rsidRDefault="0020654B" w:rsidP="003F37E1"/>
        </w:tc>
        <w:tc>
          <w:tcPr>
            <w:tcW w:w="4675" w:type="dxa"/>
            <w:vAlign w:val="center"/>
          </w:tcPr>
          <w:p w14:paraId="30EF5616" w14:textId="2DEE6FB9" w:rsidR="0020654B" w:rsidRDefault="0020654B" w:rsidP="00F37498">
            <w:pPr>
              <w:jc w:val="center"/>
            </w:pPr>
            <w:r>
              <w:rPr>
                <w:noProof/>
                <w:sz w:val="24"/>
              </w:rPr>
              <w:drawing>
                <wp:inline distT="0" distB="0" distL="0" distR="0" wp14:anchorId="2F40D0EB" wp14:editId="649B9080">
                  <wp:extent cx="3013162" cy="2545745"/>
                  <wp:effectExtent l="5080" t="0" r="1905" b="1905"/>
                  <wp:docPr id="18" name="Picture 18" descr="A photo of a yellow wire soldered to the first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 yellow wire soldered to the first pin of the joystick uni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13" t="21837" r="29231" b="4651"/>
                          <a:stretch/>
                        </pic:blipFill>
                        <pic:spPr bwMode="auto">
                          <a:xfrm rot="5400000">
                            <a:off x="0" y="0"/>
                            <a:ext cx="3042892" cy="25708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9CBD18" w14:textId="540D65B1" w:rsidR="001B0C5E" w:rsidRDefault="001B0C5E" w:rsidP="003F2A51">
      <w:pPr>
        <w:jc w:val="center"/>
      </w:pPr>
    </w:p>
    <w:p w14:paraId="124EFE44" w14:textId="26D14C54" w:rsidR="001B0C5E" w:rsidRDefault="001B0C5E" w:rsidP="001B0C5E">
      <w:pPr>
        <w:pStyle w:val="Heading4"/>
      </w:pPr>
      <w:r>
        <w:t xml:space="preserve">Step </w:t>
      </w:r>
      <w:r w:rsidR="00817618">
        <w:t>5</w:t>
      </w:r>
      <w:r w:rsidR="0020654B">
        <w:t>B</w:t>
      </w:r>
      <w:r>
        <w:t xml:space="preserve">: </w:t>
      </w:r>
      <w:r w:rsidR="00AC370A">
        <w:t xml:space="preserve">Wire and Solder </w:t>
      </w:r>
      <w:r>
        <w:t>Pi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53752E35" w14:textId="77777777" w:rsidTr="003F37E1">
        <w:tc>
          <w:tcPr>
            <w:tcW w:w="4675" w:type="dxa"/>
            <w:vAlign w:val="center"/>
          </w:tcPr>
          <w:p w14:paraId="76AC6850" w14:textId="77777777" w:rsidR="0020654B" w:rsidRDefault="0020654B" w:rsidP="003F37E1">
            <w:pPr>
              <w:jc w:val="center"/>
            </w:pPr>
            <w:r>
              <w:t>Take the red (tip) wire from the audio cable and insert it into pin 2. Solder this into place.</w:t>
            </w:r>
          </w:p>
          <w:p w14:paraId="0B8F0D05" w14:textId="77777777" w:rsidR="0020654B" w:rsidRDefault="0020654B" w:rsidP="003F37E1">
            <w:pPr>
              <w:jc w:val="center"/>
            </w:pPr>
          </w:p>
        </w:tc>
        <w:tc>
          <w:tcPr>
            <w:tcW w:w="4675" w:type="dxa"/>
            <w:vAlign w:val="center"/>
          </w:tcPr>
          <w:p w14:paraId="09F33CEE" w14:textId="04757325" w:rsidR="0020654B" w:rsidRDefault="0020654B" w:rsidP="003F37E1">
            <w:pPr>
              <w:jc w:val="center"/>
            </w:pPr>
            <w:r>
              <w:rPr>
                <w:noProof/>
              </w:rPr>
              <w:drawing>
                <wp:inline distT="0" distB="0" distL="0" distR="0" wp14:anchorId="28CF10B5" wp14:editId="2AC0C76C">
                  <wp:extent cx="3484342" cy="2547471"/>
                  <wp:effectExtent l="0" t="7620" r="0" b="0"/>
                  <wp:docPr id="19" name="Picture 19" descr="A photo of the red wire from the audio cable soldered to the secon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the red wire from the audio cable soldered to the second pin of the joystick uni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23" t="30427" r="28461" b="4830"/>
                          <a:stretch/>
                        </pic:blipFill>
                        <pic:spPr bwMode="auto">
                          <a:xfrm rot="5400000">
                            <a:off x="0" y="0"/>
                            <a:ext cx="3558880" cy="2601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AB5A83" w14:textId="00A04367" w:rsidR="001B0C5E" w:rsidRDefault="001B0C5E" w:rsidP="003F2A51">
      <w:pPr>
        <w:jc w:val="center"/>
      </w:pPr>
    </w:p>
    <w:p w14:paraId="228F21FB" w14:textId="68DCA51B" w:rsidR="001B0C5E" w:rsidRDefault="001B0C5E" w:rsidP="001B0C5E">
      <w:pPr>
        <w:pStyle w:val="Heading4"/>
      </w:pPr>
      <w:r>
        <w:lastRenderedPageBreak/>
        <w:t xml:space="preserve">Step </w:t>
      </w:r>
      <w:r w:rsidR="00817618">
        <w:t>5</w:t>
      </w:r>
      <w:r w:rsidR="0020654B">
        <w:t>C</w:t>
      </w:r>
      <w:r>
        <w:t xml:space="preserve">: </w:t>
      </w:r>
      <w:r w:rsidR="00AC370A">
        <w:t xml:space="preserve">Wire and Solder </w:t>
      </w:r>
      <w:r>
        <w:t>Pi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2F87DCB3" w14:textId="77777777" w:rsidTr="00926564">
        <w:tc>
          <w:tcPr>
            <w:tcW w:w="4675" w:type="dxa"/>
            <w:vAlign w:val="center"/>
          </w:tcPr>
          <w:p w14:paraId="1A4A5554" w14:textId="77777777" w:rsidR="0020654B" w:rsidRDefault="0020654B" w:rsidP="00926564">
            <w:r>
              <w:t>Take the black (sleeve) wire from the audio cable and twist it together with one end of Wire B. Insert the twisted together portion of the wires into pin 3. Solder this into place.</w:t>
            </w:r>
          </w:p>
          <w:p w14:paraId="33543430" w14:textId="77777777" w:rsidR="0020654B" w:rsidRDefault="0020654B" w:rsidP="00926564"/>
        </w:tc>
        <w:tc>
          <w:tcPr>
            <w:tcW w:w="4675" w:type="dxa"/>
            <w:vAlign w:val="center"/>
          </w:tcPr>
          <w:p w14:paraId="4062F618" w14:textId="27332A4B" w:rsidR="0020654B" w:rsidRDefault="0020654B" w:rsidP="00F37498">
            <w:pPr>
              <w:jc w:val="center"/>
            </w:pPr>
            <w:r>
              <w:rPr>
                <w:noProof/>
              </w:rPr>
              <w:drawing>
                <wp:inline distT="0" distB="0" distL="0" distR="0" wp14:anchorId="70EA55A3" wp14:editId="68E4389C">
                  <wp:extent cx="3063742" cy="2264161"/>
                  <wp:effectExtent l="0" t="318" r="3493" b="3492"/>
                  <wp:docPr id="20" name="Picture 20" descr="A photo of the black wire from the audio cable and a blue wire soldered to the third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black wire from the audio cable and a blue wire soldered to the third pin of the joystick uni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26" t="21197" r="39359" b="29915"/>
                          <a:stretch/>
                        </pic:blipFill>
                        <pic:spPr bwMode="auto">
                          <a:xfrm rot="5400000">
                            <a:off x="0" y="0"/>
                            <a:ext cx="3124165" cy="2308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0634B1" w14:textId="7D86E551" w:rsidR="00FA63E6" w:rsidRDefault="00FA63E6" w:rsidP="009119AB">
      <w:pPr>
        <w:jc w:val="center"/>
      </w:pPr>
    </w:p>
    <w:p w14:paraId="77FCEC3E" w14:textId="4B2CAF42" w:rsidR="00FA63E6" w:rsidRDefault="00FA63E6" w:rsidP="00FA63E6">
      <w:pPr>
        <w:pStyle w:val="Heading4"/>
      </w:pPr>
      <w:r>
        <w:t xml:space="preserve">Step </w:t>
      </w:r>
      <w:r w:rsidR="00817618">
        <w:t>5</w:t>
      </w:r>
      <w:r w:rsidR="0020654B">
        <w:t>D</w:t>
      </w:r>
      <w:r>
        <w:t xml:space="preserve">: </w:t>
      </w:r>
      <w:r w:rsidR="00AC370A">
        <w:t xml:space="preserve">Wire and Solder </w:t>
      </w:r>
      <w:r>
        <w:t>Pi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DC77D62" w14:textId="77777777" w:rsidTr="00F37498">
        <w:tc>
          <w:tcPr>
            <w:tcW w:w="4675" w:type="dxa"/>
            <w:vAlign w:val="center"/>
          </w:tcPr>
          <w:p w14:paraId="305C3C5B" w14:textId="77777777" w:rsidR="0020654B" w:rsidRDefault="0020654B" w:rsidP="00F37498">
            <w:r>
              <w:t>Take the free end of Wire A and twist it together with the green (Ring 2) wire from the audio cable. Insert these into pin 4 and solder into place.</w:t>
            </w:r>
          </w:p>
          <w:p w14:paraId="52CF25FC" w14:textId="77777777" w:rsidR="0020654B" w:rsidRDefault="0020654B" w:rsidP="00F37498"/>
        </w:tc>
        <w:tc>
          <w:tcPr>
            <w:tcW w:w="4675" w:type="dxa"/>
            <w:vAlign w:val="center"/>
          </w:tcPr>
          <w:p w14:paraId="6FF10E88" w14:textId="5BE50E5D" w:rsidR="0020654B" w:rsidRDefault="0020654B" w:rsidP="00F37498">
            <w:pPr>
              <w:jc w:val="center"/>
            </w:pPr>
            <w:r>
              <w:rPr>
                <w:noProof/>
              </w:rPr>
              <w:drawing>
                <wp:inline distT="0" distB="0" distL="0" distR="0" wp14:anchorId="7D64FE6B" wp14:editId="268139A5">
                  <wp:extent cx="3042287" cy="2374171"/>
                  <wp:effectExtent l="0" t="8572" r="0" b="0"/>
                  <wp:docPr id="22" name="Picture 22" descr="A photo of the green wire from the audio cable and the other end of the yellow wire soldered to the four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 of the green wire from the audio cable and the other end of the yellow wire soldered to the fourth pin of the joystick uni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06" t="25000" r="29359" b="16381"/>
                          <a:stretch/>
                        </pic:blipFill>
                        <pic:spPr bwMode="auto">
                          <a:xfrm rot="5400000">
                            <a:off x="0" y="0"/>
                            <a:ext cx="3065573" cy="2392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A7D5E1" w14:textId="3E72BE3E" w:rsidR="00557038" w:rsidRDefault="00557038" w:rsidP="003C7E84">
      <w:pPr>
        <w:jc w:val="center"/>
      </w:pPr>
    </w:p>
    <w:p w14:paraId="34423CEF" w14:textId="77777777" w:rsidR="0020654B" w:rsidRDefault="0020654B">
      <w:pPr>
        <w:rPr>
          <w:rFonts w:asciiTheme="majorHAnsi" w:eastAsiaTheme="majorEastAsia" w:hAnsiTheme="majorHAnsi" w:cstheme="majorBidi"/>
          <w:b/>
          <w:bCs/>
          <w:i/>
          <w:iCs/>
          <w:color w:val="26225E" w:themeColor="accent1"/>
        </w:rPr>
      </w:pPr>
      <w:r>
        <w:br w:type="page"/>
      </w:r>
    </w:p>
    <w:p w14:paraId="0CB8DD4A" w14:textId="65B14003" w:rsidR="007F1177" w:rsidRDefault="007F1177" w:rsidP="007F1177">
      <w:pPr>
        <w:pStyle w:val="Heading4"/>
      </w:pPr>
      <w:r>
        <w:lastRenderedPageBreak/>
        <w:t xml:space="preserve">Step </w:t>
      </w:r>
      <w:r w:rsidR="00817618">
        <w:t>5</w:t>
      </w:r>
      <w:r w:rsidR="0020654B">
        <w:t>E</w:t>
      </w:r>
      <w:r>
        <w:t xml:space="preserve">: </w:t>
      </w:r>
      <w:r w:rsidR="00AC370A">
        <w:t xml:space="preserve">Wire and Solder </w:t>
      </w:r>
      <w:r>
        <w:t>Pi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20654B" w14:paraId="4B938DDD" w14:textId="77777777" w:rsidTr="00F37498">
        <w:tc>
          <w:tcPr>
            <w:tcW w:w="4675" w:type="dxa"/>
            <w:vAlign w:val="center"/>
          </w:tcPr>
          <w:p w14:paraId="7D7F194C" w14:textId="77777777" w:rsidR="0020654B" w:rsidRDefault="0020654B" w:rsidP="00F37498">
            <w:r>
              <w:t>Take the white (Ring 1) wire from the audio cable and insert it into pin 5. Solder this into place.</w:t>
            </w:r>
          </w:p>
          <w:p w14:paraId="398CB0E3" w14:textId="77777777" w:rsidR="0020654B" w:rsidRDefault="0020654B" w:rsidP="00F37498"/>
        </w:tc>
        <w:tc>
          <w:tcPr>
            <w:tcW w:w="4675" w:type="dxa"/>
            <w:vAlign w:val="center"/>
          </w:tcPr>
          <w:p w14:paraId="656AC1A4" w14:textId="3DCE562D" w:rsidR="0020654B" w:rsidRDefault="0020654B" w:rsidP="00F37498">
            <w:pPr>
              <w:jc w:val="center"/>
            </w:pPr>
            <w:r>
              <w:rPr>
                <w:noProof/>
              </w:rPr>
              <w:drawing>
                <wp:inline distT="0" distB="0" distL="0" distR="0" wp14:anchorId="2FCCC51B" wp14:editId="5DB25E98">
                  <wp:extent cx="2207895" cy="2964498"/>
                  <wp:effectExtent l="2858" t="0" r="4762" b="4763"/>
                  <wp:docPr id="24" name="Picture 24" descr="A photo of the white wire from the audio cable soldered to the fif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o of the white wire from the audio cable soldered to the fifth pin of the joystick uni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263" t="27180" r="53590" b="6318"/>
                          <a:stretch/>
                        </pic:blipFill>
                        <pic:spPr bwMode="auto">
                          <a:xfrm rot="5400000">
                            <a:off x="0" y="0"/>
                            <a:ext cx="2207895" cy="2964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89FBC9" w14:textId="3A78B057" w:rsidR="00392633" w:rsidRDefault="00392633" w:rsidP="003028E9">
      <w:pPr>
        <w:jc w:val="center"/>
      </w:pPr>
    </w:p>
    <w:p w14:paraId="5BA2BE64" w14:textId="5E730437" w:rsidR="00392633" w:rsidRDefault="00392633" w:rsidP="00392633">
      <w:pPr>
        <w:pStyle w:val="Heading4"/>
      </w:pPr>
      <w:r>
        <w:t xml:space="preserve">Step </w:t>
      </w:r>
      <w:r w:rsidR="00817618">
        <w:t>5</w:t>
      </w:r>
      <w:r w:rsidR="0020654B">
        <w:t>F</w:t>
      </w:r>
      <w:r>
        <w:t xml:space="preserve">: </w:t>
      </w:r>
      <w:r w:rsidR="003A2C46">
        <w:t xml:space="preserve">Wire and Solder </w:t>
      </w:r>
      <w:r>
        <w:t xml:space="preserve">Pin </w:t>
      </w:r>
      <w:r w:rsidR="003A2C46">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168"/>
      </w:tblGrid>
      <w:tr w:rsidR="0020654B" w14:paraId="6228E0C3" w14:textId="77777777" w:rsidTr="00F37498">
        <w:tc>
          <w:tcPr>
            <w:tcW w:w="4675" w:type="dxa"/>
            <w:vAlign w:val="center"/>
          </w:tcPr>
          <w:p w14:paraId="173D7146" w14:textId="77777777" w:rsidR="0020654B" w:rsidRPr="001B0C5E" w:rsidRDefault="0020654B" w:rsidP="00F37498">
            <w:r>
              <w:t xml:space="preserve">Take the free end of Wire B and insert it into pin 6. Solder this into place.  </w:t>
            </w:r>
          </w:p>
          <w:p w14:paraId="19853EC4" w14:textId="77777777" w:rsidR="0020654B" w:rsidRDefault="0020654B" w:rsidP="00F37498"/>
        </w:tc>
        <w:tc>
          <w:tcPr>
            <w:tcW w:w="4675" w:type="dxa"/>
            <w:vAlign w:val="center"/>
          </w:tcPr>
          <w:p w14:paraId="27C5966F" w14:textId="637176D7" w:rsidR="0020654B" w:rsidRDefault="0020654B" w:rsidP="00F37498">
            <w:pPr>
              <w:jc w:val="center"/>
            </w:pPr>
            <w:r>
              <w:rPr>
                <w:noProof/>
              </w:rPr>
              <w:drawing>
                <wp:inline distT="0" distB="0" distL="0" distR="0" wp14:anchorId="12E8F99D" wp14:editId="0EBCB7E8">
                  <wp:extent cx="2386778" cy="3141121"/>
                  <wp:effectExtent l="3810" t="0" r="0" b="0"/>
                  <wp:docPr id="25" name="Picture 25" descr="A photo of the other end of the blue wire soldered to the sixth pin of the joystick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 of the other end of the blue wire soldered to the sixth pin of the joystick uni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737" t="20819" r="44103" b="8711"/>
                          <a:stretch/>
                        </pic:blipFill>
                        <pic:spPr bwMode="auto">
                          <a:xfrm rot="5400000">
                            <a:off x="0" y="0"/>
                            <a:ext cx="2386965" cy="3141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FF84EA" w14:textId="77777777" w:rsidR="00557038" w:rsidRDefault="00557038" w:rsidP="00EB307B">
      <w:pPr>
        <w:jc w:val="center"/>
      </w:pPr>
    </w:p>
    <w:p w14:paraId="483D9792" w14:textId="24112B7A" w:rsidR="00FD4DFD" w:rsidRDefault="00FD4DFD" w:rsidP="00FD4DFD">
      <w:pPr>
        <w:pStyle w:val="Heading3"/>
      </w:pPr>
      <w:bookmarkStart w:id="37" w:name="_Toc178676332"/>
      <w:r>
        <w:t xml:space="preserve">Step </w:t>
      </w:r>
      <w:r w:rsidR="00817618">
        <w:t>6</w:t>
      </w:r>
      <w:r>
        <w:t xml:space="preserve">: </w:t>
      </w:r>
      <w:r w:rsidR="00D72364">
        <w:t>Test the Wiring</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654B" w14:paraId="0503C6A3" w14:textId="77777777" w:rsidTr="00F37498">
        <w:tc>
          <w:tcPr>
            <w:tcW w:w="4675" w:type="dxa"/>
            <w:vAlign w:val="center"/>
          </w:tcPr>
          <w:p w14:paraId="6D6CD997" w14:textId="77777777" w:rsidR="0020654B" w:rsidRDefault="0020654B" w:rsidP="00F37498">
            <w:r>
              <w:t>Visually inspect the wiring to ensure that the solder connects only the correct wires to the correct pins. If the solder is connecting anything it should not, use the soldering iron and some extra wire, solder wick, or a desoldering tool to remove solder from that area.</w:t>
            </w:r>
          </w:p>
          <w:p w14:paraId="03E4765D" w14:textId="77777777" w:rsidR="0020654B" w:rsidRDefault="0020654B" w:rsidP="00F37498">
            <w:r>
              <w:t>You can also use a multimeter to test continuity.</w:t>
            </w:r>
          </w:p>
          <w:p w14:paraId="5A8B270B" w14:textId="306A5E94" w:rsidR="0020654B" w:rsidRDefault="0020654B" w:rsidP="00F37498"/>
        </w:tc>
        <w:tc>
          <w:tcPr>
            <w:tcW w:w="4675" w:type="dxa"/>
            <w:vAlign w:val="center"/>
          </w:tcPr>
          <w:p w14:paraId="2765BCAB" w14:textId="64BB528F" w:rsidR="0020654B" w:rsidRDefault="0020654B" w:rsidP="0020654B">
            <w:pPr>
              <w:jc w:val="center"/>
            </w:pPr>
            <w:r>
              <w:rPr>
                <w:noProof/>
              </w:rPr>
              <w:drawing>
                <wp:inline distT="0" distB="0" distL="0" distR="0" wp14:anchorId="2ED70FB5" wp14:editId="12CAD99D">
                  <wp:extent cx="1092200" cy="1092200"/>
                  <wp:effectExtent l="0" t="0" r="0" b="0"/>
                  <wp:docPr id="9" name="Graphic 9" descr="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warning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92200" cy="1092200"/>
                          </a:xfrm>
                          <a:prstGeom prst="rect">
                            <a:avLst/>
                          </a:prstGeom>
                        </pic:spPr>
                      </pic:pic>
                    </a:graphicData>
                  </a:graphic>
                </wp:inline>
              </w:drawing>
            </w:r>
          </w:p>
        </w:tc>
      </w:tr>
    </w:tbl>
    <w:p w14:paraId="59A7145B" w14:textId="77777777" w:rsidR="0020654B" w:rsidRPr="0020654B" w:rsidRDefault="0020654B" w:rsidP="0020654B"/>
    <w:p w14:paraId="583B80E7" w14:textId="24C834AD" w:rsidR="009459D5" w:rsidRDefault="009459D5" w:rsidP="009459D5">
      <w:pPr>
        <w:pStyle w:val="Heading3"/>
      </w:pPr>
      <w:bookmarkStart w:id="38" w:name="_Toc178676333"/>
      <w:r>
        <w:lastRenderedPageBreak/>
        <w:t xml:space="preserve">Step </w:t>
      </w:r>
      <w:r w:rsidR="00817618">
        <w:t>7</w:t>
      </w:r>
      <w:r>
        <w:t>: Insert and Align the Joystick into the Enclosure Top</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20654B" w:rsidRPr="0020654B" w14:paraId="761BA696" w14:textId="54FB713A" w:rsidTr="00F37498">
        <w:tc>
          <w:tcPr>
            <w:tcW w:w="4924" w:type="dxa"/>
            <w:vAlign w:val="center"/>
          </w:tcPr>
          <w:p w14:paraId="58FCD246" w14:textId="4836C05E" w:rsidR="0020654B" w:rsidRPr="0020654B" w:rsidRDefault="0020654B" w:rsidP="00F37498">
            <w:r w:rsidRPr="0020654B">
              <w:t>Insert the joystick into the enclosure. Make sure the rubber grommet fits into the grooves. There are 4 posts on the inner surface of the enclosure that the grommet should naturally align with. These posts will line up with the screw holes in the corners of the joystick.</w:t>
            </w:r>
          </w:p>
        </w:tc>
        <w:tc>
          <w:tcPr>
            <w:tcW w:w="4426" w:type="dxa"/>
          </w:tcPr>
          <w:p w14:paraId="4D33ABD7" w14:textId="7989990F" w:rsidR="0020654B" w:rsidRPr="0020654B" w:rsidRDefault="0020654B" w:rsidP="001C292E">
            <w:r>
              <w:rPr>
                <w:noProof/>
              </w:rPr>
              <w:drawing>
                <wp:inline distT="0" distB="0" distL="0" distR="0" wp14:anchorId="2EC1CC56" wp14:editId="5BC8CAB2">
                  <wp:extent cx="2172561" cy="2905552"/>
                  <wp:effectExtent l="0" t="4445" r="0" b="0"/>
                  <wp:docPr id="3" name="Picture 3" descr="A photo of the black rubber joystick grommet fitting into the enclosur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black rubber joystick grommet fitting into the enclosure post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538" t="17778" r="11282" b="7008"/>
                          <a:stretch/>
                        </pic:blipFill>
                        <pic:spPr bwMode="auto">
                          <a:xfrm rot="5400000">
                            <a:off x="0" y="0"/>
                            <a:ext cx="2195768" cy="2936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8BFDE3" w14:textId="0C1B1398" w:rsidR="00775E1E" w:rsidRDefault="00775E1E" w:rsidP="00775E1E">
      <w:pPr>
        <w:jc w:val="center"/>
      </w:pPr>
    </w:p>
    <w:p w14:paraId="4A4A776B" w14:textId="3244D57E" w:rsidR="00775E1E" w:rsidRDefault="00775E1E" w:rsidP="00ED7DD3">
      <w:pPr>
        <w:pStyle w:val="Heading3"/>
      </w:pPr>
      <w:bookmarkStart w:id="39" w:name="_Toc178676334"/>
      <w:r>
        <w:t xml:space="preserve">Step </w:t>
      </w:r>
      <w:r w:rsidR="00817618">
        <w:t>8</w:t>
      </w:r>
      <w:r>
        <w:t>: Rota</w:t>
      </w:r>
      <w:r w:rsidR="00ED7DD3">
        <w:t>te and Align the Joystick In the enclosure Top</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20654B" w:rsidRPr="0020654B" w14:paraId="3C9A0FF4" w14:textId="7A187E55" w:rsidTr="00F37498">
        <w:tc>
          <w:tcPr>
            <w:tcW w:w="4334" w:type="dxa"/>
            <w:vAlign w:val="center"/>
          </w:tcPr>
          <w:p w14:paraId="1D9A1EBE" w14:textId="77777777" w:rsidR="0020654B" w:rsidRPr="0020654B" w:rsidRDefault="0020654B" w:rsidP="00F37498">
            <w:pPr>
              <w:rPr>
                <w:sz w:val="20"/>
                <w:szCs w:val="20"/>
              </w:rPr>
            </w:pPr>
            <w:r w:rsidRPr="0020654B">
              <w:t>While keeping the rubber grommet in place, rotate the base of the joystick so that the rectangular engravings on the inside surface match with the potentiometers on the joystick.</w:t>
            </w:r>
          </w:p>
        </w:tc>
        <w:tc>
          <w:tcPr>
            <w:tcW w:w="5016" w:type="dxa"/>
          </w:tcPr>
          <w:p w14:paraId="18B37A64" w14:textId="7AF2A83E" w:rsidR="0020654B" w:rsidRPr="0020654B" w:rsidRDefault="0020654B" w:rsidP="008C2F7B">
            <w:r w:rsidRPr="0020654B">
              <w:rPr>
                <w:noProof/>
              </w:rPr>
              <mc:AlternateContent>
                <mc:Choice Requires="wpc">
                  <w:drawing>
                    <wp:inline distT="0" distB="0" distL="0" distR="0" wp14:anchorId="4A2D48E9" wp14:editId="103DAE4D">
                      <wp:extent cx="3039549" cy="3051759"/>
                      <wp:effectExtent l="0" t="0" r="8890" b="0"/>
                      <wp:docPr id="2019688447" name="Canvas 2019688447" descr="Positioning diagram. The enclosure is positioned top-surface down with the cable opening towards the top. The joystick is inserted so the potentiomers are positioned to the bottom and to the lef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5067075" name="Picture 695067075" descr="A schematic of the orientation the joystick should be inserted into the enclosure top, labelling the potentiometers."/>
                                <pic:cNvPicPr>
                                  <a:picLocks noChangeAspect="1"/>
                                </pic:cNvPicPr>
                              </pic:nvPicPr>
                              <pic:blipFill>
                                <a:blip r:embed="rId56"/>
                                <a:stretch>
                                  <a:fillRect/>
                                </a:stretch>
                              </pic:blipFill>
                              <pic:spPr>
                                <a:xfrm>
                                  <a:off x="516196" y="349249"/>
                                  <a:ext cx="2408613" cy="2400551"/>
                                </a:xfrm>
                                <a:prstGeom prst="rect">
                                  <a:avLst/>
                                </a:prstGeom>
                              </pic:spPr>
                            </pic:pic>
                            <wps:wsp>
                              <wps:cNvPr id="2131989357" name="Rectangle 2131989357">
                                <a:extLst>
                                  <a:ext uri="{C183D7F6-B498-43B3-948B-1728B52AA6E4}">
                                    <adec:decorative xmlns:adec="http://schemas.microsoft.com/office/drawing/2017/decorative" val="1"/>
                                  </a:ext>
                                </a:extLst>
                              </wps:cNvPr>
                              <wps:cNvSpPr/>
                              <wps:spPr>
                                <a:xfrm>
                                  <a:off x="1206085" y="72736"/>
                                  <a:ext cx="1158240" cy="266700"/>
                                </a:xfrm>
                                <a:prstGeom prst="rect">
                                  <a:avLst/>
                                </a:prstGeom>
                                <a:solidFill>
                                  <a:schemeClr val="lt1"/>
                                </a:solidFill>
                                <a:ln w="6350">
                                  <a:solidFill>
                                    <a:schemeClr val="bg1"/>
                                  </a:solidFill>
                                </a:ln>
                              </wps:spPr>
                              <wps:txb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wps:txbx>
                              <wps:bodyPr spcFirstLastPara="0" wrap="square" lIns="91440" tIns="45720" rIns="91440" bIns="45720" anchor="t">
                                <a:noAutofit/>
                              </wps:bodyPr>
                            </wps:wsp>
                            <wps:wsp>
                              <wps:cNvPr id="1609385733" name="Text Box 17">
                                <a:extLst>
                                  <a:ext uri="{C183D7F6-B498-43B3-948B-1728B52AA6E4}">
                                    <adec:decorative xmlns:adec="http://schemas.microsoft.com/office/drawing/2017/decorative" val="1"/>
                                  </a:ext>
                                </a:extLst>
                              </wps:cNvPr>
                              <wps:cNvSpPr txBox="1"/>
                              <wps:spPr>
                                <a:xfrm>
                                  <a:off x="77494" y="2345887"/>
                                  <a:ext cx="599337" cy="268868"/>
                                </a:xfrm>
                                <a:prstGeom prst="rect">
                                  <a:avLst/>
                                </a:prstGeom>
                                <a:noFill/>
                                <a:ln w="6350">
                                  <a:noFill/>
                                </a:ln>
                              </wps:spPr>
                              <wps:txb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8930050" name="Straight Arrow Connector 1628930050">
                                <a:extLst>
                                  <a:ext uri="{C183D7F6-B498-43B3-948B-1728B52AA6E4}">
                                    <adec:decorative xmlns:adec="http://schemas.microsoft.com/office/drawing/2017/decorative" val="1"/>
                                  </a:ext>
                                </a:extLst>
                              </wps:cNvPr>
                              <wps:cNvCnPr>
                                <a:stCxn id="1609385733" idx="0"/>
                                <a:endCxn id="213831541" idx="2"/>
                              </wps:cNvCnPr>
                              <wps:spPr>
                                <a:xfrm>
                                  <a:off x="377163" y="2345887"/>
                                  <a:ext cx="917617" cy="15166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4979322" name="Straight Arrow Connector 1854979322">
                                <a:extLst>
                                  <a:ext uri="{C183D7F6-B498-43B3-948B-1728B52AA6E4}">
                                    <adec:decorative xmlns:adec="http://schemas.microsoft.com/office/drawing/2017/decorative" val="1"/>
                                  </a:ext>
                                </a:extLst>
                              </wps:cNvPr>
                              <wps:cNvCnPr>
                                <a:stCxn id="1609385733" idx="0"/>
                                <a:endCxn id="1193113060" idx="4"/>
                              </wps:cNvCnPr>
                              <wps:spPr>
                                <a:xfrm flipV="1">
                                  <a:off x="377163" y="2016685"/>
                                  <a:ext cx="376364" cy="3292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113060" name="Oval 1193113060">
                                <a:extLst>
                                  <a:ext uri="{C183D7F6-B498-43B3-948B-1728B52AA6E4}">
                                    <adec:decorative xmlns:adec="http://schemas.microsoft.com/office/drawing/2017/decorative" val="1"/>
                                  </a:ext>
                                </a:extLst>
                              </wps:cNvPr>
                              <wps:cNvSpPr/>
                              <wps:spPr>
                                <a:xfrm>
                                  <a:off x="588404" y="1026351"/>
                                  <a:ext cx="330245" cy="990334"/>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831541" name="Oval 213831541">
                                <a:extLst>
                                  <a:ext uri="{C183D7F6-B498-43B3-948B-1728B52AA6E4}">
                                    <adec:decorative xmlns:adec="http://schemas.microsoft.com/office/drawing/2017/decorative" val="1"/>
                                  </a:ext>
                                </a:extLst>
                              </wps:cNvPr>
                              <wps:cNvSpPr/>
                              <wps:spPr>
                                <a:xfrm>
                                  <a:off x="1294780" y="2353502"/>
                                  <a:ext cx="906064" cy="28809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5257" name="Rectangle 18065257"/>
                              <wps:cNvSpPr/>
                              <wps:spPr>
                                <a:xfrm>
                                  <a:off x="912166" y="1242240"/>
                                  <a:ext cx="262584" cy="605610"/>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755434" name="Rectangle 881755434"/>
                              <wps:cNvSpPr/>
                              <wps:spPr>
                                <a:xfrm rot="5400000">
                                  <a:off x="1599682" y="1905518"/>
                                  <a:ext cx="245292" cy="650656"/>
                                </a:xfrm>
                                <a:prstGeom prst="rect">
                                  <a:avLst/>
                                </a:prstGeom>
                                <a:noFill/>
                                <a:ln w="25400">
                                  <a:solidFill>
                                    <a:schemeClr val="accent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581988" name="Text Box 17">
                                <a:extLst>
                                  <a:ext uri="{C183D7F6-B498-43B3-948B-1728B52AA6E4}">
                                    <adec:decorative xmlns:adec="http://schemas.microsoft.com/office/drawing/2017/decorative" val="1"/>
                                  </a:ext>
                                </a:extLst>
                              </wps:cNvPr>
                              <wps:cNvSpPr txBox="1"/>
                              <wps:spPr>
                                <a:xfrm>
                                  <a:off x="285108" y="2661935"/>
                                  <a:ext cx="1149992" cy="268605"/>
                                </a:xfrm>
                                <a:prstGeom prst="rect">
                                  <a:avLst/>
                                </a:prstGeom>
                                <a:noFill/>
                                <a:ln w="6350">
                                  <a:noFill/>
                                </a:ln>
                              </wps:spPr>
                              <wps:txb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185587" name="Straight Arrow Connector 1402185587">
                                <a:extLst>
                                  <a:ext uri="{C183D7F6-B498-43B3-948B-1728B52AA6E4}">
                                    <adec:decorative xmlns:adec="http://schemas.microsoft.com/office/drawing/2017/decorative" val="1"/>
                                  </a:ext>
                                </a:extLst>
                              </wps:cNvPr>
                              <wps:cNvCnPr>
                                <a:stCxn id="745581988" idx="0"/>
                                <a:endCxn id="18065257" idx="2"/>
                              </wps:cNvCnPr>
                              <wps:spPr>
                                <a:xfrm flipV="1">
                                  <a:off x="860104" y="1847850"/>
                                  <a:ext cx="183354" cy="814085"/>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74994385" name="Straight Arrow Connector 674994385">
                                <a:extLst>
                                  <a:ext uri="{C183D7F6-B498-43B3-948B-1728B52AA6E4}">
                                    <adec:decorative xmlns:adec="http://schemas.microsoft.com/office/drawing/2017/decorative" val="1"/>
                                  </a:ext>
                                </a:extLst>
                              </wps:cNvPr>
                              <wps:cNvCnPr>
                                <a:stCxn id="745581988" idx="0"/>
                                <a:endCxn id="881755434" idx="2"/>
                              </wps:cNvCnPr>
                              <wps:spPr>
                                <a:xfrm flipV="1">
                                  <a:off x="860104" y="2230846"/>
                                  <a:ext cx="536896" cy="431089"/>
                                </a:xfrm>
                                <a:prstGeom prst="straightConnector1">
                                  <a:avLst/>
                                </a:prstGeom>
                                <a:ln w="19050">
                                  <a:solidFill>
                                    <a:schemeClr val="accent2"/>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2D48E9" id="Canvas 2019688447" o:spid="_x0000_s1026" editas="canvas" alt="Positioning diagram. The enclosure is positioned top-surface down with the cable opening towards the top. The joystick is inserted so the potentiomers are positioned to the bottom and to the left." style="width:239.35pt;height:240.3pt;mso-position-horizontal-relative:char;mso-position-vertical-relative:line" coordsize="30391,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ositioning diagram. The enclosure is positioned top-surface down with the cable opening towards the top. The joystick is inserted so the potentiomers are positioned to the bottom and to the left." style="position:absolute;width:30391;height:30511;visibility:visible;mso-wrap-style:square" filled="t">
                        <v:fill o:detectmouseclick="t"/>
                        <v:path o:connecttype="none"/>
                      </v:shape>
                      <v:shape id="Picture 695067075" o:spid="_x0000_s1028" type="#_x0000_t75" alt="A schematic of the orientation the joystick should be inserted into the enclosure top, labelling the potentiometers." style="position:absolute;left:5161;top:3492;width:24087;height:2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">
                        <v:imagedata r:id="rId57" o:title="A schematic of the orientation the joystick should be inserted into the enclosure top, labelling the potentiometers"/>
                      </v:shape>
                      <v:rect id="Rectangle 2131989357" o:spid="_x0000_s1029" alt="&quot;&quot;" style="position:absolute;left:12060;top:727;width:1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" fillcolor="white [3201]" strokecolor="white [3212]" strokeweight=".5pt">
                        <v:textbox>
                          <w:txbxContent>
                            <w:p w14:paraId="0530A68B" w14:textId="77777777" w:rsidR="0020654B" w:rsidRDefault="0020654B" w:rsidP="0020654B">
                              <w:pPr>
                                <w:spacing w:line="254" w:lineRule="auto"/>
                                <w:rPr>
                                  <w:rFonts w:ascii="Calibri" w:eastAsia="Times New Roman" w:hAnsi="Calibri" w:cs="Calibri"/>
                                  <w:lang w:val="en-US"/>
                                </w:rPr>
                              </w:pPr>
                              <w:r>
                                <w:rPr>
                                  <w:rFonts w:ascii="Calibri" w:eastAsia="Times New Roman" w:hAnsi="Calibri" w:cs="Calibri"/>
                                  <w:lang w:val="en-US"/>
                                </w:rPr>
                                <w:t>Cable Opening</w:t>
                              </w:r>
                            </w:p>
                          </w:txbxContent>
                        </v:textbox>
                      </v:rect>
                      <v:shapetype id="_x0000_t202" coordsize="21600,21600" o:spt="202" path="m,l,21600r21600,l21600,xe">
                        <v:stroke joinstyle="miter"/>
                        <v:path gradientshapeok="t" o:connecttype="rect"/>
                      </v:shapetype>
                      <v:shape id="Text Box 17" o:spid="_x0000_s1030" type="#_x0000_t202" alt="&quot;&quot;" style="position:absolute;left:774;top:23458;width:599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" filled="f" stroked="f" strokeweight=".5pt">
                        <v:textbox>
                          <w:txbxContent>
                            <w:p w14:paraId="3671C6FD" w14:textId="77777777" w:rsidR="0020654B" w:rsidRPr="00303211" w:rsidRDefault="0020654B" w:rsidP="0020654B">
                              <w:pPr>
                                <w:rPr>
                                  <w:rFonts w:ascii="Calibri" w:eastAsia="Times New Roman" w:hAnsi="Calibri"/>
                                  <w:lang w:val="en-US"/>
                                </w:rPr>
                              </w:pPr>
                              <w:r>
                                <w:rPr>
                                  <w:rFonts w:ascii="Calibri" w:eastAsia="Times New Roman" w:hAnsi="Calibri"/>
                                  <w:lang w:val="en-US"/>
                                </w:rPr>
                                <w:t>Labels</w:t>
                              </w:r>
                            </w:p>
                          </w:txbxContent>
                        </v:textbox>
                      </v:shape>
                      <v:shapetype id="_x0000_t32" coordsize="21600,21600" o:spt="32" o:oned="t" path="m,l21600,21600e" filled="f">
                        <v:path arrowok="t" fillok="f" o:connecttype="none"/>
                        <o:lock v:ext="edit" shapetype="t"/>
                      </v:shapetype>
                      <v:shape id="Straight Arrow Connector 1628930050" o:spid="_x0000_s1031" type="#_x0000_t32" alt="&quot;&quot;" style="position:absolute;left:3771;top:23458;width:9176;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" strokecolor="#ef373e [3205]" strokeweight="1.5pt">
                        <v:stroke endarrow="block" joinstyle="miter"/>
                      </v:shape>
                      <v:shape id="Straight Arrow Connector 1854979322" o:spid="_x0000_s1032" type="#_x0000_t32" alt="&quot;&quot;" style="position:absolute;left:3771;top:20166;width:3764;height:3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" strokecolor="#ef373e [3205]" strokeweight="1.5pt">
                        <v:stroke endarrow="block" joinstyle="miter"/>
                      </v:shape>
                      <v:oval id="Oval 1193113060" o:spid="_x0000_s1033" alt="&quot;&quot;" style="position:absolute;left:5884;top:10263;width:3302;height: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" filled="f" strokecolor="#ef373e [3205]" strokeweight="1.75pt">
                        <v:stroke joinstyle="miter"/>
                      </v:oval>
                      <v:oval id="Oval 213831541" o:spid="_x0000_s1034" alt="&quot;&quot;" style="position:absolute;left:12947;top:23535;width:90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" filled="f" strokecolor="#ef373e [3205]" strokeweight="1.75pt">
                        <v:stroke joinstyle="miter"/>
                      </v:oval>
                      <v:rect id="Rectangle 18065257" o:spid="_x0000_s1035" style="position:absolute;left:9121;top:12422;width:2626;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" filled="f" strokecolor="#ef373e [3205]" strokeweight="2pt">
                        <v:stroke dashstyle="1 1"/>
                      </v:rect>
                      <v:rect id="Rectangle 881755434" o:spid="_x0000_s1036" style="position:absolute;left:15997;top:19055;width:2452;height:6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" filled="f" strokecolor="#ef373e [3205]" strokeweight="2pt">
                        <v:stroke dashstyle="1 1"/>
                      </v:rect>
                      <v:shape id="Text Box 17" o:spid="_x0000_s1037" type="#_x0000_t202" alt="&quot;&quot;" style="position:absolute;left:2851;top:26619;width:1150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" filled="f" stroked="f" strokeweight=".5pt">
                        <v:textbox>
                          <w:txbxContent>
                            <w:p w14:paraId="45EB9CFE" w14:textId="77777777" w:rsidR="0020654B" w:rsidRDefault="0020654B" w:rsidP="0020654B">
                              <w:pPr>
                                <w:rPr>
                                  <w:rFonts w:ascii="Calibri" w:eastAsia="Times New Roman" w:hAnsi="Calibri"/>
                                  <w:lang w:val="en-US"/>
                                </w:rPr>
                              </w:pPr>
                              <w:r>
                                <w:rPr>
                                  <w:rFonts w:ascii="Calibri" w:eastAsia="Times New Roman" w:hAnsi="Calibri"/>
                                  <w:lang w:val="en-US"/>
                                </w:rPr>
                                <w:t>Potentiometers</w:t>
                              </w:r>
                            </w:p>
                          </w:txbxContent>
                        </v:textbox>
                      </v:shape>
                      <v:shape id="Straight Arrow Connector 1402185587" o:spid="_x0000_s1038" type="#_x0000_t32" alt="&quot;&quot;" style="position:absolute;left:8601;top:18478;width:1833;height:8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" strokecolor="#ef373e [3205]" strokeweight="1.5pt">
                        <v:stroke dashstyle="1 1" endarrow="block" joinstyle="miter"/>
                      </v:shape>
                      <v:shape id="Straight Arrow Connector 674994385" o:spid="_x0000_s1039" type="#_x0000_t32" alt="&quot;&quot;" style="position:absolute;left:8601;top:22308;width:5369;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" strokecolor="#ef373e [3205]" strokeweight="1.5pt">
                        <v:stroke dashstyle="1 1" endarrow="block" joinstyle="miter"/>
                      </v:shape>
                      <w10:anchorlock/>
                    </v:group>
                  </w:pict>
                </mc:Fallback>
              </mc:AlternateContent>
            </w:r>
          </w:p>
        </w:tc>
      </w:tr>
    </w:tbl>
    <w:p w14:paraId="1CC9C09C" w14:textId="77777777" w:rsidR="00FE44BD" w:rsidRDefault="00FE44BD" w:rsidP="00AB268D">
      <w:pPr>
        <w:tabs>
          <w:tab w:val="left" w:pos="5316"/>
        </w:tabs>
        <w:jc w:val="center"/>
      </w:pPr>
    </w:p>
    <w:p w14:paraId="68B9F4FE" w14:textId="00A2B956" w:rsidR="00125739" w:rsidRDefault="00125739" w:rsidP="00AB268D">
      <w:pPr>
        <w:tabs>
          <w:tab w:val="left" w:pos="5316"/>
        </w:tabs>
        <w:jc w:val="center"/>
      </w:pPr>
    </w:p>
    <w:p w14:paraId="41C8CA20" w14:textId="77777777" w:rsidR="0020654B" w:rsidRDefault="0020654B">
      <w:pPr>
        <w:rPr>
          <w:rFonts w:asciiTheme="majorHAnsi" w:eastAsiaTheme="majorEastAsia" w:hAnsiTheme="majorHAnsi" w:cstheme="majorBidi"/>
          <w:b/>
          <w:bCs/>
          <w:color w:val="26225E" w:themeColor="accent1"/>
        </w:rPr>
      </w:pPr>
      <w:r>
        <w:br w:type="page"/>
      </w:r>
    </w:p>
    <w:p w14:paraId="464B2AF1" w14:textId="607CFBE9" w:rsidR="00AB268D" w:rsidRPr="00F76C56" w:rsidRDefault="00D1615C" w:rsidP="00D1615C">
      <w:pPr>
        <w:pStyle w:val="Heading3"/>
      </w:pPr>
      <w:bookmarkStart w:id="40" w:name="_Toc178676335"/>
      <w:r>
        <w:lastRenderedPageBreak/>
        <w:t xml:space="preserve">Step </w:t>
      </w:r>
      <w:r w:rsidR="00817618">
        <w:t>9</w:t>
      </w:r>
      <w:r>
        <w:t xml:space="preserve">: </w:t>
      </w:r>
      <w:r w:rsidR="0097317C">
        <w:t>Screw the Joystick into the Enclosure Top</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4A03FE55" w14:textId="77777777" w:rsidTr="00F37498">
        <w:tc>
          <w:tcPr>
            <w:tcW w:w="9350" w:type="dxa"/>
          </w:tcPr>
          <w:p w14:paraId="33FB47F3" w14:textId="77777777" w:rsidR="0020654B" w:rsidRPr="0020654B" w:rsidRDefault="0020654B" w:rsidP="0056733D">
            <w:r w:rsidRPr="0020654B">
              <w:t>Insert the screws that came with the joystick unit in through the top of the enclosure and screw into the joystick. It is easiest to line up one corner to start, screw it in, and then proceed with the corner diagonally opposite. The remaining two corners will then be lined up to screw in.</w:t>
            </w:r>
          </w:p>
        </w:tc>
      </w:tr>
      <w:tr w:rsidR="0020654B" w:rsidRPr="0020654B" w14:paraId="51F2E9EB" w14:textId="77777777" w:rsidTr="00F37498">
        <w:tc>
          <w:tcPr>
            <w:tcW w:w="9350" w:type="dxa"/>
            <w:vAlign w:val="center"/>
          </w:tcPr>
          <w:p w14:paraId="1640E08B" w14:textId="77777777" w:rsidR="0020654B" w:rsidRPr="0020654B" w:rsidRDefault="0020654B" w:rsidP="0020654B">
            <w:pPr>
              <w:jc w:val="center"/>
            </w:pPr>
            <w:r w:rsidRPr="0020654B">
              <w:rPr>
                <w:noProof/>
              </w:rPr>
              <w:drawing>
                <wp:inline distT="0" distB="0" distL="0" distR="0" wp14:anchorId="6F04C9C4" wp14:editId="60EE906F">
                  <wp:extent cx="1871362" cy="1985884"/>
                  <wp:effectExtent l="0" t="0" r="0" b="0"/>
                  <wp:docPr id="12" name="Picture 12" descr="A photo of the joystick being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the joystick being screwed into the enclos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358" t="11204" r="10674" b="3946"/>
                          <a:stretch/>
                        </pic:blipFill>
                        <pic:spPr bwMode="auto">
                          <a:xfrm rot="5400000">
                            <a:off x="0" y="0"/>
                            <a:ext cx="1891715" cy="2007483"/>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92170CF" wp14:editId="2C29F6D2">
                  <wp:extent cx="1861170" cy="2001839"/>
                  <wp:effectExtent l="5715" t="0" r="0" b="0"/>
                  <wp:docPr id="7" name="Picture 7" descr="A photo of the joystick screwed into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joystick screwed into the enclos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949" t="10769" r="16410" b="2265"/>
                          <a:stretch/>
                        </pic:blipFill>
                        <pic:spPr bwMode="auto">
                          <a:xfrm rot="5400000">
                            <a:off x="0" y="0"/>
                            <a:ext cx="1892425" cy="2035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B01D3" w14:textId="22B70AF8" w:rsidR="00520E36" w:rsidRDefault="00D62CE6" w:rsidP="00D62CE6">
      <w:pPr>
        <w:pStyle w:val="Heading3"/>
      </w:pPr>
      <w:bookmarkStart w:id="41" w:name="_Toc178676336"/>
      <w:r>
        <w:t xml:space="preserve">Step </w:t>
      </w:r>
      <w:r w:rsidR="00817618">
        <w:t>10</w:t>
      </w:r>
      <w:r>
        <w:t>: Secure the Audio Cabl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28BF00E9" w14:textId="77777777" w:rsidTr="00F37498">
        <w:tc>
          <w:tcPr>
            <w:tcW w:w="9350" w:type="dxa"/>
          </w:tcPr>
          <w:p w14:paraId="14695A6F" w14:textId="77777777" w:rsidR="0020654B" w:rsidRPr="0020654B" w:rsidRDefault="0020654B" w:rsidP="00B71BC9">
            <w:pPr>
              <w:rPr>
                <w:noProof/>
              </w:rPr>
            </w:pPr>
            <w:r w:rsidRPr="0020654B">
              <w:t>Route the audio cable counterclockwise around the joystick and out the opening in the front of the joystick. Insert the cable tie down through the cable tie anchor and sinch it tight around the audio cable.</w:t>
            </w:r>
            <w:r w:rsidRPr="0020654B">
              <w:rPr>
                <w:noProof/>
              </w:rPr>
              <w:t xml:space="preserve"> Trim the end of the cable tie.</w:t>
            </w:r>
          </w:p>
        </w:tc>
      </w:tr>
      <w:tr w:rsidR="0020654B" w:rsidRPr="0020654B" w14:paraId="0E38F7E5" w14:textId="77777777" w:rsidTr="00F37498">
        <w:tc>
          <w:tcPr>
            <w:tcW w:w="9350" w:type="dxa"/>
            <w:vAlign w:val="center"/>
          </w:tcPr>
          <w:p w14:paraId="4292A10B" w14:textId="77777777" w:rsidR="0020654B" w:rsidRPr="0020654B" w:rsidRDefault="0020654B" w:rsidP="0020654B">
            <w:pPr>
              <w:jc w:val="center"/>
            </w:pPr>
            <w:r w:rsidRPr="0020654B">
              <w:rPr>
                <w:noProof/>
              </w:rPr>
              <w:drawing>
                <wp:inline distT="0" distB="0" distL="0" distR="0" wp14:anchorId="3A8AB7F3" wp14:editId="3B0AE618">
                  <wp:extent cx="1769242" cy="1811515"/>
                  <wp:effectExtent l="0" t="1905" r="635" b="635"/>
                  <wp:docPr id="23" name="Picture 23" descr="A photo of the zip tie inserted into the enclosure and the audio cable rou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hoto of the zip tie inserted into the enclosure and the audio cable routing ou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110" t="3247" r="7020"/>
                          <a:stretch/>
                        </pic:blipFill>
                        <pic:spPr bwMode="auto">
                          <a:xfrm rot="5400000">
                            <a:off x="0" y="0"/>
                            <a:ext cx="1799389" cy="1842382"/>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3586AE66" wp14:editId="6466139A">
                  <wp:extent cx="1744674" cy="1936360"/>
                  <wp:effectExtent l="0" t="635" r="7620" b="7620"/>
                  <wp:docPr id="21" name="Picture 21" descr="A photo of the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he zip tie sinched tight around the audio cable routing out of the enclosur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179" t="5256" r="7970" b="6175"/>
                          <a:stretch/>
                        </pic:blipFill>
                        <pic:spPr bwMode="auto">
                          <a:xfrm rot="5400000">
                            <a:off x="0" y="0"/>
                            <a:ext cx="1791309" cy="1988119"/>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66E7AF09" wp14:editId="6A589C03">
                  <wp:extent cx="1734001" cy="1731614"/>
                  <wp:effectExtent l="1270" t="0" r="1270" b="1270"/>
                  <wp:docPr id="26" name="Picture 26" descr="A photo of the trimmed zip tie sinched tight around the audio cable routing ou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 of the trimmed zip tie sinched tight around the audio cable routing out of the enclosur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692" t="5129" r="22468" b="1879"/>
                          <a:stretch/>
                        </pic:blipFill>
                        <pic:spPr bwMode="auto">
                          <a:xfrm rot="5400000">
                            <a:off x="0" y="0"/>
                            <a:ext cx="1738733" cy="1736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9F5942" w14:textId="061BEF32" w:rsidR="003C7E84" w:rsidRDefault="003C7E84" w:rsidP="00D62CE6"/>
    <w:p w14:paraId="5994B957" w14:textId="77777777" w:rsidR="0021184D" w:rsidRDefault="0021184D" w:rsidP="00D62CE6"/>
    <w:p w14:paraId="27024699" w14:textId="77777777" w:rsidR="0020654B" w:rsidRDefault="0020654B">
      <w:pPr>
        <w:rPr>
          <w:rFonts w:asciiTheme="majorHAnsi" w:eastAsiaTheme="majorEastAsia" w:hAnsiTheme="majorHAnsi" w:cstheme="majorBidi"/>
          <w:b/>
          <w:bCs/>
          <w:color w:val="26225E" w:themeColor="accent1"/>
        </w:rPr>
      </w:pPr>
      <w:r>
        <w:br w:type="page"/>
      </w:r>
    </w:p>
    <w:p w14:paraId="4863E1D0" w14:textId="3DD06E15" w:rsidR="008A4370" w:rsidRDefault="008A4370" w:rsidP="008A4370">
      <w:pPr>
        <w:pStyle w:val="Heading3"/>
      </w:pPr>
      <w:bookmarkStart w:id="42" w:name="_Toc178676337"/>
      <w:r>
        <w:lastRenderedPageBreak/>
        <w:t xml:space="preserve">Step </w:t>
      </w:r>
      <w:r w:rsidR="00ED7DD3">
        <w:t>1</w:t>
      </w:r>
      <w:r w:rsidR="00817618">
        <w:t>1</w:t>
      </w:r>
      <w:r>
        <w:t xml:space="preserve">: Insert </w:t>
      </w:r>
      <w:r w:rsidR="002242D2">
        <w:t xml:space="preserve">M3 </w:t>
      </w:r>
      <w:r w:rsidR="00A2718E">
        <w:t xml:space="preserve">Hex </w:t>
      </w:r>
      <w:r w:rsidR="002242D2">
        <w:t>Nut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1D9299A" w14:textId="77777777" w:rsidTr="00F37498">
        <w:tc>
          <w:tcPr>
            <w:tcW w:w="9350" w:type="dxa"/>
          </w:tcPr>
          <w:p w14:paraId="2B045FBA" w14:textId="77777777" w:rsidR="0020654B" w:rsidRPr="0020654B" w:rsidRDefault="0020654B" w:rsidP="009B7B22">
            <w:r w:rsidRPr="0020654B">
              <w:t>Take the enclosure bottom and insert the M3 nuts into the as shown. You may require a tool such as needle-nosed pliers or a screwdriver to push the nuts into place.</w:t>
            </w:r>
          </w:p>
        </w:tc>
      </w:tr>
      <w:tr w:rsidR="0020654B" w:rsidRPr="0020654B" w14:paraId="0B4BADC3" w14:textId="77777777" w:rsidTr="00F37498">
        <w:tc>
          <w:tcPr>
            <w:tcW w:w="9350" w:type="dxa"/>
          </w:tcPr>
          <w:p w14:paraId="631DDA46" w14:textId="77777777" w:rsidR="0020654B" w:rsidRPr="0020654B" w:rsidRDefault="0020654B" w:rsidP="009B7B22">
            <w:pPr>
              <w:jc w:val="center"/>
            </w:pPr>
            <w:r w:rsidRPr="0020654B">
              <w:rPr>
                <w:noProof/>
              </w:rPr>
              <mc:AlternateContent>
                <mc:Choice Requires="wps">
                  <w:drawing>
                    <wp:anchor distT="0" distB="0" distL="114300" distR="114300" simplePos="0" relativeHeight="251660298" behindDoc="0" locked="0" layoutInCell="1" allowOverlap="1" wp14:anchorId="7155CEC1" wp14:editId="03E9B5CE">
                      <wp:simplePos x="0" y="0"/>
                      <wp:positionH relativeFrom="column">
                        <wp:posOffset>1558405</wp:posOffset>
                      </wp:positionH>
                      <wp:positionV relativeFrom="paragraph">
                        <wp:posOffset>1156739</wp:posOffset>
                      </wp:positionV>
                      <wp:extent cx="539692" cy="67541"/>
                      <wp:effectExtent l="0" t="57150" r="13335" b="2794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692" cy="675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42F57A75">
                    <v:shape id="Straight Arrow Connector 36" style="position:absolute;margin-left:122.7pt;margin-top:91.1pt;width:42.5pt;height:5.3pt;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" w14:anchorId="27579A4A">
                      <v:stroke joinstyle="miter" endarrow="block"/>
                    </v:shape>
                  </w:pict>
                </mc:Fallback>
              </mc:AlternateContent>
            </w:r>
            <w:r w:rsidRPr="0020654B">
              <w:rPr>
                <w:noProof/>
              </w:rPr>
              <mc:AlternateContent>
                <mc:Choice Requires="wps">
                  <w:drawing>
                    <wp:anchor distT="0" distB="0" distL="114300" distR="114300" simplePos="0" relativeHeight="251661322" behindDoc="0" locked="0" layoutInCell="1" allowOverlap="1" wp14:anchorId="37F064B2" wp14:editId="1C53D7BC">
                      <wp:simplePos x="0" y="0"/>
                      <wp:positionH relativeFrom="column">
                        <wp:posOffset>1336964</wp:posOffset>
                      </wp:positionH>
                      <wp:positionV relativeFrom="paragraph">
                        <wp:posOffset>1058545</wp:posOffset>
                      </wp:positionV>
                      <wp:extent cx="540269" cy="69446"/>
                      <wp:effectExtent l="38100" t="0" r="12700" b="8318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0269" cy="6944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5DB9B9F2">
                    <v:shape id="Straight Arrow Connector 37" style="position:absolute;margin-left:105.25pt;margin-top:83.35pt;width:42.55pt;height:5.45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" w14:anchorId="588330B8">
                      <v:stroke joinstyle="miter" endarrow="block"/>
                    </v:shape>
                  </w:pict>
                </mc:Fallback>
              </mc:AlternateContent>
            </w:r>
            <w:r w:rsidRPr="0020654B">
              <w:rPr>
                <w:noProof/>
              </w:rPr>
              <w:drawing>
                <wp:inline distT="0" distB="0" distL="0" distR="0" wp14:anchorId="5787FD52" wp14:editId="72D18141">
                  <wp:extent cx="2475281" cy="2741894"/>
                  <wp:effectExtent l="317" t="0" r="1588" b="1587"/>
                  <wp:docPr id="29" name="Picture 29" descr="A photo of the nuts being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 of the nuts being inserted into the enclosure bottom."/>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528" t="6567" r="14211"/>
                          <a:stretch/>
                        </pic:blipFill>
                        <pic:spPr bwMode="auto">
                          <a:xfrm rot="5400000">
                            <a:off x="0" y="0"/>
                            <a:ext cx="2475281" cy="2741894"/>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w:drawing>
                <wp:inline distT="0" distB="0" distL="0" distR="0" wp14:anchorId="10D0B09F" wp14:editId="3114785D">
                  <wp:extent cx="2470623" cy="2464604"/>
                  <wp:effectExtent l="2857" t="0" r="9208" b="9207"/>
                  <wp:docPr id="28" name="Picture 28" descr="A photo of the nuts inserted into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hoto of the nuts inserted into the enclosure bottom."/>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817"/>
                          <a:stretch/>
                        </pic:blipFill>
                        <pic:spPr bwMode="auto">
                          <a:xfrm rot="5400000">
                            <a:off x="0" y="0"/>
                            <a:ext cx="2490120" cy="2484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F43572" w14:textId="49A2456A" w:rsidR="00041BA4" w:rsidRDefault="00041BA4" w:rsidP="00041BA4">
      <w:pPr>
        <w:pStyle w:val="Heading3"/>
      </w:pPr>
      <w:bookmarkStart w:id="43" w:name="_Toc178676338"/>
      <w:r>
        <w:t>Step 1</w:t>
      </w:r>
      <w:r w:rsidR="00817618">
        <w:t>2</w:t>
      </w:r>
      <w:r>
        <w:t xml:space="preserve">: </w:t>
      </w:r>
      <w:r w:rsidR="00014C5F">
        <w:t xml:space="preserve">Assemble </w:t>
      </w:r>
      <w:r w:rsidR="00ED7DD3">
        <w:t xml:space="preserve">and Secure </w:t>
      </w:r>
      <w:r w:rsidR="00014C5F">
        <w:t>Enclosur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654B" w:rsidRPr="0020654B" w14:paraId="68872BB2" w14:textId="77777777" w:rsidTr="00F37498">
        <w:tc>
          <w:tcPr>
            <w:tcW w:w="9350" w:type="dxa"/>
          </w:tcPr>
          <w:p w14:paraId="4FF0EB7E" w14:textId="77777777" w:rsidR="0020654B" w:rsidRPr="0020654B" w:rsidRDefault="0020654B" w:rsidP="00C35C5C">
            <w:r w:rsidRPr="0020654B">
              <w:t>Line up the enclosure top and bottom so that the hole on the front walls line up for the audio cable to pass through. Insert the #4 3/8” screws up through the four corners of the bottom and tighten each.</w:t>
            </w:r>
          </w:p>
        </w:tc>
      </w:tr>
      <w:tr w:rsidR="0020654B" w:rsidRPr="0020654B" w14:paraId="4967AA37" w14:textId="77777777" w:rsidTr="00F37498">
        <w:tc>
          <w:tcPr>
            <w:tcW w:w="9350" w:type="dxa"/>
          </w:tcPr>
          <w:p w14:paraId="24A42D39" w14:textId="77777777" w:rsidR="0020654B" w:rsidRPr="0020654B" w:rsidRDefault="0020654B" w:rsidP="00C35C5C">
            <w:pPr>
              <w:jc w:val="center"/>
              <w:rPr>
                <w:noProof/>
              </w:rPr>
            </w:pPr>
            <w:r w:rsidRPr="0020654B">
              <w:rPr>
                <w:noProof/>
              </w:rPr>
              <mc:AlternateContent>
                <mc:Choice Requires="wps">
                  <w:drawing>
                    <wp:anchor distT="0" distB="0" distL="114300" distR="114300" simplePos="0" relativeHeight="251663370" behindDoc="0" locked="0" layoutInCell="1" allowOverlap="1" wp14:anchorId="28F9D6E6" wp14:editId="13B60402">
                      <wp:simplePos x="0" y="0"/>
                      <wp:positionH relativeFrom="column">
                        <wp:posOffset>5459730</wp:posOffset>
                      </wp:positionH>
                      <wp:positionV relativeFrom="paragraph">
                        <wp:posOffset>397310</wp:posOffset>
                      </wp:positionV>
                      <wp:extent cx="347634" cy="71004"/>
                      <wp:effectExtent l="19050" t="57150" r="14605" b="62865"/>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47634" cy="7100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02403AA2">
                    <v:shape id="Straight Arrow Connector 59" style="position:absolute;margin-left:429.9pt;margin-top:31.3pt;width:27.35pt;height:5.6pt;flip:x y;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25e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" w14:anchorId="7765E632">
                      <v:stroke joinstyle="miter" endarrow="block"/>
                    </v:shape>
                  </w:pict>
                </mc:Fallback>
              </mc:AlternateContent>
            </w:r>
            <w:r w:rsidRPr="0020654B">
              <w:rPr>
                <w:noProof/>
              </w:rPr>
              <mc:AlternateContent>
                <mc:Choice Requires="wps">
                  <w:drawing>
                    <wp:anchor distT="0" distB="0" distL="114300" distR="114300" simplePos="0" relativeHeight="251664394" behindDoc="0" locked="0" layoutInCell="1" allowOverlap="1" wp14:anchorId="48C47B05" wp14:editId="34B054CB">
                      <wp:simplePos x="0" y="0"/>
                      <wp:positionH relativeFrom="column">
                        <wp:posOffset>5699760</wp:posOffset>
                      </wp:positionH>
                      <wp:positionV relativeFrom="paragraph">
                        <wp:posOffset>228600</wp:posOffset>
                      </wp:positionV>
                      <wp:extent cx="900545" cy="574964"/>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0545" cy="574964"/>
                              </a:xfrm>
                              <a:prstGeom prst="rect">
                                <a:avLst/>
                              </a:prstGeom>
                              <a:noFill/>
                              <a:ln w="6350">
                                <a:noFill/>
                              </a:ln>
                            </wps:spPr>
                            <wps:txbx>
                              <w:txbxContent>
                                <w:p w14:paraId="747F3A6A" w14:textId="77777777" w:rsidR="0020654B" w:rsidRDefault="0020654B">
                                  <w:r>
                                    <w:t>Corner screw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B05" id="Text Box 60" o:spid="_x0000_s1040" type="#_x0000_t202" alt="&quot;&quot;" style="position:absolute;left:0;text-align:left;margin-left:448.8pt;margin-top:18pt;width:70.9pt;height:45.2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h1GwIAADIEAAAOAAAAZHJzL2Uyb0RvYy54bWysU8tu2zAQvBfoPxC815Id2Yk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" filled="f" stroked="f" strokeweight=".5pt">
                      <v:textbox>
                        <w:txbxContent>
                          <w:p w14:paraId="747F3A6A" w14:textId="77777777" w:rsidR="0020654B" w:rsidRDefault="0020654B">
                            <w:r>
                              <w:t>Corner screw holes</w:t>
                            </w:r>
                          </w:p>
                        </w:txbxContent>
                      </v:textbox>
                    </v:shape>
                  </w:pict>
                </mc:Fallback>
              </mc:AlternateContent>
            </w:r>
            <w:r w:rsidRPr="0020654B">
              <w:rPr>
                <w:noProof/>
              </w:rPr>
              <w:drawing>
                <wp:inline distT="0" distB="0" distL="0" distR="0" wp14:anchorId="6BB1D1C0" wp14:editId="1FC8A312">
                  <wp:extent cx="2408725" cy="2902639"/>
                  <wp:effectExtent l="635" t="0" r="0" b="0"/>
                  <wp:docPr id="31" name="Picture 31" descr="A photo of the enclosure top and bottom lined up with the audio cable rou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enclosure top and bottom lined up with the audio cable routed ou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045" t="14564" r="39011" b="18044"/>
                          <a:stretch/>
                        </pic:blipFill>
                        <pic:spPr bwMode="auto">
                          <a:xfrm rot="5400000">
                            <a:off x="0" y="0"/>
                            <a:ext cx="2479960" cy="2988481"/>
                          </a:xfrm>
                          <a:prstGeom prst="rect">
                            <a:avLst/>
                          </a:prstGeom>
                          <a:noFill/>
                          <a:ln>
                            <a:noFill/>
                          </a:ln>
                          <a:extLst>
                            <a:ext uri="{53640926-AAD7-44D8-BBD7-CCE9431645EC}">
                              <a14:shadowObscured xmlns:a14="http://schemas.microsoft.com/office/drawing/2010/main"/>
                            </a:ext>
                          </a:extLst>
                        </pic:spPr>
                      </pic:pic>
                    </a:graphicData>
                  </a:graphic>
                </wp:inline>
              </w:drawing>
            </w:r>
            <w:r w:rsidRPr="0020654B">
              <w:rPr>
                <w:noProof/>
              </w:rPr>
              <mc:AlternateContent>
                <mc:Choice Requires="wpc">
                  <w:drawing>
                    <wp:inline distT="0" distB="0" distL="0" distR="0" wp14:anchorId="6F24A7CD" wp14:editId="2A14DD73">
                      <wp:extent cx="2392680" cy="2389988"/>
                      <wp:effectExtent l="0" t="0" r="7620" b="0"/>
                      <wp:docPr id="1822689144" name="Canvas 1822689144" descr="Bottom of oak enclosure with each of the four corner enclosure screw holes circ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610151" name="Picture 1182610151" descr="A photo of the enclosure bottom with all four screws fastened."/>
                                <pic:cNvPicPr>
                                  <a:picLocks noChangeAspect="1"/>
                                </pic:cNvPicPr>
                              </pic:nvPicPr>
                              <pic:blipFill rotWithShape="1">
                                <a:blip r:embed="rId66" cstate="print">
                                  <a:extLst>
                                    <a:ext uri="{28A0092B-C50C-407E-A947-70E740481C1C}">
                                      <a14:useLocalDpi xmlns:a14="http://schemas.microsoft.com/office/drawing/2010/main" val="0"/>
                                    </a:ext>
                                  </a:extLst>
                                </a:blip>
                                <a:srcRect l="16968" t="20879" r="35160" b="15234"/>
                                <a:stretch/>
                              </pic:blipFill>
                              <pic:spPr bwMode="auto">
                                <a:xfrm rot="5400000" flipV="1">
                                  <a:off x="1587" y="-1587"/>
                                  <a:ext cx="2389505" cy="2392680"/>
                                </a:xfrm>
                                <a:prstGeom prst="rect">
                                  <a:avLst/>
                                </a:prstGeom>
                                <a:noFill/>
                                <a:ln>
                                  <a:noFill/>
                                </a:ln>
                                <a:extLst>
                                  <a:ext uri="{53640926-AAD7-44D8-BBD7-CCE9431645EC}">
                                    <a14:shadowObscured xmlns:a14="http://schemas.microsoft.com/office/drawing/2010/main"/>
                                  </a:ext>
                                </a:extLst>
                              </pic:spPr>
                            </pic:pic>
                            <wps:wsp>
                              <wps:cNvPr id="55" name="Oval 55">
                                <a:extLst>
                                  <a:ext uri="{C183D7F6-B498-43B3-948B-1728B52AA6E4}">
                                    <adec:decorative xmlns:adec="http://schemas.microsoft.com/office/drawing/2017/decorative" val="1"/>
                                  </a:ext>
                                </a:extLst>
                              </wps:cNvPr>
                              <wps:cNvSpPr/>
                              <wps:spPr>
                                <a:xfrm>
                                  <a:off x="130233" y="139878"/>
                                  <a:ext cx="433648" cy="41605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a:extLst>
                                  <a:ext uri="{C183D7F6-B498-43B3-948B-1728B52AA6E4}">
                                    <adec:decorative xmlns:adec="http://schemas.microsoft.com/office/drawing/2017/decorative" val="1"/>
                                  </a:ext>
                                </a:extLst>
                              </wps:cNvPr>
                              <wps:cNvSpPr/>
                              <wps:spPr>
                                <a:xfrm>
                                  <a:off x="1866900" y="160020"/>
                                  <a:ext cx="388619" cy="396022"/>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a:extLst>
                                  <a:ext uri="{C183D7F6-B498-43B3-948B-1728B52AA6E4}">
                                    <adec:decorative xmlns:adec="http://schemas.microsoft.com/office/drawing/2017/decorative" val="1"/>
                                  </a:ext>
                                </a:extLst>
                              </wps:cNvPr>
                              <wps:cNvSpPr/>
                              <wps:spPr>
                                <a:xfrm>
                                  <a:off x="153208" y="1848638"/>
                                  <a:ext cx="387812" cy="366904"/>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a:extLst>
                                  <a:ext uri="{C183D7F6-B498-43B3-948B-1728B52AA6E4}">
                                    <adec:decorative xmlns:adec="http://schemas.microsoft.com/office/drawing/2017/decorative" val="1"/>
                                  </a:ext>
                                </a:extLst>
                              </wps:cNvPr>
                              <wps:cNvSpPr/>
                              <wps:spPr>
                                <a:xfrm>
                                  <a:off x="1798320" y="1874520"/>
                                  <a:ext cx="405823" cy="401399"/>
                                </a:xfrm>
                                <a:prstGeom prst="ellipse">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36500607">
                    <v:group id="Canvas 1822689144" style="width:188.4pt;height:188.2pt;mso-position-horizontal-relative:char;mso-position-vertical-relative:line" alt="Bottom of oak enclosure with each of the four corner enclosure screw holes circled" coordsize="23926,23895" o:spid="_x0000_s1026" editas="canvas" w14:anchorId="17D4A3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">
                      <v:shape id="_x0000_s1027" style="position:absolute;width:23926;height:23895;visibility:visible;mso-wrap-style:square" alt="Bottom of oak enclosure with each of the four corner enclosure screw holes circled" filled="t" type="#_x0000_t75">
                        <v:fill o:detectmouseclick="t"/>
                        <v:path o:connecttype="none"/>
                      </v:shape>
                      <v:shape id="Picture 1182610151" style="position:absolute;left:15;top:-15;width:23895;height:23926;rotation:-90;flip:y;visibility:visible;mso-wrap-style:square" alt="A photo of the enclosure bottom with all four screws fasten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">
                        <v:imagedata cropleft="11120f" croptop="13683f" cropright="23042f" cropbottom="9984f" o:title="A photo of the enclosure bottom with all four screws fastened" r:id="rId67"/>
                      </v:shape>
                      <v:oval id="Oval 55" style="position:absolute;left:1302;top:1398;width:4336;height:4161;visibility:visible;mso-wrap-style:square;v-text-anchor:middle" alt="&quot;&quot;" o:spid="_x0000_s1029"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RLxAAAANsAAAAPAAAAZHJzL2Rvd25yZXYueG1sRI9Ba8JA&#10;FITvQv/D8oTezEbB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KhNtEvEAAAA2wAAAA8A&#10;AAAAAAAAAAAAAAAABwIAAGRycy9kb3ducmV2LnhtbFBLBQYAAAAAAwADALcAAAD4AgAAAAA=&#10;">
                        <v:stroke joinstyle="miter"/>
                      </v:oval>
                      <v:oval id="Oval 56" style="position:absolute;left:18669;top:1600;width:3886;height:3960;visibility:visible;mso-wrap-style:square;v-text-anchor:middle" alt="&quot;&quot;" o:spid="_x0000_s1030"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">
                        <v:stroke joinstyle="miter"/>
                      </v:oval>
                      <v:oval id="Oval 57" style="position:absolute;left:1532;top:18486;width:3878;height:3669;visibility:visible;mso-wrap-style:square;v-text-anchor:middle" alt="&quot;&quot;" o:spid="_x0000_s1031"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">
                        <v:stroke joinstyle="miter"/>
                      </v:oval>
                      <v:oval id="Oval 58" style="position:absolute;left:17983;top:18745;width:4058;height:4014;visibility:visible;mso-wrap-style:square;v-text-anchor:middle" alt="&quot;&quot;" o:spid="_x0000_s1032" filled="f" strokecolor="#26225e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">
                        <v:stroke joinstyle="miter"/>
                      </v:oval>
                      <w10:anchorlock/>
                    </v:group>
                  </w:pict>
                </mc:Fallback>
              </mc:AlternateContent>
            </w:r>
          </w:p>
        </w:tc>
      </w:tr>
    </w:tbl>
    <w:p w14:paraId="244B1084" w14:textId="77777777" w:rsidR="00CE7243" w:rsidRDefault="00CE7243">
      <w:pPr>
        <w:rPr>
          <w:rFonts w:asciiTheme="majorHAnsi" w:eastAsiaTheme="majorEastAsia" w:hAnsiTheme="majorHAnsi" w:cstheme="majorBidi"/>
          <w:b/>
          <w:bCs/>
          <w:noProof/>
          <w:color w:val="26225E" w:themeColor="accent1"/>
        </w:rPr>
      </w:pPr>
      <w:r>
        <w:rPr>
          <w:noProof/>
        </w:rPr>
        <w:br w:type="page"/>
      </w:r>
    </w:p>
    <w:p w14:paraId="6739D2B1" w14:textId="520AC109" w:rsidR="00434375" w:rsidRDefault="00CE7243" w:rsidP="00CE7243">
      <w:pPr>
        <w:pStyle w:val="Heading3"/>
        <w:rPr>
          <w:noProof/>
        </w:rPr>
      </w:pPr>
      <w:bookmarkStart w:id="44" w:name="_Toc178676339"/>
      <w:r>
        <w:rPr>
          <w:noProof/>
        </w:rPr>
        <w:lastRenderedPageBreak/>
        <w:t>Step 1</w:t>
      </w:r>
      <w:r w:rsidR="00817618">
        <w:rPr>
          <w:noProof/>
        </w:rPr>
        <w:t>3</w:t>
      </w:r>
      <w:r>
        <w:rPr>
          <w:noProof/>
        </w:rPr>
        <w:t>: Joystick Assembly Complet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269"/>
      </w:tblGrid>
      <w:tr w:rsidR="0020654B" w:rsidRPr="0020654B" w14:paraId="0784E1D2" w14:textId="30EF2269" w:rsidTr="00F37498">
        <w:tc>
          <w:tcPr>
            <w:tcW w:w="5081" w:type="dxa"/>
          </w:tcPr>
          <w:p w14:paraId="3543DD13" w14:textId="77777777" w:rsidR="0020654B" w:rsidRPr="0020654B" w:rsidRDefault="0020654B" w:rsidP="00663FA7">
            <w:r w:rsidRPr="0020654B">
              <w:t>The joystick assembly is now complete.</w:t>
            </w:r>
          </w:p>
        </w:tc>
        <w:tc>
          <w:tcPr>
            <w:tcW w:w="4269" w:type="dxa"/>
          </w:tcPr>
          <w:p w14:paraId="6107DFB9" w14:textId="5E05B845" w:rsidR="0020654B" w:rsidRPr="0020654B" w:rsidRDefault="0020654B" w:rsidP="00663FA7">
            <w:r w:rsidRPr="0020654B">
              <w:rPr>
                <w:noProof/>
              </w:rPr>
              <w:drawing>
                <wp:inline distT="0" distB="0" distL="0" distR="0" wp14:anchorId="1C7B078F" wp14:editId="36DDC048">
                  <wp:extent cx="1956007" cy="2569799"/>
                  <wp:effectExtent l="0" t="1905" r="4445" b="4445"/>
                  <wp:docPr id="32" name="Picture 32" descr="A photo of the finished Oak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finished Oak Joystick."/>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192" t="3166" r="31777" b="5691"/>
                          <a:stretch/>
                        </pic:blipFill>
                        <pic:spPr bwMode="auto">
                          <a:xfrm rot="5400000">
                            <a:off x="0" y="0"/>
                            <a:ext cx="1991268" cy="2616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E01AE" w14:textId="77777777" w:rsidR="008210F0" w:rsidRDefault="008210F0">
      <w:pPr>
        <w:rPr>
          <w:rFonts w:eastAsiaTheme="majorEastAsia" w:cstheme="majorBidi"/>
          <w:b/>
          <w:bCs/>
          <w:color w:val="1C1946" w:themeColor="accent1" w:themeShade="BF"/>
          <w:sz w:val="28"/>
          <w:szCs w:val="28"/>
          <w:lang w:val="en-US"/>
        </w:rPr>
      </w:pPr>
      <w:r>
        <w:br w:type="page"/>
      </w:r>
    </w:p>
    <w:p w14:paraId="042D970C" w14:textId="14FA8632" w:rsidR="00BD04EF" w:rsidRDefault="00BD04EF" w:rsidP="00BD04EF">
      <w:pPr>
        <w:pStyle w:val="Heading1"/>
      </w:pPr>
      <w:bookmarkStart w:id="45" w:name="_Toc178676340"/>
      <w:r>
        <w:lastRenderedPageBreak/>
        <w:t>Testing</w:t>
      </w:r>
      <w:bookmarkEnd w:id="45"/>
    </w:p>
    <w:p w14:paraId="6DB4D253" w14:textId="7B3C4E63" w:rsidR="00A75FA3" w:rsidRDefault="00D414EE" w:rsidP="00370B71">
      <w:pPr>
        <w:rPr>
          <w:sz w:val="24"/>
          <w:szCs w:val="24"/>
          <w:lang w:val="en-US"/>
        </w:rPr>
      </w:pPr>
      <w:r w:rsidRPr="001377CC">
        <w:rPr>
          <w:sz w:val="24"/>
          <w:szCs w:val="24"/>
          <w:lang w:val="en-US"/>
        </w:rPr>
        <w:t>Now that you have your completed Oak Joystick</w:t>
      </w:r>
      <w:r w:rsidR="0037337A" w:rsidRPr="001377CC">
        <w:rPr>
          <w:sz w:val="24"/>
          <w:szCs w:val="24"/>
          <w:lang w:val="en-US"/>
        </w:rPr>
        <w:t xml:space="preserve">, you must test to make sure it is wired and assembled correctly. </w:t>
      </w:r>
      <w:r w:rsidR="00A97FF0">
        <w:rPr>
          <w:sz w:val="24"/>
          <w:szCs w:val="24"/>
          <w:lang w:val="en-US"/>
        </w:rPr>
        <w:t xml:space="preserve">This can be done </w:t>
      </w:r>
      <w:r w:rsidR="00BC0181">
        <w:rPr>
          <w:sz w:val="24"/>
          <w:szCs w:val="24"/>
          <w:lang w:val="en-US"/>
        </w:rPr>
        <w:t>with a multimeter, or by plugging th</w:t>
      </w:r>
      <w:r w:rsidR="00362D40" w:rsidRPr="001377CC">
        <w:rPr>
          <w:sz w:val="24"/>
          <w:szCs w:val="24"/>
          <w:lang w:val="en-US"/>
        </w:rPr>
        <w:t>e joystick into one</w:t>
      </w:r>
      <w:r w:rsidR="00BD0834" w:rsidRPr="001377CC">
        <w:rPr>
          <w:sz w:val="24"/>
          <w:szCs w:val="24"/>
          <w:lang w:val="en-US"/>
        </w:rPr>
        <w:t xml:space="preserve"> of the follow</w:t>
      </w:r>
      <w:r w:rsidR="00A75FA3">
        <w:rPr>
          <w:sz w:val="24"/>
          <w:szCs w:val="24"/>
          <w:lang w:val="en-US"/>
        </w:rPr>
        <w:t>ing</w:t>
      </w:r>
      <w:r w:rsidR="00BD0834" w:rsidRPr="001377CC">
        <w:rPr>
          <w:sz w:val="24"/>
          <w:szCs w:val="24"/>
          <w:lang w:val="en-US"/>
        </w:rPr>
        <w:t xml:space="preserve">: </w:t>
      </w:r>
      <w:r w:rsidR="00870B26" w:rsidRPr="001377CC">
        <w:rPr>
          <w:sz w:val="24"/>
          <w:szCs w:val="24"/>
          <w:lang w:val="en-US"/>
        </w:rPr>
        <w:t xml:space="preserve">Forest Hub, </w:t>
      </w:r>
      <w:r w:rsidR="00BD0834" w:rsidRPr="001377CC">
        <w:rPr>
          <w:sz w:val="24"/>
          <w:szCs w:val="24"/>
          <w:lang w:val="en-US"/>
        </w:rPr>
        <w:t>Xbox Adaptive Controller (XAC</w:t>
      </w:r>
      <w:r w:rsidR="00D82A86" w:rsidRPr="001377CC">
        <w:rPr>
          <w:sz w:val="24"/>
          <w:szCs w:val="24"/>
          <w:lang w:val="en-US"/>
        </w:rPr>
        <w:t xml:space="preserve">), </w:t>
      </w:r>
      <w:r w:rsidR="00870B26" w:rsidRPr="001377CC">
        <w:rPr>
          <w:sz w:val="24"/>
          <w:szCs w:val="24"/>
          <w:lang w:val="en-US"/>
        </w:rPr>
        <w:t>Enabled Controller Mini, Enabled Controller</w:t>
      </w:r>
      <w:r w:rsidR="002C6AD4" w:rsidRPr="001377CC">
        <w:rPr>
          <w:sz w:val="24"/>
          <w:szCs w:val="24"/>
          <w:lang w:val="en-US"/>
        </w:rPr>
        <w:t xml:space="preserve">, or other </w:t>
      </w:r>
      <w:r w:rsidR="00300E92" w:rsidRPr="001377CC">
        <w:rPr>
          <w:sz w:val="24"/>
          <w:szCs w:val="24"/>
          <w:lang w:val="en-US"/>
        </w:rPr>
        <w:t>USB-HID controller that accepts the input of a</w:t>
      </w:r>
      <w:r w:rsidR="00677A45" w:rsidRPr="001377CC">
        <w:rPr>
          <w:sz w:val="24"/>
          <w:szCs w:val="24"/>
          <w:lang w:val="en-US"/>
        </w:rPr>
        <w:t>n analog joystick</w:t>
      </w:r>
      <w:r w:rsidR="00382FC8">
        <w:rPr>
          <w:sz w:val="24"/>
          <w:szCs w:val="24"/>
          <w:lang w:val="en-US"/>
        </w:rPr>
        <w:t xml:space="preserve"> and connecting to a computer</w:t>
      </w:r>
      <w:r w:rsidR="00677A45" w:rsidRPr="001377CC">
        <w:rPr>
          <w:sz w:val="24"/>
          <w:szCs w:val="24"/>
          <w:lang w:val="en-US"/>
        </w:rPr>
        <w:t xml:space="preserve">. </w:t>
      </w:r>
    </w:p>
    <w:p w14:paraId="77B0A50E" w14:textId="3D6B859E" w:rsidR="00AB56D7" w:rsidRDefault="00AB56D7" w:rsidP="00AB56D7">
      <w:pPr>
        <w:pStyle w:val="Heading2"/>
      </w:pPr>
      <w:bookmarkStart w:id="46" w:name="_Toc178676341"/>
      <w:r>
        <w:t>Testing using a Multimeter</w:t>
      </w:r>
      <w:bookmarkEnd w:id="46"/>
    </w:p>
    <w:p w14:paraId="122C9A56" w14:textId="1EC3CC3D" w:rsidR="00091A5B" w:rsidRDefault="00152890" w:rsidP="00091A5B">
      <w:r>
        <w:t xml:space="preserve">A multimeter can be used to test if the </w:t>
      </w:r>
      <w:r w:rsidR="00441C03">
        <w:t xml:space="preserve">wires are connected and soldered correctly. </w:t>
      </w:r>
      <w:r w:rsidR="00C95AFE">
        <w:t>It is most important to ensure that there is no short circuit between the Sleeve (Ground) and Tip (Voltage), as this can damage</w:t>
      </w:r>
      <w:r w:rsidR="001F5295">
        <w:t xml:space="preserve"> the host device.</w:t>
      </w:r>
      <w:r w:rsidR="00CD0BD2">
        <w:t xml:space="preserve"> It can be tricky to </w:t>
      </w:r>
      <w:r w:rsidR="00D853DB">
        <w:t>place the probes and move the joystick, so tape, or a second person can be helpful here.</w:t>
      </w:r>
    </w:p>
    <w:p w14:paraId="606EEAD3" w14:textId="1A338715" w:rsidR="00AA0D02" w:rsidRPr="00091A5B" w:rsidRDefault="00AA0D02" w:rsidP="00091A5B">
      <w:r w:rsidRPr="00382FC8">
        <w:rPr>
          <w:b/>
          <w:bCs/>
          <w:sz w:val="24"/>
          <w:szCs w:val="24"/>
          <w:lang w:val="en-US"/>
        </w:rPr>
        <w:t xml:space="preserve">Note: </w:t>
      </w:r>
      <w:r w:rsidRPr="00382FC8">
        <w:rPr>
          <w:sz w:val="24"/>
          <w:szCs w:val="24"/>
          <w:lang w:val="en-US"/>
        </w:rPr>
        <w:t>The intended joystick for this build has two 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but some joysticks use 5</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potentiometers, which will result in the expected multimeter readings to be halved</w:t>
      </w:r>
    </w:p>
    <w:p w14:paraId="1B0D4E29" w14:textId="73303CAF" w:rsidR="00CD320A" w:rsidRDefault="00C2023A" w:rsidP="00CD320A">
      <w:pPr>
        <w:pStyle w:val="Heading3"/>
      </w:pPr>
      <w:bookmarkStart w:id="47" w:name="_Toc178676342"/>
      <w:r>
        <w:t xml:space="preserve">Test 1: </w:t>
      </w:r>
      <w:r w:rsidR="00CD320A">
        <w:t>Testing for Short Circuit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D1719C" w14:paraId="7457E865" w14:textId="77777777" w:rsidTr="00F37498">
        <w:tc>
          <w:tcPr>
            <w:tcW w:w="6232" w:type="dxa"/>
            <w:vAlign w:val="center"/>
          </w:tcPr>
          <w:p w14:paraId="5C658D5D" w14:textId="6EFA3563" w:rsidR="00D1719C" w:rsidRPr="00382FC8" w:rsidRDefault="00D1719C" w:rsidP="00F37498">
            <w:pPr>
              <w:pStyle w:val="ListParagraph"/>
              <w:numPr>
                <w:ilvl w:val="0"/>
                <w:numId w:val="18"/>
              </w:numPr>
              <w:rPr>
                <w:sz w:val="24"/>
                <w:szCs w:val="24"/>
                <w:lang w:val="en-US"/>
              </w:rPr>
            </w:pPr>
            <w:r w:rsidRPr="00382FC8">
              <w:rPr>
                <w:sz w:val="24"/>
                <w:szCs w:val="24"/>
              </w:rPr>
              <w:t xml:space="preserve">Set the multimeter to measure </w:t>
            </w:r>
            <w:r w:rsidRPr="00382FC8">
              <w:rPr>
                <w:sz w:val="24"/>
                <w:szCs w:val="24"/>
                <w:lang w:val="en-US"/>
              </w:rPr>
              <w:t>resistance in the 1-10</w:t>
            </w:r>
            <w:r>
              <w:rPr>
                <w:sz w:val="24"/>
                <w:szCs w:val="24"/>
                <w:lang w:val="en-US"/>
              </w:rPr>
              <w:t> </w:t>
            </w:r>
            <w:r w:rsidRPr="00382FC8">
              <w:rPr>
                <w:sz w:val="24"/>
                <w:szCs w:val="24"/>
                <w:lang w:val="en-US"/>
              </w:rPr>
              <w:t>K</w:t>
            </w:r>
            <w:r w:rsidRPr="00382FC8">
              <w:rPr>
                <w:rFonts w:cstheme="minorHAnsi"/>
                <w:sz w:val="24"/>
                <w:szCs w:val="24"/>
                <w:lang w:val="en-US"/>
              </w:rPr>
              <w:t>Ω</w:t>
            </w:r>
            <w:r w:rsidRPr="00382FC8">
              <w:rPr>
                <w:sz w:val="24"/>
                <w:szCs w:val="24"/>
                <w:lang w:val="en-US"/>
              </w:rPr>
              <w:t xml:space="preserve"> range. </w:t>
            </w:r>
          </w:p>
          <w:p w14:paraId="3EED1881"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r w:rsidRPr="00F13202">
              <w:rPr>
                <w:sz w:val="24"/>
                <w:szCs w:val="24"/>
              </w:rPr>
              <w:t xml:space="preserve"> </w:t>
            </w:r>
          </w:p>
          <w:p w14:paraId="28D1E009" w14:textId="77777777" w:rsidR="00D1719C" w:rsidRPr="00382FC8" w:rsidRDefault="00D1719C" w:rsidP="00F37498">
            <w:pPr>
              <w:pStyle w:val="ListParagraph"/>
              <w:numPr>
                <w:ilvl w:val="0"/>
                <w:numId w:val="18"/>
              </w:numPr>
              <w:rPr>
                <w:sz w:val="24"/>
                <w:szCs w:val="24"/>
                <w:lang w:val="en-US"/>
              </w:rPr>
            </w:pPr>
            <w:r>
              <w:rPr>
                <w:sz w:val="24"/>
                <w:szCs w:val="24"/>
                <w:lang w:val="en-US"/>
              </w:rPr>
              <w:t>Hold</w:t>
            </w:r>
            <w:r w:rsidRPr="00382FC8">
              <w:rPr>
                <w:sz w:val="24"/>
                <w:szCs w:val="24"/>
                <w:lang w:val="en-US"/>
              </w:rPr>
              <w:t xml:space="preserve"> the </w:t>
            </w:r>
            <w:r>
              <w:rPr>
                <w:sz w:val="24"/>
                <w:szCs w:val="24"/>
                <w:lang w:val="en-US"/>
              </w:rPr>
              <w:t xml:space="preserve">tip of the </w:t>
            </w:r>
            <w:r w:rsidRPr="00382FC8">
              <w:rPr>
                <w:sz w:val="24"/>
                <w:szCs w:val="24"/>
                <w:lang w:val="en-US"/>
              </w:rPr>
              <w:t>black pro</w:t>
            </w:r>
            <w:r>
              <w:rPr>
                <w:sz w:val="24"/>
                <w:szCs w:val="24"/>
                <w:lang w:val="en-US"/>
              </w:rPr>
              <w:t>be</w:t>
            </w:r>
            <w:r w:rsidRPr="00382FC8">
              <w:rPr>
                <w:sz w:val="24"/>
                <w:szCs w:val="24"/>
                <w:lang w:val="en-US"/>
              </w:rPr>
              <w:t xml:space="preserve"> of the multimeter to Ring 2 (Ground) on the TRRS cable.</w:t>
            </w:r>
          </w:p>
          <w:p w14:paraId="168C8493" w14:textId="77777777" w:rsidR="00D1719C" w:rsidRPr="009A030C" w:rsidRDefault="00D1719C" w:rsidP="00F37498">
            <w:pPr>
              <w:pStyle w:val="ListParagraph"/>
              <w:numPr>
                <w:ilvl w:val="0"/>
                <w:numId w:val="18"/>
              </w:numPr>
              <w:rPr>
                <w:sz w:val="24"/>
                <w:szCs w:val="24"/>
                <w:lang w:val="en-US"/>
              </w:rPr>
            </w:pPr>
            <w:r>
              <w:rPr>
                <w:sz w:val="24"/>
                <w:szCs w:val="24"/>
                <w:lang w:val="en-US"/>
              </w:rPr>
              <w:t>Confirm that the resistance is between 4 – 5 </w:t>
            </w:r>
            <w:r w:rsidRPr="00382FC8">
              <w:rPr>
                <w:sz w:val="24"/>
                <w:szCs w:val="24"/>
                <w:lang w:val="en-US"/>
              </w:rPr>
              <w:t>K</w:t>
            </w:r>
            <w:r w:rsidRPr="00382FC8">
              <w:rPr>
                <w:rFonts w:cstheme="minorHAnsi"/>
                <w:sz w:val="24"/>
                <w:szCs w:val="24"/>
                <w:lang w:val="en-US"/>
              </w:rPr>
              <w:t>Ω</w:t>
            </w:r>
            <w:r>
              <w:rPr>
                <w:rFonts w:cstheme="minorHAnsi"/>
                <w:sz w:val="24"/>
                <w:szCs w:val="24"/>
                <w:lang w:val="en-US"/>
              </w:rPr>
              <w:t>.</w:t>
            </w:r>
          </w:p>
          <w:p w14:paraId="27C6C3EF" w14:textId="77777777" w:rsidR="00D1719C" w:rsidRPr="008A1A83" w:rsidRDefault="00D1719C" w:rsidP="00F37498">
            <w:pPr>
              <w:pStyle w:val="ListParagraph"/>
              <w:numPr>
                <w:ilvl w:val="1"/>
                <w:numId w:val="18"/>
              </w:numPr>
              <w:rPr>
                <w:sz w:val="24"/>
                <w:szCs w:val="24"/>
                <w:lang w:val="en-US"/>
              </w:rPr>
            </w:pPr>
            <w:r w:rsidRPr="008A1A83">
              <w:rPr>
                <w:rFonts w:cstheme="minorHAnsi"/>
                <w:sz w:val="24"/>
                <w:szCs w:val="24"/>
                <w:lang w:val="en-US"/>
              </w:rPr>
              <w:t>Between 4 – 5</w:t>
            </w:r>
            <w:r w:rsidRPr="008A1A83">
              <w:rPr>
                <w:sz w:val="24"/>
                <w:szCs w:val="24"/>
                <w:lang w:val="en-US"/>
              </w:rPr>
              <w:t> K</w:t>
            </w:r>
            <w:r w:rsidRPr="008A1A83">
              <w:rPr>
                <w:rFonts w:cstheme="minorHAnsi"/>
                <w:sz w:val="24"/>
                <w:szCs w:val="24"/>
                <w:lang w:val="en-US"/>
              </w:rPr>
              <w:t xml:space="preserve">Ω: No shorts. Proceed to </w:t>
            </w:r>
            <w:proofErr w:type="gramStart"/>
            <w:r w:rsidRPr="008A1A83">
              <w:rPr>
                <w:rFonts w:cstheme="minorHAnsi"/>
                <w:sz w:val="24"/>
                <w:szCs w:val="24"/>
                <w:lang w:val="en-US"/>
              </w:rPr>
              <w:t>next</w:t>
            </w:r>
            <w:proofErr w:type="gramEnd"/>
            <w:r w:rsidRPr="008A1A83">
              <w:rPr>
                <w:rFonts w:cstheme="minorHAnsi"/>
                <w:sz w:val="24"/>
                <w:szCs w:val="24"/>
                <w:lang w:val="en-US"/>
              </w:rPr>
              <w:t xml:space="preserve"> test.</w:t>
            </w:r>
          </w:p>
          <w:p w14:paraId="0F577B13" w14:textId="77777777" w:rsidR="00D1719C" w:rsidRDefault="00D1719C" w:rsidP="00F37498">
            <w:pPr>
              <w:pStyle w:val="ListParagraph"/>
              <w:numPr>
                <w:ilvl w:val="1"/>
                <w:numId w:val="18"/>
              </w:numPr>
              <w:rPr>
                <w:sz w:val="24"/>
                <w:szCs w:val="24"/>
                <w:lang w:val="en-US"/>
              </w:rPr>
            </w:pPr>
            <w:r>
              <w:rPr>
                <w:sz w:val="24"/>
                <w:szCs w:val="24"/>
                <w:lang w:val="en-US"/>
              </w:rPr>
              <w:t xml:space="preserve">Less than 50 </w:t>
            </w:r>
            <w:r>
              <w:rPr>
                <w:rFonts w:cstheme="minorHAnsi"/>
                <w:sz w:val="24"/>
                <w:szCs w:val="24"/>
                <w:lang w:val="en-US"/>
              </w:rPr>
              <w:t>Ω</w:t>
            </w:r>
            <w:r>
              <w:rPr>
                <w:sz w:val="24"/>
                <w:szCs w:val="24"/>
                <w:lang w:val="en-US"/>
              </w:rPr>
              <w:t>: There is a short circuit between a Ground and Voltage pin (Pins 1, 3, 4, and 6). This must be fixed to prevent damaging a host device. Open the joystick and review/fix your soldering joints.</w:t>
            </w:r>
          </w:p>
          <w:p w14:paraId="2A1933D0" w14:textId="77777777" w:rsidR="00D1719C" w:rsidRDefault="00D1719C" w:rsidP="00F37498">
            <w:pPr>
              <w:pStyle w:val="ListParagraph"/>
              <w:numPr>
                <w:ilvl w:val="1"/>
                <w:numId w:val="18"/>
              </w:numPr>
              <w:rPr>
                <w:sz w:val="24"/>
                <w:szCs w:val="24"/>
                <w:lang w:val="en-US"/>
              </w:rPr>
            </w:pPr>
            <w:r>
              <w:rPr>
                <w:sz w:val="24"/>
                <w:szCs w:val="24"/>
                <w:lang w:val="en-US"/>
              </w:rPr>
              <w:t xml:space="preserve">Other values: </w:t>
            </w:r>
            <w:r>
              <w:rPr>
                <w:rFonts w:cstheme="minorHAnsi"/>
                <w:sz w:val="24"/>
                <w:szCs w:val="24"/>
                <w:lang w:val="en-US"/>
              </w:rPr>
              <w:t>There</w:t>
            </w:r>
            <w:r>
              <w:rPr>
                <w:sz w:val="24"/>
                <w:szCs w:val="24"/>
                <w:lang w:val="en-US"/>
              </w:rPr>
              <w:t xml:space="preserve"> is a wiring problem. Open the joystick and review/fix your soldering joints.</w:t>
            </w:r>
          </w:p>
          <w:p w14:paraId="381F9989" w14:textId="77777777" w:rsidR="00D1719C" w:rsidRDefault="00D1719C" w:rsidP="00F37498"/>
        </w:tc>
        <w:tc>
          <w:tcPr>
            <w:tcW w:w="3118" w:type="dxa"/>
            <w:vAlign w:val="center"/>
          </w:tcPr>
          <w:p w14:paraId="2F51E8AC" w14:textId="0FDF106D" w:rsidR="00D1719C" w:rsidRDefault="00D1719C" w:rsidP="00D1719C">
            <w:pPr>
              <w:jc w:val="center"/>
            </w:pPr>
            <w:r w:rsidRPr="00F13202">
              <w:rPr>
                <w:noProof/>
                <w:sz w:val="24"/>
                <w:szCs w:val="24"/>
              </w:rPr>
              <mc:AlternateContent>
                <mc:Choice Requires="wpg">
                  <w:drawing>
                    <wp:inline distT="0" distB="0" distL="0" distR="0" wp14:anchorId="23E576F9" wp14:editId="714DABA2">
                      <wp:extent cx="1720850" cy="1144905"/>
                      <wp:effectExtent l="0" t="0" r="12700" b="36195"/>
                      <wp:docPr id="1904180671" name="Group 1904180671" descr="Diagram of TRRS audio cable with red multimeter probe tip on the sleeve and black multimeter probe tip on Ring 2."/>
                      <wp:cNvGraphicFramePr/>
                      <a:graphic xmlns:a="http://schemas.openxmlformats.org/drawingml/2006/main">
                        <a:graphicData uri="http://schemas.microsoft.com/office/word/2010/wordprocessingGroup">
                          <wpg:wgp>
                            <wpg:cNvGrpSpPr/>
                            <wpg:grpSpPr>
                              <a:xfrm>
                                <a:off x="0" y="0"/>
                                <a:ext cx="1720850" cy="1144905"/>
                                <a:chOff x="0" y="0"/>
                                <a:chExt cx="2883046" cy="1918383"/>
                              </a:xfrm>
                            </wpg:grpSpPr>
                            <pic:pic xmlns:pic="http://schemas.openxmlformats.org/drawingml/2006/picture">
                              <pic:nvPicPr>
                                <pic:cNvPr id="1142143633" name="Picture 1142143633"/>
                                <pic:cNvPicPr>
                                  <a:picLocks noChangeAspect="1" noChangeArrowheads="1"/>
                                </pic:cNvPicPr>
                              </pic:nvPicPr>
                              <pic:blipFill rotWithShape="1">
                                <a:blip r:embed="rId69">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6119" name="Picture 5876119" descr="A close-up of a electrical tool&#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820376171" name="Picture 1820376171" descr="A close-up of a soldering iron&#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7878" t="40646" r="18225" b="37354"/>
                                <a:stretch/>
                              </pic:blipFill>
                              <pic:spPr>
                                <a:xfrm rot="15395689">
                                  <a:off x="1404253" y="439590"/>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5B5D4C81">
                    <v:group id="Group 1904180671" style="width:135.5pt;height:90.15pt;mso-position-horizontal-relative:char;mso-position-vertical-relative:line" alt="Diagram of TRRS audio cable with red multimeter probe tip on the sleeve and black multimeter probe tip on Ring 2." coordsize="28830,19183" o:spid="_x0000_s1026" w14:anchorId="262BF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">
                      <v:shape id="Picture 1142143633"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">
                        <v:imagedata cropleft="41035f" croptop="2510f" cropright="700f" cropbottom="45688f" o:title="" r:id="rId72"/>
                      </v:shape>
                      <v:shape id="Picture 5876119"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">
                        <v:imagedata cropleft="41512f" croptop="30759f" cropright="8437f" cropbottom="20355f" o:title="A close-up of a electrical tool&#10;&#10;Description automatically generated" r:id="rId73"/>
                      </v:shape>
                      <v:shape id="Picture 1820376171" style="position:absolute;left:14042;top:439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">
                        <v:imagedata cropleft="37931f" croptop="26638f" cropright="11944f" cropbottom="24480f" o:title="A close-up of a soldering iron&#10;&#10;Description automatically generated" r:id="rId74"/>
                      </v:shape>
                      <w10:anchorlock/>
                    </v:group>
                  </w:pict>
                </mc:Fallback>
              </mc:AlternateContent>
            </w:r>
          </w:p>
        </w:tc>
      </w:tr>
    </w:tbl>
    <w:p w14:paraId="1417C89C" w14:textId="21058573" w:rsidR="00B36C2B" w:rsidRPr="00B36C2B" w:rsidRDefault="00B36C2B" w:rsidP="00B36C2B">
      <w:pPr>
        <w:rPr>
          <w:sz w:val="24"/>
          <w:szCs w:val="24"/>
          <w:lang w:val="en-US"/>
        </w:rPr>
      </w:pPr>
      <w:r>
        <w:rPr>
          <w:sz w:val="24"/>
          <w:szCs w:val="24"/>
          <w:lang w:val="en-US"/>
        </w:rPr>
        <w:t xml:space="preserve">If you have no short circuits, you can move on to </w:t>
      </w:r>
      <w:r w:rsidR="007E51E7">
        <w:rPr>
          <w:sz w:val="24"/>
          <w:szCs w:val="24"/>
          <w:lang w:val="en-US"/>
        </w:rPr>
        <w:t>testing the joystick directions. This can be done with either the multimeter, or with a USB-HID gam</w:t>
      </w:r>
      <w:r w:rsidR="001D7578">
        <w:rPr>
          <w:sz w:val="24"/>
          <w:szCs w:val="24"/>
          <w:lang w:val="en-US"/>
        </w:rPr>
        <w:t>epad that accepts an analog joystick.</w:t>
      </w:r>
    </w:p>
    <w:p w14:paraId="480A21C2" w14:textId="0E68447C" w:rsidR="00CD320A" w:rsidRPr="00CD320A" w:rsidRDefault="00C2023A" w:rsidP="00CD320A">
      <w:pPr>
        <w:pStyle w:val="Heading3"/>
        <w:rPr>
          <w:lang w:val="en-US"/>
        </w:rPr>
      </w:pPr>
      <w:bookmarkStart w:id="48" w:name="_Toc178676343"/>
      <w:r>
        <w:rPr>
          <w:lang w:val="en-US"/>
        </w:rPr>
        <w:lastRenderedPageBreak/>
        <w:t xml:space="preserve">Test 2: </w:t>
      </w:r>
      <w:r w:rsidR="00CD320A">
        <w:rPr>
          <w:lang w:val="en-US"/>
        </w:rPr>
        <w:t xml:space="preserve">Testing </w:t>
      </w:r>
      <w:r w:rsidR="00BC5990">
        <w:rPr>
          <w:lang w:val="en-US"/>
        </w:rPr>
        <w:t xml:space="preserve">Vertical </w:t>
      </w:r>
      <w:r w:rsidR="00CD320A">
        <w:rPr>
          <w:lang w:val="en-US"/>
        </w:rPr>
        <w:t xml:space="preserve">Joystick </w:t>
      </w:r>
      <w:r w:rsidR="00BC5990">
        <w:rPr>
          <w:lang w:val="en-US"/>
        </w:rPr>
        <w:t>Axis</w:t>
      </w:r>
      <w:bookmarkEnd w:id="48"/>
      <w:r w:rsidR="00E40B1B" w:rsidRPr="00E40B1B">
        <w:rPr>
          <w:rFonts w:asciiTheme="minorHAnsi" w:eastAsiaTheme="minorEastAsia" w:hAnsiTheme="minorHAnsi" w:cstheme="minorBidi"/>
          <w:b w:val="0"/>
          <w:bCs w:val="0"/>
          <w:noProof/>
          <w:color w:va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3688"/>
      </w:tblGrid>
      <w:tr w:rsidR="00E14B26" w14:paraId="08E11920" w14:textId="77777777" w:rsidTr="00F37498">
        <w:tc>
          <w:tcPr>
            <w:tcW w:w="3030" w:type="pct"/>
            <w:vAlign w:val="center"/>
          </w:tcPr>
          <w:p w14:paraId="1BF14CE7" w14:textId="404C8778" w:rsidR="00E14B26" w:rsidRPr="00382FC8" w:rsidRDefault="00E14B26" w:rsidP="00F37498">
            <w:pPr>
              <w:pStyle w:val="ListParagraph"/>
              <w:numPr>
                <w:ilvl w:val="0"/>
                <w:numId w:val="19"/>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131FFC4F" w14:textId="77777777" w:rsidR="00E14B26" w:rsidRPr="00382FC8" w:rsidRDefault="00E14B26" w:rsidP="00F37498">
            <w:pPr>
              <w:pStyle w:val="ListParagraph"/>
              <w:numPr>
                <w:ilvl w:val="0"/>
                <w:numId w:val="19"/>
              </w:numPr>
              <w:rPr>
                <w:sz w:val="24"/>
                <w:szCs w:val="24"/>
                <w:lang w:val="en-US"/>
              </w:rPr>
            </w:pPr>
            <w:r>
              <w:rPr>
                <w:sz w:val="24"/>
                <w:szCs w:val="24"/>
                <w:lang w:val="en-US"/>
              </w:rPr>
              <w:t xml:space="preserve">Hold </w:t>
            </w:r>
            <w:r w:rsidRPr="00382FC8">
              <w:rPr>
                <w:sz w:val="24"/>
                <w:szCs w:val="24"/>
                <w:lang w:val="en-US"/>
              </w:rPr>
              <w:t xml:space="preserve">the </w:t>
            </w:r>
            <w:r>
              <w:rPr>
                <w:sz w:val="24"/>
                <w:szCs w:val="24"/>
                <w:lang w:val="en-US"/>
              </w:rPr>
              <w:t>tip of the black</w:t>
            </w:r>
            <w:r w:rsidRPr="00382FC8">
              <w:rPr>
                <w:sz w:val="24"/>
                <w:szCs w:val="24"/>
                <w:lang w:val="en-US"/>
              </w:rPr>
              <w:t xml:space="preserve"> pro</w:t>
            </w:r>
            <w:r>
              <w:rPr>
                <w:sz w:val="24"/>
                <w:szCs w:val="24"/>
                <w:lang w:val="en-US"/>
              </w:rPr>
              <w:t>be</w:t>
            </w:r>
            <w:r w:rsidRPr="00382FC8">
              <w:rPr>
                <w:sz w:val="24"/>
                <w:szCs w:val="24"/>
                <w:lang w:val="en-US"/>
              </w:rPr>
              <w:t xml:space="preserve"> to Ring 1 (Y-axis) on the TRRS cable.</w:t>
            </w:r>
          </w:p>
          <w:p w14:paraId="4D1F13A0" w14:textId="77777777" w:rsidR="00E14B26" w:rsidRPr="00382FC8" w:rsidRDefault="00E14B26" w:rsidP="00F37498">
            <w:pPr>
              <w:pStyle w:val="ListParagraph"/>
              <w:numPr>
                <w:ilvl w:val="0"/>
                <w:numId w:val="19"/>
              </w:numPr>
              <w:rPr>
                <w:sz w:val="24"/>
                <w:szCs w:val="24"/>
                <w:lang w:val="en-US"/>
              </w:rPr>
            </w:pPr>
            <w:r w:rsidRPr="00382FC8">
              <w:rPr>
                <w:sz w:val="24"/>
                <w:szCs w:val="24"/>
                <w:lang w:val="en-US"/>
              </w:rPr>
              <w:t>While holding the multimeter pro</w:t>
            </w:r>
            <w:r>
              <w:rPr>
                <w:sz w:val="24"/>
                <w:szCs w:val="24"/>
                <w:lang w:val="en-US"/>
              </w:rPr>
              <w:t>bes</w:t>
            </w:r>
            <w:r w:rsidRPr="00382FC8">
              <w:rPr>
                <w:sz w:val="24"/>
                <w:szCs w:val="24"/>
                <w:lang w:val="en-US"/>
              </w:rPr>
              <w:t xml:space="preserve"> in place, move the joystick </w:t>
            </w:r>
            <w:r>
              <w:rPr>
                <w:sz w:val="24"/>
                <w:szCs w:val="24"/>
                <w:lang w:val="en-US"/>
              </w:rPr>
              <w:t>fully</w:t>
            </w:r>
            <w:r w:rsidRPr="00382FC8">
              <w:rPr>
                <w:sz w:val="24"/>
                <w:szCs w:val="24"/>
                <w:lang w:val="en-US"/>
              </w:rPr>
              <w:t xml:space="preserve"> </w:t>
            </w:r>
            <w:r>
              <w:rPr>
                <w:sz w:val="24"/>
                <w:szCs w:val="24"/>
                <w:lang w:val="en-US"/>
              </w:rPr>
              <w:t>in</w:t>
            </w:r>
            <w:r w:rsidRPr="00382FC8">
              <w:rPr>
                <w:sz w:val="24"/>
                <w:szCs w:val="24"/>
                <w:lang w:val="en-US"/>
              </w:rPr>
              <w:t xml:space="preserve"> the </w:t>
            </w:r>
            <w:r>
              <w:rPr>
                <w:sz w:val="24"/>
                <w:szCs w:val="24"/>
                <w:lang w:val="en-US"/>
              </w:rPr>
              <w:t>UP</w:t>
            </w:r>
            <w:r w:rsidRPr="00382FC8">
              <w:rPr>
                <w:sz w:val="24"/>
                <w:szCs w:val="24"/>
                <w:lang w:val="en-US"/>
              </w:rPr>
              <w:t xml:space="preserve"> </w:t>
            </w:r>
            <w:r>
              <w:rPr>
                <w:rFonts w:cstheme="minorHAnsi"/>
                <w:sz w:val="24"/>
                <w:szCs w:val="24"/>
                <w:lang w:val="en-US"/>
              </w:rPr>
              <w:t>↑</w:t>
            </w:r>
            <w:r w:rsidRPr="00382FC8">
              <w:rPr>
                <w:sz w:val="24"/>
                <w:szCs w:val="24"/>
                <w:lang w:val="en-US"/>
              </w:rPr>
              <w:t xml:space="preserve"> direction.</w:t>
            </w:r>
            <w:r>
              <w:rPr>
                <w:sz w:val="24"/>
                <w:szCs w:val="24"/>
                <w:lang w:val="en-US"/>
              </w:rPr>
              <w:t xml:space="preserve"> </w:t>
            </w:r>
          </w:p>
          <w:p w14:paraId="3C40D26B" w14:textId="77777777" w:rsidR="00E14B26" w:rsidRPr="003179E6" w:rsidRDefault="00E14B26" w:rsidP="00F37498">
            <w:pPr>
              <w:pStyle w:val="ListParagraph"/>
              <w:numPr>
                <w:ilvl w:val="1"/>
                <w:numId w:val="19"/>
              </w:numPr>
              <w:rPr>
                <w:sz w:val="24"/>
                <w:szCs w:val="24"/>
                <w:lang w:val="en-US"/>
              </w:rPr>
            </w:pPr>
            <w:r>
              <w:rPr>
                <w:sz w:val="24"/>
                <w:szCs w:val="24"/>
                <w:lang w:val="en-US"/>
              </w:rPr>
              <w:t>You may require a second person to hold the probes in place or move the joystick.</w:t>
            </w:r>
          </w:p>
          <w:p w14:paraId="1DD51EED" w14:textId="77777777" w:rsidR="00E14B26" w:rsidRPr="00A97811" w:rsidRDefault="00E14B26" w:rsidP="00F37498">
            <w:pPr>
              <w:pStyle w:val="ListParagraph"/>
              <w:numPr>
                <w:ilvl w:val="1"/>
                <w:numId w:val="19"/>
              </w:numPr>
              <w:rPr>
                <w:sz w:val="24"/>
                <w:szCs w:val="24"/>
                <w:lang w:val="en-US"/>
              </w:rPr>
            </w:pPr>
            <w:r>
              <w:rPr>
                <w:sz w:val="24"/>
                <w:szCs w:val="24"/>
                <w:lang w:val="en-US"/>
              </w:rPr>
              <w:t>Otherwise, the joystick can be held in place with some tape to leave your hands free to hold the multimeter probes in place.</w:t>
            </w:r>
          </w:p>
          <w:p w14:paraId="14102B97" w14:textId="77777777" w:rsidR="00E14B26" w:rsidRDefault="00E14B26" w:rsidP="00F37498">
            <w:pPr>
              <w:pStyle w:val="ListParagraph"/>
              <w:numPr>
                <w:ilvl w:val="0"/>
                <w:numId w:val="19"/>
              </w:numPr>
              <w:rPr>
                <w:sz w:val="24"/>
                <w:szCs w:val="24"/>
                <w:lang w:val="en-US"/>
              </w:rPr>
            </w:pPr>
            <w:r>
              <w:rPr>
                <w:sz w:val="24"/>
                <w:szCs w:val="24"/>
                <w:lang w:val="en-US"/>
              </w:rPr>
              <w:t>Read the resistance on the multimeter:</w:t>
            </w:r>
          </w:p>
          <w:p w14:paraId="4B64E9E4" w14:textId="77777777" w:rsidR="00E14B26" w:rsidRPr="00382FC8" w:rsidRDefault="00E14B26" w:rsidP="00F37498">
            <w:pPr>
              <w:pStyle w:val="ListParagraph"/>
              <w:numPr>
                <w:ilvl w:val="1"/>
                <w:numId w:val="19"/>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Y-axis potentiometer is</w:t>
            </w:r>
            <w:r w:rsidRPr="00382FC8">
              <w:rPr>
                <w:sz w:val="24"/>
                <w:szCs w:val="24"/>
                <w:lang w:val="en-US"/>
              </w:rPr>
              <w:t xml:space="preserve"> wired correctly.</w:t>
            </w:r>
          </w:p>
          <w:p w14:paraId="796DA5D8" w14:textId="77777777" w:rsidR="00E14B26" w:rsidRPr="000172B1" w:rsidRDefault="00E14B26"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7E803D63" w14:textId="77777777" w:rsidR="00E14B26" w:rsidRDefault="00E14B26" w:rsidP="00F37498">
            <w:pPr>
              <w:pStyle w:val="ListParagraph"/>
              <w:numPr>
                <w:ilvl w:val="0"/>
                <w:numId w:val="19"/>
              </w:numPr>
              <w:rPr>
                <w:sz w:val="24"/>
                <w:szCs w:val="24"/>
                <w:lang w:val="en-US"/>
              </w:rPr>
            </w:pPr>
            <w:r>
              <w:rPr>
                <w:sz w:val="24"/>
                <w:szCs w:val="24"/>
                <w:lang w:val="en-US"/>
              </w:rPr>
              <w:t>Release the joystick back to neutral position.</w:t>
            </w:r>
          </w:p>
          <w:p w14:paraId="15AC119B" w14:textId="77777777" w:rsidR="00E14B26" w:rsidRDefault="00E14B26" w:rsidP="00F37498">
            <w:pPr>
              <w:pStyle w:val="ListParagraph"/>
              <w:ind w:left="0"/>
              <w:rPr>
                <w:sz w:val="24"/>
                <w:szCs w:val="24"/>
                <w:lang w:val="en-US"/>
              </w:rPr>
            </w:pPr>
          </w:p>
        </w:tc>
        <w:tc>
          <w:tcPr>
            <w:tcW w:w="1970" w:type="pct"/>
            <w:vAlign w:val="center"/>
          </w:tcPr>
          <w:p w14:paraId="052C2055" w14:textId="52F5D831" w:rsidR="00E14B26" w:rsidRDefault="00E14B26" w:rsidP="00E14B26">
            <w:pPr>
              <w:pStyle w:val="ListParagraph"/>
              <w:ind w:left="0"/>
              <w:jc w:val="center"/>
              <w:rPr>
                <w:sz w:val="24"/>
                <w:szCs w:val="24"/>
                <w:lang w:val="en-US"/>
              </w:rPr>
            </w:pPr>
            <w:r w:rsidRPr="00E40B1B">
              <w:rPr>
                <w:noProof/>
              </w:rPr>
              <mc:AlternateContent>
                <mc:Choice Requires="wpg">
                  <w:drawing>
                    <wp:inline distT="0" distB="0" distL="0" distR="0" wp14:anchorId="18BFEACA" wp14:editId="5443B7A5">
                      <wp:extent cx="1924050" cy="1179195"/>
                      <wp:effectExtent l="0" t="19050" r="0" b="40005"/>
                      <wp:docPr id="770048465" name="Group 770048465" descr="Diagram of TRRS audio cable with red multimeter probe tip on the sleeve and black multimeter probe tip on Ring 1."/>
                      <wp:cNvGraphicFramePr/>
                      <a:graphic xmlns:a="http://schemas.openxmlformats.org/drawingml/2006/main">
                        <a:graphicData uri="http://schemas.microsoft.com/office/word/2010/wordprocessingGroup">
                          <wpg:wgp>
                            <wpg:cNvGrpSpPr/>
                            <wpg:grpSpPr>
                              <a:xfrm>
                                <a:off x="0" y="0"/>
                                <a:ext cx="1924050" cy="1179195"/>
                                <a:chOff x="0" y="0"/>
                                <a:chExt cx="3040102" cy="1864324"/>
                              </a:xfrm>
                            </wpg:grpSpPr>
                            <pic:pic xmlns:pic="http://schemas.openxmlformats.org/drawingml/2006/picture">
                              <pic:nvPicPr>
                                <pic:cNvPr id="617581436" name="Picture 617581436"/>
                                <pic:cNvPicPr>
                                  <a:picLocks noChangeAspect="1" noChangeArrowheads="1"/>
                                </pic:cNvPicPr>
                              </pic:nvPicPr>
                              <pic:blipFill rotWithShape="1">
                                <a:blip r:embed="rId69">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91463" name="Picture 815991463" descr="A close-up of a electrical tool&#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1097165973" name="Picture 1097165973" descr="A close-up of a soldering iron&#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7878" t="40646" r="18225" b="37354"/>
                                <a:stretch/>
                              </pic:blipFill>
                              <pic:spPr>
                                <a:xfrm rot="15395689">
                                  <a:off x="1561309" y="385531"/>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03E9B8D3">
                    <v:group id="Group 770048465" style="width:151.5pt;height:92.85pt;mso-position-horizontal-relative:char;mso-position-vertical-relative:line" alt="Diagram of TRRS audio cable with red multimeter probe tip on the sleeve and black multimeter probe tip on Ring 1." coordsize="30401,18643" o:spid="_x0000_s1026" w14:anchorId="39424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">
                      <v:shape id="Picture 617581436"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">
                        <v:imagedata cropleft="41035f" croptop="2510f" cropright="700f" cropbottom="45688f" o:title="" r:id="rId72"/>
                      </v:shape>
                      <v:shape id="Picture 815991463"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">
                        <v:imagedata cropleft="41512f" croptop="30759f" cropright="8437f" cropbottom="20355f" o:title="A close-up of a electrical tool&#10;&#10;Description automatically generated" r:id="rId73"/>
                      </v:shape>
                      <v:shape id="Picture 1097165973" style="position:absolute;left:15613;top:3855;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">
                        <v:imagedata cropleft="37931f" croptop="26638f" cropright="11944f" cropbottom="24480f" o:title="A close-up of a soldering iron&#10;&#10;Description automatically generated" r:id="rId74"/>
                      </v:shape>
                      <w10:anchorlock/>
                    </v:group>
                  </w:pict>
                </mc:Fallback>
              </mc:AlternateContent>
            </w:r>
          </w:p>
        </w:tc>
      </w:tr>
    </w:tbl>
    <w:p w14:paraId="75FD8EAC" w14:textId="77777777" w:rsidR="00E14B26" w:rsidRDefault="00E14B26" w:rsidP="00E14B26">
      <w:pPr>
        <w:pStyle w:val="ListParagraph"/>
        <w:rPr>
          <w:sz w:val="24"/>
          <w:szCs w:val="24"/>
          <w:lang w:val="en-US"/>
        </w:rPr>
      </w:pPr>
    </w:p>
    <w:p w14:paraId="5D1A076E" w14:textId="634D3422" w:rsidR="009A05E0" w:rsidRDefault="00C2023A" w:rsidP="009A05E0">
      <w:pPr>
        <w:pStyle w:val="Heading3"/>
        <w:rPr>
          <w:rFonts w:asciiTheme="minorHAnsi" w:eastAsiaTheme="minorEastAsia" w:hAnsiTheme="minorHAnsi" w:cstheme="minorBidi"/>
          <w:b w:val="0"/>
          <w:bCs w:val="0"/>
          <w:noProof/>
          <w:color w:val="auto"/>
        </w:rPr>
      </w:pPr>
      <w:bookmarkStart w:id="49" w:name="_Toc178676344"/>
      <w:r>
        <w:rPr>
          <w:lang w:val="en-US"/>
        </w:rPr>
        <w:t xml:space="preserve">Test 3: </w:t>
      </w:r>
      <w:r w:rsidR="009A05E0">
        <w:rPr>
          <w:lang w:val="en-US"/>
        </w:rPr>
        <w:t>Testing Horizontal Joystick Axis</w:t>
      </w:r>
      <w:bookmarkEnd w:id="49"/>
      <w:r w:rsidR="00237499" w:rsidRPr="00237499">
        <w:rPr>
          <w:rFonts w:asciiTheme="minorHAnsi" w:eastAsiaTheme="minorEastAsia" w:hAnsiTheme="minorHAnsi" w:cstheme="minorBidi"/>
          <w:b w:val="0"/>
          <w:bCs w:val="0"/>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6003D9" w14:paraId="1DBFC319" w14:textId="77777777" w:rsidTr="00F37498">
        <w:tc>
          <w:tcPr>
            <w:tcW w:w="5665" w:type="dxa"/>
            <w:vAlign w:val="center"/>
          </w:tcPr>
          <w:p w14:paraId="4BFDEE73" w14:textId="275186DD" w:rsidR="006003D9" w:rsidRPr="00382FC8" w:rsidRDefault="006003D9" w:rsidP="00F37498">
            <w:pPr>
              <w:pStyle w:val="ListParagraph"/>
              <w:numPr>
                <w:ilvl w:val="0"/>
                <w:numId w:val="20"/>
              </w:numPr>
              <w:rPr>
                <w:sz w:val="24"/>
                <w:szCs w:val="24"/>
                <w:lang w:val="en-US"/>
              </w:rPr>
            </w:pPr>
            <w:r>
              <w:rPr>
                <w:sz w:val="24"/>
                <w:szCs w:val="24"/>
                <w:lang w:val="en-US"/>
              </w:rPr>
              <w:t>Hold</w:t>
            </w:r>
            <w:r w:rsidRPr="00382FC8">
              <w:rPr>
                <w:sz w:val="24"/>
                <w:szCs w:val="24"/>
                <w:lang w:val="en-US"/>
              </w:rPr>
              <w:t xml:space="preserve"> the</w:t>
            </w:r>
            <w:r>
              <w:rPr>
                <w:sz w:val="24"/>
                <w:szCs w:val="24"/>
                <w:lang w:val="en-US"/>
              </w:rPr>
              <w:t xml:space="preserve"> tip of the</w:t>
            </w:r>
            <w:r w:rsidRPr="00382FC8">
              <w:rPr>
                <w:sz w:val="24"/>
                <w:szCs w:val="24"/>
                <w:lang w:val="en-US"/>
              </w:rPr>
              <w:t xml:space="preserve"> red pro</w:t>
            </w:r>
            <w:r>
              <w:rPr>
                <w:sz w:val="24"/>
                <w:szCs w:val="24"/>
                <w:lang w:val="en-US"/>
              </w:rPr>
              <w:t>be</w:t>
            </w:r>
            <w:r w:rsidRPr="00382FC8">
              <w:rPr>
                <w:sz w:val="24"/>
                <w:szCs w:val="24"/>
                <w:lang w:val="en-US"/>
              </w:rPr>
              <w:t xml:space="preserve"> of the multimeter to the Sleeve (Voltage) of the TRRS cable.</w:t>
            </w:r>
          </w:p>
          <w:p w14:paraId="67B19CC6" w14:textId="77777777" w:rsidR="006003D9" w:rsidRPr="009A05E0" w:rsidRDefault="006003D9" w:rsidP="00F37498">
            <w:pPr>
              <w:pStyle w:val="ListParagraph"/>
              <w:numPr>
                <w:ilvl w:val="0"/>
                <w:numId w:val="20"/>
              </w:numPr>
              <w:rPr>
                <w:sz w:val="24"/>
                <w:szCs w:val="24"/>
                <w:lang w:val="en-US"/>
              </w:rPr>
            </w:pPr>
            <w:r w:rsidRPr="009A05E0">
              <w:rPr>
                <w:sz w:val="24"/>
                <w:szCs w:val="24"/>
                <w:lang w:val="en-US"/>
              </w:rPr>
              <w:t xml:space="preserve">Hold the tip of the black probe to </w:t>
            </w:r>
            <w:r w:rsidRPr="00382FC8">
              <w:rPr>
                <w:sz w:val="24"/>
                <w:szCs w:val="24"/>
                <w:lang w:val="en-US"/>
              </w:rPr>
              <w:t>Tip (X-axis) of the TRRS cable.</w:t>
            </w:r>
          </w:p>
          <w:p w14:paraId="23D84075" w14:textId="77777777" w:rsidR="006003D9" w:rsidRPr="00382FC8" w:rsidRDefault="006003D9" w:rsidP="00F37498">
            <w:pPr>
              <w:pStyle w:val="ListParagraph"/>
              <w:numPr>
                <w:ilvl w:val="0"/>
                <w:numId w:val="20"/>
              </w:numPr>
              <w:rPr>
                <w:sz w:val="24"/>
                <w:szCs w:val="24"/>
                <w:lang w:val="en-US"/>
              </w:rPr>
            </w:pPr>
            <w:r w:rsidRPr="00382FC8">
              <w:rPr>
                <w:sz w:val="24"/>
                <w:szCs w:val="24"/>
                <w:lang w:val="en-US"/>
              </w:rPr>
              <w:t>While holding the multimeter pro</w:t>
            </w:r>
            <w:r>
              <w:rPr>
                <w:sz w:val="24"/>
                <w:szCs w:val="24"/>
                <w:lang w:val="en-US"/>
              </w:rPr>
              <w:t>be</w:t>
            </w:r>
            <w:r w:rsidRPr="00382FC8">
              <w:rPr>
                <w:sz w:val="24"/>
                <w:szCs w:val="24"/>
                <w:lang w:val="en-US"/>
              </w:rPr>
              <w:t xml:space="preserve">s in place, move the joystick </w:t>
            </w:r>
            <w:r>
              <w:rPr>
                <w:sz w:val="24"/>
                <w:szCs w:val="24"/>
                <w:lang w:val="en-US"/>
              </w:rPr>
              <w:t xml:space="preserve">fully </w:t>
            </w:r>
            <w:r w:rsidRPr="00382FC8">
              <w:rPr>
                <w:sz w:val="24"/>
                <w:szCs w:val="24"/>
                <w:lang w:val="en-US"/>
              </w:rPr>
              <w:t xml:space="preserve">in the </w:t>
            </w:r>
            <w:r>
              <w:rPr>
                <w:sz w:val="24"/>
                <w:szCs w:val="24"/>
                <w:lang w:val="en-US"/>
              </w:rPr>
              <w:t>RIGHT</w:t>
            </w:r>
            <w:r w:rsidRPr="00382FC8">
              <w:rPr>
                <w:sz w:val="24"/>
                <w:szCs w:val="24"/>
                <w:lang w:val="en-US"/>
              </w:rPr>
              <w:t xml:space="preserve"> </w:t>
            </w:r>
            <w:r>
              <w:rPr>
                <w:rFonts w:cstheme="minorHAnsi"/>
                <w:sz w:val="24"/>
                <w:szCs w:val="24"/>
                <w:lang w:val="en-US"/>
              </w:rPr>
              <w:t>→</w:t>
            </w:r>
            <w:r>
              <w:rPr>
                <w:sz w:val="24"/>
                <w:szCs w:val="24"/>
                <w:lang w:val="en-US"/>
              </w:rPr>
              <w:t xml:space="preserve"> </w:t>
            </w:r>
            <w:r w:rsidRPr="00382FC8">
              <w:rPr>
                <w:sz w:val="24"/>
                <w:szCs w:val="24"/>
                <w:lang w:val="en-US"/>
              </w:rPr>
              <w:t>direction.</w:t>
            </w:r>
          </w:p>
          <w:p w14:paraId="3A2D8AE4" w14:textId="77777777" w:rsidR="006003D9" w:rsidRDefault="006003D9" w:rsidP="00F37498">
            <w:pPr>
              <w:pStyle w:val="ListParagraph"/>
              <w:numPr>
                <w:ilvl w:val="1"/>
                <w:numId w:val="20"/>
              </w:numPr>
              <w:rPr>
                <w:sz w:val="24"/>
                <w:szCs w:val="24"/>
                <w:lang w:val="en-US"/>
              </w:rPr>
            </w:pPr>
            <w:r>
              <w:rPr>
                <w:sz w:val="24"/>
                <w:szCs w:val="24"/>
                <w:lang w:val="en-US"/>
              </w:rPr>
              <w:t>You may require a second person to hold the probes in place or move the joystick.</w:t>
            </w:r>
          </w:p>
          <w:p w14:paraId="00362420" w14:textId="77777777" w:rsidR="006003D9" w:rsidRPr="00382FC8" w:rsidRDefault="006003D9" w:rsidP="00F37498">
            <w:pPr>
              <w:pStyle w:val="ListParagraph"/>
              <w:numPr>
                <w:ilvl w:val="1"/>
                <w:numId w:val="20"/>
              </w:numPr>
              <w:rPr>
                <w:sz w:val="24"/>
                <w:szCs w:val="24"/>
                <w:lang w:val="en-US"/>
              </w:rPr>
            </w:pPr>
            <w:r>
              <w:rPr>
                <w:sz w:val="24"/>
                <w:szCs w:val="24"/>
                <w:lang w:val="en-US"/>
              </w:rPr>
              <w:t>Otherwise, the joystick can be held in place with some tape to leave your hands free to hold the multimeter probes in place.</w:t>
            </w:r>
          </w:p>
          <w:p w14:paraId="38148431" w14:textId="77777777" w:rsidR="006003D9" w:rsidRDefault="006003D9" w:rsidP="00F37498">
            <w:pPr>
              <w:pStyle w:val="ListParagraph"/>
              <w:numPr>
                <w:ilvl w:val="0"/>
                <w:numId w:val="20"/>
              </w:numPr>
              <w:rPr>
                <w:sz w:val="24"/>
                <w:szCs w:val="24"/>
                <w:lang w:val="en-US"/>
              </w:rPr>
            </w:pPr>
            <w:r>
              <w:rPr>
                <w:sz w:val="24"/>
                <w:szCs w:val="24"/>
                <w:lang w:val="en-US"/>
              </w:rPr>
              <w:t>Read the resistance on the multimeter.</w:t>
            </w:r>
          </w:p>
          <w:p w14:paraId="062017DC" w14:textId="77777777" w:rsidR="006003D9" w:rsidRDefault="006003D9" w:rsidP="00F37498">
            <w:pPr>
              <w:pStyle w:val="ListParagraph"/>
              <w:numPr>
                <w:ilvl w:val="1"/>
                <w:numId w:val="20"/>
              </w:numPr>
              <w:rPr>
                <w:sz w:val="24"/>
                <w:szCs w:val="24"/>
                <w:lang w:val="en-US"/>
              </w:rPr>
            </w:pPr>
            <w:r>
              <w:rPr>
                <w:sz w:val="24"/>
                <w:szCs w:val="24"/>
                <w:lang w:val="en-US"/>
              </w:rPr>
              <w:t>Less than .05 K</w:t>
            </w:r>
            <w:r w:rsidRPr="00382FC8">
              <w:rPr>
                <w:rFonts w:cstheme="minorHAnsi"/>
                <w:sz w:val="24"/>
                <w:szCs w:val="24"/>
                <w:lang w:val="en-US"/>
              </w:rPr>
              <w:t>Ω</w:t>
            </w:r>
            <w:r>
              <w:rPr>
                <w:rFonts w:cstheme="minorHAnsi"/>
                <w:sz w:val="24"/>
                <w:szCs w:val="24"/>
                <w:lang w:val="en-US"/>
              </w:rPr>
              <w:t>: The X-axis potentiometer is</w:t>
            </w:r>
            <w:r w:rsidRPr="00382FC8">
              <w:rPr>
                <w:sz w:val="24"/>
                <w:szCs w:val="24"/>
                <w:lang w:val="en-US"/>
              </w:rPr>
              <w:t xml:space="preserve"> wired correctly.</w:t>
            </w:r>
          </w:p>
          <w:p w14:paraId="183FFC6F" w14:textId="77777777" w:rsidR="006003D9" w:rsidRDefault="006003D9" w:rsidP="00F37498">
            <w:pPr>
              <w:pStyle w:val="ListParagraph"/>
              <w:numPr>
                <w:ilvl w:val="1"/>
                <w:numId w:val="19"/>
              </w:numPr>
              <w:rPr>
                <w:sz w:val="24"/>
                <w:szCs w:val="24"/>
                <w:lang w:val="en-US"/>
              </w:rPr>
            </w:pPr>
            <w:r>
              <w:rPr>
                <w:sz w:val="24"/>
                <w:szCs w:val="24"/>
                <w:lang w:val="en-US"/>
              </w:rPr>
              <w:t>Otherwise, review the wiring diagram and ensure your wiring matches.</w:t>
            </w:r>
          </w:p>
          <w:p w14:paraId="0B656497" w14:textId="7088CDEB" w:rsidR="006003D9" w:rsidRDefault="006003D9" w:rsidP="00F37498">
            <w:pPr>
              <w:pStyle w:val="ListParagraph"/>
              <w:numPr>
                <w:ilvl w:val="0"/>
                <w:numId w:val="20"/>
              </w:numPr>
            </w:pPr>
            <w:r>
              <w:rPr>
                <w:sz w:val="24"/>
                <w:szCs w:val="24"/>
                <w:lang w:val="en-US"/>
              </w:rPr>
              <w:t>Release the joystick back to neutral position.</w:t>
            </w:r>
          </w:p>
        </w:tc>
        <w:tc>
          <w:tcPr>
            <w:tcW w:w="3685" w:type="dxa"/>
            <w:vAlign w:val="center"/>
          </w:tcPr>
          <w:p w14:paraId="4BD0A110" w14:textId="7DAF9124" w:rsidR="006003D9" w:rsidRDefault="006003D9" w:rsidP="00F37498">
            <w:pPr>
              <w:jc w:val="center"/>
            </w:pPr>
            <w:r w:rsidRPr="00237499">
              <w:rPr>
                <w:noProof/>
              </w:rPr>
              <mc:AlternateContent>
                <mc:Choice Requires="wpg">
                  <w:drawing>
                    <wp:inline distT="0" distB="0" distL="0" distR="0" wp14:anchorId="1E57DD81" wp14:editId="61D6BA08">
                      <wp:extent cx="2038350" cy="1170305"/>
                      <wp:effectExtent l="0" t="0" r="0" b="48895"/>
                      <wp:docPr id="204341187" name="Group 204341187" descr="Diagram of TRRS audio cable with red multimeter probe tip on the sleeve and black multimeter probe tip on the Tip."/>
                      <wp:cNvGraphicFramePr/>
                      <a:graphic xmlns:a="http://schemas.openxmlformats.org/drawingml/2006/main">
                        <a:graphicData uri="http://schemas.microsoft.com/office/word/2010/wordprocessingGroup">
                          <wpg:wgp>
                            <wpg:cNvGrpSpPr/>
                            <wpg:grpSpPr>
                              <a:xfrm>
                                <a:off x="0" y="0"/>
                                <a:ext cx="2038350" cy="1170305"/>
                                <a:chOff x="0" y="0"/>
                                <a:chExt cx="3258802" cy="1871941"/>
                              </a:xfrm>
                            </wpg:grpSpPr>
                            <pic:pic xmlns:pic="http://schemas.openxmlformats.org/drawingml/2006/picture">
                              <pic:nvPicPr>
                                <pic:cNvPr id="1086127309" name="Picture 1086127309"/>
                                <pic:cNvPicPr>
                                  <a:picLocks noChangeAspect="1" noChangeArrowheads="1"/>
                                </pic:cNvPicPr>
                              </pic:nvPicPr>
                              <pic:blipFill rotWithShape="1">
                                <a:blip r:embed="rId69">
                                  <a:extLst>
                                    <a:ext uri="{28A0092B-C50C-407E-A947-70E740481C1C}">
                                      <a14:useLocalDpi xmlns:a14="http://schemas.microsoft.com/office/drawing/2010/main" val="0"/>
                                    </a:ext>
                                  </a:extLst>
                                </a:blip>
                                <a:srcRect l="62614" t="3830" r="1068" b="69714"/>
                                <a:stretch/>
                              </pic:blipFill>
                              <pic:spPr bwMode="auto">
                                <a:xfrm>
                                  <a:off x="0" y="0"/>
                                  <a:ext cx="2771625" cy="59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089377" name="Picture 1464089377" descr="A close-up of a electrical tool&#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63343" t="46934" r="12874" b="31060"/>
                                <a:stretch/>
                              </pic:blipFill>
                              <pic:spPr>
                                <a:xfrm rot="16553196">
                                  <a:off x="1104862" y="429170"/>
                                  <a:ext cx="1516261" cy="1054624"/>
                                </a:xfrm>
                                <a:prstGeom prst="rect">
                                  <a:avLst/>
                                </a:prstGeom>
                              </pic:spPr>
                            </pic:pic>
                            <pic:pic xmlns:pic="http://schemas.openxmlformats.org/drawingml/2006/picture">
                              <pic:nvPicPr>
                                <pic:cNvPr id="758438576" name="Picture 758438576" descr="A close-up of a soldering iron&#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57878" t="40646" r="18225" b="37354"/>
                                <a:stretch/>
                              </pic:blipFill>
                              <pic:spPr>
                                <a:xfrm rot="15395689">
                                  <a:off x="1780009" y="393148"/>
                                  <a:ext cx="1747911" cy="12096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1C48DEA6">
                    <v:group id="Group 204341187" style="width:160.5pt;height:92.15pt;mso-position-horizontal-relative:char;mso-position-vertical-relative:line" alt="Diagram of TRRS audio cable with red multimeter probe tip on the sleeve and black multimeter probe tip on the Tip." coordsize="32588,18719" o:spid="_x0000_s1026" w14:anchorId="6B17D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">
                      <v:shape id="Picture 1086127309" style="position:absolute;width:27716;height:59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">
                        <v:imagedata cropleft="41035f" croptop="2510f" cropright="700f" cropbottom="45688f" o:title="" r:id="rId72"/>
                      </v:shape>
                      <v:shape id="Picture 1464089377" style="position:absolute;left:11048;top:4291;width:15163;height:10547;rotation:-5512456fd;visibility:visible;mso-wrap-style:square" alt="A close-up of a electrical too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">
                        <v:imagedata cropleft="41512f" croptop="30759f" cropright="8437f" cropbottom="20355f" o:title="A close-up of a electrical tool&#10;&#10;Description automatically generated" r:id="rId73"/>
                      </v:shape>
                      <v:shape id="Picture 758438576" style="position:absolute;left:17800;top:3931;width:17479;height:12097;rotation:-6776762fd;visibility:visible;mso-wrap-style:square" alt="A close-up of a soldering ir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">
                        <v:imagedata cropleft="37931f" croptop="26638f" cropright="11944f" cropbottom="24480f" o:title="A close-up of a soldering iron&#10;&#10;Description automatically generated" r:id="rId74"/>
                      </v:shape>
                      <w10:anchorlock/>
                    </v:group>
                  </w:pict>
                </mc:Fallback>
              </mc:AlternateContent>
            </w:r>
          </w:p>
        </w:tc>
      </w:tr>
    </w:tbl>
    <w:p w14:paraId="53A0CC4E" w14:textId="6B479090" w:rsidR="000172B1" w:rsidRDefault="000172B1" w:rsidP="000172B1">
      <w:pPr>
        <w:pStyle w:val="Heading3"/>
        <w:rPr>
          <w:lang w:val="en-US"/>
        </w:rPr>
      </w:pPr>
      <w:bookmarkStart w:id="50" w:name="_Toc178676345"/>
      <w:r>
        <w:rPr>
          <w:lang w:val="en-US"/>
        </w:rPr>
        <w:lastRenderedPageBreak/>
        <w:t>Troubleshooting</w:t>
      </w:r>
      <w:bookmarkEnd w:id="50"/>
    </w:p>
    <w:p w14:paraId="50C139E3" w14:textId="68855ABA" w:rsidR="006A4429" w:rsidRPr="006A4429" w:rsidRDefault="006A4429" w:rsidP="006A4429">
      <w:pPr>
        <w:rPr>
          <w:sz w:val="24"/>
          <w:szCs w:val="24"/>
          <w:lang w:val="en-US"/>
        </w:rPr>
      </w:pPr>
      <w:r>
        <w:rPr>
          <w:sz w:val="24"/>
          <w:szCs w:val="24"/>
          <w:lang w:val="en-US"/>
        </w:rPr>
        <w:t>If tests 2 or 3 fail, here are the likely scenarios to address.</w:t>
      </w:r>
    </w:p>
    <w:p w14:paraId="08F76E4E" w14:textId="4A02F1EE" w:rsidR="00286A6B" w:rsidRDefault="00286A6B" w:rsidP="00286A6B">
      <w:pPr>
        <w:pStyle w:val="Heading4"/>
        <w:rPr>
          <w:lang w:val="en-US"/>
        </w:rPr>
      </w:pPr>
      <w:r>
        <w:rPr>
          <w:lang w:val="en-US"/>
        </w:rPr>
        <w:t>Test 2 Fail</w:t>
      </w:r>
    </w:p>
    <w:p w14:paraId="291F0A8C" w14:textId="0B6FA62C" w:rsidR="00286A6B" w:rsidRPr="006A4429" w:rsidRDefault="00286A6B" w:rsidP="00286A6B">
      <w:pPr>
        <w:rPr>
          <w:sz w:val="24"/>
          <w:szCs w:val="24"/>
          <w:lang w:val="en-US"/>
        </w:rPr>
      </w:pPr>
      <w:r w:rsidRPr="006A4429">
        <w:rPr>
          <w:sz w:val="24"/>
          <w:szCs w:val="24"/>
          <w:lang w:val="en-US"/>
        </w:rPr>
        <w:t xml:space="preserve">If the multimeter reading does not decrease when moving the joystick from the neutral position the UP direction, then the Voltage and Ground pins </w:t>
      </w:r>
      <w:r w:rsidR="007771F8" w:rsidRPr="006A4429">
        <w:rPr>
          <w:sz w:val="24"/>
          <w:szCs w:val="24"/>
          <w:lang w:val="en-US"/>
        </w:rPr>
        <w:t xml:space="preserve">(Pins </w:t>
      </w:r>
      <w:r w:rsidR="00214BCC" w:rsidRPr="006A4429">
        <w:rPr>
          <w:sz w:val="24"/>
          <w:szCs w:val="24"/>
          <w:lang w:val="en-US"/>
        </w:rPr>
        <w:t>4 and 6)</w:t>
      </w:r>
      <w:r w:rsidRPr="006A4429">
        <w:rPr>
          <w:sz w:val="24"/>
          <w:szCs w:val="24"/>
          <w:lang w:val="en-US"/>
        </w:rPr>
        <w:t xml:space="preserve"> are </w:t>
      </w:r>
      <w:r w:rsidR="00E137A4" w:rsidRPr="006A4429">
        <w:rPr>
          <w:sz w:val="24"/>
          <w:szCs w:val="24"/>
          <w:lang w:val="en-US"/>
        </w:rPr>
        <w:t xml:space="preserve">opposite </w:t>
      </w:r>
      <w:r w:rsidR="003E4369" w:rsidRPr="006A4429">
        <w:rPr>
          <w:sz w:val="24"/>
          <w:szCs w:val="24"/>
          <w:lang w:val="en-US"/>
        </w:rPr>
        <w:t>and need to be swapped.</w:t>
      </w:r>
    </w:p>
    <w:p w14:paraId="4800A1E9" w14:textId="7452CE23" w:rsidR="00214BCC" w:rsidRPr="006A4429" w:rsidRDefault="00214BCC" w:rsidP="00286A6B">
      <w:pPr>
        <w:rPr>
          <w:sz w:val="24"/>
          <w:szCs w:val="24"/>
          <w:lang w:val="en-US"/>
        </w:rPr>
      </w:pPr>
      <w:r w:rsidRPr="006A4429">
        <w:rPr>
          <w:sz w:val="24"/>
          <w:szCs w:val="24"/>
          <w:lang w:val="en-US"/>
        </w:rPr>
        <w:t xml:space="preserve">If the multimeter reading does not change, then the </w:t>
      </w:r>
      <w:r w:rsidR="00B45934" w:rsidRPr="006A4429">
        <w:rPr>
          <w:sz w:val="24"/>
          <w:szCs w:val="24"/>
          <w:lang w:val="en-US"/>
        </w:rPr>
        <w:t>X and Y axis pins (2 and 5) are opposite and need to be swapped.</w:t>
      </w:r>
    </w:p>
    <w:p w14:paraId="4CC86804" w14:textId="3C8392F6" w:rsidR="00B45934" w:rsidRDefault="00B45934" w:rsidP="00B45934">
      <w:pPr>
        <w:pStyle w:val="Heading4"/>
        <w:rPr>
          <w:lang w:val="en-US"/>
        </w:rPr>
      </w:pPr>
      <w:r>
        <w:rPr>
          <w:lang w:val="en-US"/>
        </w:rPr>
        <w:t>Test 3 fail</w:t>
      </w:r>
    </w:p>
    <w:p w14:paraId="12F47E29" w14:textId="0F0062A6" w:rsidR="00B45934" w:rsidRPr="006A4429" w:rsidRDefault="00B45934" w:rsidP="00B45934">
      <w:pPr>
        <w:rPr>
          <w:sz w:val="24"/>
          <w:szCs w:val="24"/>
          <w:lang w:val="en-US"/>
        </w:rPr>
      </w:pPr>
      <w:r w:rsidRPr="006A4429">
        <w:rPr>
          <w:sz w:val="24"/>
          <w:szCs w:val="24"/>
          <w:lang w:val="en-US"/>
        </w:rPr>
        <w:t>If the multimeter reading does not decrease when moving the joystick from the neutral position the RIGHT direction, then the Voltage and Ground pins (Pins 1 and 3) are opposite and need to be swapped.</w:t>
      </w:r>
    </w:p>
    <w:p w14:paraId="7E0EA59D" w14:textId="5C98BAA4" w:rsidR="00B45934" w:rsidRPr="006A4429" w:rsidRDefault="00B45934" w:rsidP="00B45934">
      <w:pPr>
        <w:rPr>
          <w:sz w:val="24"/>
          <w:szCs w:val="24"/>
          <w:lang w:val="en-US"/>
        </w:rPr>
      </w:pPr>
      <w:r w:rsidRPr="006A4429">
        <w:rPr>
          <w:sz w:val="24"/>
          <w:szCs w:val="24"/>
          <w:lang w:val="en-US"/>
        </w:rPr>
        <w:t>If the multimeter reading does not change, then the X and Y axis pins (2 and 5) are opposite and need to be swapped.</w:t>
      </w:r>
    </w:p>
    <w:p w14:paraId="5C4EE443" w14:textId="75A18897" w:rsidR="00856DE0" w:rsidRDefault="000734F6" w:rsidP="00856DE0">
      <w:pPr>
        <w:pStyle w:val="Heading2"/>
      </w:pPr>
      <w:bookmarkStart w:id="51" w:name="_Toc178676346"/>
      <w:r>
        <w:t>Testing using a</w:t>
      </w:r>
      <w:r w:rsidR="00E71AD2">
        <w:t>n</w:t>
      </w:r>
      <w:r w:rsidR="00856DE0">
        <w:t xml:space="preserve"> </w:t>
      </w:r>
      <w:r w:rsidR="002743DF">
        <w:t>USB-HID Gamepad Device</w:t>
      </w:r>
      <w:bookmarkEnd w:id="51"/>
    </w:p>
    <w:p w14:paraId="3045CC0B" w14:textId="346809FE" w:rsidR="00064F55" w:rsidRPr="00064F55" w:rsidRDefault="00064F55" w:rsidP="00064F55">
      <w:r>
        <w:t>Before plugging the joystick into a USB-HID Gamepad Device, ensure that there is no short circuit between the Tip and the Sleeve.</w:t>
      </w:r>
    </w:p>
    <w:p w14:paraId="41037EB1" w14:textId="648C622D" w:rsidR="00883A6D" w:rsidRDefault="000734F6" w:rsidP="00883A6D">
      <w:pPr>
        <w:pStyle w:val="ListParagraph"/>
        <w:numPr>
          <w:ilvl w:val="0"/>
          <w:numId w:val="16"/>
        </w:numPr>
        <w:spacing w:after="160" w:line="259" w:lineRule="auto"/>
        <w:rPr>
          <w:sz w:val="24"/>
          <w:szCs w:val="24"/>
        </w:rPr>
      </w:pPr>
      <w:r>
        <w:rPr>
          <w:sz w:val="24"/>
          <w:szCs w:val="24"/>
        </w:rPr>
        <w:t xml:space="preserve">Plug the joystick into </w:t>
      </w:r>
      <w:r w:rsidR="001170DB">
        <w:rPr>
          <w:sz w:val="24"/>
          <w:szCs w:val="24"/>
        </w:rPr>
        <w:t xml:space="preserve">the </w:t>
      </w:r>
      <w:r w:rsidR="002743DF">
        <w:rPr>
          <w:sz w:val="24"/>
          <w:szCs w:val="24"/>
        </w:rPr>
        <w:t>analog joystick input for the host device</w:t>
      </w:r>
      <w:r w:rsidR="00213DD1">
        <w:rPr>
          <w:sz w:val="24"/>
          <w:szCs w:val="24"/>
        </w:rPr>
        <w:t>.</w:t>
      </w:r>
    </w:p>
    <w:p w14:paraId="5D4E5CA5" w14:textId="37E21649" w:rsidR="00620F8E" w:rsidRPr="00883A6D" w:rsidRDefault="00FA76F2" w:rsidP="00883A6D">
      <w:pPr>
        <w:pStyle w:val="ListParagraph"/>
        <w:numPr>
          <w:ilvl w:val="1"/>
          <w:numId w:val="16"/>
        </w:numPr>
        <w:spacing w:after="160" w:line="259" w:lineRule="auto"/>
        <w:rPr>
          <w:sz w:val="24"/>
          <w:szCs w:val="24"/>
        </w:rPr>
      </w:pPr>
      <w:r w:rsidRPr="00883A6D">
        <w:rPr>
          <w:sz w:val="24"/>
          <w:szCs w:val="24"/>
        </w:rPr>
        <w:t>X1 or X2 on an Xbox Adaptive Controller.</w:t>
      </w:r>
    </w:p>
    <w:p w14:paraId="7F49326A" w14:textId="6B9FBB44" w:rsidR="000734F6" w:rsidRPr="00635881" w:rsidRDefault="002743DF" w:rsidP="000734F6">
      <w:pPr>
        <w:pStyle w:val="ListParagraph"/>
        <w:numPr>
          <w:ilvl w:val="0"/>
          <w:numId w:val="16"/>
        </w:numPr>
        <w:spacing w:after="160" w:line="259" w:lineRule="auto"/>
        <w:rPr>
          <w:sz w:val="24"/>
          <w:szCs w:val="24"/>
        </w:rPr>
      </w:pPr>
      <w:r>
        <w:rPr>
          <w:sz w:val="24"/>
          <w:szCs w:val="24"/>
        </w:rPr>
        <w:t xml:space="preserve">Plug the host device into </w:t>
      </w:r>
      <w:r w:rsidR="001170DB">
        <w:rPr>
          <w:sz w:val="24"/>
          <w:szCs w:val="24"/>
        </w:rPr>
        <w:t>a computer</w:t>
      </w:r>
      <w:r w:rsidR="000734F6">
        <w:rPr>
          <w:sz w:val="24"/>
          <w:szCs w:val="24"/>
        </w:rPr>
        <w:t>.</w:t>
      </w:r>
    </w:p>
    <w:p w14:paraId="36200418" w14:textId="77777777" w:rsidR="000734F6" w:rsidRDefault="000734F6" w:rsidP="000734F6">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148D9CF2" w14:textId="73D0C757" w:rsidR="00EA21E4" w:rsidRDefault="00EA21E4" w:rsidP="00EA21E4">
      <w:pPr>
        <w:pStyle w:val="ListParagraph"/>
        <w:numPr>
          <w:ilvl w:val="1"/>
          <w:numId w:val="16"/>
        </w:numPr>
        <w:spacing w:after="160" w:line="259" w:lineRule="auto"/>
        <w:rPr>
          <w:sz w:val="24"/>
          <w:szCs w:val="24"/>
        </w:rPr>
      </w:pPr>
      <w:r>
        <w:rPr>
          <w:sz w:val="24"/>
          <w:szCs w:val="24"/>
        </w:rPr>
        <w:t>If using a Mac</w:t>
      </w:r>
      <w:r w:rsidR="00CE4FCC">
        <w:rPr>
          <w:sz w:val="24"/>
          <w:szCs w:val="24"/>
        </w:rPr>
        <w:t xml:space="preserve">, </w:t>
      </w:r>
      <w:r w:rsidR="00102000">
        <w:rPr>
          <w:sz w:val="24"/>
          <w:szCs w:val="24"/>
        </w:rPr>
        <w:t xml:space="preserve">use </w:t>
      </w:r>
      <w:hyperlink r:id="rId75" w:history="1">
        <w:r w:rsidR="00213DD1" w:rsidRPr="00D25016">
          <w:rPr>
            <w:rStyle w:val="Hyperlink"/>
            <w:sz w:val="24"/>
            <w:szCs w:val="24"/>
          </w:rPr>
          <w:t>https://hardwaretester.com/gamepad</w:t>
        </w:r>
      </w:hyperlink>
    </w:p>
    <w:p w14:paraId="0549E2AA" w14:textId="43F96369" w:rsidR="000734F6" w:rsidRDefault="000734F6" w:rsidP="000734F6">
      <w:pPr>
        <w:pStyle w:val="ListParagraph"/>
        <w:numPr>
          <w:ilvl w:val="0"/>
          <w:numId w:val="16"/>
        </w:numPr>
        <w:spacing w:after="160" w:line="259" w:lineRule="auto"/>
        <w:rPr>
          <w:sz w:val="24"/>
          <w:szCs w:val="24"/>
        </w:rPr>
      </w:pPr>
      <w:r>
        <w:rPr>
          <w:sz w:val="24"/>
          <w:szCs w:val="24"/>
        </w:rPr>
        <w:t xml:space="preserve">Select the </w:t>
      </w:r>
      <w:r w:rsidR="00FA76F2">
        <w:rPr>
          <w:sz w:val="24"/>
          <w:szCs w:val="24"/>
        </w:rPr>
        <w:t>host device</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7E895458" w14:textId="3DE9E71D" w:rsidR="000734F6" w:rsidRDefault="000734F6" w:rsidP="000734F6">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sectPr w:rsidR="000734F6" w:rsidSect="009B2ED5">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EE13" w14:textId="77777777" w:rsidR="00C378CC" w:rsidRDefault="00C378CC">
      <w:pPr>
        <w:spacing w:after="0" w:line="240" w:lineRule="auto"/>
      </w:pPr>
      <w:r>
        <w:separator/>
      </w:r>
    </w:p>
  </w:endnote>
  <w:endnote w:type="continuationSeparator" w:id="0">
    <w:p w14:paraId="509D8920" w14:textId="77777777" w:rsidR="00C378CC" w:rsidRDefault="00C378CC">
      <w:pPr>
        <w:spacing w:after="0" w:line="240" w:lineRule="auto"/>
      </w:pPr>
      <w:r>
        <w:continuationSeparator/>
      </w:r>
    </w:p>
  </w:endnote>
  <w:endnote w:type="continuationNotice" w:id="1">
    <w:p w14:paraId="6014A650" w14:textId="77777777" w:rsidR="00C378CC" w:rsidRDefault="00C37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741D1888"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EB0E1D">
      <w:rPr>
        <w:color w:val="404040" w:themeColor="text1" w:themeTint="BF"/>
        <w:sz w:val="16"/>
        <w:szCs w:val="16"/>
      </w:rPr>
      <w:t>3</w:t>
    </w:r>
    <w:r w:rsidR="000F63C3">
      <w:rPr>
        <w:color w:val="404040" w:themeColor="text1" w:themeTint="BF"/>
        <w:sz w:val="16"/>
        <w:szCs w:val="16"/>
      </w:rPr>
      <w:t>-2024</w:t>
    </w:r>
    <w:r w:rsidRPr="00DD0BE4">
      <w:rPr>
        <w:color w:val="404040" w:themeColor="text1" w:themeTint="BF"/>
        <w:sz w:val="16"/>
        <w:szCs w:val="16"/>
      </w:rPr>
      <w:t xml:space="preserve"> by </w:t>
    </w:r>
    <w:hyperlink r:id="rId2" w:history="1">
      <w:r w:rsidR="004E363D" w:rsidRPr="001511EC">
        <w:rPr>
          <w:rStyle w:val="Hyperlink"/>
          <w:sz w:val="16"/>
          <w:szCs w:val="16"/>
        </w:rPr>
        <w:t>Neil Squire</w:t>
      </w:r>
      <w:r w:rsidR="00C57C23" w:rsidRPr="001511EC">
        <w:rPr>
          <w:rStyle w:val="Hyperlink"/>
          <w:sz w:val="16"/>
          <w:szCs w:val="16"/>
        </w:rPr>
        <w:t xml:space="preserve"> Society</w:t>
      </w:r>
    </w:hyperlink>
    <w:r w:rsidRPr="00DD0BE4">
      <w:rPr>
        <w:color w:val="404040" w:themeColor="text1" w:themeTint="BF"/>
        <w:sz w:val="16"/>
        <w:szCs w:val="16"/>
      </w:rPr>
      <w:t>.</w:t>
    </w:r>
  </w:p>
  <w:p w14:paraId="3211CFFC" w14:textId="184B211E"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1511EC" w:rsidRPr="000407C8">
        <w:rPr>
          <w:rStyle w:val="Hyperlink"/>
          <w:sz w:val="16"/>
          <w:szCs w:val="16"/>
        </w:rPr>
        <w:t>https://github.com/makersmakingchange/Oak-Compact-Joystick</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B8A6" w14:textId="77777777" w:rsidR="00C378CC" w:rsidRDefault="00C378CC">
      <w:pPr>
        <w:spacing w:after="0" w:line="240" w:lineRule="auto"/>
      </w:pPr>
      <w:r>
        <w:separator/>
      </w:r>
    </w:p>
  </w:footnote>
  <w:footnote w:type="continuationSeparator" w:id="0">
    <w:p w14:paraId="5A020EF2" w14:textId="77777777" w:rsidR="00C378CC" w:rsidRDefault="00C378CC">
      <w:pPr>
        <w:spacing w:after="0" w:line="240" w:lineRule="auto"/>
      </w:pPr>
      <w:r>
        <w:continuationSeparator/>
      </w:r>
    </w:p>
  </w:footnote>
  <w:footnote w:type="continuationNotice" w:id="1">
    <w:p w14:paraId="68AF7FDE" w14:textId="77777777" w:rsidR="00C378CC" w:rsidRDefault="00C37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1CA7610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F516D9">
      <w:rPr>
        <w:rFonts w:ascii="Calibri" w:eastAsia="Calibri" w:hAnsi="Calibri" w:cs="Calibri"/>
        <w:b/>
        <w:bCs/>
        <w:color w:val="646464"/>
        <w:sz w:val="16"/>
        <w:szCs w:val="16"/>
      </w:rPr>
      <w:t>1.0</w:t>
    </w:r>
    <w:r w:rsidR="000F63C3">
      <w:rPr>
        <w:rFonts w:ascii="Calibri" w:eastAsia="Calibri" w:hAnsi="Calibri" w:cs="Calibri"/>
        <w:b/>
        <w:bCs/>
        <w:color w:val="646464"/>
        <w:sz w:val="16"/>
        <w:szCs w:val="16"/>
      </w:rPr>
      <w:t>.</w:t>
    </w:r>
    <w:r w:rsidR="0028244A">
      <w:rPr>
        <w:rFonts w:ascii="Calibri" w:eastAsia="Calibri" w:hAnsi="Calibri" w:cs="Calibri"/>
        <w:b/>
        <w:bCs/>
        <w:color w:val="646464"/>
        <w:sz w:val="16"/>
        <w:szCs w:val="16"/>
      </w:rPr>
      <w:t>2</w:t>
    </w:r>
    <w:r w:rsidRPr="4CE3AF1C">
      <w:rPr>
        <w:rFonts w:ascii="Calibri" w:eastAsia="Calibri" w:hAnsi="Calibri" w:cs="Calibri"/>
        <w:b/>
        <w:bCs/>
        <w:color w:val="646464"/>
        <w:sz w:val="16"/>
        <w:szCs w:val="16"/>
      </w:rPr>
      <w:t xml:space="preserve"> | </w:t>
    </w:r>
    <w:r w:rsidR="000F63C3">
      <w:rPr>
        <w:rFonts w:ascii="Calibri" w:eastAsia="Calibri" w:hAnsi="Calibri" w:cs="Calibri"/>
        <w:b/>
        <w:bCs/>
        <w:color w:val="646464"/>
        <w:sz w:val="16"/>
        <w:szCs w:val="16"/>
      </w:rPr>
      <w:t>October</w:t>
    </w:r>
    <w:r w:rsidR="00F516D9">
      <w:rPr>
        <w:rFonts w:ascii="Calibri" w:eastAsia="Calibri" w:hAnsi="Calibri" w:cs="Calibri"/>
        <w:b/>
        <w:bCs/>
        <w:color w:val="646464"/>
        <w:sz w:val="16"/>
        <w:szCs w:val="16"/>
      </w:rPr>
      <w:t xml:space="preserve"> 202</w:t>
    </w:r>
    <w:r w:rsidR="000F63C3">
      <w:rPr>
        <w:rFonts w:ascii="Calibri" w:eastAsia="Calibri" w:hAnsi="Calibri" w:cs="Calibri"/>
        <w:b/>
        <w:bCs/>
        <w:color w:val="646464"/>
        <w:sz w:val="16"/>
        <w:szCs w:val="16"/>
      </w:rPr>
      <w:t>4</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D46DE2F" w:rsidR="16EBA8AB" w:rsidRDefault="00EB0E1D"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Oak </w:t>
    </w:r>
    <w:r w:rsidR="00865C69">
      <w:rPr>
        <w:rFonts w:ascii="Roboto" w:eastAsia="Roboto" w:hAnsi="Roboto" w:cs="Roboto"/>
        <w:b/>
        <w:bCs/>
        <w:color w:val="646464"/>
        <w:sz w:val="36"/>
        <w:szCs w:val="36"/>
      </w:rPr>
      <w:t xml:space="preserve">Compact </w:t>
    </w:r>
    <w:r>
      <w:rPr>
        <w:rFonts w:ascii="Roboto" w:eastAsia="Roboto" w:hAnsi="Roboto" w:cs="Roboto"/>
        <w:b/>
        <w:bCs/>
        <w:color w:val="646464"/>
        <w:sz w:val="36"/>
        <w:szCs w:val="36"/>
      </w:rPr>
      <w:t>Joystick</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B40"/>
    <w:multiLevelType w:val="multilevel"/>
    <w:tmpl w:val="8E909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8612C21"/>
    <w:multiLevelType w:val="hybridMultilevel"/>
    <w:tmpl w:val="3E661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27A68"/>
    <w:multiLevelType w:val="hybridMultilevel"/>
    <w:tmpl w:val="474A49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5"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616F1"/>
    <w:multiLevelType w:val="hybridMultilevel"/>
    <w:tmpl w:val="8D8CD2F2"/>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73D6F53"/>
    <w:multiLevelType w:val="hybridMultilevel"/>
    <w:tmpl w:val="01E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DD4F61"/>
    <w:multiLevelType w:val="hybridMultilevel"/>
    <w:tmpl w:val="0FF447F6"/>
    <w:lvl w:ilvl="0" w:tplc="DC7E923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0" w15:restartNumberingAfterBreak="0">
    <w:nsid w:val="76950C6F"/>
    <w:multiLevelType w:val="hybridMultilevel"/>
    <w:tmpl w:val="474A4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6"/>
  </w:num>
  <w:num w:numId="2" w16cid:durableId="1812554035">
    <w:abstractNumId w:val="8"/>
  </w:num>
  <w:num w:numId="3" w16cid:durableId="1515613140">
    <w:abstractNumId w:val="11"/>
  </w:num>
  <w:num w:numId="4" w16cid:durableId="2137916738">
    <w:abstractNumId w:val="12"/>
  </w:num>
  <w:num w:numId="5" w16cid:durableId="1881243044">
    <w:abstractNumId w:val="5"/>
  </w:num>
  <w:num w:numId="6" w16cid:durableId="1237352173">
    <w:abstractNumId w:val="17"/>
  </w:num>
  <w:num w:numId="7" w16cid:durableId="2112964828">
    <w:abstractNumId w:val="15"/>
  </w:num>
  <w:num w:numId="8" w16cid:durableId="382608159">
    <w:abstractNumId w:val="7"/>
  </w:num>
  <w:num w:numId="9" w16cid:durableId="217597307">
    <w:abstractNumId w:val="1"/>
  </w:num>
  <w:num w:numId="10" w16cid:durableId="969751941">
    <w:abstractNumId w:val="19"/>
  </w:num>
  <w:num w:numId="11" w16cid:durableId="1416249340">
    <w:abstractNumId w:val="4"/>
  </w:num>
  <w:num w:numId="12" w16cid:durableId="2017339631">
    <w:abstractNumId w:val="16"/>
  </w:num>
  <w:num w:numId="13" w16cid:durableId="490298616">
    <w:abstractNumId w:val="10"/>
  </w:num>
  <w:num w:numId="14" w16cid:durableId="1350838146">
    <w:abstractNumId w:val="14"/>
  </w:num>
  <w:num w:numId="15" w16cid:durableId="947546127">
    <w:abstractNumId w:val="9"/>
  </w:num>
  <w:num w:numId="16" w16cid:durableId="1364089287">
    <w:abstractNumId w:val="0"/>
  </w:num>
  <w:num w:numId="17" w16cid:durableId="1187984659">
    <w:abstractNumId w:val="18"/>
  </w:num>
  <w:num w:numId="18" w16cid:durableId="1696421489">
    <w:abstractNumId w:val="3"/>
  </w:num>
  <w:num w:numId="19" w16cid:durableId="524908912">
    <w:abstractNumId w:val="20"/>
  </w:num>
  <w:num w:numId="20" w16cid:durableId="506018813">
    <w:abstractNumId w:val="2"/>
  </w:num>
  <w:num w:numId="21" w16cid:durableId="181930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F4B"/>
    <w:rsid w:val="000020CC"/>
    <w:rsid w:val="000023B7"/>
    <w:rsid w:val="00003137"/>
    <w:rsid w:val="00003853"/>
    <w:rsid w:val="00003A6A"/>
    <w:rsid w:val="000079F2"/>
    <w:rsid w:val="0001111C"/>
    <w:rsid w:val="000121A1"/>
    <w:rsid w:val="0001224A"/>
    <w:rsid w:val="000138E9"/>
    <w:rsid w:val="0001448C"/>
    <w:rsid w:val="000149FD"/>
    <w:rsid w:val="00014C5F"/>
    <w:rsid w:val="00015260"/>
    <w:rsid w:val="000172B1"/>
    <w:rsid w:val="00017D0D"/>
    <w:rsid w:val="000207DD"/>
    <w:rsid w:val="0002085A"/>
    <w:rsid w:val="00023E47"/>
    <w:rsid w:val="00023E7C"/>
    <w:rsid w:val="00024116"/>
    <w:rsid w:val="00024A4E"/>
    <w:rsid w:val="00025C82"/>
    <w:rsid w:val="00030639"/>
    <w:rsid w:val="00032351"/>
    <w:rsid w:val="00033EEF"/>
    <w:rsid w:val="00034194"/>
    <w:rsid w:val="00034AEF"/>
    <w:rsid w:val="000361D9"/>
    <w:rsid w:val="00041BA4"/>
    <w:rsid w:val="00042581"/>
    <w:rsid w:val="000436F2"/>
    <w:rsid w:val="00043DEA"/>
    <w:rsid w:val="00044044"/>
    <w:rsid w:val="00044A5B"/>
    <w:rsid w:val="00044DF5"/>
    <w:rsid w:val="00045659"/>
    <w:rsid w:val="00046C52"/>
    <w:rsid w:val="00050547"/>
    <w:rsid w:val="00050CB4"/>
    <w:rsid w:val="00052F3D"/>
    <w:rsid w:val="000532F4"/>
    <w:rsid w:val="00061180"/>
    <w:rsid w:val="00062920"/>
    <w:rsid w:val="00064F55"/>
    <w:rsid w:val="000720E5"/>
    <w:rsid w:val="000734F6"/>
    <w:rsid w:val="00073AB7"/>
    <w:rsid w:val="00074D4C"/>
    <w:rsid w:val="00077F6F"/>
    <w:rsid w:val="00081E9C"/>
    <w:rsid w:val="000854B6"/>
    <w:rsid w:val="000859A3"/>
    <w:rsid w:val="0009179E"/>
    <w:rsid w:val="00091A5B"/>
    <w:rsid w:val="00091E9B"/>
    <w:rsid w:val="00092523"/>
    <w:rsid w:val="0009277D"/>
    <w:rsid w:val="0009305B"/>
    <w:rsid w:val="000946FA"/>
    <w:rsid w:val="00097655"/>
    <w:rsid w:val="0009769E"/>
    <w:rsid w:val="000A5524"/>
    <w:rsid w:val="000A5551"/>
    <w:rsid w:val="000A5C9C"/>
    <w:rsid w:val="000B0266"/>
    <w:rsid w:val="000B121B"/>
    <w:rsid w:val="000B1D64"/>
    <w:rsid w:val="000B2192"/>
    <w:rsid w:val="000B2AA6"/>
    <w:rsid w:val="000B334F"/>
    <w:rsid w:val="000B417C"/>
    <w:rsid w:val="000C1196"/>
    <w:rsid w:val="000C7A09"/>
    <w:rsid w:val="000E04C3"/>
    <w:rsid w:val="000E136C"/>
    <w:rsid w:val="000E2939"/>
    <w:rsid w:val="000E2CDE"/>
    <w:rsid w:val="000E348B"/>
    <w:rsid w:val="000E40E6"/>
    <w:rsid w:val="000E4E6A"/>
    <w:rsid w:val="000E6414"/>
    <w:rsid w:val="000E7765"/>
    <w:rsid w:val="000F0616"/>
    <w:rsid w:val="000F09C0"/>
    <w:rsid w:val="000F1C09"/>
    <w:rsid w:val="000F2FF8"/>
    <w:rsid w:val="000F437B"/>
    <w:rsid w:val="000F5EC8"/>
    <w:rsid w:val="000F63C3"/>
    <w:rsid w:val="00100C12"/>
    <w:rsid w:val="00101DAA"/>
    <w:rsid w:val="00102000"/>
    <w:rsid w:val="00103D53"/>
    <w:rsid w:val="00104FF6"/>
    <w:rsid w:val="00110887"/>
    <w:rsid w:val="0011256F"/>
    <w:rsid w:val="00112E4A"/>
    <w:rsid w:val="001151EC"/>
    <w:rsid w:val="00115B6A"/>
    <w:rsid w:val="001170DB"/>
    <w:rsid w:val="00123574"/>
    <w:rsid w:val="00125739"/>
    <w:rsid w:val="001260D5"/>
    <w:rsid w:val="00130AF7"/>
    <w:rsid w:val="001329CA"/>
    <w:rsid w:val="00135DCD"/>
    <w:rsid w:val="00136563"/>
    <w:rsid w:val="0013708B"/>
    <w:rsid w:val="001377CC"/>
    <w:rsid w:val="001413F3"/>
    <w:rsid w:val="00142AF8"/>
    <w:rsid w:val="00142EAF"/>
    <w:rsid w:val="0014445E"/>
    <w:rsid w:val="001511EC"/>
    <w:rsid w:val="001519AA"/>
    <w:rsid w:val="00152890"/>
    <w:rsid w:val="00155642"/>
    <w:rsid w:val="00155814"/>
    <w:rsid w:val="001565B5"/>
    <w:rsid w:val="0015701F"/>
    <w:rsid w:val="0015773A"/>
    <w:rsid w:val="001613C1"/>
    <w:rsid w:val="0016145A"/>
    <w:rsid w:val="001624E0"/>
    <w:rsid w:val="00164851"/>
    <w:rsid w:val="00164EE2"/>
    <w:rsid w:val="00166C4A"/>
    <w:rsid w:val="00167A1E"/>
    <w:rsid w:val="00174DF7"/>
    <w:rsid w:val="00175236"/>
    <w:rsid w:val="00175EEC"/>
    <w:rsid w:val="00176D0B"/>
    <w:rsid w:val="0018081E"/>
    <w:rsid w:val="0018176B"/>
    <w:rsid w:val="00181A7D"/>
    <w:rsid w:val="001825A3"/>
    <w:rsid w:val="001836E8"/>
    <w:rsid w:val="0018403D"/>
    <w:rsid w:val="00185621"/>
    <w:rsid w:val="00185FC5"/>
    <w:rsid w:val="0019264C"/>
    <w:rsid w:val="00193422"/>
    <w:rsid w:val="001944CD"/>
    <w:rsid w:val="001953BC"/>
    <w:rsid w:val="001965AD"/>
    <w:rsid w:val="001A305C"/>
    <w:rsid w:val="001A6142"/>
    <w:rsid w:val="001A67BE"/>
    <w:rsid w:val="001A6B05"/>
    <w:rsid w:val="001A791A"/>
    <w:rsid w:val="001A7F9A"/>
    <w:rsid w:val="001B0C5E"/>
    <w:rsid w:val="001B1DC0"/>
    <w:rsid w:val="001B3A46"/>
    <w:rsid w:val="001B41E8"/>
    <w:rsid w:val="001B5AA3"/>
    <w:rsid w:val="001C11E2"/>
    <w:rsid w:val="001C1E6D"/>
    <w:rsid w:val="001C288C"/>
    <w:rsid w:val="001C437E"/>
    <w:rsid w:val="001C61FD"/>
    <w:rsid w:val="001C7737"/>
    <w:rsid w:val="001C7C35"/>
    <w:rsid w:val="001D01A9"/>
    <w:rsid w:val="001D03D1"/>
    <w:rsid w:val="001D0643"/>
    <w:rsid w:val="001D222F"/>
    <w:rsid w:val="001D4D7F"/>
    <w:rsid w:val="001D6223"/>
    <w:rsid w:val="001D651D"/>
    <w:rsid w:val="001D7578"/>
    <w:rsid w:val="001E0A2F"/>
    <w:rsid w:val="001E13FB"/>
    <w:rsid w:val="001E25E4"/>
    <w:rsid w:val="001E4F66"/>
    <w:rsid w:val="001E63C4"/>
    <w:rsid w:val="001F2DFB"/>
    <w:rsid w:val="001F45ED"/>
    <w:rsid w:val="001F4AD1"/>
    <w:rsid w:val="001F5295"/>
    <w:rsid w:val="00202BE0"/>
    <w:rsid w:val="00202F3C"/>
    <w:rsid w:val="00205C79"/>
    <w:rsid w:val="00205F21"/>
    <w:rsid w:val="00206254"/>
    <w:rsid w:val="0020654B"/>
    <w:rsid w:val="00207D3B"/>
    <w:rsid w:val="0021184D"/>
    <w:rsid w:val="00213933"/>
    <w:rsid w:val="00213DD1"/>
    <w:rsid w:val="0021442D"/>
    <w:rsid w:val="00214BCC"/>
    <w:rsid w:val="002156D5"/>
    <w:rsid w:val="002164C5"/>
    <w:rsid w:val="002216CF"/>
    <w:rsid w:val="0022218B"/>
    <w:rsid w:val="00222C08"/>
    <w:rsid w:val="00223AA9"/>
    <w:rsid w:val="00223E78"/>
    <w:rsid w:val="0022413E"/>
    <w:rsid w:val="002242D2"/>
    <w:rsid w:val="00227110"/>
    <w:rsid w:val="002301BA"/>
    <w:rsid w:val="002312E6"/>
    <w:rsid w:val="002314C7"/>
    <w:rsid w:val="00236076"/>
    <w:rsid w:val="00236B77"/>
    <w:rsid w:val="00237499"/>
    <w:rsid w:val="00237B9E"/>
    <w:rsid w:val="002434FE"/>
    <w:rsid w:val="00244722"/>
    <w:rsid w:val="00245E3B"/>
    <w:rsid w:val="0024675C"/>
    <w:rsid w:val="00246D2C"/>
    <w:rsid w:val="00250A3A"/>
    <w:rsid w:val="00250DF3"/>
    <w:rsid w:val="002513E4"/>
    <w:rsid w:val="00256C3A"/>
    <w:rsid w:val="0025798B"/>
    <w:rsid w:val="00260312"/>
    <w:rsid w:val="00262781"/>
    <w:rsid w:val="002630CB"/>
    <w:rsid w:val="00263932"/>
    <w:rsid w:val="002652E2"/>
    <w:rsid w:val="002652FD"/>
    <w:rsid w:val="00270285"/>
    <w:rsid w:val="00271E6F"/>
    <w:rsid w:val="002743DF"/>
    <w:rsid w:val="002746C6"/>
    <w:rsid w:val="00275E33"/>
    <w:rsid w:val="00281CD7"/>
    <w:rsid w:val="0028244A"/>
    <w:rsid w:val="00284864"/>
    <w:rsid w:val="00286A6B"/>
    <w:rsid w:val="00287490"/>
    <w:rsid w:val="00287674"/>
    <w:rsid w:val="00287742"/>
    <w:rsid w:val="00287A0A"/>
    <w:rsid w:val="00290D4B"/>
    <w:rsid w:val="00292C18"/>
    <w:rsid w:val="002931D0"/>
    <w:rsid w:val="002953D8"/>
    <w:rsid w:val="002964B6"/>
    <w:rsid w:val="00296ABF"/>
    <w:rsid w:val="002971C7"/>
    <w:rsid w:val="0029775D"/>
    <w:rsid w:val="002A2CB7"/>
    <w:rsid w:val="002A338D"/>
    <w:rsid w:val="002A3877"/>
    <w:rsid w:val="002A645D"/>
    <w:rsid w:val="002B141B"/>
    <w:rsid w:val="002B302F"/>
    <w:rsid w:val="002B72D9"/>
    <w:rsid w:val="002C1704"/>
    <w:rsid w:val="002C1B6B"/>
    <w:rsid w:val="002C1C3A"/>
    <w:rsid w:val="002C333E"/>
    <w:rsid w:val="002C5188"/>
    <w:rsid w:val="002C52D8"/>
    <w:rsid w:val="002C6AD4"/>
    <w:rsid w:val="002C6C93"/>
    <w:rsid w:val="002C7373"/>
    <w:rsid w:val="002D1982"/>
    <w:rsid w:val="002D2352"/>
    <w:rsid w:val="002D374D"/>
    <w:rsid w:val="002D39B0"/>
    <w:rsid w:val="002D463B"/>
    <w:rsid w:val="002D6AA0"/>
    <w:rsid w:val="002D7605"/>
    <w:rsid w:val="002E019C"/>
    <w:rsid w:val="002E0773"/>
    <w:rsid w:val="002E2076"/>
    <w:rsid w:val="002E3639"/>
    <w:rsid w:val="002E6033"/>
    <w:rsid w:val="002F2080"/>
    <w:rsid w:val="002F55DE"/>
    <w:rsid w:val="002F56FE"/>
    <w:rsid w:val="002F59BE"/>
    <w:rsid w:val="00300A48"/>
    <w:rsid w:val="00300E92"/>
    <w:rsid w:val="003028E9"/>
    <w:rsid w:val="00302BF2"/>
    <w:rsid w:val="00303211"/>
    <w:rsid w:val="00303EAB"/>
    <w:rsid w:val="00304894"/>
    <w:rsid w:val="00306AF7"/>
    <w:rsid w:val="00307499"/>
    <w:rsid w:val="00307510"/>
    <w:rsid w:val="00310AD9"/>
    <w:rsid w:val="0031381B"/>
    <w:rsid w:val="00314ED0"/>
    <w:rsid w:val="00317363"/>
    <w:rsid w:val="003179E6"/>
    <w:rsid w:val="003232EE"/>
    <w:rsid w:val="0032397F"/>
    <w:rsid w:val="003250FD"/>
    <w:rsid w:val="00325787"/>
    <w:rsid w:val="00325C07"/>
    <w:rsid w:val="00325C81"/>
    <w:rsid w:val="00332B0B"/>
    <w:rsid w:val="003338F1"/>
    <w:rsid w:val="00335792"/>
    <w:rsid w:val="0033625A"/>
    <w:rsid w:val="00336DFC"/>
    <w:rsid w:val="00337123"/>
    <w:rsid w:val="0033738C"/>
    <w:rsid w:val="00343252"/>
    <w:rsid w:val="00344B69"/>
    <w:rsid w:val="0034704A"/>
    <w:rsid w:val="003547D3"/>
    <w:rsid w:val="00355A17"/>
    <w:rsid w:val="0035683B"/>
    <w:rsid w:val="003613CC"/>
    <w:rsid w:val="003619CC"/>
    <w:rsid w:val="00362D40"/>
    <w:rsid w:val="0036381C"/>
    <w:rsid w:val="00367451"/>
    <w:rsid w:val="003707F0"/>
    <w:rsid w:val="00370B71"/>
    <w:rsid w:val="0037337A"/>
    <w:rsid w:val="003761B3"/>
    <w:rsid w:val="00376B81"/>
    <w:rsid w:val="00376CE9"/>
    <w:rsid w:val="003800CB"/>
    <w:rsid w:val="0038103F"/>
    <w:rsid w:val="00381C96"/>
    <w:rsid w:val="00382FC8"/>
    <w:rsid w:val="00383CD6"/>
    <w:rsid w:val="00386800"/>
    <w:rsid w:val="00386CB6"/>
    <w:rsid w:val="00386FF9"/>
    <w:rsid w:val="0038733C"/>
    <w:rsid w:val="00390D7E"/>
    <w:rsid w:val="0039160B"/>
    <w:rsid w:val="00391F37"/>
    <w:rsid w:val="00392633"/>
    <w:rsid w:val="00392FFC"/>
    <w:rsid w:val="00393450"/>
    <w:rsid w:val="00396774"/>
    <w:rsid w:val="00396805"/>
    <w:rsid w:val="00396D00"/>
    <w:rsid w:val="0039740A"/>
    <w:rsid w:val="00397C6D"/>
    <w:rsid w:val="003A09EA"/>
    <w:rsid w:val="003A1052"/>
    <w:rsid w:val="003A2C46"/>
    <w:rsid w:val="003A5B25"/>
    <w:rsid w:val="003B042F"/>
    <w:rsid w:val="003B1798"/>
    <w:rsid w:val="003B2E5A"/>
    <w:rsid w:val="003B3302"/>
    <w:rsid w:val="003B5F85"/>
    <w:rsid w:val="003C015D"/>
    <w:rsid w:val="003C0920"/>
    <w:rsid w:val="003C1140"/>
    <w:rsid w:val="003C19E6"/>
    <w:rsid w:val="003C1AD0"/>
    <w:rsid w:val="003C2CB2"/>
    <w:rsid w:val="003C5CC5"/>
    <w:rsid w:val="003C76DB"/>
    <w:rsid w:val="003C7E84"/>
    <w:rsid w:val="003D4971"/>
    <w:rsid w:val="003D61D8"/>
    <w:rsid w:val="003D71BA"/>
    <w:rsid w:val="003E06AF"/>
    <w:rsid w:val="003E3764"/>
    <w:rsid w:val="003E424C"/>
    <w:rsid w:val="003E4369"/>
    <w:rsid w:val="003E49D1"/>
    <w:rsid w:val="003E5783"/>
    <w:rsid w:val="003E5975"/>
    <w:rsid w:val="003E5A7E"/>
    <w:rsid w:val="003E6256"/>
    <w:rsid w:val="003E6748"/>
    <w:rsid w:val="003F2A51"/>
    <w:rsid w:val="003F37E1"/>
    <w:rsid w:val="003F501E"/>
    <w:rsid w:val="003F7D67"/>
    <w:rsid w:val="0040174E"/>
    <w:rsid w:val="00401B52"/>
    <w:rsid w:val="004043EB"/>
    <w:rsid w:val="00404673"/>
    <w:rsid w:val="00404811"/>
    <w:rsid w:val="00405C9B"/>
    <w:rsid w:val="00406040"/>
    <w:rsid w:val="00414925"/>
    <w:rsid w:val="0041585F"/>
    <w:rsid w:val="00416DFD"/>
    <w:rsid w:val="00417E2E"/>
    <w:rsid w:val="0042150F"/>
    <w:rsid w:val="00423C72"/>
    <w:rsid w:val="00423CF8"/>
    <w:rsid w:val="00426B4E"/>
    <w:rsid w:val="00427DB8"/>
    <w:rsid w:val="00432851"/>
    <w:rsid w:val="00432CD8"/>
    <w:rsid w:val="004330D8"/>
    <w:rsid w:val="00434375"/>
    <w:rsid w:val="00434ABB"/>
    <w:rsid w:val="004376E0"/>
    <w:rsid w:val="00440558"/>
    <w:rsid w:val="00441C03"/>
    <w:rsid w:val="00441D49"/>
    <w:rsid w:val="00443FDC"/>
    <w:rsid w:val="004441A9"/>
    <w:rsid w:val="00445A4C"/>
    <w:rsid w:val="00446999"/>
    <w:rsid w:val="00450089"/>
    <w:rsid w:val="0045016C"/>
    <w:rsid w:val="00451CA8"/>
    <w:rsid w:val="00452745"/>
    <w:rsid w:val="0045530F"/>
    <w:rsid w:val="00457644"/>
    <w:rsid w:val="00461705"/>
    <w:rsid w:val="00464487"/>
    <w:rsid w:val="004645F9"/>
    <w:rsid w:val="0046694D"/>
    <w:rsid w:val="004754F4"/>
    <w:rsid w:val="00476077"/>
    <w:rsid w:val="00482B21"/>
    <w:rsid w:val="00483629"/>
    <w:rsid w:val="0048414C"/>
    <w:rsid w:val="00484DFD"/>
    <w:rsid w:val="004860EB"/>
    <w:rsid w:val="0048622F"/>
    <w:rsid w:val="0048682F"/>
    <w:rsid w:val="00486B44"/>
    <w:rsid w:val="00491B3E"/>
    <w:rsid w:val="0049224C"/>
    <w:rsid w:val="004966BF"/>
    <w:rsid w:val="00497415"/>
    <w:rsid w:val="004A2AE5"/>
    <w:rsid w:val="004A2D4C"/>
    <w:rsid w:val="004A4290"/>
    <w:rsid w:val="004A47CE"/>
    <w:rsid w:val="004A4B77"/>
    <w:rsid w:val="004A60AC"/>
    <w:rsid w:val="004A6565"/>
    <w:rsid w:val="004A685C"/>
    <w:rsid w:val="004A79BF"/>
    <w:rsid w:val="004B2DF6"/>
    <w:rsid w:val="004B4441"/>
    <w:rsid w:val="004B446A"/>
    <w:rsid w:val="004B7608"/>
    <w:rsid w:val="004B7FB7"/>
    <w:rsid w:val="004C11BD"/>
    <w:rsid w:val="004C2D75"/>
    <w:rsid w:val="004C2F71"/>
    <w:rsid w:val="004C355D"/>
    <w:rsid w:val="004C377D"/>
    <w:rsid w:val="004C72BF"/>
    <w:rsid w:val="004D1292"/>
    <w:rsid w:val="004D2421"/>
    <w:rsid w:val="004D2D6C"/>
    <w:rsid w:val="004D38DE"/>
    <w:rsid w:val="004D4EC4"/>
    <w:rsid w:val="004E2AA6"/>
    <w:rsid w:val="004E363D"/>
    <w:rsid w:val="004E44AA"/>
    <w:rsid w:val="004E50B7"/>
    <w:rsid w:val="004E6836"/>
    <w:rsid w:val="004E7C48"/>
    <w:rsid w:val="004F5076"/>
    <w:rsid w:val="00501859"/>
    <w:rsid w:val="0050389B"/>
    <w:rsid w:val="005051C2"/>
    <w:rsid w:val="00506A2A"/>
    <w:rsid w:val="00507DCD"/>
    <w:rsid w:val="0051156A"/>
    <w:rsid w:val="0051324E"/>
    <w:rsid w:val="00515D2C"/>
    <w:rsid w:val="0051622B"/>
    <w:rsid w:val="00517133"/>
    <w:rsid w:val="00520662"/>
    <w:rsid w:val="00520E36"/>
    <w:rsid w:val="0052384A"/>
    <w:rsid w:val="00526380"/>
    <w:rsid w:val="00526498"/>
    <w:rsid w:val="00526574"/>
    <w:rsid w:val="00530865"/>
    <w:rsid w:val="00534F3E"/>
    <w:rsid w:val="0053635F"/>
    <w:rsid w:val="005372BD"/>
    <w:rsid w:val="005434C2"/>
    <w:rsid w:val="00544E39"/>
    <w:rsid w:val="005508A0"/>
    <w:rsid w:val="005510F8"/>
    <w:rsid w:val="005515A0"/>
    <w:rsid w:val="00552326"/>
    <w:rsid w:val="00555C59"/>
    <w:rsid w:val="0055621B"/>
    <w:rsid w:val="00557038"/>
    <w:rsid w:val="00560012"/>
    <w:rsid w:val="005625A5"/>
    <w:rsid w:val="00564536"/>
    <w:rsid w:val="00564B05"/>
    <w:rsid w:val="005657C1"/>
    <w:rsid w:val="0056599A"/>
    <w:rsid w:val="00567CD4"/>
    <w:rsid w:val="0057275C"/>
    <w:rsid w:val="005737D0"/>
    <w:rsid w:val="005739EC"/>
    <w:rsid w:val="0057554C"/>
    <w:rsid w:val="0057625B"/>
    <w:rsid w:val="0058234F"/>
    <w:rsid w:val="00582DBE"/>
    <w:rsid w:val="005832F7"/>
    <w:rsid w:val="0058366B"/>
    <w:rsid w:val="0059036F"/>
    <w:rsid w:val="0059245D"/>
    <w:rsid w:val="0059293C"/>
    <w:rsid w:val="00596695"/>
    <w:rsid w:val="005A0351"/>
    <w:rsid w:val="005A1EA7"/>
    <w:rsid w:val="005A2BA6"/>
    <w:rsid w:val="005A5FC1"/>
    <w:rsid w:val="005A5FED"/>
    <w:rsid w:val="005A66DC"/>
    <w:rsid w:val="005A68EC"/>
    <w:rsid w:val="005A7700"/>
    <w:rsid w:val="005B1A14"/>
    <w:rsid w:val="005B4D7F"/>
    <w:rsid w:val="005B745E"/>
    <w:rsid w:val="005C591C"/>
    <w:rsid w:val="005C70D7"/>
    <w:rsid w:val="005C711C"/>
    <w:rsid w:val="005D1094"/>
    <w:rsid w:val="005D22EC"/>
    <w:rsid w:val="005D34C2"/>
    <w:rsid w:val="005D3641"/>
    <w:rsid w:val="005D49E8"/>
    <w:rsid w:val="005D4C8E"/>
    <w:rsid w:val="005D67BB"/>
    <w:rsid w:val="005D7033"/>
    <w:rsid w:val="005E0097"/>
    <w:rsid w:val="005E6CD4"/>
    <w:rsid w:val="005E708F"/>
    <w:rsid w:val="005F1F49"/>
    <w:rsid w:val="005F2FB2"/>
    <w:rsid w:val="005F6550"/>
    <w:rsid w:val="005F7CE9"/>
    <w:rsid w:val="00600179"/>
    <w:rsid w:val="006003D9"/>
    <w:rsid w:val="006011BE"/>
    <w:rsid w:val="006020BE"/>
    <w:rsid w:val="00607122"/>
    <w:rsid w:val="00607705"/>
    <w:rsid w:val="00611DA2"/>
    <w:rsid w:val="00612F99"/>
    <w:rsid w:val="0061421F"/>
    <w:rsid w:val="006154A3"/>
    <w:rsid w:val="006159E9"/>
    <w:rsid w:val="0061782A"/>
    <w:rsid w:val="00620F8E"/>
    <w:rsid w:val="006211B9"/>
    <w:rsid w:val="006215A9"/>
    <w:rsid w:val="006217BF"/>
    <w:rsid w:val="006257B5"/>
    <w:rsid w:val="006269F4"/>
    <w:rsid w:val="00627E27"/>
    <w:rsid w:val="00635EA4"/>
    <w:rsid w:val="00636C72"/>
    <w:rsid w:val="00642121"/>
    <w:rsid w:val="00642D8B"/>
    <w:rsid w:val="0064605A"/>
    <w:rsid w:val="006464E6"/>
    <w:rsid w:val="006471D0"/>
    <w:rsid w:val="00647EC3"/>
    <w:rsid w:val="00652758"/>
    <w:rsid w:val="006567E1"/>
    <w:rsid w:val="00657FED"/>
    <w:rsid w:val="00662F4F"/>
    <w:rsid w:val="006634C9"/>
    <w:rsid w:val="00663880"/>
    <w:rsid w:val="00665F45"/>
    <w:rsid w:val="0066733E"/>
    <w:rsid w:val="006726CD"/>
    <w:rsid w:val="00673691"/>
    <w:rsid w:val="00675492"/>
    <w:rsid w:val="00677A45"/>
    <w:rsid w:val="00682600"/>
    <w:rsid w:val="006848C0"/>
    <w:rsid w:val="0068591B"/>
    <w:rsid w:val="00687D8E"/>
    <w:rsid w:val="00690883"/>
    <w:rsid w:val="0069164A"/>
    <w:rsid w:val="0069164B"/>
    <w:rsid w:val="00692644"/>
    <w:rsid w:val="00697FE5"/>
    <w:rsid w:val="006A23F9"/>
    <w:rsid w:val="006A4310"/>
    <w:rsid w:val="006A4429"/>
    <w:rsid w:val="006A4E79"/>
    <w:rsid w:val="006A7BB9"/>
    <w:rsid w:val="006B0493"/>
    <w:rsid w:val="006B0FE7"/>
    <w:rsid w:val="006B228C"/>
    <w:rsid w:val="006B520F"/>
    <w:rsid w:val="006B523F"/>
    <w:rsid w:val="006B7199"/>
    <w:rsid w:val="006B7F95"/>
    <w:rsid w:val="006C0E87"/>
    <w:rsid w:val="006C4589"/>
    <w:rsid w:val="006C5EB2"/>
    <w:rsid w:val="006D1105"/>
    <w:rsid w:val="006E1909"/>
    <w:rsid w:val="006E2F38"/>
    <w:rsid w:val="006E31A2"/>
    <w:rsid w:val="006E42AE"/>
    <w:rsid w:val="006E66A8"/>
    <w:rsid w:val="006F0805"/>
    <w:rsid w:val="006F122B"/>
    <w:rsid w:val="006F3E13"/>
    <w:rsid w:val="006F4151"/>
    <w:rsid w:val="006F485A"/>
    <w:rsid w:val="007008F1"/>
    <w:rsid w:val="00700C81"/>
    <w:rsid w:val="0070131C"/>
    <w:rsid w:val="007027C2"/>
    <w:rsid w:val="007073BA"/>
    <w:rsid w:val="00713241"/>
    <w:rsid w:val="00722954"/>
    <w:rsid w:val="00723B05"/>
    <w:rsid w:val="007245BC"/>
    <w:rsid w:val="007265C5"/>
    <w:rsid w:val="00730F6A"/>
    <w:rsid w:val="00733201"/>
    <w:rsid w:val="00733B7A"/>
    <w:rsid w:val="00735191"/>
    <w:rsid w:val="00741235"/>
    <w:rsid w:val="00741917"/>
    <w:rsid w:val="00744CEB"/>
    <w:rsid w:val="00745493"/>
    <w:rsid w:val="007466B3"/>
    <w:rsid w:val="00750F02"/>
    <w:rsid w:val="0075159B"/>
    <w:rsid w:val="0075291F"/>
    <w:rsid w:val="00752B47"/>
    <w:rsid w:val="007532BA"/>
    <w:rsid w:val="00761359"/>
    <w:rsid w:val="00761D5E"/>
    <w:rsid w:val="00766152"/>
    <w:rsid w:val="0076766F"/>
    <w:rsid w:val="00772557"/>
    <w:rsid w:val="00772CF6"/>
    <w:rsid w:val="007754DB"/>
    <w:rsid w:val="0077568B"/>
    <w:rsid w:val="0077595F"/>
    <w:rsid w:val="00775E1E"/>
    <w:rsid w:val="00776DC8"/>
    <w:rsid w:val="007771F8"/>
    <w:rsid w:val="00783442"/>
    <w:rsid w:val="00790F21"/>
    <w:rsid w:val="00791F80"/>
    <w:rsid w:val="00792A20"/>
    <w:rsid w:val="00793F45"/>
    <w:rsid w:val="00796F63"/>
    <w:rsid w:val="007A072C"/>
    <w:rsid w:val="007A0FB3"/>
    <w:rsid w:val="007A4465"/>
    <w:rsid w:val="007A4C27"/>
    <w:rsid w:val="007A4DA6"/>
    <w:rsid w:val="007A5FA3"/>
    <w:rsid w:val="007A7CDB"/>
    <w:rsid w:val="007B0121"/>
    <w:rsid w:val="007B2387"/>
    <w:rsid w:val="007B2CCC"/>
    <w:rsid w:val="007B3CDE"/>
    <w:rsid w:val="007B3E31"/>
    <w:rsid w:val="007B467A"/>
    <w:rsid w:val="007B56C1"/>
    <w:rsid w:val="007B5B93"/>
    <w:rsid w:val="007C05A5"/>
    <w:rsid w:val="007C3268"/>
    <w:rsid w:val="007C362D"/>
    <w:rsid w:val="007C4D2C"/>
    <w:rsid w:val="007D0C5E"/>
    <w:rsid w:val="007D4C6C"/>
    <w:rsid w:val="007D59E4"/>
    <w:rsid w:val="007E0326"/>
    <w:rsid w:val="007E0DA5"/>
    <w:rsid w:val="007E3688"/>
    <w:rsid w:val="007E424F"/>
    <w:rsid w:val="007E51E7"/>
    <w:rsid w:val="007F1177"/>
    <w:rsid w:val="007F16D9"/>
    <w:rsid w:val="007F36A2"/>
    <w:rsid w:val="007F3BCC"/>
    <w:rsid w:val="007F646A"/>
    <w:rsid w:val="00802393"/>
    <w:rsid w:val="008049F7"/>
    <w:rsid w:val="00811891"/>
    <w:rsid w:val="00813BED"/>
    <w:rsid w:val="00815171"/>
    <w:rsid w:val="0081548F"/>
    <w:rsid w:val="00816794"/>
    <w:rsid w:val="0081754A"/>
    <w:rsid w:val="00817618"/>
    <w:rsid w:val="00820C0B"/>
    <w:rsid w:val="00820DBE"/>
    <w:rsid w:val="0082107D"/>
    <w:rsid w:val="008210F0"/>
    <w:rsid w:val="00821155"/>
    <w:rsid w:val="00821C28"/>
    <w:rsid w:val="00821D73"/>
    <w:rsid w:val="008229B0"/>
    <w:rsid w:val="008235FD"/>
    <w:rsid w:val="00825D86"/>
    <w:rsid w:val="00826E48"/>
    <w:rsid w:val="0082771C"/>
    <w:rsid w:val="008277FF"/>
    <w:rsid w:val="00832DF2"/>
    <w:rsid w:val="00835975"/>
    <w:rsid w:val="00835A95"/>
    <w:rsid w:val="00835C8D"/>
    <w:rsid w:val="008377B3"/>
    <w:rsid w:val="00840CEF"/>
    <w:rsid w:val="00842801"/>
    <w:rsid w:val="00842F3B"/>
    <w:rsid w:val="00844045"/>
    <w:rsid w:val="00845365"/>
    <w:rsid w:val="00845904"/>
    <w:rsid w:val="00846072"/>
    <w:rsid w:val="00846423"/>
    <w:rsid w:val="0084671E"/>
    <w:rsid w:val="00846C06"/>
    <w:rsid w:val="00854711"/>
    <w:rsid w:val="00856DE0"/>
    <w:rsid w:val="00856FF0"/>
    <w:rsid w:val="0086031C"/>
    <w:rsid w:val="00862066"/>
    <w:rsid w:val="00865C69"/>
    <w:rsid w:val="00865FB4"/>
    <w:rsid w:val="00866295"/>
    <w:rsid w:val="0086780D"/>
    <w:rsid w:val="00870233"/>
    <w:rsid w:val="00870B26"/>
    <w:rsid w:val="00873954"/>
    <w:rsid w:val="00873B9F"/>
    <w:rsid w:val="00874050"/>
    <w:rsid w:val="008759C0"/>
    <w:rsid w:val="00877F68"/>
    <w:rsid w:val="00880D7B"/>
    <w:rsid w:val="00883A6D"/>
    <w:rsid w:val="00884B19"/>
    <w:rsid w:val="008866E8"/>
    <w:rsid w:val="00887A81"/>
    <w:rsid w:val="00891078"/>
    <w:rsid w:val="00891F4D"/>
    <w:rsid w:val="00892C91"/>
    <w:rsid w:val="00894931"/>
    <w:rsid w:val="00894CAA"/>
    <w:rsid w:val="008961A3"/>
    <w:rsid w:val="0089667B"/>
    <w:rsid w:val="008A1A83"/>
    <w:rsid w:val="008A4370"/>
    <w:rsid w:val="008A4CA8"/>
    <w:rsid w:val="008A4FDB"/>
    <w:rsid w:val="008A5076"/>
    <w:rsid w:val="008A6E0C"/>
    <w:rsid w:val="008B0EB7"/>
    <w:rsid w:val="008B3C18"/>
    <w:rsid w:val="008B53E1"/>
    <w:rsid w:val="008B5820"/>
    <w:rsid w:val="008B5DB9"/>
    <w:rsid w:val="008B7C02"/>
    <w:rsid w:val="008C0271"/>
    <w:rsid w:val="008C1325"/>
    <w:rsid w:val="008C37CF"/>
    <w:rsid w:val="008C3DC9"/>
    <w:rsid w:val="008C46FC"/>
    <w:rsid w:val="008C744A"/>
    <w:rsid w:val="008C7711"/>
    <w:rsid w:val="008D12FF"/>
    <w:rsid w:val="008D3A92"/>
    <w:rsid w:val="008D3E09"/>
    <w:rsid w:val="008D6CA0"/>
    <w:rsid w:val="008D7F84"/>
    <w:rsid w:val="008E09FD"/>
    <w:rsid w:val="008E0E73"/>
    <w:rsid w:val="008E1B5D"/>
    <w:rsid w:val="008E3E7D"/>
    <w:rsid w:val="008E588E"/>
    <w:rsid w:val="008F01E0"/>
    <w:rsid w:val="008F0280"/>
    <w:rsid w:val="008F034E"/>
    <w:rsid w:val="008F4F71"/>
    <w:rsid w:val="008F5F9D"/>
    <w:rsid w:val="008F612D"/>
    <w:rsid w:val="009011CF"/>
    <w:rsid w:val="00902CFD"/>
    <w:rsid w:val="00902DFE"/>
    <w:rsid w:val="00903A76"/>
    <w:rsid w:val="00904001"/>
    <w:rsid w:val="009041E5"/>
    <w:rsid w:val="00904A52"/>
    <w:rsid w:val="00904E01"/>
    <w:rsid w:val="00906A75"/>
    <w:rsid w:val="00906CE0"/>
    <w:rsid w:val="00906E20"/>
    <w:rsid w:val="009119AB"/>
    <w:rsid w:val="009119CB"/>
    <w:rsid w:val="00912531"/>
    <w:rsid w:val="009134F5"/>
    <w:rsid w:val="0091385B"/>
    <w:rsid w:val="00913B15"/>
    <w:rsid w:val="0091650A"/>
    <w:rsid w:val="00916ACF"/>
    <w:rsid w:val="0091730B"/>
    <w:rsid w:val="00917475"/>
    <w:rsid w:val="0091762B"/>
    <w:rsid w:val="00924A76"/>
    <w:rsid w:val="00925B0D"/>
    <w:rsid w:val="00926564"/>
    <w:rsid w:val="0092697B"/>
    <w:rsid w:val="00926AF5"/>
    <w:rsid w:val="00927EA7"/>
    <w:rsid w:val="00927EF6"/>
    <w:rsid w:val="00930816"/>
    <w:rsid w:val="00931C31"/>
    <w:rsid w:val="00932A87"/>
    <w:rsid w:val="00934D6E"/>
    <w:rsid w:val="0093511A"/>
    <w:rsid w:val="009356CD"/>
    <w:rsid w:val="009363DB"/>
    <w:rsid w:val="009365C1"/>
    <w:rsid w:val="00936EF2"/>
    <w:rsid w:val="00937EF1"/>
    <w:rsid w:val="009408E3"/>
    <w:rsid w:val="00940E00"/>
    <w:rsid w:val="00940E41"/>
    <w:rsid w:val="0094109F"/>
    <w:rsid w:val="00941F44"/>
    <w:rsid w:val="00942392"/>
    <w:rsid w:val="00942F0E"/>
    <w:rsid w:val="00944C36"/>
    <w:rsid w:val="00944EB5"/>
    <w:rsid w:val="00944EC4"/>
    <w:rsid w:val="009459D5"/>
    <w:rsid w:val="00946878"/>
    <w:rsid w:val="00946C9F"/>
    <w:rsid w:val="00947558"/>
    <w:rsid w:val="00947983"/>
    <w:rsid w:val="009502FD"/>
    <w:rsid w:val="0095615E"/>
    <w:rsid w:val="009608C2"/>
    <w:rsid w:val="00960C1E"/>
    <w:rsid w:val="0096127F"/>
    <w:rsid w:val="009619AE"/>
    <w:rsid w:val="009634E8"/>
    <w:rsid w:val="00963C53"/>
    <w:rsid w:val="009643E5"/>
    <w:rsid w:val="0096642B"/>
    <w:rsid w:val="00971DB0"/>
    <w:rsid w:val="0097317C"/>
    <w:rsid w:val="009737AF"/>
    <w:rsid w:val="009753CA"/>
    <w:rsid w:val="00975AB5"/>
    <w:rsid w:val="009802AD"/>
    <w:rsid w:val="009806E6"/>
    <w:rsid w:val="00980781"/>
    <w:rsid w:val="00984A4D"/>
    <w:rsid w:val="00985FBC"/>
    <w:rsid w:val="00987605"/>
    <w:rsid w:val="0098789C"/>
    <w:rsid w:val="00987C5A"/>
    <w:rsid w:val="009925CC"/>
    <w:rsid w:val="00992D9A"/>
    <w:rsid w:val="00994796"/>
    <w:rsid w:val="00996B7F"/>
    <w:rsid w:val="009A030C"/>
    <w:rsid w:val="009A05E0"/>
    <w:rsid w:val="009A16EC"/>
    <w:rsid w:val="009A2ADD"/>
    <w:rsid w:val="009A57D8"/>
    <w:rsid w:val="009A6D94"/>
    <w:rsid w:val="009B00B3"/>
    <w:rsid w:val="009B2ED5"/>
    <w:rsid w:val="009B2FA3"/>
    <w:rsid w:val="009B455F"/>
    <w:rsid w:val="009B73D3"/>
    <w:rsid w:val="009B7FA8"/>
    <w:rsid w:val="009C0726"/>
    <w:rsid w:val="009C22C4"/>
    <w:rsid w:val="009C28D7"/>
    <w:rsid w:val="009C4B1C"/>
    <w:rsid w:val="009C7ABD"/>
    <w:rsid w:val="009D1451"/>
    <w:rsid w:val="009D19C7"/>
    <w:rsid w:val="009D2A7A"/>
    <w:rsid w:val="009D585F"/>
    <w:rsid w:val="009D5E94"/>
    <w:rsid w:val="009E0117"/>
    <w:rsid w:val="009E0EBE"/>
    <w:rsid w:val="009E2A5A"/>
    <w:rsid w:val="009E3491"/>
    <w:rsid w:val="009E368F"/>
    <w:rsid w:val="009E612D"/>
    <w:rsid w:val="009F3141"/>
    <w:rsid w:val="009F371B"/>
    <w:rsid w:val="009F4C2C"/>
    <w:rsid w:val="009F5C4F"/>
    <w:rsid w:val="009F6E55"/>
    <w:rsid w:val="009F70F7"/>
    <w:rsid w:val="009F7FD5"/>
    <w:rsid w:val="00A01E8E"/>
    <w:rsid w:val="00A03DF5"/>
    <w:rsid w:val="00A04702"/>
    <w:rsid w:val="00A04D7B"/>
    <w:rsid w:val="00A1045A"/>
    <w:rsid w:val="00A10E6E"/>
    <w:rsid w:val="00A115F9"/>
    <w:rsid w:val="00A12880"/>
    <w:rsid w:val="00A1289C"/>
    <w:rsid w:val="00A16584"/>
    <w:rsid w:val="00A206C9"/>
    <w:rsid w:val="00A225C8"/>
    <w:rsid w:val="00A22802"/>
    <w:rsid w:val="00A22B57"/>
    <w:rsid w:val="00A22BFB"/>
    <w:rsid w:val="00A23DD9"/>
    <w:rsid w:val="00A23EBB"/>
    <w:rsid w:val="00A2437B"/>
    <w:rsid w:val="00A2499A"/>
    <w:rsid w:val="00A2718E"/>
    <w:rsid w:val="00A2791A"/>
    <w:rsid w:val="00A303B7"/>
    <w:rsid w:val="00A3180B"/>
    <w:rsid w:val="00A40000"/>
    <w:rsid w:val="00A44836"/>
    <w:rsid w:val="00A459CE"/>
    <w:rsid w:val="00A509C6"/>
    <w:rsid w:val="00A512D7"/>
    <w:rsid w:val="00A52039"/>
    <w:rsid w:val="00A561DD"/>
    <w:rsid w:val="00A57A3A"/>
    <w:rsid w:val="00A61315"/>
    <w:rsid w:val="00A6402F"/>
    <w:rsid w:val="00A64CF5"/>
    <w:rsid w:val="00A64D05"/>
    <w:rsid w:val="00A65452"/>
    <w:rsid w:val="00A65D8D"/>
    <w:rsid w:val="00A667B0"/>
    <w:rsid w:val="00A66C3B"/>
    <w:rsid w:val="00A711F0"/>
    <w:rsid w:val="00A722AD"/>
    <w:rsid w:val="00A72DD9"/>
    <w:rsid w:val="00A739D5"/>
    <w:rsid w:val="00A75FA3"/>
    <w:rsid w:val="00A764B4"/>
    <w:rsid w:val="00A81CBE"/>
    <w:rsid w:val="00A8204F"/>
    <w:rsid w:val="00A830A5"/>
    <w:rsid w:val="00A862BF"/>
    <w:rsid w:val="00A86A28"/>
    <w:rsid w:val="00A87641"/>
    <w:rsid w:val="00A9178D"/>
    <w:rsid w:val="00A91E25"/>
    <w:rsid w:val="00A92661"/>
    <w:rsid w:val="00A93030"/>
    <w:rsid w:val="00A9424F"/>
    <w:rsid w:val="00A972EB"/>
    <w:rsid w:val="00A97811"/>
    <w:rsid w:val="00A97F59"/>
    <w:rsid w:val="00A97FF0"/>
    <w:rsid w:val="00AA0D02"/>
    <w:rsid w:val="00AA37FC"/>
    <w:rsid w:val="00AA67E9"/>
    <w:rsid w:val="00AA7CB4"/>
    <w:rsid w:val="00AB1EA2"/>
    <w:rsid w:val="00AB268D"/>
    <w:rsid w:val="00AB2DFC"/>
    <w:rsid w:val="00AB54B3"/>
    <w:rsid w:val="00AB56D7"/>
    <w:rsid w:val="00AC2DC4"/>
    <w:rsid w:val="00AC2EF3"/>
    <w:rsid w:val="00AC370A"/>
    <w:rsid w:val="00AC5B00"/>
    <w:rsid w:val="00AC782B"/>
    <w:rsid w:val="00AD0842"/>
    <w:rsid w:val="00AD1247"/>
    <w:rsid w:val="00AD1BD2"/>
    <w:rsid w:val="00AD366C"/>
    <w:rsid w:val="00AD3B35"/>
    <w:rsid w:val="00AD411B"/>
    <w:rsid w:val="00AD553A"/>
    <w:rsid w:val="00AE058F"/>
    <w:rsid w:val="00AE0CDD"/>
    <w:rsid w:val="00AE259B"/>
    <w:rsid w:val="00AE4536"/>
    <w:rsid w:val="00AE4541"/>
    <w:rsid w:val="00AE6389"/>
    <w:rsid w:val="00AE6550"/>
    <w:rsid w:val="00B00825"/>
    <w:rsid w:val="00B00F7F"/>
    <w:rsid w:val="00B07B5C"/>
    <w:rsid w:val="00B11B08"/>
    <w:rsid w:val="00B146E1"/>
    <w:rsid w:val="00B15E68"/>
    <w:rsid w:val="00B17F3A"/>
    <w:rsid w:val="00B2154F"/>
    <w:rsid w:val="00B21CC3"/>
    <w:rsid w:val="00B221AA"/>
    <w:rsid w:val="00B22790"/>
    <w:rsid w:val="00B31BD4"/>
    <w:rsid w:val="00B32C1A"/>
    <w:rsid w:val="00B3355D"/>
    <w:rsid w:val="00B337B3"/>
    <w:rsid w:val="00B350C0"/>
    <w:rsid w:val="00B36C2B"/>
    <w:rsid w:val="00B37DA2"/>
    <w:rsid w:val="00B42627"/>
    <w:rsid w:val="00B4519E"/>
    <w:rsid w:val="00B45934"/>
    <w:rsid w:val="00B47685"/>
    <w:rsid w:val="00B515C0"/>
    <w:rsid w:val="00B53E49"/>
    <w:rsid w:val="00B53E98"/>
    <w:rsid w:val="00B53FB1"/>
    <w:rsid w:val="00B54FCC"/>
    <w:rsid w:val="00B5568D"/>
    <w:rsid w:val="00B55BC3"/>
    <w:rsid w:val="00B60245"/>
    <w:rsid w:val="00B60EB9"/>
    <w:rsid w:val="00B612FA"/>
    <w:rsid w:val="00B62428"/>
    <w:rsid w:val="00B637D2"/>
    <w:rsid w:val="00B6380F"/>
    <w:rsid w:val="00B64CC7"/>
    <w:rsid w:val="00B65E95"/>
    <w:rsid w:val="00B66005"/>
    <w:rsid w:val="00B70363"/>
    <w:rsid w:val="00B70B33"/>
    <w:rsid w:val="00B72314"/>
    <w:rsid w:val="00B72541"/>
    <w:rsid w:val="00B74816"/>
    <w:rsid w:val="00B759F0"/>
    <w:rsid w:val="00B770E0"/>
    <w:rsid w:val="00B80D6E"/>
    <w:rsid w:val="00B8148A"/>
    <w:rsid w:val="00B81792"/>
    <w:rsid w:val="00B82312"/>
    <w:rsid w:val="00B85CE7"/>
    <w:rsid w:val="00B8779E"/>
    <w:rsid w:val="00B877EC"/>
    <w:rsid w:val="00B87FE8"/>
    <w:rsid w:val="00B904FD"/>
    <w:rsid w:val="00B907AC"/>
    <w:rsid w:val="00B93205"/>
    <w:rsid w:val="00BA0212"/>
    <w:rsid w:val="00BA0783"/>
    <w:rsid w:val="00BA3704"/>
    <w:rsid w:val="00BA3F06"/>
    <w:rsid w:val="00BA552A"/>
    <w:rsid w:val="00BA5D2F"/>
    <w:rsid w:val="00BA6BF5"/>
    <w:rsid w:val="00BB16AB"/>
    <w:rsid w:val="00BB2271"/>
    <w:rsid w:val="00BB3497"/>
    <w:rsid w:val="00BB38BB"/>
    <w:rsid w:val="00BB59F5"/>
    <w:rsid w:val="00BB5DC6"/>
    <w:rsid w:val="00BC0181"/>
    <w:rsid w:val="00BC0CF0"/>
    <w:rsid w:val="00BC1974"/>
    <w:rsid w:val="00BC2A5E"/>
    <w:rsid w:val="00BC3168"/>
    <w:rsid w:val="00BC3703"/>
    <w:rsid w:val="00BC3849"/>
    <w:rsid w:val="00BC3C05"/>
    <w:rsid w:val="00BC5990"/>
    <w:rsid w:val="00BC7753"/>
    <w:rsid w:val="00BD04EF"/>
    <w:rsid w:val="00BD0834"/>
    <w:rsid w:val="00BD1BAD"/>
    <w:rsid w:val="00BD1D70"/>
    <w:rsid w:val="00BD402B"/>
    <w:rsid w:val="00BE064D"/>
    <w:rsid w:val="00BE0AB1"/>
    <w:rsid w:val="00BE2DDA"/>
    <w:rsid w:val="00BE3F5B"/>
    <w:rsid w:val="00BE4EC1"/>
    <w:rsid w:val="00BE4F05"/>
    <w:rsid w:val="00BE532D"/>
    <w:rsid w:val="00BF15AF"/>
    <w:rsid w:val="00BF17DA"/>
    <w:rsid w:val="00BF32C1"/>
    <w:rsid w:val="00BF7DB3"/>
    <w:rsid w:val="00C01430"/>
    <w:rsid w:val="00C042EA"/>
    <w:rsid w:val="00C055B5"/>
    <w:rsid w:val="00C058E9"/>
    <w:rsid w:val="00C147CD"/>
    <w:rsid w:val="00C200DC"/>
    <w:rsid w:val="00C2023A"/>
    <w:rsid w:val="00C20480"/>
    <w:rsid w:val="00C21197"/>
    <w:rsid w:val="00C216BC"/>
    <w:rsid w:val="00C2361E"/>
    <w:rsid w:val="00C23A8F"/>
    <w:rsid w:val="00C24500"/>
    <w:rsid w:val="00C279BA"/>
    <w:rsid w:val="00C3205F"/>
    <w:rsid w:val="00C324E7"/>
    <w:rsid w:val="00C35095"/>
    <w:rsid w:val="00C372DC"/>
    <w:rsid w:val="00C378CC"/>
    <w:rsid w:val="00C40223"/>
    <w:rsid w:val="00C4220D"/>
    <w:rsid w:val="00C42E01"/>
    <w:rsid w:val="00C4498C"/>
    <w:rsid w:val="00C47331"/>
    <w:rsid w:val="00C47E5C"/>
    <w:rsid w:val="00C50615"/>
    <w:rsid w:val="00C53568"/>
    <w:rsid w:val="00C53648"/>
    <w:rsid w:val="00C55DD0"/>
    <w:rsid w:val="00C57C23"/>
    <w:rsid w:val="00C64DAD"/>
    <w:rsid w:val="00C65203"/>
    <w:rsid w:val="00C6534B"/>
    <w:rsid w:val="00C67C9C"/>
    <w:rsid w:val="00C70852"/>
    <w:rsid w:val="00C7164A"/>
    <w:rsid w:val="00C72A8F"/>
    <w:rsid w:val="00C7419D"/>
    <w:rsid w:val="00C74525"/>
    <w:rsid w:val="00C762A0"/>
    <w:rsid w:val="00C76454"/>
    <w:rsid w:val="00C817CD"/>
    <w:rsid w:val="00C849EC"/>
    <w:rsid w:val="00C85091"/>
    <w:rsid w:val="00C864B9"/>
    <w:rsid w:val="00C90945"/>
    <w:rsid w:val="00C90ECF"/>
    <w:rsid w:val="00C92C0D"/>
    <w:rsid w:val="00C93A4F"/>
    <w:rsid w:val="00C94FDE"/>
    <w:rsid w:val="00C95AFE"/>
    <w:rsid w:val="00C95F37"/>
    <w:rsid w:val="00C96767"/>
    <w:rsid w:val="00C96BF3"/>
    <w:rsid w:val="00CA023F"/>
    <w:rsid w:val="00CA15CE"/>
    <w:rsid w:val="00CA293F"/>
    <w:rsid w:val="00CA472A"/>
    <w:rsid w:val="00CA498B"/>
    <w:rsid w:val="00CA4A30"/>
    <w:rsid w:val="00CA7BB3"/>
    <w:rsid w:val="00CB1043"/>
    <w:rsid w:val="00CB252F"/>
    <w:rsid w:val="00CB3F6B"/>
    <w:rsid w:val="00CB4264"/>
    <w:rsid w:val="00CB4DE6"/>
    <w:rsid w:val="00CB5B52"/>
    <w:rsid w:val="00CB63C9"/>
    <w:rsid w:val="00CB6485"/>
    <w:rsid w:val="00CB6508"/>
    <w:rsid w:val="00CC154E"/>
    <w:rsid w:val="00CC15EA"/>
    <w:rsid w:val="00CC2DC9"/>
    <w:rsid w:val="00CC6C11"/>
    <w:rsid w:val="00CC717F"/>
    <w:rsid w:val="00CC7912"/>
    <w:rsid w:val="00CD0140"/>
    <w:rsid w:val="00CD0BD0"/>
    <w:rsid w:val="00CD0BD2"/>
    <w:rsid w:val="00CD320A"/>
    <w:rsid w:val="00CD421D"/>
    <w:rsid w:val="00CD5523"/>
    <w:rsid w:val="00CD5E4A"/>
    <w:rsid w:val="00CD6A4D"/>
    <w:rsid w:val="00CD737A"/>
    <w:rsid w:val="00CE2361"/>
    <w:rsid w:val="00CE29DC"/>
    <w:rsid w:val="00CE49BF"/>
    <w:rsid w:val="00CE4FCC"/>
    <w:rsid w:val="00CE5704"/>
    <w:rsid w:val="00CE5B5A"/>
    <w:rsid w:val="00CE7243"/>
    <w:rsid w:val="00CF1E6B"/>
    <w:rsid w:val="00CF302E"/>
    <w:rsid w:val="00D01A59"/>
    <w:rsid w:val="00D03C1E"/>
    <w:rsid w:val="00D04CD3"/>
    <w:rsid w:val="00D04F51"/>
    <w:rsid w:val="00D10A2A"/>
    <w:rsid w:val="00D1615C"/>
    <w:rsid w:val="00D1719C"/>
    <w:rsid w:val="00D171F9"/>
    <w:rsid w:val="00D1735A"/>
    <w:rsid w:val="00D17843"/>
    <w:rsid w:val="00D208A9"/>
    <w:rsid w:val="00D2104C"/>
    <w:rsid w:val="00D23968"/>
    <w:rsid w:val="00D2469D"/>
    <w:rsid w:val="00D252EE"/>
    <w:rsid w:val="00D264BB"/>
    <w:rsid w:val="00D313B2"/>
    <w:rsid w:val="00D32120"/>
    <w:rsid w:val="00D34789"/>
    <w:rsid w:val="00D34D37"/>
    <w:rsid w:val="00D3654A"/>
    <w:rsid w:val="00D404EA"/>
    <w:rsid w:val="00D4125D"/>
    <w:rsid w:val="00D414EE"/>
    <w:rsid w:val="00D47AFE"/>
    <w:rsid w:val="00D51876"/>
    <w:rsid w:val="00D51DBF"/>
    <w:rsid w:val="00D5365C"/>
    <w:rsid w:val="00D55B9B"/>
    <w:rsid w:val="00D562AA"/>
    <w:rsid w:val="00D5740E"/>
    <w:rsid w:val="00D62CE6"/>
    <w:rsid w:val="00D63E78"/>
    <w:rsid w:val="00D64521"/>
    <w:rsid w:val="00D66E0A"/>
    <w:rsid w:val="00D70EC8"/>
    <w:rsid w:val="00D713A4"/>
    <w:rsid w:val="00D72364"/>
    <w:rsid w:val="00D73573"/>
    <w:rsid w:val="00D74190"/>
    <w:rsid w:val="00D74CD4"/>
    <w:rsid w:val="00D75448"/>
    <w:rsid w:val="00D768D1"/>
    <w:rsid w:val="00D80090"/>
    <w:rsid w:val="00D811FF"/>
    <w:rsid w:val="00D82A86"/>
    <w:rsid w:val="00D82AE6"/>
    <w:rsid w:val="00D82F2E"/>
    <w:rsid w:val="00D832AC"/>
    <w:rsid w:val="00D838C3"/>
    <w:rsid w:val="00D853DB"/>
    <w:rsid w:val="00D85B1E"/>
    <w:rsid w:val="00D86168"/>
    <w:rsid w:val="00D86670"/>
    <w:rsid w:val="00D870DF"/>
    <w:rsid w:val="00D8711E"/>
    <w:rsid w:val="00D904CD"/>
    <w:rsid w:val="00D9317F"/>
    <w:rsid w:val="00DA0D21"/>
    <w:rsid w:val="00DA331C"/>
    <w:rsid w:val="00DA63A3"/>
    <w:rsid w:val="00DA6FEB"/>
    <w:rsid w:val="00DAB5E8"/>
    <w:rsid w:val="00DB08BF"/>
    <w:rsid w:val="00DB4E26"/>
    <w:rsid w:val="00DB7BE6"/>
    <w:rsid w:val="00DB7DAC"/>
    <w:rsid w:val="00DC0A4B"/>
    <w:rsid w:val="00DC243B"/>
    <w:rsid w:val="00DC58CE"/>
    <w:rsid w:val="00DC5D78"/>
    <w:rsid w:val="00DD0BA8"/>
    <w:rsid w:val="00DD0BE4"/>
    <w:rsid w:val="00DD2B43"/>
    <w:rsid w:val="00DD35B7"/>
    <w:rsid w:val="00DD3C17"/>
    <w:rsid w:val="00DD4CA3"/>
    <w:rsid w:val="00DD62D8"/>
    <w:rsid w:val="00DD790D"/>
    <w:rsid w:val="00DD7FE6"/>
    <w:rsid w:val="00DE1CB9"/>
    <w:rsid w:val="00DE29D5"/>
    <w:rsid w:val="00DE3FBA"/>
    <w:rsid w:val="00DE6FB9"/>
    <w:rsid w:val="00DF3B9F"/>
    <w:rsid w:val="00DF4958"/>
    <w:rsid w:val="00DF5044"/>
    <w:rsid w:val="00DF77D5"/>
    <w:rsid w:val="00DF79C2"/>
    <w:rsid w:val="00E0052F"/>
    <w:rsid w:val="00E03E51"/>
    <w:rsid w:val="00E044FD"/>
    <w:rsid w:val="00E04832"/>
    <w:rsid w:val="00E048EE"/>
    <w:rsid w:val="00E0601A"/>
    <w:rsid w:val="00E137A4"/>
    <w:rsid w:val="00E14B26"/>
    <w:rsid w:val="00E15A93"/>
    <w:rsid w:val="00E173FF"/>
    <w:rsid w:val="00E17A93"/>
    <w:rsid w:val="00E211F4"/>
    <w:rsid w:val="00E215D7"/>
    <w:rsid w:val="00E226AB"/>
    <w:rsid w:val="00E235ED"/>
    <w:rsid w:val="00E24626"/>
    <w:rsid w:val="00E26401"/>
    <w:rsid w:val="00E316D4"/>
    <w:rsid w:val="00E318ED"/>
    <w:rsid w:val="00E34FA4"/>
    <w:rsid w:val="00E35C97"/>
    <w:rsid w:val="00E3679F"/>
    <w:rsid w:val="00E36A0B"/>
    <w:rsid w:val="00E36A76"/>
    <w:rsid w:val="00E406BD"/>
    <w:rsid w:val="00E40B1B"/>
    <w:rsid w:val="00E41568"/>
    <w:rsid w:val="00E44FA4"/>
    <w:rsid w:val="00E507A5"/>
    <w:rsid w:val="00E5132C"/>
    <w:rsid w:val="00E54D9E"/>
    <w:rsid w:val="00E554D3"/>
    <w:rsid w:val="00E60D62"/>
    <w:rsid w:val="00E629B4"/>
    <w:rsid w:val="00E62D68"/>
    <w:rsid w:val="00E64CE3"/>
    <w:rsid w:val="00E71AD2"/>
    <w:rsid w:val="00E74A47"/>
    <w:rsid w:val="00E76D51"/>
    <w:rsid w:val="00E852CA"/>
    <w:rsid w:val="00E855D3"/>
    <w:rsid w:val="00E90EAD"/>
    <w:rsid w:val="00E91C30"/>
    <w:rsid w:val="00E922BD"/>
    <w:rsid w:val="00E969B2"/>
    <w:rsid w:val="00E96ED9"/>
    <w:rsid w:val="00EA21E4"/>
    <w:rsid w:val="00EA3BDC"/>
    <w:rsid w:val="00EA444F"/>
    <w:rsid w:val="00EA4568"/>
    <w:rsid w:val="00EA4854"/>
    <w:rsid w:val="00EA775A"/>
    <w:rsid w:val="00EB0E1D"/>
    <w:rsid w:val="00EB1D99"/>
    <w:rsid w:val="00EB307B"/>
    <w:rsid w:val="00EC13FF"/>
    <w:rsid w:val="00EC19DD"/>
    <w:rsid w:val="00EC1ADC"/>
    <w:rsid w:val="00EC71B0"/>
    <w:rsid w:val="00ED089A"/>
    <w:rsid w:val="00ED0E29"/>
    <w:rsid w:val="00ED11E3"/>
    <w:rsid w:val="00ED1258"/>
    <w:rsid w:val="00ED2AA8"/>
    <w:rsid w:val="00ED4A08"/>
    <w:rsid w:val="00ED5727"/>
    <w:rsid w:val="00ED6851"/>
    <w:rsid w:val="00ED7B3B"/>
    <w:rsid w:val="00ED7DD3"/>
    <w:rsid w:val="00EE061A"/>
    <w:rsid w:val="00EE1179"/>
    <w:rsid w:val="00EE557C"/>
    <w:rsid w:val="00EE6A74"/>
    <w:rsid w:val="00EE70C3"/>
    <w:rsid w:val="00EE791A"/>
    <w:rsid w:val="00EE7E88"/>
    <w:rsid w:val="00EF1A51"/>
    <w:rsid w:val="00EF21DB"/>
    <w:rsid w:val="00EF25E5"/>
    <w:rsid w:val="00EF3C55"/>
    <w:rsid w:val="00EF5A65"/>
    <w:rsid w:val="00EF6DAD"/>
    <w:rsid w:val="00EF7E2B"/>
    <w:rsid w:val="00F01B63"/>
    <w:rsid w:val="00F034CC"/>
    <w:rsid w:val="00F07952"/>
    <w:rsid w:val="00F10766"/>
    <w:rsid w:val="00F10DD5"/>
    <w:rsid w:val="00F114BE"/>
    <w:rsid w:val="00F12081"/>
    <w:rsid w:val="00F13202"/>
    <w:rsid w:val="00F16A35"/>
    <w:rsid w:val="00F16D71"/>
    <w:rsid w:val="00F2058C"/>
    <w:rsid w:val="00F208B8"/>
    <w:rsid w:val="00F220EB"/>
    <w:rsid w:val="00F24F85"/>
    <w:rsid w:val="00F26BF8"/>
    <w:rsid w:val="00F30BB5"/>
    <w:rsid w:val="00F31923"/>
    <w:rsid w:val="00F33222"/>
    <w:rsid w:val="00F332E3"/>
    <w:rsid w:val="00F333CE"/>
    <w:rsid w:val="00F35628"/>
    <w:rsid w:val="00F3682A"/>
    <w:rsid w:val="00F37498"/>
    <w:rsid w:val="00F404E2"/>
    <w:rsid w:val="00F40D10"/>
    <w:rsid w:val="00F42F25"/>
    <w:rsid w:val="00F440BA"/>
    <w:rsid w:val="00F44497"/>
    <w:rsid w:val="00F4452A"/>
    <w:rsid w:val="00F46833"/>
    <w:rsid w:val="00F46F77"/>
    <w:rsid w:val="00F475C9"/>
    <w:rsid w:val="00F5007F"/>
    <w:rsid w:val="00F510BA"/>
    <w:rsid w:val="00F51489"/>
    <w:rsid w:val="00F516D9"/>
    <w:rsid w:val="00F51EF8"/>
    <w:rsid w:val="00F520CC"/>
    <w:rsid w:val="00F53A7C"/>
    <w:rsid w:val="00F53A9E"/>
    <w:rsid w:val="00F5401D"/>
    <w:rsid w:val="00F548EF"/>
    <w:rsid w:val="00F55110"/>
    <w:rsid w:val="00F55A3F"/>
    <w:rsid w:val="00F55D2F"/>
    <w:rsid w:val="00F566D3"/>
    <w:rsid w:val="00F5717C"/>
    <w:rsid w:val="00F614DC"/>
    <w:rsid w:val="00F61BC4"/>
    <w:rsid w:val="00F634D3"/>
    <w:rsid w:val="00F63C32"/>
    <w:rsid w:val="00F66FDF"/>
    <w:rsid w:val="00F67320"/>
    <w:rsid w:val="00F729E3"/>
    <w:rsid w:val="00F74E68"/>
    <w:rsid w:val="00F76C56"/>
    <w:rsid w:val="00F816DB"/>
    <w:rsid w:val="00F85AEE"/>
    <w:rsid w:val="00F87D0B"/>
    <w:rsid w:val="00F93164"/>
    <w:rsid w:val="00F96AC4"/>
    <w:rsid w:val="00FA09F3"/>
    <w:rsid w:val="00FA1394"/>
    <w:rsid w:val="00FA47B1"/>
    <w:rsid w:val="00FA63E6"/>
    <w:rsid w:val="00FA76F2"/>
    <w:rsid w:val="00FB2D4C"/>
    <w:rsid w:val="00FB4717"/>
    <w:rsid w:val="00FB4CCE"/>
    <w:rsid w:val="00FB59BD"/>
    <w:rsid w:val="00FB5E3A"/>
    <w:rsid w:val="00FB700F"/>
    <w:rsid w:val="00FC0D04"/>
    <w:rsid w:val="00FC159C"/>
    <w:rsid w:val="00FC216F"/>
    <w:rsid w:val="00FC4329"/>
    <w:rsid w:val="00FC7489"/>
    <w:rsid w:val="00FD0725"/>
    <w:rsid w:val="00FD0BD8"/>
    <w:rsid w:val="00FD1A9B"/>
    <w:rsid w:val="00FD33A2"/>
    <w:rsid w:val="00FD33B5"/>
    <w:rsid w:val="00FD4053"/>
    <w:rsid w:val="00FD4DFD"/>
    <w:rsid w:val="00FE3C2C"/>
    <w:rsid w:val="00FE3C46"/>
    <w:rsid w:val="00FE44BD"/>
    <w:rsid w:val="00FE726B"/>
    <w:rsid w:val="00FF03A4"/>
    <w:rsid w:val="00FF0453"/>
    <w:rsid w:val="00FF4841"/>
    <w:rsid w:val="00FF5CC1"/>
    <w:rsid w:val="00FF7961"/>
    <w:rsid w:val="01B6D959"/>
    <w:rsid w:val="03D1F3DB"/>
    <w:rsid w:val="044014E4"/>
    <w:rsid w:val="0846D5DA"/>
    <w:rsid w:val="0892BD35"/>
    <w:rsid w:val="08AE2905"/>
    <w:rsid w:val="08EDE729"/>
    <w:rsid w:val="09135CC7"/>
    <w:rsid w:val="09443CDC"/>
    <w:rsid w:val="0DCA4F3E"/>
    <w:rsid w:val="0E940657"/>
    <w:rsid w:val="0EDB5195"/>
    <w:rsid w:val="0F00CFC9"/>
    <w:rsid w:val="0F6BD3CE"/>
    <w:rsid w:val="1013EF84"/>
    <w:rsid w:val="13759565"/>
    <w:rsid w:val="1384FF92"/>
    <w:rsid w:val="14BF1A3A"/>
    <w:rsid w:val="1581DDA8"/>
    <w:rsid w:val="16158F05"/>
    <w:rsid w:val="16EBA8AB"/>
    <w:rsid w:val="183409CD"/>
    <w:rsid w:val="185A76A7"/>
    <w:rsid w:val="1A6A3546"/>
    <w:rsid w:val="1B471F74"/>
    <w:rsid w:val="1BD1A510"/>
    <w:rsid w:val="1C9DF8E6"/>
    <w:rsid w:val="1CB8A33E"/>
    <w:rsid w:val="1D01A0D5"/>
    <w:rsid w:val="1DA13E90"/>
    <w:rsid w:val="1E4712A7"/>
    <w:rsid w:val="1F077F24"/>
    <w:rsid w:val="1F155FFC"/>
    <w:rsid w:val="1F4698D7"/>
    <w:rsid w:val="1F88835D"/>
    <w:rsid w:val="1FEC6425"/>
    <w:rsid w:val="20AD462F"/>
    <w:rsid w:val="21D55919"/>
    <w:rsid w:val="21E62F49"/>
    <w:rsid w:val="22229D8A"/>
    <w:rsid w:val="23289773"/>
    <w:rsid w:val="24DDC302"/>
    <w:rsid w:val="26249DDA"/>
    <w:rsid w:val="272C8ECC"/>
    <w:rsid w:val="27C8E4F1"/>
    <w:rsid w:val="2C57F69D"/>
    <w:rsid w:val="2CB32091"/>
    <w:rsid w:val="2CED6773"/>
    <w:rsid w:val="2D6941A8"/>
    <w:rsid w:val="301D8D73"/>
    <w:rsid w:val="30E057FB"/>
    <w:rsid w:val="333E5696"/>
    <w:rsid w:val="3344F8D0"/>
    <w:rsid w:val="3426C7D8"/>
    <w:rsid w:val="35179602"/>
    <w:rsid w:val="361DB3D8"/>
    <w:rsid w:val="36A16805"/>
    <w:rsid w:val="37535475"/>
    <w:rsid w:val="37AAF644"/>
    <w:rsid w:val="37EFBA62"/>
    <w:rsid w:val="38CC8007"/>
    <w:rsid w:val="3AB6E622"/>
    <w:rsid w:val="3B897584"/>
    <w:rsid w:val="3D1F4519"/>
    <w:rsid w:val="3D45917F"/>
    <w:rsid w:val="3DF65211"/>
    <w:rsid w:val="3E4A58C8"/>
    <w:rsid w:val="3E8FE72F"/>
    <w:rsid w:val="3E99357B"/>
    <w:rsid w:val="3F9F8392"/>
    <w:rsid w:val="405E0A8F"/>
    <w:rsid w:val="4060A19D"/>
    <w:rsid w:val="40D1FE96"/>
    <w:rsid w:val="4213558D"/>
    <w:rsid w:val="447ED409"/>
    <w:rsid w:val="469C6822"/>
    <w:rsid w:val="46B0F948"/>
    <w:rsid w:val="478CFEE3"/>
    <w:rsid w:val="47F697E3"/>
    <w:rsid w:val="48623F99"/>
    <w:rsid w:val="486A6895"/>
    <w:rsid w:val="490C9EAE"/>
    <w:rsid w:val="4A0F3E98"/>
    <w:rsid w:val="4A705241"/>
    <w:rsid w:val="4BAA02A7"/>
    <w:rsid w:val="4C37362E"/>
    <w:rsid w:val="4CCB0525"/>
    <w:rsid w:val="4CE3AF1C"/>
    <w:rsid w:val="4E100497"/>
    <w:rsid w:val="4E123757"/>
    <w:rsid w:val="4FE619EE"/>
    <w:rsid w:val="50637AB3"/>
    <w:rsid w:val="50A7AC0A"/>
    <w:rsid w:val="50BD2C5F"/>
    <w:rsid w:val="50F2ADE4"/>
    <w:rsid w:val="51E89BE6"/>
    <w:rsid w:val="52ADFF96"/>
    <w:rsid w:val="54F43795"/>
    <w:rsid w:val="55392E84"/>
    <w:rsid w:val="57283B53"/>
    <w:rsid w:val="58439EF3"/>
    <w:rsid w:val="58A63091"/>
    <w:rsid w:val="58AA6890"/>
    <w:rsid w:val="59A29E3C"/>
    <w:rsid w:val="5ADC452C"/>
    <w:rsid w:val="5B549B27"/>
    <w:rsid w:val="5BF5B4BF"/>
    <w:rsid w:val="5C047192"/>
    <w:rsid w:val="5E6307A5"/>
    <w:rsid w:val="5F381740"/>
    <w:rsid w:val="62467576"/>
    <w:rsid w:val="6471C260"/>
    <w:rsid w:val="6485FD27"/>
    <w:rsid w:val="649F575A"/>
    <w:rsid w:val="64F89E16"/>
    <w:rsid w:val="666B11FF"/>
    <w:rsid w:val="666B8D84"/>
    <w:rsid w:val="6AA9BBF7"/>
    <w:rsid w:val="6B48ADEA"/>
    <w:rsid w:val="6DC26848"/>
    <w:rsid w:val="6DE87FF6"/>
    <w:rsid w:val="6F1886B4"/>
    <w:rsid w:val="6F37D184"/>
    <w:rsid w:val="6F76A155"/>
    <w:rsid w:val="724641B2"/>
    <w:rsid w:val="72E4092B"/>
    <w:rsid w:val="765CFF09"/>
    <w:rsid w:val="7675F7D5"/>
    <w:rsid w:val="794BE2DE"/>
    <w:rsid w:val="796F6C08"/>
    <w:rsid w:val="79E0EF0D"/>
    <w:rsid w:val="7AC3B68D"/>
    <w:rsid w:val="7CF31A31"/>
    <w:rsid w:val="7D0CDA06"/>
    <w:rsid w:val="7D9DF86E"/>
    <w:rsid w:val="7DEBA631"/>
    <w:rsid w:val="7F63F67D"/>
    <w:rsid w:val="7FBFB6EE"/>
    <w:rsid w:val="7FC08137"/>
    <w:rsid w:val="7FE91A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15725CE-C69B-4D68-BC40-35BFDC0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table" w:styleId="PlainTable3">
    <w:name w:val="Plain Table 3"/>
    <w:basedOn w:val="TableNormal"/>
    <w:uiPriority w:val="43"/>
    <w:rsid w:val="00C909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7FE6"/>
    <w:rPr>
      <w:sz w:val="16"/>
      <w:szCs w:val="16"/>
    </w:rPr>
  </w:style>
  <w:style w:type="paragraph" w:styleId="CommentText">
    <w:name w:val="annotation text"/>
    <w:basedOn w:val="Normal"/>
    <w:link w:val="CommentTextChar"/>
    <w:uiPriority w:val="99"/>
    <w:unhideWhenUsed/>
    <w:rsid w:val="00DD7FE6"/>
    <w:pPr>
      <w:spacing w:line="240" w:lineRule="auto"/>
    </w:pPr>
    <w:rPr>
      <w:sz w:val="20"/>
      <w:szCs w:val="20"/>
    </w:rPr>
  </w:style>
  <w:style w:type="character" w:customStyle="1" w:styleId="CommentTextChar">
    <w:name w:val="Comment Text Char"/>
    <w:basedOn w:val="DefaultParagraphFont"/>
    <w:link w:val="CommentText"/>
    <w:uiPriority w:val="99"/>
    <w:rsid w:val="00DD7FE6"/>
    <w:rPr>
      <w:sz w:val="20"/>
      <w:szCs w:val="20"/>
    </w:rPr>
  </w:style>
  <w:style w:type="paragraph" w:styleId="CommentSubject">
    <w:name w:val="annotation subject"/>
    <w:basedOn w:val="CommentText"/>
    <w:next w:val="CommentText"/>
    <w:link w:val="CommentSubjectChar"/>
    <w:uiPriority w:val="99"/>
    <w:semiHidden/>
    <w:unhideWhenUsed/>
    <w:rsid w:val="00DD7FE6"/>
    <w:rPr>
      <w:b/>
      <w:bCs/>
    </w:rPr>
  </w:style>
  <w:style w:type="character" w:customStyle="1" w:styleId="CommentSubjectChar">
    <w:name w:val="Comment Subject Char"/>
    <w:basedOn w:val="CommentTextChar"/>
    <w:link w:val="CommentSubject"/>
    <w:uiPriority w:val="99"/>
    <w:semiHidden/>
    <w:rsid w:val="00DD7FE6"/>
    <w:rPr>
      <w:b/>
      <w:bCs/>
      <w:sz w:val="20"/>
      <w:szCs w:val="20"/>
    </w:rPr>
  </w:style>
  <w:style w:type="character" w:styleId="Mention">
    <w:name w:val="Mention"/>
    <w:basedOn w:val="DefaultParagraphFont"/>
    <w:uiPriority w:val="99"/>
    <w:unhideWhenUsed/>
    <w:rsid w:val="00DD7FE6"/>
    <w:rPr>
      <w:color w:val="2B579A"/>
      <w:shd w:val="clear" w:color="auto" w:fill="E1DFDD"/>
    </w:rPr>
  </w:style>
  <w:style w:type="table" w:styleId="PlainTable4">
    <w:name w:val="Plain Table 4"/>
    <w:basedOn w:val="TableNormal"/>
    <w:uiPriority w:val="44"/>
    <w:rsid w:val="009F4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0CEF"/>
    <w:rPr>
      <w:color w:val="954F72" w:themeColor="followedHyperlink"/>
      <w:u w:val="single"/>
    </w:rPr>
  </w:style>
  <w:style w:type="character" w:styleId="UnresolvedMention">
    <w:name w:val="Unresolved Mention"/>
    <w:basedOn w:val="DefaultParagraphFont"/>
    <w:uiPriority w:val="99"/>
    <w:semiHidden/>
    <w:unhideWhenUsed/>
    <w:rsid w:val="00213DD1"/>
    <w:rPr>
      <w:color w:val="605E5C"/>
      <w:shd w:val="clear" w:color="auto" w:fill="E1DFDD"/>
    </w:rPr>
  </w:style>
  <w:style w:type="paragraph" w:styleId="Revision">
    <w:name w:val="Revision"/>
    <w:hidden/>
    <w:uiPriority w:val="99"/>
    <w:semiHidden/>
    <w:rsid w:val="0029775D"/>
    <w:pPr>
      <w:spacing w:after="0" w:line="240" w:lineRule="auto"/>
    </w:pPr>
  </w:style>
  <w:style w:type="table" w:styleId="GridTable7Colorful">
    <w:name w:val="Grid Table 7 Colorful"/>
    <w:basedOn w:val="TableNormal"/>
    <w:uiPriority w:val="52"/>
    <w:rsid w:val="009D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561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github.com/makersmakingchange/OpenAT-Joysticks/Resources/OpenAT_Joystick_Setup_Guide.pdf" TargetMode="External"/><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yperlink" Target="https://github.com/milador/Enabled-Controller"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hyperlink" Target="https://www.youtube.com/watch?v=T4p8UQZqh5U" TargetMode="External"/><Relationship Id="rId45" Type="http://schemas.openxmlformats.org/officeDocument/2006/relationships/image" Target="media/image240.pn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hyperlink" Target="https://github.com/makersmakingchange/Oak-Compact-Joystick/tree/v1.0/Design_Files" TargetMode="External"/><Relationship Id="rId14" Type="http://schemas.openxmlformats.org/officeDocument/2006/relationships/hyperlink" Target="https://github.com/makersmakingchange/Forest-Joystick-Mouse-Hub"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0.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4.sv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hyperlink" Target="https://hardwaretester.com/gamep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akersmakingchange/Enabled-Controller-Mini/tree/mai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1.xml"/><Relationship Id="rId49" Type="http://schemas.openxmlformats.org/officeDocument/2006/relationships/image" Target="media/image29.jpeg"/><Relationship Id="rId57" Type="http://schemas.openxmlformats.org/officeDocument/2006/relationships/image" Target="media/image36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xbox.com/en-CA/accessories/controllers/xbox-adaptive-controller" TargetMode="External"/><Relationship Id="rId18" Type="http://schemas.openxmlformats.org/officeDocument/2006/relationships/hyperlink" Target="https://github.com/makersmakingchange/Oak-Compact-Joystick/tree/v1.0/Documentation/Working_Documents/Oak_Joystick_Topper_Guide.docx"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0.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7ED58562-1345-4632-B5C7-58BDCF5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2814</Words>
  <Characters>16041</Characters>
  <Application>Microsoft Office Word</Application>
  <DocSecurity>0</DocSecurity>
  <Lines>133</Lines>
  <Paragraphs>37</Paragraphs>
  <ScaleCrop>false</ScaleCrop>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72</cp:revision>
  <cp:lastPrinted>2024-10-13T05:17:00Z</cp:lastPrinted>
  <dcterms:created xsi:type="dcterms:W3CDTF">2021-05-04T21:39:00Z</dcterms:created>
  <dcterms:modified xsi:type="dcterms:W3CDTF">2024-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